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CDEAF" w14:textId="77777777" w:rsidR="00E8285D" w:rsidRPr="00A57B8E" w:rsidRDefault="00E8285D" w:rsidP="00E8285D">
      <w:pPr>
        <w:spacing w:before="240"/>
        <w:rPr>
          <w:b/>
          <w:bCs/>
          <w:sz w:val="48"/>
          <w:szCs w:val="48"/>
        </w:rPr>
      </w:pPr>
      <w:bookmarkStart w:id="1" w:name="_Ref456878603"/>
      <w:bookmarkStart w:id="2" w:name="_Toc459039250"/>
      <w:bookmarkStart w:id="3" w:name="_Toc520202771"/>
      <w:bookmarkStart w:id="4" w:name="_Toc38371593"/>
      <w:bookmarkStart w:id="5" w:name="_Ref447359030"/>
      <w:bookmarkStart w:id="6" w:name="_Toc54076099"/>
      <w:bookmarkStart w:id="7" w:name="_Toc102483528"/>
      <w:bookmarkStart w:id="8" w:name="_Ref33448523"/>
      <w:bookmarkStart w:id="9" w:name="_Toc190840221"/>
      <w:bookmarkStart w:id="10" w:name="_Toc244586073"/>
      <w:bookmarkStart w:id="11" w:name="_Toc342154117"/>
      <w:bookmarkStart w:id="12" w:name="_Toc244586063"/>
      <w:bookmarkStart w:id="13" w:name="_Toc342154107"/>
      <w:r w:rsidRPr="00A57B8E">
        <w:rPr>
          <w:noProof/>
        </w:rPr>
        <w:drawing>
          <wp:inline distT="0" distB="0" distL="0" distR="0" wp14:anchorId="0BD377C4" wp14:editId="4AA652B3">
            <wp:extent cx="877824" cy="877824"/>
            <wp:effectExtent l="0" t="0" r="0" b="0"/>
            <wp:docPr id="1786262793" name="Picture 1786262793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A34" w14:textId="77777777" w:rsidR="00E8285D" w:rsidRPr="00440889" w:rsidRDefault="00E8285D" w:rsidP="00E8285D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57F9636F" w14:textId="77777777" w:rsidR="00E8285D" w:rsidRPr="00A57B8E" w:rsidRDefault="00E8285D" w:rsidP="00E8285D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69BF7537" wp14:editId="7100B72A">
            <wp:extent cx="2112264" cy="1042416"/>
            <wp:effectExtent l="0" t="0" r="2540" b="5715"/>
            <wp:docPr id="392164244" name="Picture 392164244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B4C" w14:textId="7A90874C" w:rsidR="00E8285D" w:rsidRPr="00E8285D" w:rsidRDefault="00E8285D" w:rsidP="00E8285D">
      <w:pPr>
        <w:pStyle w:val="Heading1"/>
      </w:pPr>
      <w:r w:rsidRPr="00E8285D">
        <w:t>California Assessment of Student Performance and Progress Smarter Balanced Summative Assessment 202</w:t>
      </w:r>
      <w:r w:rsidR="00C31271">
        <w:t>2</w:t>
      </w:r>
      <w:r w:rsidRPr="00E8285D">
        <w:t>–2</w:t>
      </w:r>
      <w:r w:rsidR="00C31271">
        <w:t>3</w:t>
      </w:r>
      <w:r w:rsidRPr="00E8285D">
        <w:t xml:space="preserve"> Technical Report</w:t>
      </w:r>
    </w:p>
    <w:p w14:paraId="61E91182" w14:textId="02003ECE" w:rsidR="00E8285D" w:rsidRPr="00CF332F" w:rsidRDefault="00E8285D" w:rsidP="0003616D">
      <w:pPr>
        <w:pStyle w:val="Heading2"/>
        <w:jc w:val="center"/>
      </w:pPr>
      <w:r w:rsidRPr="00CF332F">
        <w:t xml:space="preserve">Chapter </w:t>
      </w:r>
      <w:r>
        <w:t>4</w:t>
      </w:r>
      <w:r w:rsidRPr="00CF332F">
        <w:t xml:space="preserve"> Appendices</w:t>
      </w:r>
    </w:p>
    <w:p w14:paraId="74D98664" w14:textId="04DBD4D5" w:rsidR="00CE69D7" w:rsidRPr="00A57B8E" w:rsidRDefault="004C28A3" w:rsidP="00CE69D7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 S</w:t>
      </w:r>
      <w:r w:rsidRPr="00A57B8E">
        <w:rPr>
          <w:b/>
          <w:bCs/>
          <w:sz w:val="32"/>
          <w:szCs w:val="32"/>
        </w:rPr>
        <w:t xml:space="preserve">ubmitted </w:t>
      </w:r>
      <w:r>
        <w:rPr>
          <w:b/>
          <w:bCs/>
          <w:sz w:val="32"/>
          <w:szCs w:val="32"/>
        </w:rPr>
        <w:t>March 19, 2024</w:t>
      </w:r>
    </w:p>
    <w:p w14:paraId="64816621" w14:textId="77777777" w:rsidR="00E8285D" w:rsidRPr="00A57B8E" w:rsidRDefault="00E8285D" w:rsidP="00E8285D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5337E43E" w14:textId="77777777" w:rsidR="00E8285D" w:rsidRPr="00A57B8E" w:rsidRDefault="00E8285D" w:rsidP="00E8285D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437FAD96" wp14:editId="10100810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F9B7" w14:textId="4B81E74A" w:rsidR="00E8285D" w:rsidRDefault="00E8285D" w:rsidP="00E8285D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</w:t>
      </w:r>
      <w:r w:rsidR="00C31271">
        <w:rPr>
          <w:b/>
          <w:bCs/>
          <w:sz w:val="28"/>
        </w:rPr>
        <w:t>220002</w:t>
      </w:r>
    </w:p>
    <w:p w14:paraId="71E79720" w14:textId="77777777" w:rsidR="00E8285D" w:rsidRPr="00E8285D" w:rsidRDefault="00E8285D" w:rsidP="00E8285D">
      <w:pPr>
        <w:pStyle w:val="TOCHead"/>
      </w:pPr>
      <w:bookmarkStart w:id="14" w:name="_Toc456691067"/>
      <w:bookmarkStart w:id="15" w:name="_Toc456898956"/>
      <w:bookmarkStart w:id="16" w:name="_Toc456903870"/>
      <w:r w:rsidRPr="00E8285D">
        <w:lastRenderedPageBreak/>
        <w:t>Table of Contents</w:t>
      </w:r>
      <w:bookmarkEnd w:id="14"/>
      <w:bookmarkEnd w:id="15"/>
      <w:bookmarkEnd w:id="16"/>
    </w:p>
    <w:p w14:paraId="59AB5410" w14:textId="27117BC5" w:rsidR="00555719" w:rsidRDefault="00E8285D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35639748" w:history="1">
        <w:r w:rsidR="00555719" w:rsidRPr="00B9642D">
          <w:rPr>
            <w:rStyle w:val="Hyperlink"/>
          </w:rPr>
          <w:t>Appendix 4.A: Smarter Balanced Test Blueprints</w:t>
        </w:r>
        <w:r w:rsidR="00555719">
          <w:rPr>
            <w:webHidden/>
          </w:rPr>
          <w:tab/>
        </w:r>
        <w:r w:rsidR="00555719">
          <w:rPr>
            <w:webHidden/>
          </w:rPr>
          <w:fldChar w:fldCharType="begin"/>
        </w:r>
        <w:r w:rsidR="00555719">
          <w:rPr>
            <w:webHidden/>
          </w:rPr>
          <w:instrText xml:space="preserve"> PAGEREF _Toc135639748 \h </w:instrText>
        </w:r>
        <w:r w:rsidR="00555719">
          <w:rPr>
            <w:webHidden/>
          </w:rPr>
        </w:r>
        <w:r w:rsidR="00555719">
          <w:rPr>
            <w:webHidden/>
          </w:rPr>
          <w:fldChar w:fldCharType="separate"/>
        </w:r>
        <w:r w:rsidR="00751A3B">
          <w:rPr>
            <w:webHidden/>
          </w:rPr>
          <w:t>1</w:t>
        </w:r>
        <w:r w:rsidR="00555719">
          <w:rPr>
            <w:webHidden/>
          </w:rPr>
          <w:fldChar w:fldCharType="end"/>
        </w:r>
      </w:hyperlink>
    </w:p>
    <w:p w14:paraId="1CC4DACF" w14:textId="132A893D" w:rsidR="00555719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5639749" w:history="1">
        <w:r w:rsidR="00555719" w:rsidRPr="00B9642D">
          <w:rPr>
            <w:rStyle w:val="Hyperlink"/>
          </w:rPr>
          <w:t>Appendix 4.B: Performance Task Test Length</w:t>
        </w:r>
        <w:r w:rsidR="00555719">
          <w:rPr>
            <w:webHidden/>
          </w:rPr>
          <w:tab/>
        </w:r>
        <w:r w:rsidR="00555719">
          <w:rPr>
            <w:webHidden/>
          </w:rPr>
          <w:fldChar w:fldCharType="begin"/>
        </w:r>
        <w:r w:rsidR="00555719">
          <w:rPr>
            <w:webHidden/>
          </w:rPr>
          <w:instrText xml:space="preserve"> PAGEREF _Toc135639749 \h </w:instrText>
        </w:r>
        <w:r w:rsidR="00555719">
          <w:rPr>
            <w:webHidden/>
          </w:rPr>
        </w:r>
        <w:r w:rsidR="00555719">
          <w:rPr>
            <w:webHidden/>
          </w:rPr>
          <w:fldChar w:fldCharType="separate"/>
        </w:r>
        <w:r w:rsidR="00751A3B">
          <w:rPr>
            <w:webHidden/>
          </w:rPr>
          <w:t>12</w:t>
        </w:r>
        <w:r w:rsidR="00555719">
          <w:rPr>
            <w:webHidden/>
          </w:rPr>
          <w:fldChar w:fldCharType="end"/>
        </w:r>
      </w:hyperlink>
    </w:p>
    <w:p w14:paraId="5C9DA8ED" w14:textId="26FEEA16" w:rsidR="00E8285D" w:rsidRPr="002024C0" w:rsidRDefault="00000000" w:rsidP="00E8285D">
      <w:pPr>
        <w:pStyle w:val="TOC1"/>
      </w:pPr>
      <w:hyperlink w:anchor="_Toc135639750" w:history="1">
        <w:r w:rsidR="00555719" w:rsidRPr="00B9642D">
          <w:rPr>
            <w:rStyle w:val="Hyperlink"/>
          </w:rPr>
          <w:t>Appendix 4.C: Item Distribution</w:t>
        </w:r>
        <w:r w:rsidR="00555719">
          <w:rPr>
            <w:webHidden/>
          </w:rPr>
          <w:tab/>
        </w:r>
        <w:r w:rsidR="00555719">
          <w:rPr>
            <w:webHidden/>
          </w:rPr>
          <w:fldChar w:fldCharType="begin"/>
        </w:r>
        <w:r w:rsidR="00555719">
          <w:rPr>
            <w:webHidden/>
          </w:rPr>
          <w:instrText xml:space="preserve"> PAGEREF _Toc135639750 \h </w:instrText>
        </w:r>
        <w:r w:rsidR="00555719">
          <w:rPr>
            <w:webHidden/>
          </w:rPr>
        </w:r>
        <w:r w:rsidR="00555719">
          <w:rPr>
            <w:webHidden/>
          </w:rPr>
          <w:fldChar w:fldCharType="separate"/>
        </w:r>
        <w:r w:rsidR="00751A3B">
          <w:rPr>
            <w:webHidden/>
          </w:rPr>
          <w:t>13</w:t>
        </w:r>
        <w:r w:rsidR="00555719">
          <w:rPr>
            <w:webHidden/>
          </w:rPr>
          <w:fldChar w:fldCharType="end"/>
        </w:r>
      </w:hyperlink>
      <w:r w:rsidR="00E8285D" w:rsidRPr="002024C0">
        <w:rPr>
          <w:u w:val="single"/>
        </w:rPr>
        <w:fldChar w:fldCharType="end"/>
      </w:r>
    </w:p>
    <w:p w14:paraId="27666125" w14:textId="77777777" w:rsidR="00E8285D" w:rsidRPr="002024C0" w:rsidRDefault="00E8285D" w:rsidP="00E8285D">
      <w:pPr>
        <w:pStyle w:val="TOCHead-2"/>
      </w:pPr>
      <w:bookmarkStart w:id="17" w:name="_Toc456691068"/>
      <w:bookmarkStart w:id="18" w:name="_Toc456898957"/>
      <w:bookmarkStart w:id="19" w:name="_Toc456903871"/>
      <w:r w:rsidRPr="002024C0">
        <w:t>List of Tables</w:t>
      </w:r>
      <w:bookmarkEnd w:id="17"/>
      <w:bookmarkEnd w:id="18"/>
      <w:bookmarkEnd w:id="19"/>
    </w:p>
    <w:p w14:paraId="70C9C86B" w14:textId="45FA6CDF" w:rsidR="00173490" w:rsidRDefault="00E8285D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56288390" w:history="1">
        <w:r w:rsidR="00173490" w:rsidRPr="006E0F0F">
          <w:rPr>
            <w:rStyle w:val="Hyperlink"/>
          </w:rPr>
          <w:t>Table 4.A.1  Smarter Balanced Summative Assessment for ELA Adjusted-Form Blueprint: Number of Items by Claim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390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</w:t>
        </w:r>
        <w:r w:rsidR="00173490">
          <w:rPr>
            <w:webHidden/>
          </w:rPr>
          <w:fldChar w:fldCharType="end"/>
        </w:r>
      </w:hyperlink>
    </w:p>
    <w:p w14:paraId="081AAB02" w14:textId="5E730FDB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391" w:history="1">
        <w:r w:rsidR="00173490" w:rsidRPr="006E0F0F">
          <w:rPr>
            <w:rStyle w:val="Hyperlink"/>
          </w:rPr>
          <w:t>Table 4.A.2  Smarter Balanced Summative Assessment for ELA Full-Form Blueprint: Number of Items by Claim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391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</w:t>
        </w:r>
        <w:r w:rsidR="00173490">
          <w:rPr>
            <w:webHidden/>
          </w:rPr>
          <w:fldChar w:fldCharType="end"/>
        </w:r>
      </w:hyperlink>
    </w:p>
    <w:p w14:paraId="021F3071" w14:textId="0C9EC509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392" w:history="1">
        <w:r w:rsidR="00173490" w:rsidRPr="006E0F0F">
          <w:rPr>
            <w:rStyle w:val="Hyperlink"/>
          </w:rPr>
          <w:t>Table 4.A.3  Smarter Balanced Summative Assessment for ELA Adjusted-Form Blueprint with Embedded Field Test PT: Number of Items by Claim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392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</w:t>
        </w:r>
        <w:r w:rsidR="00173490">
          <w:rPr>
            <w:webHidden/>
          </w:rPr>
          <w:fldChar w:fldCharType="end"/>
        </w:r>
      </w:hyperlink>
    </w:p>
    <w:p w14:paraId="019201D2" w14:textId="7ED42713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393" w:history="1">
        <w:r w:rsidR="00173490" w:rsidRPr="006E0F0F">
          <w:rPr>
            <w:rStyle w:val="Hyperlink"/>
          </w:rPr>
          <w:t>Table 4.A.4  Smarter Balanced Summative Assessment for Mathematics Adjusted-Form Blueprint: Number of Items by Claim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393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2</w:t>
        </w:r>
        <w:r w:rsidR="00173490">
          <w:rPr>
            <w:webHidden/>
          </w:rPr>
          <w:fldChar w:fldCharType="end"/>
        </w:r>
      </w:hyperlink>
    </w:p>
    <w:p w14:paraId="595C938E" w14:textId="19D3B194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394" w:history="1">
        <w:r w:rsidR="00173490" w:rsidRPr="006E0F0F">
          <w:rPr>
            <w:rStyle w:val="Hyperlink"/>
          </w:rPr>
          <w:t>Table 4.A.5  Smarter Balanced Summative Assessment for Mathematics Full-Form Blueprint: Number of Items by Claim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394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2</w:t>
        </w:r>
        <w:r w:rsidR="00173490">
          <w:rPr>
            <w:webHidden/>
          </w:rPr>
          <w:fldChar w:fldCharType="end"/>
        </w:r>
      </w:hyperlink>
    </w:p>
    <w:p w14:paraId="4F959D40" w14:textId="3B598514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395" w:history="1">
        <w:r w:rsidR="00173490" w:rsidRPr="006E0F0F">
          <w:rPr>
            <w:rStyle w:val="Hyperlink"/>
          </w:rPr>
          <w:t>Table 4.A.6  Smarter Balanced Summative Assessment for Mathematics Adjusted-Form Blueprint with Embedded Field Test PT: Number of Items by Claim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395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2</w:t>
        </w:r>
        <w:r w:rsidR="00173490">
          <w:rPr>
            <w:webHidden/>
          </w:rPr>
          <w:fldChar w:fldCharType="end"/>
        </w:r>
      </w:hyperlink>
    </w:p>
    <w:p w14:paraId="39BE71D9" w14:textId="5625225E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396" w:history="1">
        <w:r w:rsidR="00173490" w:rsidRPr="006E0F0F">
          <w:rPr>
            <w:rStyle w:val="Hyperlink"/>
          </w:rPr>
          <w:t>Table 4.A.7  Blueprint Table—ELA/Literacy, Grades Three Through Five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396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3</w:t>
        </w:r>
        <w:r w:rsidR="00173490">
          <w:rPr>
            <w:webHidden/>
          </w:rPr>
          <w:fldChar w:fldCharType="end"/>
        </w:r>
      </w:hyperlink>
    </w:p>
    <w:p w14:paraId="5A226440" w14:textId="1A636DD7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397" w:history="1">
        <w:r w:rsidR="00173490" w:rsidRPr="006E0F0F">
          <w:rPr>
            <w:rStyle w:val="Hyperlink"/>
          </w:rPr>
          <w:t>Table 4.A.8  Blueprint Table—ELA/Literacy, Adjusted Form, Grades Three Through Five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397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4</w:t>
        </w:r>
        <w:r w:rsidR="00173490">
          <w:rPr>
            <w:webHidden/>
          </w:rPr>
          <w:fldChar w:fldCharType="end"/>
        </w:r>
      </w:hyperlink>
    </w:p>
    <w:p w14:paraId="746CE3F5" w14:textId="166BA716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398" w:history="1">
        <w:r w:rsidR="00173490" w:rsidRPr="006E0F0F">
          <w:rPr>
            <w:rStyle w:val="Hyperlink"/>
          </w:rPr>
          <w:t>Table 4.A.9  Blueprint Table—ELA/Literacy, Grades Six Through Eight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398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5</w:t>
        </w:r>
        <w:r w:rsidR="00173490">
          <w:rPr>
            <w:webHidden/>
          </w:rPr>
          <w:fldChar w:fldCharType="end"/>
        </w:r>
      </w:hyperlink>
    </w:p>
    <w:p w14:paraId="10721FC0" w14:textId="281DE9F0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399" w:history="1">
        <w:r w:rsidR="00173490" w:rsidRPr="006E0F0F">
          <w:rPr>
            <w:rStyle w:val="Hyperlink"/>
          </w:rPr>
          <w:t>Table 4.A.10  Blueprint Table—ELA/Literacy, Adjusted Form, Grades Six Through Eight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399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6</w:t>
        </w:r>
        <w:r w:rsidR="00173490">
          <w:rPr>
            <w:webHidden/>
          </w:rPr>
          <w:fldChar w:fldCharType="end"/>
        </w:r>
      </w:hyperlink>
    </w:p>
    <w:p w14:paraId="0538B20A" w14:textId="2E7CC4ED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00" w:history="1">
        <w:r w:rsidR="00173490" w:rsidRPr="006E0F0F">
          <w:rPr>
            <w:rStyle w:val="Hyperlink"/>
          </w:rPr>
          <w:t>Table 4.A.11  Blueprint Table—ELA/Literacy, Grade Eleven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00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7</w:t>
        </w:r>
        <w:r w:rsidR="00173490">
          <w:rPr>
            <w:webHidden/>
          </w:rPr>
          <w:fldChar w:fldCharType="end"/>
        </w:r>
      </w:hyperlink>
    </w:p>
    <w:p w14:paraId="6B12E054" w14:textId="73D1BCF9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01" w:history="1">
        <w:r w:rsidR="00173490" w:rsidRPr="006E0F0F">
          <w:rPr>
            <w:rStyle w:val="Hyperlink"/>
          </w:rPr>
          <w:t>Table 4.A.12  Blueprint Table—ELA/Literacy, Adjusted Form, Grade Eleven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01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8</w:t>
        </w:r>
        <w:r w:rsidR="00173490">
          <w:rPr>
            <w:webHidden/>
          </w:rPr>
          <w:fldChar w:fldCharType="end"/>
        </w:r>
      </w:hyperlink>
    </w:p>
    <w:p w14:paraId="4E34E748" w14:textId="6D041C62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02" w:history="1">
        <w:r w:rsidR="00173490" w:rsidRPr="006E0F0F">
          <w:rPr>
            <w:rStyle w:val="Hyperlink"/>
          </w:rPr>
          <w:t>Table 4.A.13  Blueprint Table—Mathematics, Grades Three Through Five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02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9</w:t>
        </w:r>
        <w:r w:rsidR="00173490">
          <w:rPr>
            <w:webHidden/>
          </w:rPr>
          <w:fldChar w:fldCharType="end"/>
        </w:r>
      </w:hyperlink>
    </w:p>
    <w:p w14:paraId="5E999D3B" w14:textId="6C7E685B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03" w:history="1">
        <w:r w:rsidR="00173490" w:rsidRPr="006E0F0F">
          <w:rPr>
            <w:rStyle w:val="Hyperlink"/>
          </w:rPr>
          <w:t>Table 4.A.14  Blueprint Table—Mathematics, Adjusted Form, Grades Three Through Five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03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9</w:t>
        </w:r>
        <w:r w:rsidR="00173490">
          <w:rPr>
            <w:webHidden/>
          </w:rPr>
          <w:fldChar w:fldCharType="end"/>
        </w:r>
      </w:hyperlink>
    </w:p>
    <w:p w14:paraId="4631C5BD" w14:textId="24622976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04" w:history="1">
        <w:r w:rsidR="00173490" w:rsidRPr="006E0F0F">
          <w:rPr>
            <w:rStyle w:val="Hyperlink"/>
          </w:rPr>
          <w:t>Table 4.A.15  Blueprint Table—Mathematics, Grades Six Through Eight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04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0</w:t>
        </w:r>
        <w:r w:rsidR="00173490">
          <w:rPr>
            <w:webHidden/>
          </w:rPr>
          <w:fldChar w:fldCharType="end"/>
        </w:r>
      </w:hyperlink>
    </w:p>
    <w:p w14:paraId="7E7BAD50" w14:textId="7D4A1DEB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05" w:history="1">
        <w:r w:rsidR="00173490" w:rsidRPr="006E0F0F">
          <w:rPr>
            <w:rStyle w:val="Hyperlink"/>
          </w:rPr>
          <w:t>Table 4.A.16  Blueprint Table—Mathematics, Adjusted Form, Grades Six Through Eight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05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0</w:t>
        </w:r>
        <w:r w:rsidR="00173490">
          <w:rPr>
            <w:webHidden/>
          </w:rPr>
          <w:fldChar w:fldCharType="end"/>
        </w:r>
      </w:hyperlink>
    </w:p>
    <w:p w14:paraId="69B4C51B" w14:textId="6A523849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06" w:history="1">
        <w:r w:rsidR="00173490" w:rsidRPr="006E0F0F">
          <w:rPr>
            <w:rStyle w:val="Hyperlink"/>
          </w:rPr>
          <w:t>Table 4.A.17  Blueprint Table—Mathematics, Grade Eleven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06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1</w:t>
        </w:r>
        <w:r w:rsidR="00173490">
          <w:rPr>
            <w:webHidden/>
          </w:rPr>
          <w:fldChar w:fldCharType="end"/>
        </w:r>
      </w:hyperlink>
    </w:p>
    <w:p w14:paraId="56FA7E24" w14:textId="47F0AB7E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07" w:history="1">
        <w:r w:rsidR="00173490" w:rsidRPr="006E0F0F">
          <w:rPr>
            <w:rStyle w:val="Hyperlink"/>
          </w:rPr>
          <w:t>Table 4.A.18  Blueprint Table—Mathematics, Adjusted Form, Grade Eleven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07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1</w:t>
        </w:r>
        <w:r w:rsidR="00173490">
          <w:rPr>
            <w:webHidden/>
          </w:rPr>
          <w:fldChar w:fldCharType="end"/>
        </w:r>
      </w:hyperlink>
    </w:p>
    <w:p w14:paraId="62C6030B" w14:textId="06BEB031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08" w:history="1">
        <w:r w:rsidR="00173490" w:rsidRPr="006E0F0F">
          <w:rPr>
            <w:rStyle w:val="Hyperlink"/>
          </w:rPr>
          <w:t>Table 4.B.1  Assignment Proportions for ELA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08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2</w:t>
        </w:r>
        <w:r w:rsidR="00173490">
          <w:rPr>
            <w:webHidden/>
          </w:rPr>
          <w:fldChar w:fldCharType="end"/>
        </w:r>
      </w:hyperlink>
    </w:p>
    <w:p w14:paraId="616FA046" w14:textId="02CA667F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09" w:history="1">
        <w:r w:rsidR="00173490" w:rsidRPr="006E0F0F">
          <w:rPr>
            <w:rStyle w:val="Hyperlink"/>
          </w:rPr>
          <w:t>Table 4.C.1  Summary of Items Presented for the Total Assessment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09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3</w:t>
        </w:r>
        <w:r w:rsidR="00173490">
          <w:rPr>
            <w:webHidden/>
          </w:rPr>
          <w:fldChar w:fldCharType="end"/>
        </w:r>
      </w:hyperlink>
    </w:p>
    <w:p w14:paraId="1264911F" w14:textId="05F191AF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10" w:history="1">
        <w:r w:rsidR="00173490" w:rsidRPr="006E0F0F">
          <w:rPr>
            <w:rStyle w:val="Hyperlink"/>
          </w:rPr>
          <w:t>Table 4.C.2  Summary of Items Presented in the CAT Component of the Assessment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10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3</w:t>
        </w:r>
        <w:r w:rsidR="00173490">
          <w:rPr>
            <w:webHidden/>
          </w:rPr>
          <w:fldChar w:fldCharType="end"/>
        </w:r>
      </w:hyperlink>
    </w:p>
    <w:p w14:paraId="3720171F" w14:textId="2E9C5A8A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11" w:history="1">
        <w:r w:rsidR="00173490" w:rsidRPr="006E0F0F">
          <w:rPr>
            <w:rStyle w:val="Hyperlink"/>
          </w:rPr>
          <w:t>Table 4.C.3</w:t>
        </w:r>
        <w:r w:rsidR="00173490" w:rsidRPr="006E0F0F">
          <w:rPr>
            <w:rStyle w:val="Hyperlink"/>
            <w:rFonts w:ascii="Times New Roman" w:hAnsi="Times New Roman"/>
          </w:rPr>
          <w:t xml:space="preserve">  </w:t>
        </w:r>
        <w:r w:rsidR="00173490" w:rsidRPr="006E0F0F">
          <w:rPr>
            <w:rStyle w:val="Hyperlink"/>
          </w:rPr>
          <w:t>Summary of Items Presented in the PT Component of the Assessment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11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4</w:t>
        </w:r>
        <w:r w:rsidR="00173490">
          <w:rPr>
            <w:webHidden/>
          </w:rPr>
          <w:fldChar w:fldCharType="end"/>
        </w:r>
      </w:hyperlink>
    </w:p>
    <w:p w14:paraId="6523D754" w14:textId="72931D4B" w:rsidR="00173490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56288412" w:history="1">
        <w:r w:rsidR="00173490" w:rsidRPr="006E0F0F">
          <w:rPr>
            <w:rStyle w:val="Hyperlink"/>
          </w:rPr>
          <w:t>Table 4.C.4</w:t>
        </w:r>
        <w:r w:rsidR="00173490" w:rsidRPr="006E0F0F">
          <w:rPr>
            <w:rStyle w:val="Hyperlink"/>
            <w:rFonts w:ascii="Times New Roman" w:hAnsi="Times New Roman"/>
          </w:rPr>
          <w:t xml:space="preserve">  </w:t>
        </w:r>
        <w:r w:rsidR="00173490" w:rsidRPr="006E0F0F">
          <w:rPr>
            <w:rStyle w:val="Hyperlink"/>
          </w:rPr>
          <w:t>Percent of Students Meeting Blueprint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12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5</w:t>
        </w:r>
        <w:r w:rsidR="00173490">
          <w:rPr>
            <w:webHidden/>
          </w:rPr>
          <w:fldChar w:fldCharType="end"/>
        </w:r>
      </w:hyperlink>
    </w:p>
    <w:p w14:paraId="6A60081E" w14:textId="6E49E3B2" w:rsidR="00E8285D" w:rsidRDefault="00000000" w:rsidP="00B57B1E">
      <w:pPr>
        <w:pStyle w:val="TOC5"/>
      </w:pPr>
      <w:hyperlink w:anchor="_Toc156288413" w:history="1">
        <w:r w:rsidR="00173490" w:rsidRPr="006E0F0F">
          <w:rPr>
            <w:rStyle w:val="Hyperlink"/>
          </w:rPr>
          <w:t>Table 4.C.5  Percent of Students Meeting Embedded Field Test Blueprint</w:t>
        </w:r>
        <w:r w:rsidR="00173490">
          <w:rPr>
            <w:webHidden/>
          </w:rPr>
          <w:tab/>
        </w:r>
        <w:r w:rsidR="00173490">
          <w:rPr>
            <w:webHidden/>
          </w:rPr>
          <w:fldChar w:fldCharType="begin"/>
        </w:r>
        <w:r w:rsidR="00173490">
          <w:rPr>
            <w:webHidden/>
          </w:rPr>
          <w:instrText xml:space="preserve"> PAGEREF _Toc156288413 \h </w:instrText>
        </w:r>
        <w:r w:rsidR="00173490">
          <w:rPr>
            <w:webHidden/>
          </w:rPr>
        </w:r>
        <w:r w:rsidR="00173490">
          <w:rPr>
            <w:webHidden/>
          </w:rPr>
          <w:fldChar w:fldCharType="separate"/>
        </w:r>
        <w:r w:rsidR="00751A3B">
          <w:rPr>
            <w:webHidden/>
          </w:rPr>
          <w:t>16</w:t>
        </w:r>
        <w:r w:rsidR="00173490">
          <w:rPr>
            <w:webHidden/>
          </w:rPr>
          <w:fldChar w:fldCharType="end"/>
        </w:r>
      </w:hyperlink>
      <w:r w:rsidR="00E8285D" w:rsidRPr="002024C0">
        <w:rPr>
          <w:b/>
          <w:bCs w:val="0"/>
          <w:kern w:val="28"/>
          <w:sz w:val="19"/>
          <w:szCs w:val="20"/>
          <w:u w:val="single"/>
        </w:rPr>
        <w:fldChar w:fldCharType="end"/>
      </w:r>
    </w:p>
    <w:p w14:paraId="12D62F92" w14:textId="77777777" w:rsidR="00E8285D" w:rsidRDefault="00E8285D" w:rsidP="00E8285D">
      <w:pPr>
        <w:sectPr w:rsidR="00E8285D" w:rsidSect="007132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6972E5A6" w14:textId="706882C6" w:rsidR="00E5650F" w:rsidRPr="00A57B8E" w:rsidRDefault="00884DBB" w:rsidP="00423542">
      <w:pPr>
        <w:pStyle w:val="Heading3"/>
        <w:numPr>
          <w:ilvl w:val="0"/>
          <w:numId w:val="0"/>
        </w:numPr>
        <w:ind w:left="446" w:hanging="446"/>
        <w:rPr>
          <w:rStyle w:val="Hyperlink"/>
          <w:color w:val="auto"/>
          <w:u w:val="none"/>
        </w:rPr>
      </w:pPr>
      <w:bookmarkStart w:id="20" w:name="_Fairness_and_Accessibility_1"/>
      <w:bookmarkStart w:id="21" w:name="_Unlisted_Resources"/>
      <w:bookmarkStart w:id="22" w:name="_Calibration_and_Scaling_1"/>
      <w:bookmarkStart w:id="23" w:name="_Appendix_2.A:_Smarter"/>
      <w:bookmarkStart w:id="24" w:name="_Toc102483551"/>
      <w:bookmarkStart w:id="25" w:name="_Toc135639748"/>
      <w:bookmarkEnd w:id="1"/>
      <w:bookmarkEnd w:id="2"/>
      <w:bookmarkEnd w:id="3"/>
      <w:bookmarkEnd w:id="4"/>
      <w:bookmarkEnd w:id="5"/>
      <w:bookmarkEnd w:id="6"/>
      <w:bookmarkEnd w:id="7"/>
      <w:bookmarkEnd w:id="20"/>
      <w:bookmarkEnd w:id="21"/>
      <w:bookmarkEnd w:id="22"/>
      <w:bookmarkEnd w:id="23"/>
      <w:r w:rsidRPr="001A3B2D">
        <w:lastRenderedPageBreak/>
        <w:t>Ap</w:t>
      </w:r>
      <w:r w:rsidR="00FD62B2" w:rsidRPr="001A3B2D">
        <w:t xml:space="preserve">pendix </w:t>
      </w:r>
      <w:r w:rsidR="00C077BA">
        <w:t>4</w:t>
      </w:r>
      <w:r w:rsidR="00FD62B2" w:rsidRPr="001A3B2D">
        <w:t>.A: Smarter Balanced</w:t>
      </w:r>
      <w:r w:rsidR="00626D1F" w:rsidRPr="001A3B2D">
        <w:t xml:space="preserve"> Test</w:t>
      </w:r>
      <w:r w:rsidR="00FD62B2" w:rsidRPr="001A3B2D">
        <w:t xml:space="preserve"> Blueprints</w:t>
      </w:r>
      <w:bookmarkEnd w:id="24"/>
      <w:bookmarkEnd w:id="25"/>
    </w:p>
    <w:p w14:paraId="7264A424" w14:textId="31D8C68F" w:rsidR="001A3B2D" w:rsidRPr="00747CEC" w:rsidRDefault="001A3B2D" w:rsidP="001763C6">
      <w:pPr>
        <w:spacing w:before="120"/>
      </w:pPr>
      <w:r w:rsidRPr="00DF7507">
        <w:rPr>
          <w:b/>
          <w:bCs/>
        </w:rPr>
        <w:t>Note:</w:t>
      </w:r>
      <w:r w:rsidRPr="00DF7507">
        <w:t xml:space="preserve"> In </w:t>
      </w:r>
      <w:r w:rsidR="00254F39" w:rsidRPr="00254F39">
        <w:rPr>
          <w:rStyle w:val="Cross-Reference"/>
        </w:rPr>
        <w:fldChar w:fldCharType="begin"/>
      </w:r>
      <w:r w:rsidR="00254F39" w:rsidRPr="00254F39">
        <w:rPr>
          <w:rStyle w:val="Cross-Reference"/>
        </w:rPr>
        <w:instrText xml:space="preserve"> REF _Ref124764303 \h </w:instrText>
      </w:r>
      <w:r w:rsidR="00254F39">
        <w:rPr>
          <w:rStyle w:val="Cross-Reference"/>
        </w:rPr>
        <w:instrText xml:space="preserve"> \* MERGEFORMAT </w:instrText>
      </w:r>
      <w:r w:rsidR="00254F39" w:rsidRPr="00254F39">
        <w:rPr>
          <w:rStyle w:val="Cross-Reference"/>
        </w:rPr>
      </w:r>
      <w:r w:rsidR="00254F39" w:rsidRPr="00254F39">
        <w:rPr>
          <w:rStyle w:val="Cross-Reference"/>
        </w:rPr>
        <w:fldChar w:fldCharType="separate"/>
      </w:r>
      <w:r w:rsidR="00254F39" w:rsidRPr="00254F39">
        <w:rPr>
          <w:rStyle w:val="Cross-Reference"/>
        </w:rPr>
        <w:t>table 4.A.1</w:t>
      </w:r>
      <w:r w:rsidR="00254F39" w:rsidRPr="00254F39">
        <w:rPr>
          <w:rStyle w:val="Cross-Reference"/>
        </w:rPr>
        <w:fldChar w:fldCharType="end"/>
      </w:r>
      <w:r w:rsidRPr="00DF7507">
        <w:rPr>
          <w:color w:val="auto"/>
        </w:rPr>
        <w:t xml:space="preserve"> and </w:t>
      </w:r>
      <w:r w:rsidR="00254F39" w:rsidRPr="00254F39">
        <w:rPr>
          <w:rStyle w:val="Cross-Reference"/>
        </w:rPr>
        <w:fldChar w:fldCharType="begin"/>
      </w:r>
      <w:r w:rsidR="00254F39" w:rsidRPr="00254F39">
        <w:rPr>
          <w:rStyle w:val="Cross-Reference"/>
        </w:rPr>
        <w:instrText xml:space="preserve"> REF _Ref124764336 \h </w:instrText>
      </w:r>
      <w:r w:rsidR="00254F39">
        <w:rPr>
          <w:rStyle w:val="Cross-Reference"/>
        </w:rPr>
        <w:instrText xml:space="preserve"> \* MERGEFORMAT </w:instrText>
      </w:r>
      <w:r w:rsidR="00254F39" w:rsidRPr="00254F39">
        <w:rPr>
          <w:rStyle w:val="Cross-Reference"/>
        </w:rPr>
      </w:r>
      <w:r w:rsidR="00254F39" w:rsidRPr="00254F39">
        <w:rPr>
          <w:rStyle w:val="Cross-Reference"/>
        </w:rPr>
        <w:fldChar w:fldCharType="separate"/>
      </w:r>
      <w:r w:rsidR="00254F39" w:rsidRPr="00254F39">
        <w:rPr>
          <w:rStyle w:val="Cross-Reference"/>
        </w:rPr>
        <w:t>table 4.A.2</w:t>
      </w:r>
      <w:r w:rsidR="00254F39" w:rsidRPr="00254F39">
        <w:rPr>
          <w:rStyle w:val="Cross-Reference"/>
        </w:rPr>
        <w:fldChar w:fldCharType="end"/>
      </w:r>
      <w:r w:rsidRPr="00DF7507">
        <w:rPr>
          <w:color w:val="auto"/>
        </w:rPr>
        <w:t>, an as</w:t>
      </w:r>
      <w:r w:rsidRPr="00DF7507">
        <w:t>terisk (*) indicates where a PT full</w:t>
      </w:r>
      <w:r w:rsidR="001700CE">
        <w:t>-</w:t>
      </w:r>
      <w:r w:rsidR="00367A62">
        <w:t xml:space="preserve">write </w:t>
      </w:r>
      <w:r w:rsidRPr="00DF7507">
        <w:t>item is</w:t>
      </w:r>
      <w:r w:rsidRPr="00747CEC">
        <w:t xml:space="preserve"> counted as three items.</w:t>
      </w:r>
    </w:p>
    <w:p w14:paraId="33F6F4BB" w14:textId="6E65C9DF" w:rsidR="00DB7523" w:rsidRDefault="00DB7523" w:rsidP="00DB7523">
      <w:pPr>
        <w:pStyle w:val="Caption"/>
      </w:pPr>
      <w:bookmarkStart w:id="26" w:name="_Ref124764303"/>
      <w:bookmarkStart w:id="27" w:name="_Toc156288390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1</w:t>
      </w:r>
      <w:r w:rsidR="003B467D">
        <w:rPr>
          <w:noProof/>
        </w:rPr>
        <w:fldChar w:fldCharType="end"/>
      </w:r>
      <w:bookmarkEnd w:id="26"/>
      <w:r w:rsidRPr="00747CEC">
        <w:t xml:space="preserve">  Smarter Balanced Summative Assessment for ELA Adjusted</w:t>
      </w:r>
      <w:r>
        <w:t>-</w:t>
      </w:r>
      <w:r w:rsidRPr="00747CEC">
        <w:t>Form Blueprint: Number of Items by Claim</w:t>
      </w:r>
      <w:bookmarkEnd w:id="27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1181"/>
        <w:gridCol w:w="1051"/>
        <w:gridCol w:w="1181"/>
        <w:gridCol w:w="1051"/>
        <w:gridCol w:w="1051"/>
        <w:gridCol w:w="936"/>
      </w:tblGrid>
      <w:tr w:rsidR="001A3B2D" w:rsidRPr="00E5405F" w14:paraId="552299B4" w14:textId="77777777" w:rsidTr="0029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592" w:type="dxa"/>
            <w:noWrap/>
            <w:hideMark/>
          </w:tcPr>
          <w:p w14:paraId="23E047DF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bookmarkStart w:id="28" w:name="_Enhanced_Compter_Adaptive"/>
            <w:bookmarkEnd w:id="28"/>
            <w:r w:rsidRPr="00E5405F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1181" w:type="dxa"/>
            <w:hideMark/>
          </w:tcPr>
          <w:p w14:paraId="6E31F77F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CAT</w:t>
            </w:r>
          </w:p>
        </w:tc>
        <w:tc>
          <w:tcPr>
            <w:tcW w:w="1051" w:type="dxa"/>
            <w:hideMark/>
          </w:tcPr>
          <w:p w14:paraId="0DF0B9E7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81" w:type="dxa"/>
            <w:hideMark/>
          </w:tcPr>
          <w:p w14:paraId="671882A5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051" w:type="dxa"/>
            <w:hideMark/>
          </w:tcPr>
          <w:p w14:paraId="3258E8D5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051" w:type="dxa"/>
            <w:hideMark/>
          </w:tcPr>
          <w:p w14:paraId="17E8F4A5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936" w:type="dxa"/>
            <w:hideMark/>
          </w:tcPr>
          <w:p w14:paraId="5EFE196F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1A3B2D" w:rsidRPr="00747CEC" w14:paraId="177D8388" w14:textId="77777777" w:rsidTr="002A05E3">
        <w:trPr>
          <w:trHeight w:val="288"/>
        </w:trPr>
        <w:tc>
          <w:tcPr>
            <w:tcW w:w="2592" w:type="dxa"/>
            <w:noWrap/>
            <w:hideMark/>
          </w:tcPr>
          <w:p w14:paraId="2B6F7B30" w14:textId="77777777" w:rsidR="001A3B2D" w:rsidRPr="00747CEC" w:rsidRDefault="001A3B2D" w:rsidP="00BE64FE">
            <w:pPr>
              <w:pStyle w:val="TableTextLeft"/>
            </w:pPr>
            <w:r w:rsidRPr="00747CEC">
              <w:t>1. Reading</w:t>
            </w:r>
          </w:p>
        </w:tc>
        <w:tc>
          <w:tcPr>
            <w:tcW w:w="1181" w:type="dxa"/>
            <w:noWrap/>
            <w:vAlign w:val="bottom"/>
            <w:hideMark/>
          </w:tcPr>
          <w:p w14:paraId="6ED5B062" w14:textId="77777777" w:rsidR="001A3B2D" w:rsidRPr="00747CEC" w:rsidRDefault="001A3B2D" w:rsidP="002A05E3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051" w:type="dxa"/>
            <w:noWrap/>
            <w:vAlign w:val="bottom"/>
            <w:hideMark/>
          </w:tcPr>
          <w:p w14:paraId="16DC988A" w14:textId="77777777" w:rsidR="001A3B2D" w:rsidRPr="00747CEC" w:rsidRDefault="001A3B2D" w:rsidP="002A05E3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27D4A034" w14:textId="77777777" w:rsidR="001A3B2D" w:rsidRPr="00747CEC" w:rsidRDefault="001A3B2D" w:rsidP="002A05E3">
            <w:pPr>
              <w:pStyle w:val="TableText"/>
              <w:ind w:right="144"/>
            </w:pPr>
            <w:r w:rsidRPr="00747CEC">
              <w:t>10</w:t>
            </w:r>
          </w:p>
        </w:tc>
        <w:tc>
          <w:tcPr>
            <w:tcW w:w="1051" w:type="dxa"/>
            <w:noWrap/>
            <w:vAlign w:val="bottom"/>
            <w:hideMark/>
          </w:tcPr>
          <w:p w14:paraId="2312BBF7" w14:textId="77777777" w:rsidR="001A3B2D" w:rsidRPr="00747CEC" w:rsidRDefault="001A3B2D" w:rsidP="002A05E3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20C1BABD" w14:textId="77777777" w:rsidR="001A3B2D" w:rsidRPr="00747CEC" w:rsidRDefault="001A3B2D" w:rsidP="002A05E3">
            <w:pPr>
              <w:pStyle w:val="TableText"/>
              <w:ind w:right="72"/>
            </w:pPr>
            <w:r w:rsidRPr="00747CEC">
              <w:t>10</w:t>
            </w:r>
          </w:p>
        </w:tc>
        <w:tc>
          <w:tcPr>
            <w:tcW w:w="936" w:type="dxa"/>
            <w:noWrap/>
            <w:vAlign w:val="bottom"/>
            <w:hideMark/>
          </w:tcPr>
          <w:p w14:paraId="4325AD7E" w14:textId="77777777" w:rsidR="001A3B2D" w:rsidRPr="00747CEC" w:rsidRDefault="001A3B2D" w:rsidP="002A05E3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1A3B2D" w:rsidRPr="00747CEC" w14:paraId="24420942" w14:textId="77777777" w:rsidTr="002A05E3">
        <w:trPr>
          <w:trHeight w:val="288"/>
        </w:trPr>
        <w:tc>
          <w:tcPr>
            <w:tcW w:w="2592" w:type="dxa"/>
            <w:noWrap/>
            <w:hideMark/>
          </w:tcPr>
          <w:p w14:paraId="452BBA31" w14:textId="77777777" w:rsidR="001A3B2D" w:rsidRPr="00747CEC" w:rsidRDefault="001A3B2D" w:rsidP="00BE64FE">
            <w:pPr>
              <w:pStyle w:val="TableTextLeft"/>
            </w:pPr>
            <w:r w:rsidRPr="00747CEC">
              <w:t>2. Writing</w:t>
            </w:r>
          </w:p>
        </w:tc>
        <w:tc>
          <w:tcPr>
            <w:tcW w:w="1181" w:type="dxa"/>
            <w:noWrap/>
            <w:vAlign w:val="bottom"/>
            <w:hideMark/>
          </w:tcPr>
          <w:p w14:paraId="3992D613" w14:textId="77777777" w:rsidR="001A3B2D" w:rsidRPr="00747CEC" w:rsidRDefault="001A3B2D" w:rsidP="002A05E3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vAlign w:val="bottom"/>
            <w:hideMark/>
          </w:tcPr>
          <w:p w14:paraId="512B5C6F" w14:textId="77777777" w:rsidR="001A3B2D" w:rsidRPr="00747CEC" w:rsidRDefault="001A3B2D" w:rsidP="002A05E3">
            <w:pPr>
              <w:pStyle w:val="TableText"/>
              <w:ind w:right="360"/>
            </w:pPr>
            <w:r w:rsidRPr="00747CEC">
              <w:t>3</w:t>
            </w:r>
          </w:p>
        </w:tc>
        <w:tc>
          <w:tcPr>
            <w:tcW w:w="1181" w:type="dxa"/>
            <w:noWrap/>
            <w:vAlign w:val="bottom"/>
            <w:hideMark/>
          </w:tcPr>
          <w:p w14:paraId="0785FDBF" w14:textId="77777777" w:rsidR="001A3B2D" w:rsidRPr="00747CEC" w:rsidRDefault="001A3B2D" w:rsidP="002A05E3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vAlign w:val="bottom"/>
            <w:hideMark/>
          </w:tcPr>
          <w:p w14:paraId="3A643FAF" w14:textId="77777777" w:rsidR="001A3B2D" w:rsidRPr="00747CEC" w:rsidRDefault="001A3B2D" w:rsidP="002A05E3">
            <w:pPr>
              <w:pStyle w:val="TableText"/>
              <w:ind w:right="288"/>
            </w:pPr>
            <w:r w:rsidRPr="00747CEC">
              <w:t>3</w:t>
            </w:r>
          </w:p>
        </w:tc>
        <w:tc>
          <w:tcPr>
            <w:tcW w:w="1051" w:type="dxa"/>
            <w:noWrap/>
            <w:vAlign w:val="bottom"/>
            <w:hideMark/>
          </w:tcPr>
          <w:p w14:paraId="32EBF85D" w14:textId="77777777" w:rsidR="001A3B2D" w:rsidRPr="00747CEC" w:rsidRDefault="001A3B2D" w:rsidP="002A05E3">
            <w:pPr>
              <w:pStyle w:val="TableText"/>
              <w:ind w:right="72"/>
            </w:pPr>
            <w:r w:rsidRPr="00747CEC"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21A3CED2" w14:textId="77777777" w:rsidR="001A3B2D" w:rsidRPr="00747CEC" w:rsidRDefault="001A3B2D" w:rsidP="002A05E3">
            <w:pPr>
              <w:pStyle w:val="TableText"/>
              <w:ind w:right="288"/>
            </w:pPr>
            <w:r w:rsidRPr="00747CEC">
              <w:t>3</w:t>
            </w:r>
          </w:p>
        </w:tc>
      </w:tr>
      <w:tr w:rsidR="001A3B2D" w:rsidRPr="00747CEC" w14:paraId="4A790479" w14:textId="77777777" w:rsidTr="002A05E3">
        <w:trPr>
          <w:trHeight w:val="288"/>
        </w:trPr>
        <w:tc>
          <w:tcPr>
            <w:tcW w:w="2592" w:type="dxa"/>
            <w:noWrap/>
            <w:hideMark/>
          </w:tcPr>
          <w:p w14:paraId="146A00F2" w14:textId="77777777" w:rsidR="001A3B2D" w:rsidRPr="00747CEC" w:rsidRDefault="001A3B2D" w:rsidP="00BE64FE">
            <w:pPr>
              <w:pStyle w:val="TableTextLeft"/>
            </w:pPr>
            <w:r w:rsidRPr="00747CEC">
              <w:t>3. Speaking/Listening</w:t>
            </w:r>
          </w:p>
        </w:tc>
        <w:tc>
          <w:tcPr>
            <w:tcW w:w="1181" w:type="dxa"/>
            <w:noWrap/>
            <w:vAlign w:val="bottom"/>
            <w:hideMark/>
          </w:tcPr>
          <w:p w14:paraId="41B300D5" w14:textId="77777777" w:rsidR="001A3B2D" w:rsidRPr="00747CEC" w:rsidRDefault="001A3B2D" w:rsidP="002A05E3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vAlign w:val="bottom"/>
            <w:hideMark/>
          </w:tcPr>
          <w:p w14:paraId="0B33B8B5" w14:textId="77777777" w:rsidR="001A3B2D" w:rsidRPr="00747CEC" w:rsidRDefault="001A3B2D" w:rsidP="002A05E3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5A41BC9D" w14:textId="77777777" w:rsidR="001A3B2D" w:rsidRPr="00747CEC" w:rsidRDefault="001A3B2D" w:rsidP="002A05E3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vAlign w:val="bottom"/>
            <w:hideMark/>
          </w:tcPr>
          <w:p w14:paraId="26EDAA1B" w14:textId="77777777" w:rsidR="001A3B2D" w:rsidRPr="00747CEC" w:rsidRDefault="001A3B2D" w:rsidP="002A05E3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06A383D6" w14:textId="77777777" w:rsidR="001A3B2D" w:rsidRPr="00747CEC" w:rsidRDefault="001A3B2D" w:rsidP="002A05E3">
            <w:pPr>
              <w:pStyle w:val="TableText"/>
              <w:ind w:right="72"/>
            </w:pPr>
            <w:r w:rsidRPr="00747CEC"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4A055ACB" w14:textId="77777777" w:rsidR="001A3B2D" w:rsidRPr="00747CEC" w:rsidRDefault="001A3B2D" w:rsidP="002A05E3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1A3B2D" w:rsidRPr="00747CEC" w14:paraId="70956EFC" w14:textId="77777777" w:rsidTr="002A05E3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  <w:hideMark/>
          </w:tcPr>
          <w:p w14:paraId="1FAD70EC" w14:textId="77777777" w:rsidR="001A3B2D" w:rsidRPr="00747CEC" w:rsidRDefault="001A3B2D" w:rsidP="00BE64FE">
            <w:pPr>
              <w:pStyle w:val="TableTextLeft"/>
            </w:pPr>
            <w:r w:rsidRPr="00747CEC">
              <w:t>4. Research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D1D4D7" w14:textId="77777777" w:rsidR="001A3B2D" w:rsidRPr="00747CEC" w:rsidRDefault="001A3B2D" w:rsidP="002A05E3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DF2468" w14:textId="77777777" w:rsidR="001A3B2D" w:rsidRPr="00747CEC" w:rsidRDefault="001A3B2D" w:rsidP="002A05E3">
            <w:pPr>
              <w:pStyle w:val="TableText"/>
              <w:ind w:right="360"/>
            </w:pPr>
            <w:r w:rsidRPr="00747CEC"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A847DA0" w14:textId="77777777" w:rsidR="001A3B2D" w:rsidRPr="00747CEC" w:rsidRDefault="001A3B2D" w:rsidP="002A05E3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7D446C8" w14:textId="77777777" w:rsidR="001A3B2D" w:rsidRPr="00747CEC" w:rsidRDefault="001A3B2D" w:rsidP="002A05E3">
            <w:pPr>
              <w:pStyle w:val="TableText"/>
              <w:ind w:right="288"/>
            </w:pPr>
            <w:r w:rsidRPr="00747CEC"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AC3077" w14:textId="77777777" w:rsidR="001A3B2D" w:rsidRPr="00747CEC" w:rsidRDefault="001A3B2D" w:rsidP="002A05E3">
            <w:pPr>
              <w:pStyle w:val="TableText"/>
              <w:ind w:right="72"/>
            </w:pPr>
            <w:r w:rsidRPr="00747CEC">
              <w:t>4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9CBF57D" w14:textId="77777777" w:rsidR="001A3B2D" w:rsidRPr="00747CEC" w:rsidRDefault="001A3B2D" w:rsidP="002A05E3">
            <w:pPr>
              <w:pStyle w:val="TableText"/>
              <w:ind w:right="288"/>
            </w:pPr>
            <w:r w:rsidRPr="00747CEC">
              <w:t>1</w:t>
            </w:r>
          </w:p>
        </w:tc>
      </w:tr>
      <w:tr w:rsidR="001A3B2D" w:rsidRPr="00E5405F" w14:paraId="78BA1F03" w14:textId="77777777" w:rsidTr="002A05E3">
        <w:trPr>
          <w:trHeight w:val="288"/>
        </w:trPr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FCFAAB1" w14:textId="267588F7" w:rsidR="001A3B2D" w:rsidRPr="00E5405F" w:rsidRDefault="001A3B2D" w:rsidP="00BE64FE">
            <w:pPr>
              <w:pStyle w:val="TableTextLeft"/>
              <w:keepNext w:val="0"/>
              <w:keepLines w:val="0"/>
              <w:rPr>
                <w:b/>
                <w:bCs/>
              </w:rPr>
            </w:pPr>
            <w:r w:rsidRPr="00E5405F">
              <w:rPr>
                <w:b/>
                <w:bCs/>
              </w:rPr>
              <w:t>Total</w:t>
            </w:r>
            <w:r w:rsidR="002A7A98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CD40691" w14:textId="77777777" w:rsidR="001A3B2D" w:rsidRPr="00E5405F" w:rsidRDefault="001A3B2D" w:rsidP="002A05E3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D0CC057" w14:textId="67139E81" w:rsidR="00051163" w:rsidRPr="00051163" w:rsidRDefault="001A3B2D" w:rsidP="00051163">
            <w:pPr>
              <w:pStyle w:val="TableText"/>
              <w:ind w:right="288"/>
              <w:rPr>
                <w:b/>
                <w:bCs/>
              </w:rPr>
            </w:pPr>
            <w:r w:rsidRPr="00E5405F">
              <w:rPr>
                <w:b/>
                <w:bCs/>
              </w:rPr>
              <w:t>4*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D3BB75F" w14:textId="77777777" w:rsidR="001A3B2D" w:rsidRPr="00E5405F" w:rsidRDefault="001A3B2D" w:rsidP="002A05E3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6F6BBC3" w14:textId="77777777" w:rsidR="001A3B2D" w:rsidRPr="00E5405F" w:rsidRDefault="001A3B2D" w:rsidP="002A05E3">
            <w:pPr>
              <w:pStyle w:val="TableText"/>
              <w:ind w:right="216"/>
              <w:rPr>
                <w:b/>
                <w:bCs/>
              </w:rPr>
            </w:pPr>
            <w:r w:rsidRPr="00E5405F">
              <w:rPr>
                <w:b/>
                <w:bCs/>
              </w:rPr>
              <w:t>4*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28DF23E" w14:textId="77777777" w:rsidR="001A3B2D" w:rsidRPr="00E5405F" w:rsidRDefault="001A3B2D" w:rsidP="002A05E3">
            <w:pPr>
              <w:pStyle w:val="TableText"/>
              <w:ind w:right="72"/>
              <w:rPr>
                <w:b/>
                <w:bCs/>
              </w:rPr>
            </w:pPr>
            <w:r w:rsidRPr="00E5405F">
              <w:rPr>
                <w:b/>
                <w:bCs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A931C85" w14:textId="77777777" w:rsidR="001A3B2D" w:rsidRPr="00E5405F" w:rsidRDefault="001A3B2D" w:rsidP="002A05E3">
            <w:pPr>
              <w:pStyle w:val="TableText"/>
              <w:ind w:right="216"/>
              <w:rPr>
                <w:b/>
                <w:bCs/>
              </w:rPr>
            </w:pPr>
            <w:r w:rsidRPr="00E5405F">
              <w:rPr>
                <w:b/>
                <w:bCs/>
              </w:rPr>
              <w:t>4*</w:t>
            </w:r>
          </w:p>
        </w:tc>
      </w:tr>
    </w:tbl>
    <w:p w14:paraId="6EFDB3B1" w14:textId="16C71DDE" w:rsidR="00DB7523" w:rsidRDefault="00DB7523" w:rsidP="003A2E84">
      <w:pPr>
        <w:pStyle w:val="Caption"/>
      </w:pPr>
      <w:bookmarkStart w:id="29" w:name="_Ref124764336"/>
      <w:bookmarkStart w:id="30" w:name="_Toc156288391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2</w:t>
      </w:r>
      <w:r w:rsidR="003B467D">
        <w:rPr>
          <w:noProof/>
        </w:rPr>
        <w:fldChar w:fldCharType="end"/>
      </w:r>
      <w:bookmarkEnd w:id="29"/>
      <w:r w:rsidR="002D5A35" w:rsidRPr="00747CEC">
        <w:t xml:space="preserve">  Smarter Balanced Summative Assessment for ELA Full</w:t>
      </w:r>
      <w:r w:rsidR="002D5A35">
        <w:t>-</w:t>
      </w:r>
      <w:r w:rsidR="002D5A35" w:rsidRPr="00747CEC">
        <w:t>Form Blueprint:</w:t>
      </w:r>
      <w:r w:rsidR="002D5A35">
        <w:t> </w:t>
      </w:r>
      <w:r w:rsidR="002D5A35" w:rsidRPr="00747CEC">
        <w:t>Number</w:t>
      </w:r>
      <w:r w:rsidR="002D5A35">
        <w:t> </w:t>
      </w:r>
      <w:r w:rsidR="002D5A35" w:rsidRPr="00747CEC">
        <w:t>of Items by Claim</w:t>
      </w:r>
      <w:bookmarkEnd w:id="30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1181"/>
        <w:gridCol w:w="1177"/>
        <w:gridCol w:w="1260"/>
        <w:gridCol w:w="1260"/>
        <w:gridCol w:w="1170"/>
        <w:gridCol w:w="1170"/>
      </w:tblGrid>
      <w:tr w:rsidR="001A3B2D" w:rsidRPr="00E5405F" w14:paraId="1023BEDE" w14:textId="77777777" w:rsidTr="008C3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592" w:type="dxa"/>
            <w:noWrap/>
            <w:hideMark/>
          </w:tcPr>
          <w:p w14:paraId="404641AF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br w:type="page"/>
              <w:t>Claim</w:t>
            </w:r>
          </w:p>
        </w:tc>
        <w:tc>
          <w:tcPr>
            <w:tcW w:w="1181" w:type="dxa"/>
            <w:hideMark/>
          </w:tcPr>
          <w:p w14:paraId="6252BE20" w14:textId="48C3F605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</w:t>
            </w:r>
            <w:r w:rsidR="0085605A">
              <w:rPr>
                <w:b/>
                <w:bCs w:val="0"/>
                <w:noProof w:val="0"/>
              </w:rPr>
              <w:t>5</w:t>
            </w:r>
            <w:r w:rsidRPr="00E5405F">
              <w:rPr>
                <w:b/>
                <w:bCs w:val="0"/>
                <w:noProof w:val="0"/>
              </w:rPr>
              <w:t xml:space="preserve"> CAT</w:t>
            </w:r>
          </w:p>
        </w:tc>
        <w:tc>
          <w:tcPr>
            <w:tcW w:w="1177" w:type="dxa"/>
            <w:hideMark/>
          </w:tcPr>
          <w:p w14:paraId="1B54AC84" w14:textId="0EFAD8FE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</w:t>
            </w:r>
            <w:r w:rsidR="0085605A">
              <w:rPr>
                <w:b/>
                <w:bCs w:val="0"/>
                <w:noProof w:val="0"/>
              </w:rPr>
              <w:t>5</w:t>
            </w:r>
            <w:r w:rsidRPr="00E5405F">
              <w:rPr>
                <w:b/>
                <w:bCs w:val="0"/>
                <w:noProof w:val="0"/>
              </w:rPr>
              <w:t xml:space="preserve"> PT</w:t>
            </w:r>
          </w:p>
        </w:tc>
        <w:tc>
          <w:tcPr>
            <w:tcW w:w="1260" w:type="dxa"/>
            <w:hideMark/>
          </w:tcPr>
          <w:p w14:paraId="1A6B0418" w14:textId="140630BD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</w:t>
            </w:r>
            <w:r w:rsidR="0085605A">
              <w:rPr>
                <w:b/>
                <w:bCs w:val="0"/>
                <w:noProof w:val="0"/>
              </w:rPr>
              <w:t>s</w:t>
            </w:r>
            <w:r w:rsidRPr="00E5405F">
              <w:rPr>
                <w:b/>
                <w:bCs w:val="0"/>
                <w:noProof w:val="0"/>
              </w:rPr>
              <w:t xml:space="preserve"> </w:t>
            </w:r>
            <w:r w:rsidR="0085605A">
              <w:rPr>
                <w:b/>
                <w:bCs w:val="0"/>
                <w:noProof w:val="0"/>
              </w:rPr>
              <w:t>6</w:t>
            </w:r>
            <w:r w:rsidR="0085605A" w:rsidRPr="00E5405F">
              <w:rPr>
                <w:b/>
                <w:bCs w:val="0"/>
                <w:noProof w:val="0"/>
              </w:rPr>
              <w:t>–</w:t>
            </w:r>
            <w:r w:rsidR="0085605A">
              <w:rPr>
                <w:b/>
                <w:bCs w:val="0"/>
                <w:noProof w:val="0"/>
              </w:rPr>
              <w:t>8</w:t>
            </w:r>
            <w:r w:rsidRPr="00E5405F">
              <w:rPr>
                <w:b/>
                <w:bCs w:val="0"/>
                <w:noProof w:val="0"/>
              </w:rPr>
              <w:t xml:space="preserve"> CAT</w:t>
            </w:r>
          </w:p>
        </w:tc>
        <w:tc>
          <w:tcPr>
            <w:tcW w:w="1260" w:type="dxa"/>
            <w:hideMark/>
          </w:tcPr>
          <w:p w14:paraId="1688D2C8" w14:textId="70EEE752" w:rsidR="001A3B2D" w:rsidRPr="00E5405F" w:rsidRDefault="0085605A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</w:t>
            </w:r>
            <w:r>
              <w:rPr>
                <w:b/>
                <w:bCs w:val="0"/>
                <w:noProof w:val="0"/>
              </w:rPr>
              <w:t>s</w:t>
            </w:r>
            <w:r w:rsidRPr="00E5405F">
              <w:rPr>
                <w:b/>
                <w:bCs w:val="0"/>
                <w:noProof w:val="0"/>
              </w:rPr>
              <w:t xml:space="preserve"> </w:t>
            </w:r>
            <w:r>
              <w:rPr>
                <w:b/>
                <w:bCs w:val="0"/>
                <w:noProof w:val="0"/>
              </w:rPr>
              <w:t>6</w:t>
            </w:r>
            <w:r w:rsidRPr="00E5405F">
              <w:rPr>
                <w:b/>
                <w:bCs w:val="0"/>
                <w:noProof w:val="0"/>
              </w:rPr>
              <w:t>–</w:t>
            </w:r>
            <w:r>
              <w:rPr>
                <w:b/>
                <w:bCs w:val="0"/>
                <w:noProof w:val="0"/>
              </w:rPr>
              <w:t>8</w:t>
            </w:r>
            <w:r w:rsidRPr="00E5405F">
              <w:rPr>
                <w:b/>
                <w:bCs w:val="0"/>
                <w:noProof w:val="0"/>
              </w:rPr>
              <w:t xml:space="preserve"> CAT</w:t>
            </w:r>
          </w:p>
        </w:tc>
        <w:tc>
          <w:tcPr>
            <w:tcW w:w="1170" w:type="dxa"/>
            <w:hideMark/>
          </w:tcPr>
          <w:p w14:paraId="1A0AEFC4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1170" w:type="dxa"/>
            <w:hideMark/>
          </w:tcPr>
          <w:p w14:paraId="309CF304" w14:textId="77777777" w:rsidR="001A3B2D" w:rsidRPr="00E5405F" w:rsidRDefault="001A3B2D" w:rsidP="001A3B2D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1A3B2D" w:rsidRPr="00747CEC" w14:paraId="60EDB700" w14:textId="77777777" w:rsidTr="00793068">
        <w:trPr>
          <w:trHeight w:val="288"/>
        </w:trPr>
        <w:tc>
          <w:tcPr>
            <w:tcW w:w="2592" w:type="dxa"/>
            <w:noWrap/>
            <w:hideMark/>
          </w:tcPr>
          <w:p w14:paraId="465DF907" w14:textId="77777777" w:rsidR="001A3B2D" w:rsidRPr="00747CEC" w:rsidRDefault="001A3B2D" w:rsidP="00BE64FE">
            <w:pPr>
              <w:pStyle w:val="TableTextLeft"/>
            </w:pPr>
            <w:r w:rsidRPr="00747CEC">
              <w:t>1. Reading</w:t>
            </w:r>
          </w:p>
        </w:tc>
        <w:tc>
          <w:tcPr>
            <w:tcW w:w="1181" w:type="dxa"/>
            <w:noWrap/>
            <w:vAlign w:val="bottom"/>
            <w:hideMark/>
          </w:tcPr>
          <w:p w14:paraId="1E276C18" w14:textId="3255EA40" w:rsidR="001A3B2D" w:rsidRPr="00747CEC" w:rsidRDefault="006C066F" w:rsidP="00793068">
            <w:pPr>
              <w:pStyle w:val="TableText"/>
              <w:ind w:right="144"/>
            </w:pPr>
            <w:r>
              <w:t>14</w:t>
            </w:r>
            <w:r w:rsidR="00F0397B" w:rsidRPr="00747CEC">
              <w:t>–</w:t>
            </w:r>
            <w:r w:rsidR="00F0397B">
              <w:t>16</w:t>
            </w:r>
          </w:p>
        </w:tc>
        <w:tc>
          <w:tcPr>
            <w:tcW w:w="1177" w:type="dxa"/>
            <w:noWrap/>
            <w:vAlign w:val="bottom"/>
            <w:hideMark/>
          </w:tcPr>
          <w:p w14:paraId="696A936E" w14:textId="77777777" w:rsidR="001A3B2D" w:rsidRPr="00747CEC" w:rsidRDefault="001A3B2D" w:rsidP="00793068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260" w:type="dxa"/>
            <w:noWrap/>
            <w:vAlign w:val="bottom"/>
            <w:hideMark/>
          </w:tcPr>
          <w:p w14:paraId="38A6E470" w14:textId="638F22C1" w:rsidR="001A3B2D" w:rsidRPr="00747CEC" w:rsidRDefault="00DA75F4" w:rsidP="00793068">
            <w:pPr>
              <w:pStyle w:val="TableText"/>
              <w:ind w:right="144"/>
            </w:pPr>
            <w:r>
              <w:t>14</w:t>
            </w:r>
            <w:r w:rsidRPr="00747CEC">
              <w:t>–</w:t>
            </w:r>
            <w:r>
              <w:t>17</w:t>
            </w:r>
          </w:p>
        </w:tc>
        <w:tc>
          <w:tcPr>
            <w:tcW w:w="1260" w:type="dxa"/>
            <w:noWrap/>
            <w:vAlign w:val="bottom"/>
            <w:hideMark/>
          </w:tcPr>
          <w:p w14:paraId="759671BA" w14:textId="77777777" w:rsidR="001A3B2D" w:rsidRPr="00747CEC" w:rsidRDefault="001A3B2D" w:rsidP="00793068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70" w:type="dxa"/>
            <w:noWrap/>
            <w:vAlign w:val="bottom"/>
            <w:hideMark/>
          </w:tcPr>
          <w:p w14:paraId="2795F2FE" w14:textId="2DE372D1" w:rsidR="001A3B2D" w:rsidRPr="00747CEC" w:rsidRDefault="001A3B2D" w:rsidP="00793068">
            <w:pPr>
              <w:pStyle w:val="TableText"/>
              <w:ind w:right="72"/>
            </w:pPr>
            <w:r w:rsidRPr="00747CEC">
              <w:t>15</w:t>
            </w:r>
            <w:r w:rsidR="00DA75F4" w:rsidRPr="00747CEC">
              <w:t>–</w:t>
            </w:r>
            <w:r w:rsidR="00DA75F4">
              <w:t>16</w:t>
            </w:r>
          </w:p>
        </w:tc>
        <w:tc>
          <w:tcPr>
            <w:tcW w:w="1170" w:type="dxa"/>
            <w:noWrap/>
            <w:vAlign w:val="bottom"/>
            <w:hideMark/>
          </w:tcPr>
          <w:p w14:paraId="3E97CF05" w14:textId="77777777" w:rsidR="001A3B2D" w:rsidRPr="00747CEC" w:rsidRDefault="001A3B2D" w:rsidP="00793068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1A3B2D" w:rsidRPr="00747CEC" w14:paraId="0C6FA5E1" w14:textId="77777777" w:rsidTr="00793068">
        <w:trPr>
          <w:trHeight w:val="288"/>
        </w:trPr>
        <w:tc>
          <w:tcPr>
            <w:tcW w:w="2592" w:type="dxa"/>
            <w:noWrap/>
            <w:hideMark/>
          </w:tcPr>
          <w:p w14:paraId="1A926015" w14:textId="77777777" w:rsidR="001A3B2D" w:rsidRPr="00747CEC" w:rsidRDefault="001A3B2D" w:rsidP="00BE64FE">
            <w:pPr>
              <w:pStyle w:val="TableTextLeft"/>
            </w:pPr>
            <w:r w:rsidRPr="00747CEC">
              <w:t>2. Writing</w:t>
            </w:r>
          </w:p>
        </w:tc>
        <w:tc>
          <w:tcPr>
            <w:tcW w:w="1181" w:type="dxa"/>
            <w:noWrap/>
            <w:vAlign w:val="bottom"/>
            <w:hideMark/>
          </w:tcPr>
          <w:p w14:paraId="7C7CBA60" w14:textId="77777777" w:rsidR="001A3B2D" w:rsidRPr="00747CEC" w:rsidRDefault="001A3B2D" w:rsidP="00793068">
            <w:pPr>
              <w:pStyle w:val="TableText"/>
              <w:ind w:right="144"/>
            </w:pPr>
            <w:r w:rsidRPr="00747CEC">
              <w:t>6</w:t>
            </w:r>
          </w:p>
        </w:tc>
        <w:tc>
          <w:tcPr>
            <w:tcW w:w="1177" w:type="dxa"/>
            <w:noWrap/>
            <w:vAlign w:val="bottom"/>
            <w:hideMark/>
          </w:tcPr>
          <w:p w14:paraId="5806F048" w14:textId="77777777" w:rsidR="001A3B2D" w:rsidRPr="00747CEC" w:rsidRDefault="001A3B2D" w:rsidP="00793068">
            <w:pPr>
              <w:pStyle w:val="TableText"/>
              <w:ind w:right="360"/>
            </w:pPr>
            <w:r w:rsidRPr="00747CEC">
              <w:t>3</w:t>
            </w:r>
          </w:p>
        </w:tc>
        <w:tc>
          <w:tcPr>
            <w:tcW w:w="1260" w:type="dxa"/>
            <w:noWrap/>
            <w:vAlign w:val="bottom"/>
            <w:hideMark/>
          </w:tcPr>
          <w:p w14:paraId="1D3CDA4B" w14:textId="38EE0E50" w:rsidR="001A3B2D" w:rsidRPr="00747CEC" w:rsidRDefault="00DA75F4" w:rsidP="00793068">
            <w:pPr>
              <w:pStyle w:val="TableText"/>
              <w:ind w:right="144"/>
            </w:pPr>
            <w:r>
              <w:t>6</w:t>
            </w:r>
          </w:p>
        </w:tc>
        <w:tc>
          <w:tcPr>
            <w:tcW w:w="1260" w:type="dxa"/>
            <w:noWrap/>
            <w:vAlign w:val="bottom"/>
            <w:hideMark/>
          </w:tcPr>
          <w:p w14:paraId="428F2472" w14:textId="77777777" w:rsidR="001A3B2D" w:rsidRPr="00747CEC" w:rsidRDefault="001A3B2D" w:rsidP="00793068">
            <w:pPr>
              <w:pStyle w:val="TableText"/>
              <w:ind w:right="288"/>
            </w:pPr>
            <w:r w:rsidRPr="00747CEC">
              <w:t>3</w:t>
            </w:r>
          </w:p>
        </w:tc>
        <w:tc>
          <w:tcPr>
            <w:tcW w:w="1170" w:type="dxa"/>
            <w:noWrap/>
            <w:vAlign w:val="bottom"/>
            <w:hideMark/>
          </w:tcPr>
          <w:p w14:paraId="087601E8" w14:textId="77777777" w:rsidR="001A3B2D" w:rsidRPr="00747CEC" w:rsidRDefault="001A3B2D" w:rsidP="00793068">
            <w:pPr>
              <w:pStyle w:val="TableText"/>
              <w:ind w:right="72"/>
            </w:pPr>
            <w:r w:rsidRPr="00747CEC">
              <w:t>6</w:t>
            </w:r>
          </w:p>
        </w:tc>
        <w:tc>
          <w:tcPr>
            <w:tcW w:w="1170" w:type="dxa"/>
            <w:noWrap/>
            <w:vAlign w:val="bottom"/>
            <w:hideMark/>
          </w:tcPr>
          <w:p w14:paraId="3233E89D" w14:textId="77777777" w:rsidR="001A3B2D" w:rsidRPr="00747CEC" w:rsidRDefault="001A3B2D" w:rsidP="00793068">
            <w:pPr>
              <w:pStyle w:val="TableText"/>
              <w:ind w:right="288"/>
            </w:pPr>
            <w:r w:rsidRPr="00747CEC">
              <w:t>3</w:t>
            </w:r>
          </w:p>
        </w:tc>
      </w:tr>
      <w:tr w:rsidR="001A3B2D" w:rsidRPr="00747CEC" w14:paraId="01696198" w14:textId="77777777" w:rsidTr="00793068">
        <w:trPr>
          <w:trHeight w:val="288"/>
        </w:trPr>
        <w:tc>
          <w:tcPr>
            <w:tcW w:w="2592" w:type="dxa"/>
            <w:noWrap/>
            <w:hideMark/>
          </w:tcPr>
          <w:p w14:paraId="323B7039" w14:textId="77777777" w:rsidR="001A3B2D" w:rsidRPr="00747CEC" w:rsidRDefault="001A3B2D" w:rsidP="00BE64FE">
            <w:pPr>
              <w:pStyle w:val="TableTextLeft"/>
            </w:pPr>
            <w:r w:rsidRPr="00747CEC">
              <w:t>3. Speaking/Listening</w:t>
            </w:r>
          </w:p>
        </w:tc>
        <w:tc>
          <w:tcPr>
            <w:tcW w:w="1181" w:type="dxa"/>
            <w:noWrap/>
            <w:vAlign w:val="bottom"/>
            <w:hideMark/>
          </w:tcPr>
          <w:p w14:paraId="2D4CF920" w14:textId="3160E81E" w:rsidR="001A3B2D" w:rsidRPr="00747CEC" w:rsidRDefault="001A3B2D" w:rsidP="00793068">
            <w:pPr>
              <w:pStyle w:val="TableText"/>
              <w:ind w:right="144"/>
            </w:pPr>
            <w:r w:rsidRPr="00747CEC">
              <w:t>8</w:t>
            </w:r>
            <w:r w:rsidR="00DA75F4" w:rsidRPr="00747CEC">
              <w:t>–</w:t>
            </w:r>
            <w:r w:rsidR="00F0397B">
              <w:t>9</w:t>
            </w:r>
          </w:p>
        </w:tc>
        <w:tc>
          <w:tcPr>
            <w:tcW w:w="1177" w:type="dxa"/>
            <w:noWrap/>
            <w:vAlign w:val="bottom"/>
            <w:hideMark/>
          </w:tcPr>
          <w:p w14:paraId="7CFDFFDC" w14:textId="77777777" w:rsidR="001A3B2D" w:rsidRPr="00747CEC" w:rsidRDefault="001A3B2D" w:rsidP="00793068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260" w:type="dxa"/>
            <w:noWrap/>
            <w:vAlign w:val="bottom"/>
            <w:hideMark/>
          </w:tcPr>
          <w:p w14:paraId="374DA6D0" w14:textId="757565FB" w:rsidR="001A3B2D" w:rsidRPr="00747CEC" w:rsidRDefault="00DA75F4" w:rsidP="00793068">
            <w:pPr>
              <w:pStyle w:val="TableText"/>
              <w:ind w:right="144"/>
            </w:pPr>
            <w:r>
              <w:t>8</w:t>
            </w:r>
            <w:r w:rsidRPr="00747CEC">
              <w:t>–</w:t>
            </w:r>
            <w:r w:rsidR="001A3B2D" w:rsidRPr="00747CEC">
              <w:t>9</w:t>
            </w:r>
          </w:p>
        </w:tc>
        <w:tc>
          <w:tcPr>
            <w:tcW w:w="1260" w:type="dxa"/>
            <w:noWrap/>
            <w:vAlign w:val="bottom"/>
            <w:hideMark/>
          </w:tcPr>
          <w:p w14:paraId="39055833" w14:textId="77777777" w:rsidR="001A3B2D" w:rsidRPr="00747CEC" w:rsidRDefault="001A3B2D" w:rsidP="00793068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170" w:type="dxa"/>
            <w:noWrap/>
            <w:vAlign w:val="bottom"/>
            <w:hideMark/>
          </w:tcPr>
          <w:p w14:paraId="1D155FD1" w14:textId="3E6716AC" w:rsidR="001A3B2D" w:rsidRPr="00747CEC" w:rsidRDefault="001A3B2D" w:rsidP="00793068">
            <w:pPr>
              <w:pStyle w:val="TableText"/>
              <w:ind w:right="72"/>
            </w:pPr>
            <w:r w:rsidRPr="00747CEC">
              <w:t>8</w:t>
            </w:r>
            <w:r w:rsidR="00DA75F4" w:rsidRPr="00747CEC">
              <w:t>–</w:t>
            </w:r>
            <w:r w:rsidR="00DA75F4">
              <w:t>9</w:t>
            </w:r>
          </w:p>
        </w:tc>
        <w:tc>
          <w:tcPr>
            <w:tcW w:w="1170" w:type="dxa"/>
            <w:noWrap/>
            <w:vAlign w:val="bottom"/>
            <w:hideMark/>
          </w:tcPr>
          <w:p w14:paraId="58098CBF" w14:textId="77777777" w:rsidR="001A3B2D" w:rsidRPr="00747CEC" w:rsidRDefault="001A3B2D" w:rsidP="00793068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1A3B2D" w:rsidRPr="00747CEC" w14:paraId="49F65640" w14:textId="77777777" w:rsidTr="00793068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  <w:hideMark/>
          </w:tcPr>
          <w:p w14:paraId="42D1AE67" w14:textId="77777777" w:rsidR="001A3B2D" w:rsidRPr="00747CEC" w:rsidRDefault="001A3B2D" w:rsidP="00BE64FE">
            <w:pPr>
              <w:pStyle w:val="TableTextLeft"/>
            </w:pPr>
            <w:r w:rsidRPr="00747CEC">
              <w:t>4. Research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11C8961" w14:textId="77777777" w:rsidR="001A3B2D" w:rsidRPr="00747CEC" w:rsidRDefault="001A3B2D" w:rsidP="00793068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ECEF2A7" w14:textId="77777777" w:rsidR="001A3B2D" w:rsidRPr="00747CEC" w:rsidRDefault="001A3B2D" w:rsidP="00793068">
            <w:pPr>
              <w:pStyle w:val="TableText"/>
              <w:ind w:right="360"/>
            </w:pPr>
            <w:r w:rsidRPr="00747CEC"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43FD526" w14:textId="77777777" w:rsidR="001A3B2D" w:rsidRPr="00747CEC" w:rsidRDefault="001A3B2D" w:rsidP="00793068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FE0E800" w14:textId="77777777" w:rsidR="001A3B2D" w:rsidRPr="00747CEC" w:rsidRDefault="001A3B2D" w:rsidP="00793068">
            <w:pPr>
              <w:pStyle w:val="TableText"/>
              <w:ind w:right="288"/>
            </w:pPr>
            <w:r w:rsidRPr="00747CEC"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2310FA2" w14:textId="77777777" w:rsidR="001A3B2D" w:rsidRPr="00747CEC" w:rsidRDefault="001A3B2D" w:rsidP="00793068">
            <w:pPr>
              <w:pStyle w:val="TableText"/>
              <w:ind w:right="72"/>
            </w:pPr>
            <w:r w:rsidRPr="00747CEC">
              <w:t>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F318635" w14:textId="77777777" w:rsidR="001A3B2D" w:rsidRPr="00747CEC" w:rsidRDefault="001A3B2D" w:rsidP="00793068">
            <w:pPr>
              <w:pStyle w:val="TableText"/>
              <w:ind w:right="288"/>
            </w:pPr>
            <w:r w:rsidRPr="00747CEC">
              <w:t>1</w:t>
            </w:r>
          </w:p>
        </w:tc>
      </w:tr>
      <w:tr w:rsidR="001A3B2D" w:rsidRPr="00E5405F" w14:paraId="28D3C488" w14:textId="77777777" w:rsidTr="00793068">
        <w:trPr>
          <w:trHeight w:val="288"/>
        </w:trPr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A57BB88" w14:textId="19F472C1" w:rsidR="001A3B2D" w:rsidRPr="00E5405F" w:rsidRDefault="001A3B2D" w:rsidP="00BE64FE">
            <w:pPr>
              <w:pStyle w:val="TableTextLeft"/>
              <w:keepNext w:val="0"/>
              <w:keepLines w:val="0"/>
              <w:rPr>
                <w:b/>
                <w:bCs/>
              </w:rPr>
            </w:pPr>
            <w:r w:rsidRPr="00E5405F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2C2018F" w14:textId="68076A62" w:rsidR="001A3B2D" w:rsidRPr="00DA75F4" w:rsidRDefault="001A3B2D" w:rsidP="00793068">
            <w:pPr>
              <w:pStyle w:val="TableText"/>
              <w:ind w:right="144"/>
              <w:rPr>
                <w:b/>
                <w:bCs/>
              </w:rPr>
            </w:pPr>
            <w:r w:rsidRPr="00DA75F4">
              <w:rPr>
                <w:b/>
                <w:bCs/>
              </w:rPr>
              <w:t>36</w:t>
            </w:r>
            <w:r w:rsidR="00DA75F4" w:rsidRPr="00DA75F4">
              <w:rPr>
                <w:b/>
                <w:bCs/>
              </w:rPr>
              <w:t>–3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7C2AAC8" w14:textId="5B38E9D5" w:rsidR="00051163" w:rsidRPr="00051163" w:rsidRDefault="001A3B2D" w:rsidP="00051163">
            <w:pPr>
              <w:pStyle w:val="TableText"/>
              <w:ind w:right="288"/>
              <w:rPr>
                <w:b/>
                <w:bCs/>
              </w:rPr>
            </w:pPr>
            <w:r w:rsidRPr="00DA75F4">
              <w:rPr>
                <w:b/>
                <w:bCs/>
              </w:rPr>
              <w:t>4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121EA0B6" w14:textId="0B77EA8F" w:rsidR="001A3B2D" w:rsidRPr="00DA75F4" w:rsidRDefault="001A3B2D" w:rsidP="00793068">
            <w:pPr>
              <w:pStyle w:val="TableText"/>
              <w:ind w:right="144"/>
              <w:rPr>
                <w:b/>
                <w:bCs/>
              </w:rPr>
            </w:pPr>
            <w:r w:rsidRPr="00DA75F4">
              <w:rPr>
                <w:b/>
                <w:bCs/>
              </w:rPr>
              <w:t>36</w:t>
            </w:r>
            <w:r w:rsidR="00DA75F4" w:rsidRPr="00DA75F4">
              <w:rPr>
                <w:b/>
                <w:bCs/>
              </w:rPr>
              <w:t>–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C0828BB" w14:textId="77777777" w:rsidR="001A3B2D" w:rsidRPr="00DA75F4" w:rsidRDefault="001A3B2D" w:rsidP="00793068">
            <w:pPr>
              <w:pStyle w:val="TableText"/>
              <w:ind w:right="216"/>
              <w:rPr>
                <w:b/>
                <w:bCs/>
              </w:rPr>
            </w:pPr>
            <w:r w:rsidRPr="00DA75F4">
              <w:rPr>
                <w:b/>
                <w:bCs/>
              </w:rPr>
              <w:t>4*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00F53C5" w14:textId="10391413" w:rsidR="001A3B2D" w:rsidRPr="00DA75F4" w:rsidRDefault="001A3B2D" w:rsidP="00793068">
            <w:pPr>
              <w:pStyle w:val="TableText"/>
              <w:ind w:right="72"/>
              <w:rPr>
                <w:b/>
                <w:bCs/>
              </w:rPr>
            </w:pPr>
            <w:r w:rsidRPr="00DA75F4">
              <w:rPr>
                <w:b/>
                <w:bCs/>
              </w:rPr>
              <w:t>37</w:t>
            </w:r>
            <w:r w:rsidR="00DA75F4" w:rsidRPr="00DA75F4">
              <w:rPr>
                <w:b/>
                <w:bCs/>
              </w:rPr>
              <w:t>–3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70D6B23" w14:textId="77777777" w:rsidR="001A3B2D" w:rsidRPr="00DA75F4" w:rsidRDefault="001A3B2D" w:rsidP="00793068">
            <w:pPr>
              <w:pStyle w:val="TableText"/>
              <w:ind w:right="216"/>
              <w:rPr>
                <w:b/>
                <w:bCs/>
              </w:rPr>
            </w:pPr>
            <w:r w:rsidRPr="00DA75F4">
              <w:rPr>
                <w:b/>
                <w:bCs/>
              </w:rPr>
              <w:t>4*</w:t>
            </w:r>
          </w:p>
        </w:tc>
      </w:tr>
    </w:tbl>
    <w:p w14:paraId="58610A32" w14:textId="4BA9238C" w:rsidR="00254F39" w:rsidRDefault="00254F39" w:rsidP="00254F39">
      <w:pPr>
        <w:pStyle w:val="Caption"/>
      </w:pPr>
      <w:bookmarkStart w:id="31" w:name="_Toc156288392"/>
      <w:bookmarkStart w:id="32" w:name="_Toc447013809"/>
      <w:bookmarkStart w:id="33" w:name="_Toc459039149"/>
      <w:bookmarkStart w:id="34" w:name="_Toc520202664"/>
      <w:bookmarkStart w:id="35" w:name="_Toc38371034"/>
      <w:bookmarkStart w:id="36" w:name="_Toc87888089"/>
      <w:bookmarkStart w:id="37" w:name="_Toc87887995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3</w:t>
      </w:r>
      <w:r w:rsidR="003B467D">
        <w:rPr>
          <w:noProof/>
        </w:rPr>
        <w:fldChar w:fldCharType="end"/>
      </w:r>
      <w:r>
        <w:t xml:space="preserve">  </w:t>
      </w:r>
      <w:r w:rsidRPr="00747CEC">
        <w:t>Smarter Balanced Summative Assessment for ELA Adjusted</w:t>
      </w:r>
      <w:r>
        <w:t>-</w:t>
      </w:r>
      <w:r w:rsidRPr="00747CEC">
        <w:t>Form</w:t>
      </w:r>
      <w:r>
        <w:t xml:space="preserve"> </w:t>
      </w:r>
      <w:r w:rsidRPr="00747CEC">
        <w:t>Blueprint</w:t>
      </w:r>
      <w:r w:rsidRPr="002E41B5">
        <w:t xml:space="preserve"> </w:t>
      </w:r>
      <w:r>
        <w:t>with Embedded Field Test PT</w:t>
      </w:r>
      <w:r w:rsidRPr="00747CEC">
        <w:t>: Number of Items by Claim</w:t>
      </w:r>
      <w:bookmarkEnd w:id="31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1181"/>
        <w:gridCol w:w="1051"/>
        <w:gridCol w:w="1181"/>
        <w:gridCol w:w="1051"/>
        <w:gridCol w:w="1051"/>
        <w:gridCol w:w="936"/>
      </w:tblGrid>
      <w:tr w:rsidR="003A2E84" w:rsidRPr="00E5405F" w14:paraId="478BC886" w14:textId="77777777" w:rsidTr="00297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592" w:type="dxa"/>
            <w:noWrap/>
            <w:hideMark/>
          </w:tcPr>
          <w:p w14:paraId="77CCCE48" w14:textId="77777777" w:rsidR="003A2E84" w:rsidRPr="00E5405F" w:rsidRDefault="003A2E84" w:rsidP="00AC70C8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1181" w:type="dxa"/>
            <w:hideMark/>
          </w:tcPr>
          <w:p w14:paraId="07129BF1" w14:textId="77777777" w:rsidR="003A2E84" w:rsidRPr="00E5405F" w:rsidRDefault="003A2E84" w:rsidP="00AC70C8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CAT</w:t>
            </w:r>
          </w:p>
        </w:tc>
        <w:tc>
          <w:tcPr>
            <w:tcW w:w="1051" w:type="dxa"/>
            <w:hideMark/>
          </w:tcPr>
          <w:p w14:paraId="6FF522B9" w14:textId="77777777" w:rsidR="003A2E84" w:rsidRPr="00E5405F" w:rsidRDefault="003A2E84" w:rsidP="00AC70C8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81" w:type="dxa"/>
            <w:hideMark/>
          </w:tcPr>
          <w:p w14:paraId="2A41F990" w14:textId="77777777" w:rsidR="003A2E84" w:rsidRPr="00E5405F" w:rsidRDefault="003A2E84" w:rsidP="00AC70C8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051" w:type="dxa"/>
            <w:hideMark/>
          </w:tcPr>
          <w:p w14:paraId="400FC195" w14:textId="77777777" w:rsidR="003A2E84" w:rsidRPr="00E5405F" w:rsidRDefault="003A2E84" w:rsidP="00AC70C8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051" w:type="dxa"/>
            <w:hideMark/>
          </w:tcPr>
          <w:p w14:paraId="37825AC7" w14:textId="77777777" w:rsidR="003A2E84" w:rsidRPr="00E5405F" w:rsidRDefault="003A2E84" w:rsidP="00AC70C8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936" w:type="dxa"/>
            <w:hideMark/>
          </w:tcPr>
          <w:p w14:paraId="1EE1627B" w14:textId="77777777" w:rsidR="003A2E84" w:rsidRPr="00E5405F" w:rsidRDefault="003A2E84" w:rsidP="00AC70C8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3A2E84" w:rsidRPr="00747CEC" w14:paraId="6F70A638" w14:textId="77777777" w:rsidTr="00793068">
        <w:trPr>
          <w:trHeight w:val="288"/>
        </w:trPr>
        <w:tc>
          <w:tcPr>
            <w:tcW w:w="2592" w:type="dxa"/>
            <w:noWrap/>
            <w:hideMark/>
          </w:tcPr>
          <w:p w14:paraId="58988D3A" w14:textId="77777777" w:rsidR="003A2E84" w:rsidRPr="00747CEC" w:rsidRDefault="003A2E84" w:rsidP="00BE64FE">
            <w:pPr>
              <w:pStyle w:val="TableTextLeft"/>
            </w:pPr>
            <w:r w:rsidRPr="00747CEC">
              <w:t>1. Reading</w:t>
            </w:r>
          </w:p>
        </w:tc>
        <w:tc>
          <w:tcPr>
            <w:tcW w:w="1181" w:type="dxa"/>
            <w:noWrap/>
            <w:vAlign w:val="bottom"/>
            <w:hideMark/>
          </w:tcPr>
          <w:p w14:paraId="6F6ECE06" w14:textId="77777777" w:rsidR="003A2E84" w:rsidRPr="00747CEC" w:rsidRDefault="003A2E84" w:rsidP="00793068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051" w:type="dxa"/>
            <w:noWrap/>
            <w:vAlign w:val="bottom"/>
            <w:hideMark/>
          </w:tcPr>
          <w:p w14:paraId="08E2A1DC" w14:textId="77777777" w:rsidR="003A2E84" w:rsidRPr="00747CEC" w:rsidRDefault="003A2E84" w:rsidP="00793068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79683B20" w14:textId="77777777" w:rsidR="003A2E84" w:rsidRPr="00747CEC" w:rsidRDefault="003A2E84" w:rsidP="00793068">
            <w:pPr>
              <w:pStyle w:val="TableText"/>
              <w:ind w:right="144"/>
            </w:pPr>
            <w:r w:rsidRPr="00747CEC">
              <w:t>10</w:t>
            </w:r>
          </w:p>
        </w:tc>
        <w:tc>
          <w:tcPr>
            <w:tcW w:w="1051" w:type="dxa"/>
            <w:noWrap/>
            <w:vAlign w:val="bottom"/>
            <w:hideMark/>
          </w:tcPr>
          <w:p w14:paraId="2EB14265" w14:textId="77777777" w:rsidR="003A2E84" w:rsidRPr="00747CEC" w:rsidRDefault="003A2E84" w:rsidP="00793068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614CFBA0" w14:textId="77777777" w:rsidR="003A2E84" w:rsidRPr="00747CEC" w:rsidRDefault="003A2E84" w:rsidP="00793068">
            <w:pPr>
              <w:pStyle w:val="TableText"/>
              <w:ind w:right="72"/>
            </w:pPr>
            <w:r w:rsidRPr="00747CEC">
              <w:t>10</w:t>
            </w:r>
          </w:p>
        </w:tc>
        <w:tc>
          <w:tcPr>
            <w:tcW w:w="936" w:type="dxa"/>
            <w:noWrap/>
            <w:vAlign w:val="bottom"/>
            <w:hideMark/>
          </w:tcPr>
          <w:p w14:paraId="615E0848" w14:textId="77777777" w:rsidR="003A2E84" w:rsidRPr="00747CEC" w:rsidRDefault="003A2E84" w:rsidP="00793068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3A2E84" w:rsidRPr="00747CEC" w14:paraId="559B2509" w14:textId="77777777" w:rsidTr="00793068">
        <w:trPr>
          <w:trHeight w:val="288"/>
        </w:trPr>
        <w:tc>
          <w:tcPr>
            <w:tcW w:w="2592" w:type="dxa"/>
            <w:noWrap/>
            <w:hideMark/>
          </w:tcPr>
          <w:p w14:paraId="4FA59A0B" w14:textId="77777777" w:rsidR="003A2E84" w:rsidRPr="00747CEC" w:rsidRDefault="003A2E84" w:rsidP="00BE64FE">
            <w:pPr>
              <w:pStyle w:val="TableTextLeft"/>
            </w:pPr>
            <w:r w:rsidRPr="00747CEC">
              <w:t>2. Writing</w:t>
            </w:r>
          </w:p>
        </w:tc>
        <w:tc>
          <w:tcPr>
            <w:tcW w:w="1181" w:type="dxa"/>
            <w:noWrap/>
            <w:vAlign w:val="bottom"/>
            <w:hideMark/>
          </w:tcPr>
          <w:p w14:paraId="1F1380D3" w14:textId="77777777" w:rsidR="003A2E84" w:rsidRPr="00747CEC" w:rsidRDefault="003A2E84" w:rsidP="00793068">
            <w:pPr>
              <w:pStyle w:val="TableText"/>
              <w:ind w:right="144"/>
            </w:pPr>
            <w:r>
              <w:t>7</w:t>
            </w:r>
          </w:p>
        </w:tc>
        <w:tc>
          <w:tcPr>
            <w:tcW w:w="1051" w:type="dxa"/>
            <w:noWrap/>
            <w:vAlign w:val="bottom"/>
            <w:hideMark/>
          </w:tcPr>
          <w:p w14:paraId="4A41D68C" w14:textId="77777777" w:rsidR="003A2E84" w:rsidRPr="00747CEC" w:rsidRDefault="003A2E84" w:rsidP="00793068">
            <w:pPr>
              <w:pStyle w:val="TableText"/>
              <w:ind w:right="360"/>
            </w:pPr>
            <w:r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5AD0A607" w14:textId="77777777" w:rsidR="003A2E84" w:rsidRPr="00747CEC" w:rsidRDefault="003A2E84" w:rsidP="00793068">
            <w:pPr>
              <w:pStyle w:val="TableText"/>
              <w:ind w:right="144"/>
            </w:pPr>
            <w:r>
              <w:t>7</w:t>
            </w:r>
          </w:p>
        </w:tc>
        <w:tc>
          <w:tcPr>
            <w:tcW w:w="1051" w:type="dxa"/>
            <w:noWrap/>
            <w:vAlign w:val="bottom"/>
            <w:hideMark/>
          </w:tcPr>
          <w:p w14:paraId="117E4D56" w14:textId="77777777" w:rsidR="003A2E84" w:rsidRPr="00747CEC" w:rsidRDefault="003A2E84" w:rsidP="00793068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35699A35" w14:textId="77777777" w:rsidR="003A2E84" w:rsidRPr="00747CEC" w:rsidRDefault="003A2E84" w:rsidP="00793068">
            <w:pPr>
              <w:pStyle w:val="TableText"/>
              <w:ind w:right="72"/>
            </w:pPr>
            <w:r>
              <w:t>7</w:t>
            </w:r>
          </w:p>
        </w:tc>
        <w:tc>
          <w:tcPr>
            <w:tcW w:w="936" w:type="dxa"/>
            <w:noWrap/>
            <w:vAlign w:val="bottom"/>
            <w:hideMark/>
          </w:tcPr>
          <w:p w14:paraId="2F4DC569" w14:textId="77777777" w:rsidR="003A2E84" w:rsidRPr="00747CEC" w:rsidRDefault="003A2E84" w:rsidP="00793068">
            <w:pPr>
              <w:pStyle w:val="TableText"/>
              <w:ind w:right="288"/>
            </w:pPr>
            <w:r>
              <w:t>0</w:t>
            </w:r>
          </w:p>
        </w:tc>
      </w:tr>
      <w:tr w:rsidR="003A2E84" w:rsidRPr="00747CEC" w14:paraId="45AF922A" w14:textId="77777777" w:rsidTr="00793068">
        <w:trPr>
          <w:trHeight w:val="288"/>
        </w:trPr>
        <w:tc>
          <w:tcPr>
            <w:tcW w:w="2592" w:type="dxa"/>
            <w:noWrap/>
            <w:hideMark/>
          </w:tcPr>
          <w:p w14:paraId="3BE8A695" w14:textId="77777777" w:rsidR="003A2E84" w:rsidRPr="00747CEC" w:rsidRDefault="003A2E84" w:rsidP="00BE64FE">
            <w:pPr>
              <w:pStyle w:val="TableTextLeft"/>
            </w:pPr>
            <w:r w:rsidRPr="00747CEC">
              <w:t>3. Speaking/Listening</w:t>
            </w:r>
          </w:p>
        </w:tc>
        <w:tc>
          <w:tcPr>
            <w:tcW w:w="1181" w:type="dxa"/>
            <w:noWrap/>
            <w:vAlign w:val="bottom"/>
            <w:hideMark/>
          </w:tcPr>
          <w:p w14:paraId="674B7393" w14:textId="77777777" w:rsidR="003A2E84" w:rsidRPr="00747CEC" w:rsidRDefault="003A2E84" w:rsidP="00793068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vAlign w:val="bottom"/>
            <w:hideMark/>
          </w:tcPr>
          <w:p w14:paraId="549DB940" w14:textId="77777777" w:rsidR="003A2E84" w:rsidRPr="00747CEC" w:rsidRDefault="003A2E84" w:rsidP="00793068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181" w:type="dxa"/>
            <w:noWrap/>
            <w:vAlign w:val="bottom"/>
            <w:hideMark/>
          </w:tcPr>
          <w:p w14:paraId="41D8A6D7" w14:textId="77777777" w:rsidR="003A2E84" w:rsidRPr="00747CEC" w:rsidRDefault="003A2E84" w:rsidP="00793068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vAlign w:val="bottom"/>
            <w:hideMark/>
          </w:tcPr>
          <w:p w14:paraId="2F8550BC" w14:textId="77777777" w:rsidR="003A2E84" w:rsidRPr="00747CEC" w:rsidRDefault="003A2E84" w:rsidP="00793068">
            <w:pPr>
              <w:pStyle w:val="TableText"/>
              <w:ind w:right="288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287712D7" w14:textId="77777777" w:rsidR="003A2E84" w:rsidRPr="00747CEC" w:rsidRDefault="003A2E84" w:rsidP="00793068">
            <w:pPr>
              <w:pStyle w:val="TableText"/>
              <w:ind w:right="72"/>
            </w:pPr>
            <w:r w:rsidRPr="00747CEC"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7B1A9413" w14:textId="77777777" w:rsidR="003A2E84" w:rsidRPr="00747CEC" w:rsidRDefault="003A2E84" w:rsidP="00793068">
            <w:pPr>
              <w:pStyle w:val="TableText"/>
              <w:ind w:right="288"/>
            </w:pPr>
            <w:r w:rsidRPr="00747CEC">
              <w:t>0</w:t>
            </w:r>
          </w:p>
        </w:tc>
      </w:tr>
      <w:tr w:rsidR="003A2E84" w:rsidRPr="00747CEC" w14:paraId="3782F8D9" w14:textId="77777777" w:rsidTr="00793068">
        <w:trPr>
          <w:trHeight w:val="288"/>
        </w:trPr>
        <w:tc>
          <w:tcPr>
            <w:tcW w:w="2592" w:type="dxa"/>
            <w:tcBorders>
              <w:bottom w:val="single" w:sz="4" w:space="0" w:color="auto"/>
            </w:tcBorders>
            <w:noWrap/>
            <w:hideMark/>
          </w:tcPr>
          <w:p w14:paraId="7B87396F" w14:textId="77777777" w:rsidR="003A2E84" w:rsidRPr="00747CEC" w:rsidRDefault="003A2E84" w:rsidP="00042AB1">
            <w:pPr>
              <w:pStyle w:val="TableTextLeft"/>
            </w:pPr>
            <w:r w:rsidRPr="00747CEC">
              <w:t>4. Research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DB351E9" w14:textId="77777777" w:rsidR="003A2E84" w:rsidRPr="00747CEC" w:rsidRDefault="003A2E84" w:rsidP="00793068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35A116A" w14:textId="77777777" w:rsidR="003A2E84" w:rsidRPr="00747CEC" w:rsidRDefault="003A2E84" w:rsidP="00793068">
            <w:pPr>
              <w:pStyle w:val="TableText"/>
              <w:ind w:right="360"/>
            </w:pPr>
            <w: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5AEB13" w14:textId="77777777" w:rsidR="003A2E84" w:rsidRPr="00747CEC" w:rsidRDefault="003A2E84" w:rsidP="00793068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F8EA08" w14:textId="77777777" w:rsidR="003A2E84" w:rsidRPr="00747CEC" w:rsidRDefault="003A2E84" w:rsidP="00793068">
            <w:pPr>
              <w:pStyle w:val="TableText"/>
              <w:ind w:right="288"/>
            </w:pPr>
            <w:r>
              <w:t>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36FC3C" w14:textId="77777777" w:rsidR="003A2E84" w:rsidRPr="00747CEC" w:rsidRDefault="003A2E84" w:rsidP="00793068">
            <w:pPr>
              <w:pStyle w:val="TableText"/>
              <w:ind w:right="72"/>
            </w:pPr>
            <w:r>
              <w:t>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F778700" w14:textId="77777777" w:rsidR="003A2E84" w:rsidRPr="00747CEC" w:rsidRDefault="003A2E84" w:rsidP="00793068">
            <w:pPr>
              <w:pStyle w:val="TableText"/>
              <w:ind w:right="288"/>
            </w:pPr>
            <w:r>
              <w:t>0</w:t>
            </w:r>
          </w:p>
        </w:tc>
      </w:tr>
      <w:tr w:rsidR="003A2E84" w:rsidRPr="00E5405F" w14:paraId="41B0B2AF" w14:textId="77777777" w:rsidTr="00793068">
        <w:trPr>
          <w:trHeight w:val="288"/>
        </w:trPr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36915B40" w14:textId="05C43627" w:rsidR="003A2E84" w:rsidRPr="00E5405F" w:rsidRDefault="003A2E84" w:rsidP="00BE64FE">
            <w:pPr>
              <w:pStyle w:val="TableTextLeft"/>
              <w:keepNext w:val="0"/>
              <w:keepLines w:val="0"/>
              <w:rPr>
                <w:b/>
                <w:bCs/>
              </w:rPr>
            </w:pPr>
            <w:r w:rsidRPr="00E5405F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166657E" w14:textId="77777777" w:rsidR="003A2E84" w:rsidRPr="00E5405F" w:rsidRDefault="003A2E84" w:rsidP="00793068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05051F0" w14:textId="7E062ECC" w:rsidR="00051163" w:rsidRPr="00051163" w:rsidRDefault="003A2E84" w:rsidP="00051163">
            <w:pPr>
              <w:pStyle w:val="TableText"/>
              <w:ind w:right="36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46442C0" w14:textId="77777777" w:rsidR="003A2E84" w:rsidRPr="00E5405F" w:rsidRDefault="003A2E84" w:rsidP="00793068">
            <w:pPr>
              <w:pStyle w:val="TableText"/>
              <w:ind w:right="144"/>
              <w:rPr>
                <w:b/>
                <w:bCs/>
              </w:rPr>
            </w:pPr>
            <w:r w:rsidRPr="00E5405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5618789" w14:textId="77777777" w:rsidR="003A2E84" w:rsidRPr="00E5405F" w:rsidRDefault="003A2E84" w:rsidP="00793068">
            <w:pPr>
              <w:pStyle w:val="TableText"/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99946B3" w14:textId="77777777" w:rsidR="003A2E84" w:rsidRPr="00E5405F" w:rsidRDefault="003A2E84" w:rsidP="00793068">
            <w:pPr>
              <w:pStyle w:val="TableText"/>
              <w:ind w:right="72"/>
              <w:rPr>
                <w:b/>
                <w:bCs/>
              </w:rPr>
            </w:pPr>
            <w:r w:rsidRPr="00E5405F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839EFC8" w14:textId="77777777" w:rsidR="003A2E84" w:rsidRPr="00E5405F" w:rsidRDefault="003A2E84" w:rsidP="00793068">
            <w:pPr>
              <w:pStyle w:val="TableText"/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167D33E7" w14:textId="53F15FF0" w:rsidR="00254F39" w:rsidRDefault="00254F39" w:rsidP="00254F39">
      <w:pPr>
        <w:pStyle w:val="Caption"/>
      </w:pPr>
      <w:bookmarkStart w:id="38" w:name="_Toc156288393"/>
      <w:bookmarkEnd w:id="32"/>
      <w:bookmarkEnd w:id="33"/>
      <w:bookmarkEnd w:id="34"/>
      <w:bookmarkEnd w:id="35"/>
      <w:bookmarkEnd w:id="36"/>
      <w:bookmarkEnd w:id="37"/>
      <w:r>
        <w:lastRenderedPageBreak/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4</w:t>
      </w:r>
      <w:r w:rsidR="003B467D">
        <w:rPr>
          <w:noProof/>
        </w:rPr>
        <w:fldChar w:fldCharType="end"/>
      </w:r>
      <w:r>
        <w:t xml:space="preserve">  </w:t>
      </w:r>
      <w:r w:rsidRPr="00747CEC">
        <w:t>Smarter Balanced Summative Assessment for Mathematics Adjusted</w:t>
      </w:r>
      <w:r>
        <w:t>-</w:t>
      </w:r>
      <w:r w:rsidRPr="00747CEC">
        <w:t>Form Blueprint: Number of Items by Claim</w:t>
      </w:r>
      <w:bookmarkEnd w:id="38"/>
    </w:p>
    <w:tbl>
      <w:tblPr>
        <w:tblStyle w:val="TRs"/>
        <w:tblW w:w="9634" w:type="dxa"/>
        <w:tblLayout w:type="fixed"/>
        <w:tblLook w:val="04A0" w:firstRow="1" w:lastRow="0" w:firstColumn="1" w:lastColumn="0" w:noHBand="0" w:noVBand="1"/>
      </w:tblPr>
      <w:tblGrid>
        <w:gridCol w:w="3470"/>
        <w:gridCol w:w="1181"/>
        <w:gridCol w:w="1152"/>
        <w:gridCol w:w="922"/>
        <w:gridCol w:w="922"/>
        <w:gridCol w:w="1051"/>
        <w:gridCol w:w="936"/>
      </w:tblGrid>
      <w:tr w:rsidR="001A3B2D" w:rsidRPr="00E5405F" w14:paraId="26BC2BFB" w14:textId="77777777" w:rsidTr="00AA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470" w:type="dxa"/>
            <w:noWrap/>
            <w:hideMark/>
          </w:tcPr>
          <w:p w14:paraId="27C0A74B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Claim</w:t>
            </w:r>
          </w:p>
        </w:tc>
        <w:tc>
          <w:tcPr>
            <w:tcW w:w="1181" w:type="dxa"/>
            <w:hideMark/>
          </w:tcPr>
          <w:p w14:paraId="24DEA158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s 3–5, 7, 8 CAT</w:t>
            </w:r>
          </w:p>
        </w:tc>
        <w:tc>
          <w:tcPr>
            <w:tcW w:w="1152" w:type="dxa"/>
            <w:hideMark/>
          </w:tcPr>
          <w:p w14:paraId="0BE07BAF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s 3–5, 7, 8 PT</w:t>
            </w:r>
          </w:p>
        </w:tc>
        <w:tc>
          <w:tcPr>
            <w:tcW w:w="922" w:type="dxa"/>
            <w:hideMark/>
          </w:tcPr>
          <w:p w14:paraId="3DF5A814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 6 CAT</w:t>
            </w:r>
          </w:p>
        </w:tc>
        <w:tc>
          <w:tcPr>
            <w:tcW w:w="922" w:type="dxa"/>
            <w:hideMark/>
          </w:tcPr>
          <w:p w14:paraId="143DCBA4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 6 PT</w:t>
            </w:r>
          </w:p>
        </w:tc>
        <w:tc>
          <w:tcPr>
            <w:tcW w:w="1051" w:type="dxa"/>
            <w:hideMark/>
          </w:tcPr>
          <w:p w14:paraId="21BA0F92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 11 CAT</w:t>
            </w:r>
          </w:p>
        </w:tc>
        <w:tc>
          <w:tcPr>
            <w:tcW w:w="936" w:type="dxa"/>
            <w:hideMark/>
          </w:tcPr>
          <w:p w14:paraId="79F42855" w14:textId="77777777" w:rsidR="001A3B2D" w:rsidRPr="00E5405F" w:rsidRDefault="001A3B2D" w:rsidP="001A3B2D">
            <w:pPr>
              <w:pStyle w:val="TableHead"/>
              <w:rPr>
                <w:b/>
                <w:bCs w:val="0"/>
              </w:rPr>
            </w:pPr>
            <w:r w:rsidRPr="00E5405F">
              <w:rPr>
                <w:b/>
                <w:bCs w:val="0"/>
              </w:rPr>
              <w:t>Grade 11 PT</w:t>
            </w:r>
          </w:p>
        </w:tc>
      </w:tr>
      <w:tr w:rsidR="001A3B2D" w:rsidRPr="00747CEC" w14:paraId="40BEA266" w14:textId="77777777" w:rsidTr="00793068">
        <w:trPr>
          <w:trHeight w:val="288"/>
        </w:trPr>
        <w:tc>
          <w:tcPr>
            <w:tcW w:w="3470" w:type="dxa"/>
            <w:noWrap/>
            <w:hideMark/>
          </w:tcPr>
          <w:p w14:paraId="1BF013A1" w14:textId="77777777" w:rsidR="001A3B2D" w:rsidRPr="00747CEC" w:rsidRDefault="001A3B2D" w:rsidP="00BE64FE">
            <w:pPr>
              <w:pStyle w:val="TableTextLeft"/>
            </w:pPr>
            <w:r w:rsidRPr="00747CEC">
              <w:t>1. Concepts and Procedures</w:t>
            </w:r>
          </w:p>
        </w:tc>
        <w:tc>
          <w:tcPr>
            <w:tcW w:w="1181" w:type="dxa"/>
            <w:noWrap/>
            <w:vAlign w:val="bottom"/>
            <w:hideMark/>
          </w:tcPr>
          <w:p w14:paraId="642DB9FD" w14:textId="77777777" w:rsidR="001A3B2D" w:rsidRPr="00747CEC" w:rsidRDefault="001A3B2D" w:rsidP="00793068">
            <w:pPr>
              <w:pStyle w:val="TableText"/>
            </w:pPr>
            <w:r w:rsidRPr="00747CEC">
              <w:t>10</w:t>
            </w:r>
          </w:p>
        </w:tc>
        <w:tc>
          <w:tcPr>
            <w:tcW w:w="1152" w:type="dxa"/>
            <w:noWrap/>
            <w:vAlign w:val="bottom"/>
            <w:hideMark/>
          </w:tcPr>
          <w:p w14:paraId="49450915" w14:textId="77777777" w:rsidR="001A3B2D" w:rsidRPr="00747CEC" w:rsidRDefault="001A3B2D" w:rsidP="00793068">
            <w:pPr>
              <w:pStyle w:val="TableText"/>
            </w:pPr>
            <w:r w:rsidRPr="00747CEC">
              <w:t>0</w:t>
            </w:r>
          </w:p>
        </w:tc>
        <w:tc>
          <w:tcPr>
            <w:tcW w:w="922" w:type="dxa"/>
            <w:noWrap/>
            <w:vAlign w:val="bottom"/>
            <w:hideMark/>
          </w:tcPr>
          <w:p w14:paraId="787A533A" w14:textId="77777777" w:rsidR="001A3B2D" w:rsidRPr="00747CEC" w:rsidRDefault="001A3B2D" w:rsidP="00793068">
            <w:pPr>
              <w:pStyle w:val="TableText"/>
            </w:pPr>
            <w:r w:rsidRPr="00747CEC">
              <w:t>9–10</w:t>
            </w:r>
          </w:p>
        </w:tc>
        <w:tc>
          <w:tcPr>
            <w:tcW w:w="922" w:type="dxa"/>
            <w:noWrap/>
            <w:vAlign w:val="bottom"/>
            <w:hideMark/>
          </w:tcPr>
          <w:p w14:paraId="07D7C7CB" w14:textId="77777777" w:rsidR="001A3B2D" w:rsidRPr="00747CEC" w:rsidRDefault="001A3B2D" w:rsidP="00793068">
            <w:pPr>
              <w:pStyle w:val="TableText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7C1863A0" w14:textId="77777777" w:rsidR="001A3B2D" w:rsidRPr="00747CEC" w:rsidRDefault="001A3B2D" w:rsidP="00793068">
            <w:pPr>
              <w:pStyle w:val="TableText"/>
            </w:pPr>
            <w:r w:rsidRPr="00747CEC">
              <w:t>11</w:t>
            </w:r>
          </w:p>
        </w:tc>
        <w:tc>
          <w:tcPr>
            <w:tcW w:w="936" w:type="dxa"/>
            <w:noWrap/>
            <w:vAlign w:val="bottom"/>
            <w:hideMark/>
          </w:tcPr>
          <w:p w14:paraId="4EB2E9C2" w14:textId="77777777" w:rsidR="001A3B2D" w:rsidRPr="00747CEC" w:rsidRDefault="001A3B2D" w:rsidP="00793068">
            <w:pPr>
              <w:pStyle w:val="TableText"/>
            </w:pPr>
            <w:r w:rsidRPr="00747CEC">
              <w:t>0</w:t>
            </w:r>
          </w:p>
        </w:tc>
      </w:tr>
      <w:tr w:rsidR="001A3B2D" w:rsidRPr="00747CEC" w14:paraId="2E15B6F1" w14:textId="77777777" w:rsidTr="00793068">
        <w:trPr>
          <w:trHeight w:val="288"/>
        </w:trPr>
        <w:tc>
          <w:tcPr>
            <w:tcW w:w="3470" w:type="dxa"/>
            <w:noWrap/>
            <w:hideMark/>
          </w:tcPr>
          <w:p w14:paraId="6C69049C" w14:textId="77777777" w:rsidR="001A3B2D" w:rsidRPr="00747CEC" w:rsidRDefault="001A3B2D" w:rsidP="00BE64FE">
            <w:pPr>
              <w:pStyle w:val="TableTextLeft"/>
            </w:pPr>
            <w:r w:rsidRPr="00747CEC">
              <w:t>2. Problem Solving</w:t>
            </w:r>
          </w:p>
        </w:tc>
        <w:tc>
          <w:tcPr>
            <w:tcW w:w="1181" w:type="dxa"/>
            <w:noWrap/>
            <w:vAlign w:val="bottom"/>
            <w:hideMark/>
          </w:tcPr>
          <w:p w14:paraId="13E2C18C" w14:textId="77777777" w:rsidR="001A3B2D" w:rsidRPr="00747CEC" w:rsidRDefault="001A3B2D" w:rsidP="00793068">
            <w:pPr>
              <w:pStyle w:val="TableText"/>
            </w:pPr>
            <w:r w:rsidRPr="00747CEC">
              <w:t>1</w:t>
            </w:r>
          </w:p>
        </w:tc>
        <w:tc>
          <w:tcPr>
            <w:tcW w:w="1152" w:type="dxa"/>
            <w:noWrap/>
            <w:vAlign w:val="bottom"/>
            <w:hideMark/>
          </w:tcPr>
          <w:p w14:paraId="7D27C87C" w14:textId="77777777" w:rsidR="001A3B2D" w:rsidRPr="00747CEC" w:rsidRDefault="001A3B2D" w:rsidP="00793068">
            <w:pPr>
              <w:pStyle w:val="TableText"/>
            </w:pPr>
            <w:r w:rsidRPr="00747CEC">
              <w:t>1–2</w:t>
            </w:r>
          </w:p>
        </w:tc>
        <w:tc>
          <w:tcPr>
            <w:tcW w:w="922" w:type="dxa"/>
            <w:noWrap/>
            <w:vAlign w:val="bottom"/>
            <w:hideMark/>
          </w:tcPr>
          <w:p w14:paraId="7A4338D3" w14:textId="77777777" w:rsidR="001A3B2D" w:rsidRPr="00747CEC" w:rsidRDefault="001A3B2D" w:rsidP="00793068">
            <w:pPr>
              <w:pStyle w:val="TableText"/>
            </w:pPr>
            <w:r w:rsidRPr="00747CEC">
              <w:t>1</w:t>
            </w:r>
          </w:p>
        </w:tc>
        <w:tc>
          <w:tcPr>
            <w:tcW w:w="922" w:type="dxa"/>
            <w:noWrap/>
            <w:vAlign w:val="bottom"/>
            <w:hideMark/>
          </w:tcPr>
          <w:p w14:paraId="7FE7F98C" w14:textId="77777777" w:rsidR="001A3B2D" w:rsidRPr="00747CEC" w:rsidRDefault="001A3B2D" w:rsidP="00793068">
            <w:pPr>
              <w:pStyle w:val="TableText"/>
            </w:pPr>
            <w:r w:rsidRPr="00747CEC">
              <w:t>1–2</w:t>
            </w:r>
          </w:p>
        </w:tc>
        <w:tc>
          <w:tcPr>
            <w:tcW w:w="1051" w:type="dxa"/>
            <w:noWrap/>
            <w:vAlign w:val="bottom"/>
            <w:hideMark/>
          </w:tcPr>
          <w:p w14:paraId="015D7CA7" w14:textId="77777777" w:rsidR="001A3B2D" w:rsidRPr="00747CEC" w:rsidRDefault="001A3B2D" w:rsidP="00793068">
            <w:pPr>
              <w:pStyle w:val="TableText"/>
            </w:pPr>
            <w:r w:rsidRPr="00747CEC"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7A83D1D4" w14:textId="77777777" w:rsidR="001A3B2D" w:rsidRPr="00747CEC" w:rsidRDefault="001A3B2D" w:rsidP="00793068">
            <w:pPr>
              <w:pStyle w:val="TableText"/>
            </w:pPr>
            <w:r w:rsidRPr="00747CEC">
              <w:t>1–2</w:t>
            </w:r>
          </w:p>
        </w:tc>
      </w:tr>
      <w:tr w:rsidR="001A3B2D" w:rsidRPr="00747CEC" w14:paraId="1BD1AD11" w14:textId="77777777" w:rsidTr="00793068">
        <w:trPr>
          <w:trHeight w:val="288"/>
        </w:trPr>
        <w:tc>
          <w:tcPr>
            <w:tcW w:w="3470" w:type="dxa"/>
            <w:noWrap/>
            <w:hideMark/>
          </w:tcPr>
          <w:p w14:paraId="12180369" w14:textId="77777777" w:rsidR="001A3B2D" w:rsidRPr="00747CEC" w:rsidRDefault="001A3B2D" w:rsidP="00BE64FE">
            <w:pPr>
              <w:pStyle w:val="TableTextLeft"/>
            </w:pPr>
            <w:r w:rsidRPr="00747CEC">
              <w:t>3. Communicating Reasoning</w:t>
            </w:r>
          </w:p>
        </w:tc>
        <w:tc>
          <w:tcPr>
            <w:tcW w:w="1181" w:type="dxa"/>
            <w:noWrap/>
            <w:vAlign w:val="bottom"/>
            <w:hideMark/>
          </w:tcPr>
          <w:p w14:paraId="3E478E0A" w14:textId="77777777" w:rsidR="001A3B2D" w:rsidRPr="00747CEC" w:rsidRDefault="001A3B2D" w:rsidP="00793068">
            <w:pPr>
              <w:pStyle w:val="TableText"/>
            </w:pPr>
            <w:r w:rsidRPr="00747CEC">
              <w:t>4</w:t>
            </w:r>
          </w:p>
        </w:tc>
        <w:tc>
          <w:tcPr>
            <w:tcW w:w="1152" w:type="dxa"/>
            <w:noWrap/>
            <w:vAlign w:val="bottom"/>
            <w:hideMark/>
          </w:tcPr>
          <w:p w14:paraId="5A20E6A1" w14:textId="77777777" w:rsidR="001A3B2D" w:rsidRPr="00747CEC" w:rsidRDefault="001A3B2D" w:rsidP="00793068">
            <w:pPr>
              <w:pStyle w:val="TableText"/>
            </w:pPr>
            <w:r w:rsidRPr="00747CEC">
              <w:t>0–2</w:t>
            </w:r>
          </w:p>
        </w:tc>
        <w:tc>
          <w:tcPr>
            <w:tcW w:w="922" w:type="dxa"/>
            <w:noWrap/>
            <w:vAlign w:val="bottom"/>
            <w:hideMark/>
          </w:tcPr>
          <w:p w14:paraId="3B3C95E4" w14:textId="77777777" w:rsidR="001A3B2D" w:rsidRPr="00747CEC" w:rsidRDefault="001A3B2D" w:rsidP="00793068">
            <w:pPr>
              <w:pStyle w:val="TableText"/>
            </w:pPr>
            <w:r w:rsidRPr="00747CEC">
              <w:t>4</w:t>
            </w:r>
          </w:p>
        </w:tc>
        <w:tc>
          <w:tcPr>
            <w:tcW w:w="922" w:type="dxa"/>
            <w:noWrap/>
            <w:vAlign w:val="bottom"/>
            <w:hideMark/>
          </w:tcPr>
          <w:p w14:paraId="1E4F18C8" w14:textId="77777777" w:rsidR="001A3B2D" w:rsidRPr="00747CEC" w:rsidRDefault="001A3B2D" w:rsidP="00793068">
            <w:pPr>
              <w:pStyle w:val="TableText"/>
            </w:pPr>
            <w:r w:rsidRPr="00747CEC">
              <w:t>0–2</w:t>
            </w:r>
          </w:p>
        </w:tc>
        <w:tc>
          <w:tcPr>
            <w:tcW w:w="1051" w:type="dxa"/>
            <w:noWrap/>
            <w:vAlign w:val="bottom"/>
            <w:hideMark/>
          </w:tcPr>
          <w:p w14:paraId="5B767909" w14:textId="77777777" w:rsidR="001A3B2D" w:rsidRPr="00747CEC" w:rsidRDefault="001A3B2D" w:rsidP="00793068">
            <w:pPr>
              <w:pStyle w:val="TableText"/>
            </w:pPr>
            <w:r w:rsidRPr="00747CEC"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6B0E39F0" w14:textId="77777777" w:rsidR="001A3B2D" w:rsidRPr="00747CEC" w:rsidRDefault="001A3B2D" w:rsidP="00793068">
            <w:pPr>
              <w:pStyle w:val="TableText"/>
            </w:pPr>
            <w:r w:rsidRPr="00747CEC">
              <w:t>0–2</w:t>
            </w:r>
          </w:p>
        </w:tc>
      </w:tr>
      <w:tr w:rsidR="001A3B2D" w:rsidRPr="00747CEC" w14:paraId="43057ADD" w14:textId="77777777" w:rsidTr="00793068">
        <w:trPr>
          <w:trHeight w:val="288"/>
        </w:trPr>
        <w:tc>
          <w:tcPr>
            <w:tcW w:w="3470" w:type="dxa"/>
            <w:tcBorders>
              <w:bottom w:val="single" w:sz="4" w:space="0" w:color="auto"/>
            </w:tcBorders>
            <w:noWrap/>
            <w:hideMark/>
          </w:tcPr>
          <w:p w14:paraId="55E928D6" w14:textId="77777777" w:rsidR="001A3B2D" w:rsidRPr="00747CEC" w:rsidRDefault="001A3B2D" w:rsidP="00BE64FE">
            <w:pPr>
              <w:pStyle w:val="TableTextLeft"/>
            </w:pPr>
            <w:r w:rsidRPr="00747CEC">
              <w:t>4. Modeling and Data Analysi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CD07467" w14:textId="77777777" w:rsidR="001A3B2D" w:rsidRPr="00747CEC" w:rsidRDefault="001A3B2D" w:rsidP="00793068">
            <w:pPr>
              <w:pStyle w:val="TableText"/>
            </w:pPr>
            <w:r w:rsidRPr="00747CEC">
              <w:t>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40E8B62" w14:textId="77777777" w:rsidR="001A3B2D" w:rsidRPr="00747CEC" w:rsidRDefault="001A3B2D" w:rsidP="00793068">
            <w:pPr>
              <w:pStyle w:val="TableText"/>
            </w:pPr>
            <w:r w:rsidRPr="00747CEC">
              <w:t>1–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D05DABD" w14:textId="77777777" w:rsidR="001A3B2D" w:rsidRPr="00747CEC" w:rsidRDefault="001A3B2D" w:rsidP="00793068">
            <w:pPr>
              <w:pStyle w:val="TableText"/>
            </w:pPr>
            <w:r w:rsidRPr="00747CEC">
              <w:t>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4A5379D" w14:textId="77777777" w:rsidR="001A3B2D" w:rsidRPr="00747CEC" w:rsidRDefault="001A3B2D" w:rsidP="00793068">
            <w:pPr>
              <w:pStyle w:val="TableText"/>
            </w:pPr>
            <w:r w:rsidRPr="00747CEC">
              <w:t>1–3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153494B" w14:textId="77777777" w:rsidR="001A3B2D" w:rsidRPr="00747CEC" w:rsidRDefault="001A3B2D" w:rsidP="00793068">
            <w:pPr>
              <w:pStyle w:val="TableText"/>
            </w:pPr>
            <w:r w:rsidRPr="00747CEC"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32F921F" w14:textId="77777777" w:rsidR="001A3B2D" w:rsidRPr="00747CEC" w:rsidRDefault="001A3B2D" w:rsidP="00793068">
            <w:pPr>
              <w:pStyle w:val="TableText"/>
            </w:pPr>
            <w:r w:rsidRPr="00747CEC">
              <w:t>1–3</w:t>
            </w:r>
          </w:p>
        </w:tc>
      </w:tr>
      <w:tr w:rsidR="001A3B2D" w:rsidRPr="00E5405F" w14:paraId="088D0EEE" w14:textId="77777777" w:rsidTr="00793068">
        <w:trPr>
          <w:trHeight w:val="288"/>
        </w:trPr>
        <w:tc>
          <w:tcPr>
            <w:tcW w:w="347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444754B0" w14:textId="12B26B02" w:rsidR="00DE54DB" w:rsidRPr="00DE54DB" w:rsidRDefault="001A3B2D" w:rsidP="00F81968">
            <w:pPr>
              <w:pStyle w:val="TableTextLeft"/>
              <w:keepNext w:val="0"/>
              <w:keepLines w:val="0"/>
            </w:pPr>
            <w:r w:rsidRPr="00E5405F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F88CD0F" w14:textId="77777777" w:rsidR="001A3B2D" w:rsidRPr="00E5405F" w:rsidRDefault="001A3B2D" w:rsidP="00793068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E2FB295" w14:textId="77777777" w:rsidR="001A3B2D" w:rsidRPr="00E5405F" w:rsidRDefault="001A3B2D" w:rsidP="00793068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4–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6E2DAF7" w14:textId="77777777" w:rsidR="001A3B2D" w:rsidRPr="00E5405F" w:rsidRDefault="001A3B2D" w:rsidP="00793068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16–1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07F71199" w14:textId="77777777" w:rsidR="001A3B2D" w:rsidRPr="00E5405F" w:rsidRDefault="001A3B2D" w:rsidP="00793068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4–6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2C6AC238" w14:textId="77777777" w:rsidR="001A3B2D" w:rsidRPr="00E5405F" w:rsidRDefault="001A3B2D" w:rsidP="00793068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16A9BB8F" w14:textId="77777777" w:rsidR="001A3B2D" w:rsidRPr="00E5405F" w:rsidRDefault="001A3B2D" w:rsidP="00793068">
            <w:pPr>
              <w:pStyle w:val="TableText"/>
              <w:rPr>
                <w:b/>
                <w:bCs/>
              </w:rPr>
            </w:pPr>
            <w:r w:rsidRPr="00E5405F">
              <w:rPr>
                <w:b/>
                <w:bCs/>
              </w:rPr>
              <w:t>4–6</w:t>
            </w:r>
          </w:p>
        </w:tc>
      </w:tr>
    </w:tbl>
    <w:p w14:paraId="5A2B0CDF" w14:textId="4C2A1110" w:rsidR="00254F39" w:rsidRDefault="00254F39" w:rsidP="00254F39">
      <w:pPr>
        <w:pStyle w:val="Caption"/>
      </w:pPr>
      <w:bookmarkStart w:id="39" w:name="_Toc156288394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5</w:t>
      </w:r>
      <w:r w:rsidR="003B467D">
        <w:rPr>
          <w:noProof/>
        </w:rPr>
        <w:fldChar w:fldCharType="end"/>
      </w:r>
      <w:r>
        <w:t xml:space="preserve">  </w:t>
      </w:r>
      <w:r w:rsidRPr="00747CEC">
        <w:t>Smarter Balanced Summative Assessment for Mathematics Full</w:t>
      </w:r>
      <w:r>
        <w:t>-</w:t>
      </w:r>
      <w:r w:rsidRPr="00747CEC">
        <w:t>Form Blueprint: Number of Items by Claim</w:t>
      </w:r>
      <w:bookmarkEnd w:id="39"/>
    </w:p>
    <w:tbl>
      <w:tblPr>
        <w:tblStyle w:val="TRs"/>
        <w:tblW w:w="10444" w:type="dxa"/>
        <w:tblLayout w:type="fixed"/>
        <w:tblLook w:val="04A0" w:firstRow="1" w:lastRow="0" w:firstColumn="1" w:lastColumn="0" w:noHBand="0" w:noVBand="1"/>
      </w:tblPr>
      <w:tblGrid>
        <w:gridCol w:w="3510"/>
        <w:gridCol w:w="1260"/>
        <w:gridCol w:w="1170"/>
        <w:gridCol w:w="1260"/>
        <w:gridCol w:w="1257"/>
        <w:gridCol w:w="1051"/>
        <w:gridCol w:w="936"/>
      </w:tblGrid>
      <w:tr w:rsidR="001A3B2D" w:rsidRPr="00FB64EC" w14:paraId="1B031865" w14:textId="77777777" w:rsidTr="00371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510" w:type="dxa"/>
            <w:noWrap/>
            <w:hideMark/>
          </w:tcPr>
          <w:p w14:paraId="7689A5A4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br w:type="page"/>
              <w:t>Claim</w:t>
            </w:r>
          </w:p>
        </w:tc>
        <w:tc>
          <w:tcPr>
            <w:tcW w:w="1260" w:type="dxa"/>
            <w:hideMark/>
          </w:tcPr>
          <w:p w14:paraId="19A471AD" w14:textId="2E33BB08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s 3–5</w:t>
            </w:r>
            <w:r w:rsidR="00371ED6">
              <w:rPr>
                <w:b/>
                <w:bCs w:val="0"/>
                <w:noProof w:val="0"/>
              </w:rPr>
              <w:t xml:space="preserve">, </w:t>
            </w:r>
            <w:r w:rsidRPr="00FB64EC">
              <w:rPr>
                <w:b/>
                <w:bCs w:val="0"/>
                <w:noProof w:val="0"/>
              </w:rPr>
              <w:t>CAT</w:t>
            </w:r>
          </w:p>
        </w:tc>
        <w:tc>
          <w:tcPr>
            <w:tcW w:w="1170" w:type="dxa"/>
            <w:hideMark/>
          </w:tcPr>
          <w:p w14:paraId="54A9BF4E" w14:textId="108244B6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s 3–5</w:t>
            </w:r>
            <w:r w:rsidR="00371ED6">
              <w:rPr>
                <w:b/>
                <w:bCs w:val="0"/>
                <w:noProof w:val="0"/>
              </w:rPr>
              <w:t xml:space="preserve">, </w:t>
            </w:r>
            <w:r w:rsidRPr="00FB64EC">
              <w:rPr>
                <w:b/>
                <w:bCs w:val="0"/>
                <w:noProof w:val="0"/>
              </w:rPr>
              <w:t>PT</w:t>
            </w:r>
          </w:p>
        </w:tc>
        <w:tc>
          <w:tcPr>
            <w:tcW w:w="1260" w:type="dxa"/>
            <w:hideMark/>
          </w:tcPr>
          <w:p w14:paraId="0F1CFBCA" w14:textId="40591E8C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</w:t>
            </w:r>
            <w:r w:rsidR="00371ED6">
              <w:rPr>
                <w:b/>
                <w:bCs w:val="0"/>
                <w:noProof w:val="0"/>
              </w:rPr>
              <w:t>s</w:t>
            </w:r>
            <w:r w:rsidRPr="00FB64EC">
              <w:rPr>
                <w:b/>
                <w:bCs w:val="0"/>
                <w:noProof w:val="0"/>
              </w:rPr>
              <w:t xml:space="preserve"> 6</w:t>
            </w:r>
            <w:r w:rsidR="00371ED6" w:rsidRPr="00FB64EC">
              <w:rPr>
                <w:b/>
                <w:bCs w:val="0"/>
                <w:noProof w:val="0"/>
              </w:rPr>
              <w:t>–</w:t>
            </w:r>
            <w:r w:rsidR="00371ED6">
              <w:rPr>
                <w:b/>
                <w:bCs w:val="0"/>
                <w:noProof w:val="0"/>
              </w:rPr>
              <w:t>8,</w:t>
            </w:r>
            <w:r w:rsidRPr="00FB64EC">
              <w:rPr>
                <w:b/>
                <w:bCs w:val="0"/>
                <w:noProof w:val="0"/>
              </w:rPr>
              <w:t xml:space="preserve"> CAT</w:t>
            </w:r>
          </w:p>
        </w:tc>
        <w:tc>
          <w:tcPr>
            <w:tcW w:w="1257" w:type="dxa"/>
            <w:hideMark/>
          </w:tcPr>
          <w:p w14:paraId="65F42FCD" w14:textId="12815942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</w:t>
            </w:r>
            <w:r w:rsidR="00371ED6">
              <w:rPr>
                <w:b/>
                <w:bCs w:val="0"/>
                <w:noProof w:val="0"/>
              </w:rPr>
              <w:t>s</w:t>
            </w:r>
            <w:r w:rsidRPr="00FB64EC">
              <w:rPr>
                <w:b/>
                <w:bCs w:val="0"/>
                <w:noProof w:val="0"/>
              </w:rPr>
              <w:t xml:space="preserve"> 6</w:t>
            </w:r>
            <w:r w:rsidR="00371ED6" w:rsidRPr="00FB64EC">
              <w:rPr>
                <w:b/>
                <w:bCs w:val="0"/>
                <w:noProof w:val="0"/>
              </w:rPr>
              <w:t>–</w:t>
            </w:r>
            <w:r w:rsidR="00371ED6">
              <w:rPr>
                <w:b/>
                <w:bCs w:val="0"/>
                <w:noProof w:val="0"/>
              </w:rPr>
              <w:t>8,</w:t>
            </w:r>
            <w:r w:rsidRPr="00FB64EC">
              <w:rPr>
                <w:b/>
                <w:bCs w:val="0"/>
                <w:noProof w:val="0"/>
              </w:rPr>
              <w:t xml:space="preserve"> PT</w:t>
            </w:r>
          </w:p>
        </w:tc>
        <w:tc>
          <w:tcPr>
            <w:tcW w:w="1051" w:type="dxa"/>
            <w:hideMark/>
          </w:tcPr>
          <w:p w14:paraId="63DAA6E2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936" w:type="dxa"/>
            <w:hideMark/>
          </w:tcPr>
          <w:p w14:paraId="56411D04" w14:textId="77777777" w:rsidR="001A3B2D" w:rsidRPr="00FB64EC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B64EC">
              <w:rPr>
                <w:b/>
                <w:bCs w:val="0"/>
                <w:noProof w:val="0"/>
              </w:rPr>
              <w:t>Grade 11 PT</w:t>
            </w:r>
          </w:p>
        </w:tc>
      </w:tr>
      <w:tr w:rsidR="001A3B2D" w:rsidRPr="00747CEC" w14:paraId="74DF7D59" w14:textId="77777777" w:rsidTr="00371ED6">
        <w:trPr>
          <w:trHeight w:val="288"/>
        </w:trPr>
        <w:tc>
          <w:tcPr>
            <w:tcW w:w="3510" w:type="dxa"/>
            <w:noWrap/>
            <w:hideMark/>
          </w:tcPr>
          <w:p w14:paraId="60CB8A6B" w14:textId="77777777" w:rsidR="001A3B2D" w:rsidRPr="00747CEC" w:rsidRDefault="001A3B2D" w:rsidP="00BE64FE">
            <w:pPr>
              <w:pStyle w:val="TableTextLeft"/>
            </w:pPr>
            <w:r w:rsidRPr="00747CEC">
              <w:t>1. Concepts and Procedures</w:t>
            </w:r>
          </w:p>
        </w:tc>
        <w:tc>
          <w:tcPr>
            <w:tcW w:w="1260" w:type="dxa"/>
            <w:noWrap/>
            <w:vAlign w:val="bottom"/>
            <w:hideMark/>
          </w:tcPr>
          <w:p w14:paraId="7B8A1FC2" w14:textId="77777777" w:rsidR="001A3B2D" w:rsidRPr="00747CEC" w:rsidRDefault="001A3B2D" w:rsidP="003862E3">
            <w:pPr>
              <w:pStyle w:val="TableText"/>
              <w:ind w:right="144"/>
            </w:pPr>
            <w:r w:rsidRPr="00747CEC">
              <w:t>17–20</w:t>
            </w:r>
          </w:p>
        </w:tc>
        <w:tc>
          <w:tcPr>
            <w:tcW w:w="1170" w:type="dxa"/>
            <w:noWrap/>
            <w:vAlign w:val="bottom"/>
            <w:hideMark/>
          </w:tcPr>
          <w:p w14:paraId="7CF13D19" w14:textId="77777777" w:rsidR="001A3B2D" w:rsidRPr="00747CEC" w:rsidRDefault="001A3B2D" w:rsidP="003862E3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260" w:type="dxa"/>
            <w:noWrap/>
            <w:vAlign w:val="bottom"/>
            <w:hideMark/>
          </w:tcPr>
          <w:p w14:paraId="4DC1F060" w14:textId="77777777" w:rsidR="001A3B2D" w:rsidRPr="00747CEC" w:rsidRDefault="001A3B2D" w:rsidP="00BE64FE">
            <w:pPr>
              <w:pStyle w:val="TableText"/>
            </w:pPr>
            <w:r w:rsidRPr="00747CEC">
              <w:t>16–20</w:t>
            </w:r>
          </w:p>
        </w:tc>
        <w:tc>
          <w:tcPr>
            <w:tcW w:w="1257" w:type="dxa"/>
            <w:noWrap/>
            <w:vAlign w:val="bottom"/>
            <w:hideMark/>
          </w:tcPr>
          <w:p w14:paraId="242F7C4D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4CC05F41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19–22</w:t>
            </w:r>
          </w:p>
        </w:tc>
        <w:tc>
          <w:tcPr>
            <w:tcW w:w="936" w:type="dxa"/>
            <w:noWrap/>
            <w:vAlign w:val="bottom"/>
            <w:hideMark/>
          </w:tcPr>
          <w:p w14:paraId="0B130CD2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0</w:t>
            </w:r>
          </w:p>
        </w:tc>
      </w:tr>
      <w:tr w:rsidR="001A3B2D" w:rsidRPr="00747CEC" w14:paraId="38F760D1" w14:textId="77777777" w:rsidTr="00371ED6">
        <w:trPr>
          <w:trHeight w:val="288"/>
        </w:trPr>
        <w:tc>
          <w:tcPr>
            <w:tcW w:w="3510" w:type="dxa"/>
            <w:noWrap/>
            <w:hideMark/>
          </w:tcPr>
          <w:p w14:paraId="3CD8ADDA" w14:textId="77777777" w:rsidR="001A3B2D" w:rsidRPr="00747CEC" w:rsidRDefault="001A3B2D" w:rsidP="00BE64FE">
            <w:pPr>
              <w:pStyle w:val="TableTextLeft"/>
            </w:pPr>
            <w:r w:rsidRPr="00747CEC">
              <w:t>2. Problem Solving</w:t>
            </w:r>
          </w:p>
        </w:tc>
        <w:tc>
          <w:tcPr>
            <w:tcW w:w="1260" w:type="dxa"/>
            <w:noWrap/>
            <w:vAlign w:val="bottom"/>
            <w:hideMark/>
          </w:tcPr>
          <w:p w14:paraId="5F925B09" w14:textId="77777777" w:rsidR="001A3B2D" w:rsidRPr="00747CEC" w:rsidRDefault="001A3B2D" w:rsidP="003862E3">
            <w:pPr>
              <w:pStyle w:val="TableText"/>
              <w:ind w:right="144"/>
            </w:pPr>
            <w:r w:rsidRPr="00747CEC">
              <w:t>3</w:t>
            </w:r>
          </w:p>
        </w:tc>
        <w:tc>
          <w:tcPr>
            <w:tcW w:w="1170" w:type="dxa"/>
            <w:noWrap/>
            <w:vAlign w:val="bottom"/>
            <w:hideMark/>
          </w:tcPr>
          <w:p w14:paraId="0CBB561E" w14:textId="77777777" w:rsidR="001A3B2D" w:rsidRPr="00747CEC" w:rsidRDefault="001A3B2D" w:rsidP="003862E3">
            <w:pPr>
              <w:pStyle w:val="TableText"/>
              <w:ind w:right="216"/>
            </w:pPr>
            <w:r w:rsidRPr="00747CEC">
              <w:t>1–2</w:t>
            </w:r>
          </w:p>
        </w:tc>
        <w:tc>
          <w:tcPr>
            <w:tcW w:w="1260" w:type="dxa"/>
            <w:noWrap/>
            <w:vAlign w:val="bottom"/>
            <w:hideMark/>
          </w:tcPr>
          <w:p w14:paraId="09E37B51" w14:textId="77777777" w:rsidR="001A3B2D" w:rsidRPr="00747CEC" w:rsidRDefault="001A3B2D" w:rsidP="00BE64FE">
            <w:pPr>
              <w:pStyle w:val="TableText"/>
            </w:pPr>
            <w:r w:rsidRPr="00747CEC">
              <w:t>3</w:t>
            </w:r>
          </w:p>
        </w:tc>
        <w:tc>
          <w:tcPr>
            <w:tcW w:w="1257" w:type="dxa"/>
            <w:noWrap/>
            <w:vAlign w:val="bottom"/>
            <w:hideMark/>
          </w:tcPr>
          <w:p w14:paraId="76FE91AA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1–2</w:t>
            </w:r>
          </w:p>
        </w:tc>
        <w:tc>
          <w:tcPr>
            <w:tcW w:w="1051" w:type="dxa"/>
            <w:noWrap/>
            <w:vAlign w:val="bottom"/>
            <w:hideMark/>
          </w:tcPr>
          <w:p w14:paraId="1F270C4A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3</w:t>
            </w:r>
          </w:p>
        </w:tc>
        <w:tc>
          <w:tcPr>
            <w:tcW w:w="936" w:type="dxa"/>
            <w:noWrap/>
            <w:vAlign w:val="bottom"/>
            <w:hideMark/>
          </w:tcPr>
          <w:p w14:paraId="380F2B28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1–2</w:t>
            </w:r>
          </w:p>
        </w:tc>
      </w:tr>
      <w:tr w:rsidR="001A3B2D" w:rsidRPr="00747CEC" w14:paraId="587B17C9" w14:textId="77777777" w:rsidTr="00371ED6">
        <w:trPr>
          <w:trHeight w:val="288"/>
        </w:trPr>
        <w:tc>
          <w:tcPr>
            <w:tcW w:w="3510" w:type="dxa"/>
            <w:noWrap/>
            <w:hideMark/>
          </w:tcPr>
          <w:p w14:paraId="054A101D" w14:textId="77777777" w:rsidR="001A3B2D" w:rsidRPr="00747CEC" w:rsidRDefault="001A3B2D" w:rsidP="00BE64FE">
            <w:pPr>
              <w:pStyle w:val="TableTextLeft"/>
            </w:pPr>
            <w:r w:rsidRPr="00747CEC">
              <w:t>3. Communicating Reasoning</w:t>
            </w:r>
          </w:p>
        </w:tc>
        <w:tc>
          <w:tcPr>
            <w:tcW w:w="1260" w:type="dxa"/>
            <w:noWrap/>
            <w:vAlign w:val="bottom"/>
            <w:hideMark/>
          </w:tcPr>
          <w:p w14:paraId="0558E861" w14:textId="77777777" w:rsidR="001A3B2D" w:rsidRPr="00747CEC" w:rsidRDefault="001A3B2D" w:rsidP="003862E3">
            <w:pPr>
              <w:pStyle w:val="TableText"/>
              <w:ind w:right="144"/>
            </w:pPr>
            <w:r w:rsidRPr="00747CEC">
              <w:t>8</w:t>
            </w:r>
          </w:p>
        </w:tc>
        <w:tc>
          <w:tcPr>
            <w:tcW w:w="1170" w:type="dxa"/>
            <w:noWrap/>
            <w:vAlign w:val="bottom"/>
            <w:hideMark/>
          </w:tcPr>
          <w:p w14:paraId="3ED77B6C" w14:textId="77777777" w:rsidR="001A3B2D" w:rsidRPr="00747CEC" w:rsidRDefault="001A3B2D" w:rsidP="003862E3">
            <w:pPr>
              <w:pStyle w:val="TableText"/>
              <w:ind w:right="216"/>
            </w:pPr>
            <w:r w:rsidRPr="00747CEC">
              <w:t>0–2</w:t>
            </w:r>
          </w:p>
        </w:tc>
        <w:tc>
          <w:tcPr>
            <w:tcW w:w="1260" w:type="dxa"/>
            <w:noWrap/>
            <w:vAlign w:val="bottom"/>
            <w:hideMark/>
          </w:tcPr>
          <w:p w14:paraId="6BA6C230" w14:textId="77777777" w:rsidR="001A3B2D" w:rsidRPr="00747CEC" w:rsidRDefault="001A3B2D" w:rsidP="00BE64FE">
            <w:pPr>
              <w:pStyle w:val="TableText"/>
            </w:pPr>
            <w:r w:rsidRPr="00747CEC">
              <w:t>8</w:t>
            </w:r>
          </w:p>
        </w:tc>
        <w:tc>
          <w:tcPr>
            <w:tcW w:w="1257" w:type="dxa"/>
            <w:noWrap/>
            <w:vAlign w:val="bottom"/>
            <w:hideMark/>
          </w:tcPr>
          <w:p w14:paraId="7774911D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0–2</w:t>
            </w:r>
          </w:p>
        </w:tc>
        <w:tc>
          <w:tcPr>
            <w:tcW w:w="1051" w:type="dxa"/>
            <w:noWrap/>
            <w:vAlign w:val="bottom"/>
            <w:hideMark/>
          </w:tcPr>
          <w:p w14:paraId="4DEFF21B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8</w:t>
            </w:r>
          </w:p>
        </w:tc>
        <w:tc>
          <w:tcPr>
            <w:tcW w:w="936" w:type="dxa"/>
            <w:noWrap/>
            <w:vAlign w:val="bottom"/>
            <w:hideMark/>
          </w:tcPr>
          <w:p w14:paraId="0927D74B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0–2</w:t>
            </w:r>
          </w:p>
        </w:tc>
      </w:tr>
      <w:tr w:rsidR="001A3B2D" w:rsidRPr="00747CEC" w14:paraId="320EC139" w14:textId="77777777" w:rsidTr="00371ED6">
        <w:trPr>
          <w:trHeight w:val="288"/>
        </w:trPr>
        <w:tc>
          <w:tcPr>
            <w:tcW w:w="3510" w:type="dxa"/>
            <w:tcBorders>
              <w:bottom w:val="single" w:sz="4" w:space="0" w:color="auto"/>
            </w:tcBorders>
            <w:noWrap/>
            <w:hideMark/>
          </w:tcPr>
          <w:p w14:paraId="054C5510" w14:textId="77777777" w:rsidR="001A3B2D" w:rsidRPr="00747CEC" w:rsidRDefault="001A3B2D" w:rsidP="00BE64FE">
            <w:pPr>
              <w:pStyle w:val="TableTextLeft"/>
            </w:pPr>
            <w:r w:rsidRPr="00747CEC">
              <w:t>4. Modeling and Data 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C67EE86" w14:textId="77777777" w:rsidR="001A3B2D" w:rsidRPr="00747CEC" w:rsidRDefault="001A3B2D" w:rsidP="003862E3">
            <w:pPr>
              <w:pStyle w:val="TableText"/>
              <w:ind w:right="144"/>
            </w:pPr>
            <w:r w:rsidRPr="00747CEC"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A366EDD" w14:textId="77777777" w:rsidR="001A3B2D" w:rsidRPr="00747CEC" w:rsidRDefault="001A3B2D" w:rsidP="003862E3">
            <w:pPr>
              <w:pStyle w:val="TableText"/>
              <w:ind w:right="216"/>
            </w:pPr>
            <w:r w:rsidRPr="00747CEC">
              <w:t>1–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547C224" w14:textId="77777777" w:rsidR="001A3B2D" w:rsidRPr="00747CEC" w:rsidRDefault="001A3B2D" w:rsidP="00BE64FE">
            <w:pPr>
              <w:pStyle w:val="TableText"/>
            </w:pPr>
            <w:r w:rsidRPr="00747CEC"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CEFBF37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1–3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487562E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701FB33" w14:textId="77777777" w:rsidR="001A3B2D" w:rsidRPr="00747CEC" w:rsidRDefault="001A3B2D" w:rsidP="003862E3">
            <w:pPr>
              <w:pStyle w:val="TableText"/>
              <w:ind w:right="72"/>
            </w:pPr>
            <w:r w:rsidRPr="00747CEC">
              <w:t>1–3</w:t>
            </w:r>
          </w:p>
        </w:tc>
      </w:tr>
      <w:tr w:rsidR="001A3B2D" w:rsidRPr="00FB64EC" w14:paraId="31136CF2" w14:textId="77777777" w:rsidTr="00371ED6">
        <w:trPr>
          <w:trHeight w:val="288"/>
        </w:trPr>
        <w:tc>
          <w:tcPr>
            <w:tcW w:w="351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B177E8C" w14:textId="1B61F2F9" w:rsidR="00DE54DB" w:rsidRPr="00DE54DB" w:rsidRDefault="001A3B2D" w:rsidP="00FF7E53">
            <w:pPr>
              <w:pStyle w:val="TableTextLeft"/>
              <w:keepNext w:val="0"/>
              <w:keepLines w:val="0"/>
            </w:pPr>
            <w:r w:rsidRPr="00FB64EC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F5EAEB4" w14:textId="77777777" w:rsidR="001A3B2D" w:rsidRPr="00FB64EC" w:rsidRDefault="001A3B2D" w:rsidP="003862E3">
            <w:pPr>
              <w:pStyle w:val="TableText"/>
              <w:ind w:right="144"/>
              <w:rPr>
                <w:b/>
                <w:bCs/>
              </w:rPr>
            </w:pPr>
            <w:r w:rsidRPr="00FB64EC">
              <w:rPr>
                <w:b/>
                <w:bCs/>
              </w:rPr>
              <w:t>31–3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E611451" w14:textId="77777777" w:rsidR="001A3B2D" w:rsidRPr="00FB64EC" w:rsidRDefault="001A3B2D" w:rsidP="003862E3">
            <w:pPr>
              <w:pStyle w:val="TableText"/>
              <w:ind w:right="216"/>
              <w:rPr>
                <w:b/>
                <w:bCs/>
              </w:rPr>
            </w:pPr>
            <w:r w:rsidRPr="00FB64EC">
              <w:rPr>
                <w:b/>
                <w:bCs/>
              </w:rPr>
              <w:t>4–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D555AF6" w14:textId="77777777" w:rsidR="001A3B2D" w:rsidRPr="00FB64EC" w:rsidRDefault="001A3B2D" w:rsidP="00BE64FE">
            <w:pPr>
              <w:pStyle w:val="TableText"/>
              <w:rPr>
                <w:b/>
                <w:bCs/>
              </w:rPr>
            </w:pPr>
            <w:r w:rsidRPr="00FB64EC">
              <w:rPr>
                <w:b/>
                <w:bCs/>
              </w:rPr>
              <w:t>30–3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E8F932A" w14:textId="77777777" w:rsidR="001A3B2D" w:rsidRPr="00FB64EC" w:rsidRDefault="001A3B2D" w:rsidP="003862E3">
            <w:pPr>
              <w:pStyle w:val="TableText"/>
              <w:ind w:right="72"/>
              <w:rPr>
                <w:b/>
                <w:bCs/>
              </w:rPr>
            </w:pPr>
            <w:r w:rsidRPr="00FB64EC">
              <w:rPr>
                <w:b/>
                <w:bCs/>
              </w:rPr>
              <w:t>4–6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650D9F94" w14:textId="77777777" w:rsidR="001A3B2D" w:rsidRPr="00FB64EC" w:rsidRDefault="001A3B2D" w:rsidP="003862E3">
            <w:pPr>
              <w:pStyle w:val="TableText"/>
              <w:ind w:right="72"/>
              <w:rPr>
                <w:b/>
                <w:bCs/>
              </w:rPr>
            </w:pPr>
            <w:r w:rsidRPr="00FB64EC">
              <w:rPr>
                <w:b/>
                <w:bCs/>
              </w:rPr>
              <w:t>33–3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6AFCB34" w14:textId="77777777" w:rsidR="001A3B2D" w:rsidRPr="00FB64EC" w:rsidRDefault="001A3B2D" w:rsidP="003862E3">
            <w:pPr>
              <w:pStyle w:val="TableText"/>
              <w:ind w:right="72"/>
              <w:rPr>
                <w:b/>
                <w:bCs/>
              </w:rPr>
            </w:pPr>
            <w:r w:rsidRPr="00FB64EC">
              <w:rPr>
                <w:b/>
                <w:bCs/>
              </w:rPr>
              <w:t>4–6</w:t>
            </w:r>
          </w:p>
        </w:tc>
      </w:tr>
    </w:tbl>
    <w:p w14:paraId="0EB9F57D" w14:textId="181796F5" w:rsidR="00254F39" w:rsidRDefault="00254F39" w:rsidP="00254F39">
      <w:pPr>
        <w:pStyle w:val="Caption"/>
      </w:pPr>
      <w:bookmarkStart w:id="40" w:name="_Toc156288395"/>
      <w:bookmarkStart w:id="41" w:name="_Toc102483553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6</w:t>
      </w:r>
      <w:r w:rsidR="003B467D">
        <w:rPr>
          <w:noProof/>
        </w:rPr>
        <w:fldChar w:fldCharType="end"/>
      </w:r>
      <w:r>
        <w:t xml:space="preserve">  </w:t>
      </w:r>
      <w:r w:rsidRPr="00747CEC">
        <w:t xml:space="preserve">Smarter Balanced Summative Assessment for </w:t>
      </w:r>
      <w:r>
        <w:t>Mathematics</w:t>
      </w:r>
      <w:r w:rsidRPr="00747CEC">
        <w:t xml:space="preserve"> Adjusted</w:t>
      </w:r>
      <w:r>
        <w:t>-</w:t>
      </w:r>
      <w:r w:rsidRPr="00747CEC">
        <w:t>Form</w:t>
      </w:r>
      <w:r>
        <w:t xml:space="preserve"> </w:t>
      </w:r>
      <w:r w:rsidRPr="00747CEC">
        <w:t>Blueprint</w:t>
      </w:r>
      <w:r w:rsidRPr="002E41B5">
        <w:t xml:space="preserve"> </w:t>
      </w:r>
      <w:r>
        <w:t>with Embedded Field Test PT</w:t>
      </w:r>
      <w:r w:rsidRPr="00747CEC">
        <w:t>: Number of Items by Claim</w:t>
      </w:r>
      <w:bookmarkEnd w:id="40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1181"/>
        <w:gridCol w:w="1051"/>
        <w:gridCol w:w="1195"/>
        <w:gridCol w:w="1080"/>
        <w:gridCol w:w="1051"/>
        <w:gridCol w:w="936"/>
      </w:tblGrid>
      <w:tr w:rsidR="00BC0CA2" w:rsidRPr="00E5405F" w14:paraId="5E953B5D" w14:textId="77777777" w:rsidTr="00D2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600" w:type="dxa"/>
            <w:noWrap/>
            <w:hideMark/>
          </w:tcPr>
          <w:p w14:paraId="63074E17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1181" w:type="dxa"/>
            <w:hideMark/>
          </w:tcPr>
          <w:p w14:paraId="2A4BBF6B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CAT</w:t>
            </w:r>
          </w:p>
        </w:tc>
        <w:tc>
          <w:tcPr>
            <w:tcW w:w="1051" w:type="dxa"/>
            <w:hideMark/>
          </w:tcPr>
          <w:p w14:paraId="36FB3766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3–5 PT</w:t>
            </w:r>
          </w:p>
        </w:tc>
        <w:tc>
          <w:tcPr>
            <w:tcW w:w="1195" w:type="dxa"/>
            <w:hideMark/>
          </w:tcPr>
          <w:p w14:paraId="5E89217D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CAT</w:t>
            </w:r>
          </w:p>
        </w:tc>
        <w:tc>
          <w:tcPr>
            <w:tcW w:w="1080" w:type="dxa"/>
            <w:hideMark/>
          </w:tcPr>
          <w:p w14:paraId="4DD6A5A8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s 6–8 PT</w:t>
            </w:r>
          </w:p>
        </w:tc>
        <w:tc>
          <w:tcPr>
            <w:tcW w:w="1051" w:type="dxa"/>
            <w:hideMark/>
          </w:tcPr>
          <w:p w14:paraId="3E9DF16D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CAT</w:t>
            </w:r>
          </w:p>
        </w:tc>
        <w:tc>
          <w:tcPr>
            <w:tcW w:w="936" w:type="dxa"/>
            <w:hideMark/>
          </w:tcPr>
          <w:p w14:paraId="4C43C2CE" w14:textId="77777777" w:rsidR="00BC0CA2" w:rsidRPr="00E5405F" w:rsidRDefault="00BC0CA2" w:rsidP="00BB266F">
            <w:pPr>
              <w:pStyle w:val="TableHead"/>
              <w:rPr>
                <w:b/>
                <w:bCs w:val="0"/>
                <w:noProof w:val="0"/>
              </w:rPr>
            </w:pPr>
            <w:r w:rsidRPr="00E5405F">
              <w:rPr>
                <w:b/>
                <w:bCs w:val="0"/>
                <w:noProof w:val="0"/>
              </w:rPr>
              <w:t>Grade 11 PT</w:t>
            </w:r>
          </w:p>
        </w:tc>
      </w:tr>
      <w:tr w:rsidR="00866C38" w:rsidRPr="00747CEC" w14:paraId="67DEBBC5" w14:textId="77777777" w:rsidTr="00D276F6">
        <w:trPr>
          <w:trHeight w:val="288"/>
        </w:trPr>
        <w:tc>
          <w:tcPr>
            <w:tcW w:w="3600" w:type="dxa"/>
            <w:noWrap/>
            <w:hideMark/>
          </w:tcPr>
          <w:p w14:paraId="1E135985" w14:textId="295C48E2" w:rsidR="00866C38" w:rsidRPr="00747CEC" w:rsidRDefault="00866C38" w:rsidP="00BE64FE">
            <w:pPr>
              <w:pStyle w:val="TableTextLeft"/>
            </w:pPr>
            <w:r w:rsidRPr="00747CEC">
              <w:t>1. Concepts and Procedures</w:t>
            </w:r>
          </w:p>
        </w:tc>
        <w:tc>
          <w:tcPr>
            <w:tcW w:w="1181" w:type="dxa"/>
            <w:noWrap/>
            <w:vAlign w:val="bottom"/>
            <w:hideMark/>
          </w:tcPr>
          <w:p w14:paraId="675E0B05" w14:textId="1DF5F806" w:rsidR="00866C38" w:rsidRPr="00747CEC" w:rsidRDefault="00096F7C" w:rsidP="00D276F6">
            <w:pPr>
              <w:pStyle w:val="TableText"/>
              <w:ind w:right="144"/>
            </w:pPr>
            <w:r>
              <w:t>10</w:t>
            </w:r>
          </w:p>
        </w:tc>
        <w:tc>
          <w:tcPr>
            <w:tcW w:w="1051" w:type="dxa"/>
            <w:noWrap/>
            <w:vAlign w:val="bottom"/>
            <w:hideMark/>
          </w:tcPr>
          <w:p w14:paraId="1DD9B881" w14:textId="77777777" w:rsidR="00866C38" w:rsidRPr="00747CEC" w:rsidRDefault="00866C38" w:rsidP="00D276F6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95" w:type="dxa"/>
            <w:noWrap/>
            <w:vAlign w:val="bottom"/>
            <w:hideMark/>
          </w:tcPr>
          <w:p w14:paraId="4487DFBD" w14:textId="543B8FB4" w:rsidR="00866C38" w:rsidRPr="00747CEC" w:rsidRDefault="00BF7A0B" w:rsidP="00D276F6">
            <w:pPr>
              <w:pStyle w:val="TableText"/>
              <w:ind w:right="144"/>
            </w:pPr>
            <w:r>
              <w:t>9</w:t>
            </w:r>
            <w:r w:rsidR="003B5268">
              <w:t>–</w:t>
            </w:r>
            <w:r>
              <w:t>10</w:t>
            </w:r>
          </w:p>
        </w:tc>
        <w:tc>
          <w:tcPr>
            <w:tcW w:w="1080" w:type="dxa"/>
            <w:noWrap/>
            <w:vAlign w:val="bottom"/>
            <w:hideMark/>
          </w:tcPr>
          <w:p w14:paraId="2B9F3C50" w14:textId="77777777" w:rsidR="00866C38" w:rsidRPr="00747CEC" w:rsidRDefault="00866C38" w:rsidP="00D276F6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16D99D0F" w14:textId="53F94E8C" w:rsidR="00866C38" w:rsidRPr="00747CEC" w:rsidRDefault="00866C38" w:rsidP="00D276F6">
            <w:pPr>
              <w:pStyle w:val="TableText"/>
              <w:ind w:right="72"/>
            </w:pPr>
            <w:r w:rsidRPr="00747CEC">
              <w:t>1</w:t>
            </w:r>
            <w:r w:rsidR="00BF7A0B">
              <w:t>1</w:t>
            </w:r>
          </w:p>
        </w:tc>
        <w:tc>
          <w:tcPr>
            <w:tcW w:w="936" w:type="dxa"/>
            <w:noWrap/>
            <w:vAlign w:val="bottom"/>
            <w:hideMark/>
          </w:tcPr>
          <w:p w14:paraId="356B13AE" w14:textId="77777777" w:rsidR="00866C38" w:rsidRPr="00747CEC" w:rsidRDefault="00866C38" w:rsidP="00D276F6">
            <w:pPr>
              <w:pStyle w:val="TableText"/>
              <w:ind w:right="72"/>
            </w:pPr>
            <w:r w:rsidRPr="00747CEC">
              <w:t>0</w:t>
            </w:r>
          </w:p>
        </w:tc>
      </w:tr>
      <w:tr w:rsidR="00866C38" w:rsidRPr="00747CEC" w14:paraId="169AF5C2" w14:textId="77777777" w:rsidTr="00D276F6">
        <w:trPr>
          <w:trHeight w:val="288"/>
        </w:trPr>
        <w:tc>
          <w:tcPr>
            <w:tcW w:w="3600" w:type="dxa"/>
            <w:noWrap/>
            <w:hideMark/>
          </w:tcPr>
          <w:p w14:paraId="66D6724B" w14:textId="0D98827E" w:rsidR="00866C38" w:rsidRPr="00747CEC" w:rsidRDefault="00866C38" w:rsidP="00BE64FE">
            <w:pPr>
              <w:pStyle w:val="TableTextLeft"/>
            </w:pPr>
            <w:r w:rsidRPr="00747CEC">
              <w:t>2. Problem Solving</w:t>
            </w:r>
            <w:r>
              <w:t xml:space="preserve"> </w:t>
            </w:r>
            <w:r w:rsidR="00D276F6">
              <w:t>and</w:t>
            </w:r>
            <w:r w:rsidR="00CC20D1">
              <w:t xml:space="preserve"> 4</w:t>
            </w:r>
            <w:r w:rsidR="00D276F6">
              <w:t>. </w:t>
            </w:r>
            <w:r w:rsidR="00CC20D1">
              <w:t>Modeling and Data</w:t>
            </w:r>
            <w:r w:rsidR="00D276F6">
              <w:t xml:space="preserve"> Analysis</w:t>
            </w:r>
          </w:p>
        </w:tc>
        <w:tc>
          <w:tcPr>
            <w:tcW w:w="1181" w:type="dxa"/>
            <w:noWrap/>
            <w:vAlign w:val="bottom"/>
            <w:hideMark/>
          </w:tcPr>
          <w:p w14:paraId="4BEB9F81" w14:textId="12472C9B" w:rsidR="00866C38" w:rsidRPr="00747CEC" w:rsidRDefault="00096F7C" w:rsidP="00D276F6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051" w:type="dxa"/>
            <w:noWrap/>
            <w:vAlign w:val="bottom"/>
            <w:hideMark/>
          </w:tcPr>
          <w:p w14:paraId="29530629" w14:textId="77777777" w:rsidR="00866C38" w:rsidRPr="00747CEC" w:rsidRDefault="00866C38" w:rsidP="00D276F6">
            <w:pPr>
              <w:pStyle w:val="TableText"/>
              <w:ind w:right="216"/>
            </w:pPr>
            <w:r>
              <w:t>0</w:t>
            </w:r>
          </w:p>
        </w:tc>
        <w:tc>
          <w:tcPr>
            <w:tcW w:w="1195" w:type="dxa"/>
            <w:noWrap/>
            <w:vAlign w:val="bottom"/>
            <w:hideMark/>
          </w:tcPr>
          <w:p w14:paraId="712014C1" w14:textId="35295493" w:rsidR="00866C38" w:rsidRPr="00747CEC" w:rsidRDefault="00BF7A0B" w:rsidP="00D276F6">
            <w:pPr>
              <w:pStyle w:val="TableText"/>
              <w:ind w:right="144"/>
            </w:pPr>
            <w:r>
              <w:t>5</w:t>
            </w:r>
          </w:p>
        </w:tc>
        <w:tc>
          <w:tcPr>
            <w:tcW w:w="1080" w:type="dxa"/>
            <w:noWrap/>
            <w:vAlign w:val="bottom"/>
            <w:hideMark/>
          </w:tcPr>
          <w:p w14:paraId="76C9235A" w14:textId="77777777" w:rsidR="00866C38" w:rsidRPr="00747CEC" w:rsidRDefault="00866C38" w:rsidP="00D276F6">
            <w:pPr>
              <w:pStyle w:val="TableText"/>
              <w:ind w:right="360"/>
            </w:pPr>
            <w:r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1D5E1BA0" w14:textId="213E7738" w:rsidR="00866C38" w:rsidRPr="00747CEC" w:rsidRDefault="00BF7A0B" w:rsidP="00D276F6">
            <w:pPr>
              <w:pStyle w:val="TableText"/>
              <w:ind w:right="72"/>
            </w:pPr>
            <w:r>
              <w:t>5</w:t>
            </w:r>
          </w:p>
        </w:tc>
        <w:tc>
          <w:tcPr>
            <w:tcW w:w="936" w:type="dxa"/>
            <w:noWrap/>
            <w:vAlign w:val="bottom"/>
            <w:hideMark/>
          </w:tcPr>
          <w:p w14:paraId="3E567A34" w14:textId="77777777" w:rsidR="00866C38" w:rsidRPr="00747CEC" w:rsidRDefault="00866C38" w:rsidP="00D276F6">
            <w:pPr>
              <w:pStyle w:val="TableText"/>
              <w:ind w:right="72"/>
            </w:pPr>
            <w:r>
              <w:t>0</w:t>
            </w:r>
          </w:p>
        </w:tc>
      </w:tr>
      <w:tr w:rsidR="00866C38" w:rsidRPr="00747CEC" w14:paraId="14F90CA9" w14:textId="77777777" w:rsidTr="00D276F6">
        <w:trPr>
          <w:trHeight w:val="288"/>
        </w:trPr>
        <w:tc>
          <w:tcPr>
            <w:tcW w:w="3600" w:type="dxa"/>
            <w:noWrap/>
            <w:hideMark/>
          </w:tcPr>
          <w:p w14:paraId="51D2D749" w14:textId="0FE56272" w:rsidR="00866C38" w:rsidRPr="00747CEC" w:rsidRDefault="00866C38" w:rsidP="00BE64FE">
            <w:pPr>
              <w:pStyle w:val="TableTextLeft"/>
            </w:pPr>
            <w:r w:rsidRPr="00747CEC">
              <w:t>3. Communicating Reasoning</w:t>
            </w:r>
          </w:p>
        </w:tc>
        <w:tc>
          <w:tcPr>
            <w:tcW w:w="1181" w:type="dxa"/>
            <w:noWrap/>
            <w:vAlign w:val="bottom"/>
            <w:hideMark/>
          </w:tcPr>
          <w:p w14:paraId="2099F41F" w14:textId="77777777" w:rsidR="00866C38" w:rsidRPr="00747CEC" w:rsidRDefault="00866C38" w:rsidP="00D276F6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51" w:type="dxa"/>
            <w:noWrap/>
            <w:vAlign w:val="bottom"/>
            <w:hideMark/>
          </w:tcPr>
          <w:p w14:paraId="4D37129E" w14:textId="77777777" w:rsidR="00866C38" w:rsidRPr="00747CEC" w:rsidRDefault="00866C38" w:rsidP="00D276F6">
            <w:pPr>
              <w:pStyle w:val="TableText"/>
              <w:ind w:right="216"/>
            </w:pPr>
            <w:r w:rsidRPr="00747CEC">
              <w:t>0</w:t>
            </w:r>
          </w:p>
        </w:tc>
        <w:tc>
          <w:tcPr>
            <w:tcW w:w="1195" w:type="dxa"/>
            <w:noWrap/>
            <w:vAlign w:val="bottom"/>
            <w:hideMark/>
          </w:tcPr>
          <w:p w14:paraId="54D20A91" w14:textId="77777777" w:rsidR="00866C38" w:rsidRPr="00747CEC" w:rsidRDefault="00866C38" w:rsidP="00D276F6">
            <w:pPr>
              <w:pStyle w:val="TableText"/>
              <w:ind w:right="144"/>
            </w:pPr>
            <w:r w:rsidRPr="00747CEC">
              <w:t>4</w:t>
            </w:r>
          </w:p>
        </w:tc>
        <w:tc>
          <w:tcPr>
            <w:tcW w:w="1080" w:type="dxa"/>
            <w:noWrap/>
            <w:vAlign w:val="bottom"/>
            <w:hideMark/>
          </w:tcPr>
          <w:p w14:paraId="18EC4E58" w14:textId="77777777" w:rsidR="00866C38" w:rsidRPr="00747CEC" w:rsidRDefault="00866C38" w:rsidP="00D276F6">
            <w:pPr>
              <w:pStyle w:val="TableText"/>
              <w:ind w:right="360"/>
            </w:pPr>
            <w:r w:rsidRPr="00747CEC">
              <w:t>0</w:t>
            </w:r>
          </w:p>
        </w:tc>
        <w:tc>
          <w:tcPr>
            <w:tcW w:w="1051" w:type="dxa"/>
            <w:noWrap/>
            <w:vAlign w:val="bottom"/>
            <w:hideMark/>
          </w:tcPr>
          <w:p w14:paraId="3C864E80" w14:textId="77777777" w:rsidR="00866C38" w:rsidRPr="00747CEC" w:rsidRDefault="00866C38" w:rsidP="00D276F6">
            <w:pPr>
              <w:pStyle w:val="TableText"/>
              <w:ind w:right="72"/>
            </w:pPr>
            <w:r w:rsidRPr="00747CEC">
              <w:t>4</w:t>
            </w:r>
          </w:p>
        </w:tc>
        <w:tc>
          <w:tcPr>
            <w:tcW w:w="936" w:type="dxa"/>
            <w:noWrap/>
            <w:vAlign w:val="bottom"/>
            <w:hideMark/>
          </w:tcPr>
          <w:p w14:paraId="077E57C0" w14:textId="77777777" w:rsidR="00866C38" w:rsidRPr="00747CEC" w:rsidRDefault="00866C38" w:rsidP="00D276F6">
            <w:pPr>
              <w:pStyle w:val="TableText"/>
              <w:ind w:right="72"/>
            </w:pPr>
            <w:r w:rsidRPr="00747CEC">
              <w:t>0</w:t>
            </w:r>
          </w:p>
        </w:tc>
      </w:tr>
      <w:tr w:rsidR="00BC0CA2" w:rsidRPr="00E5405F" w14:paraId="19A98D78" w14:textId="77777777" w:rsidTr="00D276F6">
        <w:trPr>
          <w:trHeight w:val="288"/>
        </w:trPr>
        <w:tc>
          <w:tcPr>
            <w:tcW w:w="360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E93F7EC" w14:textId="484F9EE9" w:rsidR="00BC0CA2" w:rsidRPr="00E5405F" w:rsidRDefault="00BC0CA2" w:rsidP="00BE64FE">
            <w:pPr>
              <w:pStyle w:val="TableTextLeft"/>
              <w:keepNext w:val="0"/>
              <w:keepLines w:val="0"/>
              <w:rPr>
                <w:b/>
                <w:bCs/>
              </w:rPr>
            </w:pPr>
            <w:r w:rsidRPr="00E5405F">
              <w:rPr>
                <w:b/>
                <w:bCs/>
              </w:rPr>
              <w:t>Total</w:t>
            </w:r>
            <w:r w:rsidR="007B1BF0">
              <w:rPr>
                <w:b/>
                <w:bCs/>
              </w:rPr>
              <w:t>: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D9AE42F" w14:textId="2D97790C" w:rsidR="00BC0CA2" w:rsidRPr="00E5405F" w:rsidRDefault="00096F7C" w:rsidP="00D276F6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A30DBE8" w14:textId="77777777" w:rsidR="00BC0CA2" w:rsidRPr="00E5405F" w:rsidRDefault="00BC0CA2" w:rsidP="00D276F6">
            <w:pPr>
              <w:pStyle w:val="TableText"/>
              <w:ind w:right="216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7F711E6E" w14:textId="43B64B9E" w:rsidR="00BC0CA2" w:rsidRPr="00E5405F" w:rsidRDefault="00BF7A0B" w:rsidP="00D276F6">
            <w:pPr>
              <w:pStyle w:val="TableText"/>
              <w:ind w:right="144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3B5268">
              <w:rPr>
                <w:b/>
                <w:bCs/>
              </w:rPr>
              <w:t>–</w:t>
            </w:r>
            <w:r>
              <w:rPr>
                <w:b/>
                <w:bCs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1A96948" w14:textId="77777777" w:rsidR="00BC0CA2" w:rsidRPr="00E5405F" w:rsidRDefault="00BC0CA2" w:rsidP="00D276F6">
            <w:pPr>
              <w:pStyle w:val="TableText"/>
              <w:ind w:right="36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B38CACB" w14:textId="1855E8A8" w:rsidR="00BC0CA2" w:rsidRPr="00E5405F" w:rsidRDefault="00BF7A0B" w:rsidP="00D276F6">
            <w:pPr>
              <w:pStyle w:val="TableText"/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CC8AD34" w14:textId="77777777" w:rsidR="00BC0CA2" w:rsidRPr="00E5405F" w:rsidRDefault="00BC0CA2" w:rsidP="00D276F6">
            <w:pPr>
              <w:pStyle w:val="TableText"/>
              <w:ind w:right="72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bookmarkEnd w:id="41"/>
    <w:p w14:paraId="3A08CA40" w14:textId="06876053" w:rsidR="001A3B2D" w:rsidRPr="00747CEC" w:rsidRDefault="001A3B2D" w:rsidP="00BE35B4">
      <w:pPr>
        <w:pStyle w:val="Heading5"/>
        <w:pageBreakBefore/>
        <w:numPr>
          <w:ilvl w:val="0"/>
          <w:numId w:val="0"/>
        </w:numPr>
        <w:ind w:left="1080" w:hanging="936"/>
      </w:pPr>
      <w:r w:rsidRPr="00747CEC">
        <w:lastRenderedPageBreak/>
        <w:t>English Language Arts/Literacy Summative Assessments Blueprint</w:t>
      </w:r>
    </w:p>
    <w:p w14:paraId="7E43CF30" w14:textId="7E8333F5" w:rsidR="001A3B2D" w:rsidRPr="00786521" w:rsidRDefault="001A3B2D" w:rsidP="001763C6">
      <w:pPr>
        <w:spacing w:before="120"/>
        <w:rPr>
          <w:color w:val="auto"/>
        </w:rPr>
      </w:pPr>
      <w:r w:rsidRPr="00DF7507">
        <w:t>Note the following abou</w:t>
      </w:r>
      <w:r w:rsidRPr="00DF7507">
        <w:rPr>
          <w:color w:val="auto"/>
        </w:rPr>
        <w:t xml:space="preserve">t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360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 xml:space="preserve">table </w:t>
      </w:r>
      <w:proofErr w:type="gramStart"/>
      <w:r w:rsidR="00BA6BE7" w:rsidRPr="00BA6BE7">
        <w:rPr>
          <w:rStyle w:val="Cross-Reference"/>
        </w:rPr>
        <w:t>4.A.</w:t>
      </w:r>
      <w:proofErr w:type="gramEnd"/>
      <w:r w:rsidR="00BA6BE7" w:rsidRPr="00BA6BE7">
        <w:rPr>
          <w:rStyle w:val="Cross-Reference"/>
        </w:rPr>
        <w:t>7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377 \h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>table 4.A.8</w:t>
      </w:r>
      <w:r w:rsidR="00BA6BE7" w:rsidRPr="00BA6BE7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0A7071C2" w14:textId="5E261A98" w:rsidR="001A3B2D" w:rsidRPr="00747CEC" w:rsidRDefault="001A3B2D" w:rsidP="004C23B6">
      <w:pPr>
        <w:pStyle w:val="bullets"/>
      </w:pPr>
      <w:r>
        <w:t>Each student receives an overall ELA/literacy score</w:t>
      </w:r>
      <w:r w:rsidR="000A4FDE">
        <w:t>.</w:t>
      </w:r>
      <w:r>
        <w:t xml:space="preserve"> </w:t>
      </w:r>
    </w:p>
    <w:p w14:paraId="16C8C2C5" w14:textId="6F878518" w:rsidR="001A3B2D" w:rsidRPr="00747CEC" w:rsidRDefault="001A3B2D" w:rsidP="004C23B6">
      <w:pPr>
        <w:pStyle w:val="bullets"/>
      </w:pPr>
      <w:r w:rsidRPr="00747CEC">
        <w:t xml:space="preserve">For more information on content categories, </w:t>
      </w:r>
      <w:r w:rsidR="002E06FE">
        <w:t>refer to</w:t>
      </w:r>
      <w:r w:rsidR="002E06FE" w:rsidRPr="00747CEC">
        <w:t xml:space="preserve"> </w:t>
      </w:r>
      <w:r w:rsidRPr="00747CEC">
        <w:t>the Content Specifications document on the Smarter Balanced website.</w:t>
      </w:r>
    </w:p>
    <w:p w14:paraId="2EE4C840" w14:textId="77777777" w:rsidR="001A3B2D" w:rsidRPr="00747CEC" w:rsidRDefault="001A3B2D" w:rsidP="004C23B6">
      <w:pPr>
        <w:pStyle w:val="bullets"/>
      </w:pPr>
      <w:r w:rsidRPr="00747CEC">
        <w:t>Each student receives one PT, which includes a set of stimuli on a given topic.</w:t>
      </w:r>
    </w:p>
    <w:p w14:paraId="19E2FA12" w14:textId="4C1492CD" w:rsidR="001A3B2D" w:rsidRPr="00747CEC" w:rsidRDefault="001A3B2D" w:rsidP="004C23B6">
      <w:pPr>
        <w:pStyle w:val="bullets"/>
      </w:pPr>
      <w:r>
        <w:t>The computer</w:t>
      </w:r>
      <w:r w:rsidR="00DF144D">
        <w:t xml:space="preserve"> </w:t>
      </w:r>
      <w:r>
        <w:t xml:space="preserve">adaptive test (CAT) component of the </w:t>
      </w:r>
      <w:r w:rsidR="00BD657F">
        <w:t>assessment</w:t>
      </w:r>
      <w:r>
        <w:t xml:space="preserve"> includes only machine-scored items. </w:t>
      </w:r>
    </w:p>
    <w:p w14:paraId="33A04E92" w14:textId="6A118151" w:rsidR="001A3B2D" w:rsidRPr="00747CEC" w:rsidRDefault="001A3B2D" w:rsidP="004C23B6">
      <w:pPr>
        <w:pStyle w:val="bullets"/>
      </w:pPr>
      <w:r w:rsidRPr="00747CEC">
        <w:t xml:space="preserve">Each PT includes one research item which may be a machine-scored item or a short-text item. Each PT also has one full write that is scored across three traits: </w:t>
      </w:r>
      <w:r w:rsidR="00CB7B9D">
        <w:t>o</w:t>
      </w:r>
      <w:r w:rsidRPr="00747CEC">
        <w:t>rganization/‌</w:t>
      </w:r>
      <w:r w:rsidR="00CB7B9D">
        <w:t>p</w:t>
      </w:r>
      <w:r w:rsidRPr="00747CEC">
        <w:t xml:space="preserve">urpose, </w:t>
      </w:r>
      <w:r w:rsidR="00CB7B9D">
        <w:t>e</w:t>
      </w:r>
      <w:r w:rsidRPr="00747CEC">
        <w:t>vidence/</w:t>
      </w:r>
      <w:r w:rsidR="00CB7B9D">
        <w:t>e</w:t>
      </w:r>
      <w:r w:rsidRPr="00747CEC">
        <w:t xml:space="preserve">laboration, and </w:t>
      </w:r>
      <w:r w:rsidR="00CB7B9D">
        <w:t>c</w:t>
      </w:r>
      <w:r w:rsidRPr="00747CEC">
        <w:t>onventions. Short-text and full</w:t>
      </w:r>
      <w:r w:rsidR="002E06FE">
        <w:t>-</w:t>
      </w:r>
      <w:r w:rsidRPr="00747CEC">
        <w:t>write items are designed for hand</w:t>
      </w:r>
      <w:r w:rsidR="002E06FE">
        <w:t xml:space="preserve"> </w:t>
      </w:r>
      <w:r w:rsidRPr="00747CEC">
        <w:t>scoring and may be AI 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27F2FC33" w14:textId="77777777" w:rsidR="001A3B2D" w:rsidRPr="00747CEC" w:rsidRDefault="001A3B2D" w:rsidP="004C23B6">
      <w:pPr>
        <w:pStyle w:val="bullets"/>
      </w:pPr>
      <w:r w:rsidRPr="00747CEC">
        <w:t>For the purpose of this table, Writing PTs are noted as three separate “items”; however, the Writing PT score is derived from a single student response scored on three traits.</w:t>
      </w:r>
    </w:p>
    <w:p w14:paraId="2FC1FD1B" w14:textId="77777777" w:rsidR="001A3B2D" w:rsidRPr="00747CEC" w:rsidRDefault="001A3B2D" w:rsidP="004C23B6">
      <w:pPr>
        <w:pStyle w:val="bullets"/>
      </w:pPr>
      <w:r w:rsidRPr="00747CEC">
        <w:t xml:space="preserve">Total items for Claim 2 include six CAT items and three items from the PT as described in the preceding </w:t>
      </w:r>
      <w:r>
        <w:t>item</w:t>
      </w:r>
      <w:r w:rsidRPr="00747CEC">
        <w:t>.</w:t>
      </w:r>
    </w:p>
    <w:p w14:paraId="3A04572A" w14:textId="75186612" w:rsidR="00786521" w:rsidRDefault="00786521" w:rsidP="00786521">
      <w:pPr>
        <w:pStyle w:val="Caption"/>
      </w:pPr>
      <w:bookmarkStart w:id="42" w:name="_Ref124921360"/>
      <w:bookmarkStart w:id="43" w:name="_Toc156288396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7</w:t>
      </w:r>
      <w:r w:rsidR="003B467D">
        <w:rPr>
          <w:noProof/>
        </w:rPr>
        <w:fldChar w:fldCharType="end"/>
      </w:r>
      <w:bookmarkEnd w:id="42"/>
      <w:r w:rsidRPr="00747CEC">
        <w:t xml:space="preserve">  Blueprint Table</w:t>
      </w:r>
      <w:r w:rsidR="00972FBE">
        <w:t>—</w:t>
      </w:r>
      <w:r w:rsidRPr="00747CEC">
        <w:t>ELA/Literacy</w:t>
      </w:r>
      <w:r w:rsidR="00972FBE">
        <w:t>,</w:t>
      </w:r>
      <w:r w:rsidRPr="00747CEC">
        <w:t xml:space="preserve"> Grades Three Through Five</w:t>
      </w:r>
      <w:bookmarkEnd w:id="43"/>
    </w:p>
    <w:tbl>
      <w:tblPr>
        <w:tblStyle w:val="TRs"/>
        <w:tblW w:w="3845" w:type="pct"/>
        <w:tblLayout w:type="fixed"/>
        <w:tblLook w:val="04A0" w:firstRow="1" w:lastRow="0" w:firstColumn="1" w:lastColumn="0" w:noHBand="0" w:noVBand="1"/>
      </w:tblPr>
      <w:tblGrid>
        <w:gridCol w:w="2520"/>
        <w:gridCol w:w="2593"/>
        <w:gridCol w:w="1028"/>
        <w:gridCol w:w="1018"/>
        <w:gridCol w:w="893"/>
        <w:gridCol w:w="864"/>
        <w:gridCol w:w="1493"/>
      </w:tblGrid>
      <w:tr w:rsidR="00242D6F" w:rsidRPr="00F93A95" w14:paraId="1196D494" w14:textId="77777777" w:rsidTr="004D0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10" w:type="pct"/>
          </w:tcPr>
          <w:p w14:paraId="6A48E007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5" w:type="pct"/>
          </w:tcPr>
          <w:p w14:paraId="08C76B8D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4" w:type="pct"/>
          </w:tcPr>
          <w:p w14:paraId="6575AF20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89" w:type="pct"/>
          </w:tcPr>
          <w:p w14:paraId="6ECC5396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2FAF9016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5" w:type="pct"/>
          </w:tcPr>
          <w:p w14:paraId="7D3779B9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7" w:type="pct"/>
          </w:tcPr>
          <w:p w14:paraId="5445B753" w14:textId="77777777" w:rsidR="001A3B2D" w:rsidRPr="00F93A95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242D6F" w:rsidRPr="00747CEC" w14:paraId="2F6E6836" w14:textId="77777777" w:rsidTr="00F97E2A">
        <w:tc>
          <w:tcPr>
            <w:tcW w:w="1210" w:type="pct"/>
          </w:tcPr>
          <w:p w14:paraId="6265FB0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7D5CC78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4" w:type="pct"/>
            <w:vAlign w:val="bottom"/>
          </w:tcPr>
          <w:p w14:paraId="6B60AEBC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14:paraId="771C50D0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145538C5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7–8</w:t>
            </w:r>
          </w:p>
        </w:tc>
        <w:tc>
          <w:tcPr>
            <w:tcW w:w="415" w:type="pct"/>
            <w:vAlign w:val="bottom"/>
          </w:tcPr>
          <w:p w14:paraId="246FA520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7" w:type="pct"/>
            <w:vAlign w:val="bottom"/>
          </w:tcPr>
          <w:p w14:paraId="6A1E8202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4–16</w:t>
            </w:r>
          </w:p>
        </w:tc>
      </w:tr>
      <w:tr w:rsidR="00242D6F" w:rsidRPr="00747CEC" w14:paraId="3A5C66FF" w14:textId="77777777" w:rsidTr="00F97E2A">
        <w:tc>
          <w:tcPr>
            <w:tcW w:w="1210" w:type="pct"/>
          </w:tcPr>
          <w:p w14:paraId="39A09F28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62069C91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4" w:type="pct"/>
            <w:vAlign w:val="bottom"/>
          </w:tcPr>
          <w:p w14:paraId="32B15B1E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14:paraId="59014BB7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21C27FB4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7–8</w:t>
            </w:r>
          </w:p>
        </w:tc>
        <w:tc>
          <w:tcPr>
            <w:tcW w:w="415" w:type="pct"/>
            <w:vAlign w:val="bottom"/>
          </w:tcPr>
          <w:p w14:paraId="3DA9D629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7" w:type="pct"/>
            <w:vAlign w:val="bottom"/>
          </w:tcPr>
          <w:p w14:paraId="3789BE75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4–16</w:t>
            </w:r>
          </w:p>
        </w:tc>
      </w:tr>
      <w:tr w:rsidR="00242D6F" w:rsidRPr="00747CEC" w14:paraId="52455B47" w14:textId="77777777" w:rsidTr="00F97E2A">
        <w:tc>
          <w:tcPr>
            <w:tcW w:w="1210" w:type="pct"/>
          </w:tcPr>
          <w:p w14:paraId="05E80BF9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321FFFF0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4" w:type="pct"/>
            <w:vAlign w:val="bottom"/>
          </w:tcPr>
          <w:p w14:paraId="10AA61AC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9" w:type="pct"/>
            <w:vAlign w:val="bottom"/>
          </w:tcPr>
          <w:p w14:paraId="7371C1E6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6E287A28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5" w:type="pct"/>
            <w:vAlign w:val="bottom"/>
          </w:tcPr>
          <w:p w14:paraId="21E33610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  <w:vAlign w:val="bottom"/>
          </w:tcPr>
          <w:p w14:paraId="249DBC16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242D6F" w:rsidRPr="00747CEC" w14:paraId="7C95E23B" w14:textId="77777777" w:rsidTr="00F97E2A">
        <w:tc>
          <w:tcPr>
            <w:tcW w:w="1210" w:type="pct"/>
          </w:tcPr>
          <w:p w14:paraId="49CB90F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2185AD0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4" w:type="pct"/>
            <w:vAlign w:val="bottom"/>
          </w:tcPr>
          <w:p w14:paraId="204B8FBB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9" w:type="pct"/>
            <w:vAlign w:val="bottom"/>
          </w:tcPr>
          <w:p w14:paraId="0DD5B687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5AC8185B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5" w:type="pct"/>
            <w:vAlign w:val="bottom"/>
          </w:tcPr>
          <w:p w14:paraId="495B478E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  <w:vertAlign w:val="superscript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  <w:vAlign w:val="bottom"/>
          </w:tcPr>
          <w:p w14:paraId="4DD4ED06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242D6F" w:rsidRPr="00747CEC" w14:paraId="74D8A1DA" w14:textId="77777777" w:rsidTr="00F97E2A">
        <w:tc>
          <w:tcPr>
            <w:tcW w:w="1210" w:type="pct"/>
          </w:tcPr>
          <w:p w14:paraId="1D14F695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4844836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4" w:type="pct"/>
            <w:vAlign w:val="bottom"/>
          </w:tcPr>
          <w:p w14:paraId="0772C983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9" w:type="pct"/>
            <w:vAlign w:val="bottom"/>
          </w:tcPr>
          <w:p w14:paraId="59A9630E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524A0054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b</w:t>
            </w:r>
          </w:p>
        </w:tc>
        <w:tc>
          <w:tcPr>
            <w:tcW w:w="415" w:type="pct"/>
            <w:vAlign w:val="bottom"/>
          </w:tcPr>
          <w:p w14:paraId="7BFB7419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  <w:vAlign w:val="bottom"/>
          </w:tcPr>
          <w:p w14:paraId="78A1DE43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242D6F" w:rsidRPr="00747CEC" w14:paraId="139E908C" w14:textId="77777777" w:rsidTr="00F97E2A">
        <w:tc>
          <w:tcPr>
            <w:tcW w:w="1210" w:type="pct"/>
          </w:tcPr>
          <w:p w14:paraId="35C62F97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5" w:type="pct"/>
          </w:tcPr>
          <w:p w14:paraId="0F1C966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4" w:type="pct"/>
            <w:vAlign w:val="bottom"/>
          </w:tcPr>
          <w:p w14:paraId="56C22855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–4</w:t>
            </w:r>
          </w:p>
        </w:tc>
        <w:tc>
          <w:tcPr>
            <w:tcW w:w="489" w:type="pct"/>
            <w:vAlign w:val="bottom"/>
          </w:tcPr>
          <w:p w14:paraId="719232F2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10B9679A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9</w:t>
            </w:r>
          </w:p>
        </w:tc>
        <w:tc>
          <w:tcPr>
            <w:tcW w:w="415" w:type="pct"/>
            <w:vAlign w:val="bottom"/>
          </w:tcPr>
          <w:p w14:paraId="33C831D3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7" w:type="pct"/>
            <w:vAlign w:val="bottom"/>
          </w:tcPr>
          <w:p w14:paraId="222C2BF1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9</w:t>
            </w:r>
          </w:p>
        </w:tc>
      </w:tr>
      <w:tr w:rsidR="00242D6F" w:rsidRPr="00747CEC" w14:paraId="0C21B516" w14:textId="77777777" w:rsidTr="00F97E2A">
        <w:tc>
          <w:tcPr>
            <w:tcW w:w="1210" w:type="pct"/>
          </w:tcPr>
          <w:p w14:paraId="451C161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5" w:type="pct"/>
          </w:tcPr>
          <w:p w14:paraId="618831E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4" w:type="pct"/>
            <w:vAlign w:val="bottom"/>
          </w:tcPr>
          <w:p w14:paraId="40EFDBBD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89" w:type="pct"/>
            <w:vAlign w:val="bottom"/>
          </w:tcPr>
          <w:p w14:paraId="4CCDB38E" w14:textId="77777777" w:rsidR="001A3B2D" w:rsidRPr="00747CEC" w:rsidRDefault="001A3B2D" w:rsidP="00F97E2A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b</w:t>
            </w:r>
          </w:p>
        </w:tc>
        <w:tc>
          <w:tcPr>
            <w:tcW w:w="429" w:type="pct"/>
            <w:vAlign w:val="bottom"/>
          </w:tcPr>
          <w:p w14:paraId="0A6E3CE2" w14:textId="77777777" w:rsidR="001A3B2D" w:rsidRPr="00747CEC" w:rsidRDefault="001A3B2D" w:rsidP="00F97E2A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</w:t>
            </w:r>
          </w:p>
        </w:tc>
        <w:tc>
          <w:tcPr>
            <w:tcW w:w="415" w:type="pct"/>
            <w:vAlign w:val="bottom"/>
          </w:tcPr>
          <w:p w14:paraId="42226BF7" w14:textId="77777777" w:rsidR="001A3B2D" w:rsidRPr="00747CEC" w:rsidRDefault="001A3B2D" w:rsidP="00F97E2A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7" w:type="pct"/>
            <w:vAlign w:val="bottom"/>
          </w:tcPr>
          <w:p w14:paraId="3D94AF9B" w14:textId="77777777" w:rsidR="001A3B2D" w:rsidRPr="00747CEC" w:rsidRDefault="001A3B2D" w:rsidP="00F97E2A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</w:tbl>
    <w:p w14:paraId="4306D8A8" w14:textId="0C4A1947" w:rsidR="00E87FD5" w:rsidRDefault="00E87FD5" w:rsidP="00E87FD5">
      <w:pPr>
        <w:pStyle w:val="Caption"/>
      </w:pPr>
      <w:bookmarkStart w:id="44" w:name="_Ref124921377"/>
      <w:bookmarkStart w:id="45" w:name="_Toc156288397"/>
      <w:r>
        <w:lastRenderedPageBreak/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8</w:t>
      </w:r>
      <w:r w:rsidR="003B467D">
        <w:rPr>
          <w:noProof/>
        </w:rPr>
        <w:fldChar w:fldCharType="end"/>
      </w:r>
      <w:bookmarkEnd w:id="44"/>
      <w:r>
        <w:t xml:space="preserve">  </w:t>
      </w:r>
      <w:r w:rsidRPr="00747CEC">
        <w:t>Blueprint Table</w:t>
      </w:r>
      <w:r w:rsidR="00972FBE">
        <w:t>—</w:t>
      </w:r>
      <w:r w:rsidRPr="009F7900">
        <w:t>ELA/Literacy</w:t>
      </w:r>
      <w:r w:rsidR="00972FBE">
        <w:t>,</w:t>
      </w:r>
      <w:r w:rsidRPr="009F7900">
        <w:t xml:space="preserve"> Adjusted Form</w:t>
      </w:r>
      <w:r w:rsidR="00972FBE">
        <w:t>,</w:t>
      </w:r>
      <w:r>
        <w:t xml:space="preserve"> </w:t>
      </w:r>
      <w:r w:rsidRPr="00747CEC">
        <w:t>Grades Three Through Five</w:t>
      </w:r>
      <w:bookmarkEnd w:id="45"/>
    </w:p>
    <w:tbl>
      <w:tblPr>
        <w:tblStyle w:val="TRs"/>
        <w:tblW w:w="3846" w:type="pct"/>
        <w:tblLayout w:type="fixed"/>
        <w:tblLook w:val="04A0" w:firstRow="1" w:lastRow="0" w:firstColumn="1" w:lastColumn="0" w:noHBand="0" w:noVBand="1"/>
      </w:tblPr>
      <w:tblGrid>
        <w:gridCol w:w="2521"/>
        <w:gridCol w:w="2593"/>
        <w:gridCol w:w="1022"/>
        <w:gridCol w:w="1022"/>
        <w:gridCol w:w="893"/>
        <w:gridCol w:w="866"/>
        <w:gridCol w:w="1495"/>
      </w:tblGrid>
      <w:tr w:rsidR="00181F52" w:rsidRPr="00F93A95" w14:paraId="22745814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210" w:type="pct"/>
          </w:tcPr>
          <w:p w14:paraId="2AA4843C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5" w:type="pct"/>
          </w:tcPr>
          <w:p w14:paraId="0471CA24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1" w:type="pct"/>
          </w:tcPr>
          <w:p w14:paraId="1C64807A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91" w:type="pct"/>
          </w:tcPr>
          <w:p w14:paraId="56A1810A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0CE049BB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6" w:type="pct"/>
          </w:tcPr>
          <w:p w14:paraId="13795065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9" w:type="pct"/>
          </w:tcPr>
          <w:p w14:paraId="300DF4C8" w14:textId="77777777" w:rsidR="009F7900" w:rsidRPr="00F93A95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F93A95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4D170060" w14:textId="77777777" w:rsidTr="000D1AFE">
        <w:tc>
          <w:tcPr>
            <w:tcW w:w="1210" w:type="pct"/>
          </w:tcPr>
          <w:p w14:paraId="6463AC50" w14:textId="77777777" w:rsidR="009F7900" w:rsidRPr="00747CEC" w:rsidRDefault="009F7900" w:rsidP="00BE35B4">
            <w:pPr>
              <w:pStyle w:val="TableText"/>
              <w:keepNext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5ED669FA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1" w:type="pct"/>
            <w:vAlign w:val="bottom"/>
          </w:tcPr>
          <w:p w14:paraId="62AC91C1" w14:textId="614D71D2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1" w:type="pct"/>
            <w:vAlign w:val="bottom"/>
          </w:tcPr>
          <w:p w14:paraId="11609593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4156D090" w14:textId="1B990B5A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3A8C0BF0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9" w:type="pct"/>
            <w:vAlign w:val="bottom"/>
          </w:tcPr>
          <w:p w14:paraId="29B2D80C" w14:textId="1C71217F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8</w:t>
            </w:r>
          </w:p>
        </w:tc>
      </w:tr>
      <w:tr w:rsidR="00181F52" w:rsidRPr="00747CEC" w14:paraId="375D871D" w14:textId="77777777" w:rsidTr="000D1AFE">
        <w:tc>
          <w:tcPr>
            <w:tcW w:w="1210" w:type="pct"/>
          </w:tcPr>
          <w:p w14:paraId="06764FAD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03DB4970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1" w:type="pct"/>
            <w:vAlign w:val="bottom"/>
          </w:tcPr>
          <w:p w14:paraId="0E9CF9E6" w14:textId="6FE5A2E8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1" w:type="pct"/>
            <w:vAlign w:val="bottom"/>
          </w:tcPr>
          <w:p w14:paraId="372BA67A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209E5975" w14:textId="35C5A839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75DAADC0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9" w:type="pct"/>
            <w:vAlign w:val="bottom"/>
          </w:tcPr>
          <w:p w14:paraId="61488D31" w14:textId="045C4D89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8</w:t>
            </w:r>
          </w:p>
        </w:tc>
      </w:tr>
      <w:tr w:rsidR="00181F52" w:rsidRPr="00747CEC" w14:paraId="2AAE50BE" w14:textId="77777777" w:rsidTr="000D1AFE">
        <w:tc>
          <w:tcPr>
            <w:tcW w:w="1210" w:type="pct"/>
          </w:tcPr>
          <w:p w14:paraId="1A15361C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3AC98A1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1" w:type="pct"/>
            <w:vAlign w:val="bottom"/>
          </w:tcPr>
          <w:p w14:paraId="60C37DDA" w14:textId="53BFD512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  <w:vAlign w:val="bottom"/>
          </w:tcPr>
          <w:p w14:paraId="46C00ACF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506B6F48" w14:textId="77777777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6" w:type="pct"/>
            <w:vAlign w:val="bottom"/>
          </w:tcPr>
          <w:p w14:paraId="4498ECF4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  <w:vAlign w:val="bottom"/>
          </w:tcPr>
          <w:p w14:paraId="39C737A4" w14:textId="661DE4FF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6FAF7A14" w14:textId="77777777" w:rsidTr="000D1AFE">
        <w:tc>
          <w:tcPr>
            <w:tcW w:w="1210" w:type="pct"/>
          </w:tcPr>
          <w:p w14:paraId="7C5C4B6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7BC5D26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1" w:type="pct"/>
            <w:vAlign w:val="bottom"/>
          </w:tcPr>
          <w:p w14:paraId="6F26DDB0" w14:textId="0BAA90F0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  <w:vAlign w:val="bottom"/>
          </w:tcPr>
          <w:p w14:paraId="4113A266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2949E777" w14:textId="77777777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a</w:t>
            </w:r>
          </w:p>
        </w:tc>
        <w:tc>
          <w:tcPr>
            <w:tcW w:w="416" w:type="pct"/>
            <w:vAlign w:val="bottom"/>
          </w:tcPr>
          <w:p w14:paraId="134193DA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  <w:vertAlign w:val="superscript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  <w:vAlign w:val="bottom"/>
          </w:tcPr>
          <w:p w14:paraId="55D1E0F2" w14:textId="01C62BE5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25E976DE" w14:textId="77777777" w:rsidTr="000D1AFE">
        <w:tc>
          <w:tcPr>
            <w:tcW w:w="1210" w:type="pct"/>
          </w:tcPr>
          <w:p w14:paraId="39EB4D1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12FA81D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1" w:type="pct"/>
            <w:vAlign w:val="bottom"/>
          </w:tcPr>
          <w:p w14:paraId="2F53FE4E" w14:textId="3D44E6A9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  <w:vAlign w:val="bottom"/>
          </w:tcPr>
          <w:p w14:paraId="444FD113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a</w:t>
            </w:r>
          </w:p>
        </w:tc>
        <w:tc>
          <w:tcPr>
            <w:tcW w:w="429" w:type="pct"/>
            <w:vAlign w:val="bottom"/>
          </w:tcPr>
          <w:p w14:paraId="45149E78" w14:textId="77777777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b</w:t>
            </w:r>
          </w:p>
        </w:tc>
        <w:tc>
          <w:tcPr>
            <w:tcW w:w="416" w:type="pct"/>
            <w:vAlign w:val="bottom"/>
          </w:tcPr>
          <w:p w14:paraId="43102FE5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  <w:vAlign w:val="bottom"/>
          </w:tcPr>
          <w:p w14:paraId="5F0A36E9" w14:textId="7969882B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54BA7D6B" w14:textId="77777777" w:rsidTr="000D1AFE">
        <w:tc>
          <w:tcPr>
            <w:tcW w:w="1210" w:type="pct"/>
          </w:tcPr>
          <w:p w14:paraId="0881DD8C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5" w:type="pct"/>
          </w:tcPr>
          <w:p w14:paraId="791CEE7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1" w:type="pct"/>
            <w:vAlign w:val="bottom"/>
          </w:tcPr>
          <w:p w14:paraId="65F63F2C" w14:textId="34FA74D5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1" w:type="pct"/>
            <w:vAlign w:val="bottom"/>
          </w:tcPr>
          <w:p w14:paraId="32E26E4D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29" w:type="pct"/>
            <w:vAlign w:val="bottom"/>
          </w:tcPr>
          <w:p w14:paraId="33AE485B" w14:textId="77C49516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401A905E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719" w:type="pct"/>
            <w:vAlign w:val="bottom"/>
          </w:tcPr>
          <w:p w14:paraId="562140A9" w14:textId="1E32C0A7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</w:tr>
      <w:tr w:rsidR="00181F52" w:rsidRPr="00747CEC" w14:paraId="4FB1FB7D" w14:textId="77777777" w:rsidTr="000D1AFE">
        <w:tc>
          <w:tcPr>
            <w:tcW w:w="1210" w:type="pct"/>
          </w:tcPr>
          <w:p w14:paraId="116A4C8A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5" w:type="pct"/>
          </w:tcPr>
          <w:p w14:paraId="3606F55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1" w:type="pct"/>
            <w:vAlign w:val="bottom"/>
          </w:tcPr>
          <w:p w14:paraId="43FFE992" w14:textId="2D1C0CCB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1" w:type="pct"/>
            <w:vAlign w:val="bottom"/>
          </w:tcPr>
          <w:p w14:paraId="4BB05863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b</w:t>
            </w:r>
          </w:p>
        </w:tc>
        <w:tc>
          <w:tcPr>
            <w:tcW w:w="429" w:type="pct"/>
            <w:vAlign w:val="bottom"/>
          </w:tcPr>
          <w:p w14:paraId="473B9958" w14:textId="3311D85C" w:rsidR="009F7900" w:rsidRPr="00747CEC" w:rsidRDefault="009F7900" w:rsidP="000D1AFE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54769477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719" w:type="pct"/>
            <w:vAlign w:val="bottom"/>
          </w:tcPr>
          <w:p w14:paraId="642A8EB7" w14:textId="30D72375" w:rsidR="009F7900" w:rsidRPr="00747CEC" w:rsidRDefault="009F7900" w:rsidP="000D1AFE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</w:p>
        </w:tc>
      </w:tr>
    </w:tbl>
    <w:p w14:paraId="042CD66D" w14:textId="0B8518C4" w:rsidR="001A3B2D" w:rsidRPr="00747CEC" w:rsidRDefault="001A3B2D" w:rsidP="001763C6">
      <w:pPr>
        <w:pageBreakBefore/>
        <w:spacing w:before="120"/>
        <w:rPr>
          <w:b/>
        </w:rPr>
      </w:pPr>
      <w:r w:rsidRPr="00DF7507">
        <w:lastRenderedPageBreak/>
        <w:t>Note the following about</w:t>
      </w:r>
      <w:r w:rsidR="00BA6BE7">
        <w:t xml:space="preserve">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449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 xml:space="preserve">table </w:t>
      </w:r>
      <w:proofErr w:type="gramStart"/>
      <w:r w:rsidR="00BA6BE7" w:rsidRPr="00BA6BE7">
        <w:rPr>
          <w:rStyle w:val="Cross-Reference"/>
        </w:rPr>
        <w:t>4.A.</w:t>
      </w:r>
      <w:proofErr w:type="gramEnd"/>
      <w:r w:rsidR="00BA6BE7" w:rsidRPr="00BA6BE7">
        <w:rPr>
          <w:rStyle w:val="Cross-Reference"/>
        </w:rPr>
        <w:t>9</w:t>
      </w:r>
      <w:r w:rsidR="00BA6BE7" w:rsidRPr="00BA6BE7">
        <w:rPr>
          <w:rStyle w:val="Cross-Reference"/>
        </w:rPr>
        <w:fldChar w:fldCharType="end"/>
      </w:r>
      <w:r w:rsidR="00BA6BE7">
        <w:t xml:space="preserve"> and</w:t>
      </w:r>
      <w:r w:rsidRPr="00DF7507">
        <w:t xml:space="preserve"> </w:t>
      </w:r>
      <w:r w:rsidR="00DB74B3" w:rsidRPr="00DB74B3">
        <w:rPr>
          <w:rStyle w:val="Cross-Reference"/>
        </w:rPr>
        <w:fldChar w:fldCharType="begin"/>
      </w:r>
      <w:r w:rsidR="00DB74B3" w:rsidRPr="00DB74B3">
        <w:rPr>
          <w:rStyle w:val="Cross-Reference"/>
        </w:rPr>
        <w:instrText xml:space="preserve"> REF _Ref124767213 \h </w:instrText>
      </w:r>
      <w:r w:rsidR="00DB74B3">
        <w:rPr>
          <w:rStyle w:val="Cross-Reference"/>
        </w:rPr>
        <w:instrText xml:space="preserve"> \* MERGEFORMAT </w:instrText>
      </w:r>
      <w:r w:rsidR="00DB74B3" w:rsidRPr="00DB74B3">
        <w:rPr>
          <w:rStyle w:val="Cross-Reference"/>
        </w:rPr>
      </w:r>
      <w:r w:rsidR="00DB74B3" w:rsidRPr="00DB74B3">
        <w:rPr>
          <w:rStyle w:val="Cross-Reference"/>
        </w:rPr>
        <w:fldChar w:fldCharType="separate"/>
      </w:r>
      <w:r w:rsidR="00DB74B3" w:rsidRPr="00DB74B3">
        <w:rPr>
          <w:rStyle w:val="Cross-Reference"/>
        </w:rPr>
        <w:t>table 4.A.10</w:t>
      </w:r>
      <w:r w:rsidR="00DB74B3" w:rsidRPr="00DB74B3">
        <w:rPr>
          <w:rStyle w:val="Cross-Reference"/>
        </w:rPr>
        <w:fldChar w:fldCharType="end"/>
      </w:r>
      <w:r w:rsidRPr="00DF7507">
        <w:t>:</w:t>
      </w:r>
    </w:p>
    <w:p w14:paraId="472AC75F" w14:textId="213F8C49" w:rsidR="001A3B2D" w:rsidRPr="00747CEC" w:rsidRDefault="001A3B2D" w:rsidP="004C23B6">
      <w:pPr>
        <w:pStyle w:val="bullets"/>
      </w:pPr>
      <w:r w:rsidRPr="00747CEC">
        <w:t>Each student receives an overall ELA/literacy score</w:t>
      </w:r>
      <w:r w:rsidR="000A4FDE">
        <w:t>.</w:t>
      </w:r>
      <w:r w:rsidRPr="00747CEC">
        <w:t xml:space="preserve"> </w:t>
      </w:r>
    </w:p>
    <w:p w14:paraId="4F2F750E" w14:textId="794A194A" w:rsidR="001A3B2D" w:rsidRPr="00747CEC" w:rsidRDefault="001A3B2D" w:rsidP="004C23B6">
      <w:pPr>
        <w:pStyle w:val="bullets"/>
      </w:pPr>
      <w:r w:rsidRPr="00747CEC">
        <w:t xml:space="preserve">For more information on content categories, </w:t>
      </w:r>
      <w:r w:rsidR="002E06FE">
        <w:t>refer to</w:t>
      </w:r>
      <w:r w:rsidR="002E06FE" w:rsidRPr="00747CEC">
        <w:t xml:space="preserve"> </w:t>
      </w:r>
      <w:r w:rsidRPr="00747CEC">
        <w:t>the Content Specifications document on the Smarter Balanced website.</w:t>
      </w:r>
    </w:p>
    <w:p w14:paraId="6AAA895A" w14:textId="77777777" w:rsidR="001A3B2D" w:rsidRPr="00747CEC" w:rsidRDefault="001A3B2D" w:rsidP="004C23B6">
      <w:pPr>
        <w:pStyle w:val="bullets"/>
      </w:pPr>
      <w:r w:rsidRPr="00747CEC">
        <w:t>Each student receives one PT, which includes a set of stimuli on a given topic.</w:t>
      </w:r>
    </w:p>
    <w:p w14:paraId="2B6437C9" w14:textId="3C1FC143" w:rsidR="001A3B2D" w:rsidRPr="00747CEC" w:rsidRDefault="001A3B2D" w:rsidP="004C23B6">
      <w:pPr>
        <w:pStyle w:val="bullets"/>
      </w:pPr>
      <w:r w:rsidRPr="00747CEC">
        <w:t xml:space="preserve">The CAT component of the </w:t>
      </w:r>
      <w:r w:rsidR="00BE111F">
        <w:t>assessment</w:t>
      </w:r>
      <w:r w:rsidRPr="00747CEC">
        <w:t xml:space="preserve"> includes machine-scored items and short-text items. Up to two short-text items in Reading and one short-text item in Writing are designed for hand</w:t>
      </w:r>
      <w:r w:rsidR="002E06FE">
        <w:t xml:space="preserve"> </w:t>
      </w:r>
      <w:r w:rsidRPr="00747CEC">
        <w:t>scoring and may be AI 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3EBCD7B0" w14:textId="14BBA166" w:rsidR="001A3B2D" w:rsidRPr="00747CEC" w:rsidRDefault="001A3B2D" w:rsidP="004C23B6">
      <w:pPr>
        <w:pStyle w:val="bullets"/>
      </w:pPr>
      <w:r w:rsidRPr="00747CEC">
        <w:t xml:space="preserve">Each PT includes one research item which may be a machine-scored item or a short-text item. Each PT also has one full write that is scored across three traits: </w:t>
      </w:r>
      <w:r w:rsidR="00EE4FD6">
        <w:t>o</w:t>
      </w:r>
      <w:r w:rsidRPr="00747CEC">
        <w:t>rganization/‌</w:t>
      </w:r>
      <w:r w:rsidR="00EE4FD6">
        <w:t>p</w:t>
      </w:r>
      <w:r w:rsidRPr="00747CEC">
        <w:t xml:space="preserve">urpose, </w:t>
      </w:r>
      <w:r w:rsidR="00EE4FD6">
        <w:t>e</w:t>
      </w:r>
      <w:r w:rsidRPr="00747CEC">
        <w:t>vidence/</w:t>
      </w:r>
      <w:r w:rsidR="00EE4FD6">
        <w:t>e</w:t>
      </w:r>
      <w:r w:rsidRPr="00747CEC">
        <w:t xml:space="preserve">laboration, and </w:t>
      </w:r>
      <w:r w:rsidR="00EE4FD6">
        <w:t>c</w:t>
      </w:r>
      <w:r w:rsidRPr="00747CEC">
        <w:t>onventions. Short-text and full</w:t>
      </w:r>
      <w:r w:rsidR="002E06FE">
        <w:t>-</w:t>
      </w:r>
      <w:r w:rsidRPr="00747CEC">
        <w:t>write items are designed for hand</w:t>
      </w:r>
      <w:r w:rsidR="002E06FE">
        <w:t xml:space="preserve"> </w:t>
      </w:r>
      <w:r w:rsidRPr="00747CEC">
        <w:t>scoring and may be AI 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6DAB4138" w14:textId="77777777" w:rsidR="001A3B2D" w:rsidRPr="00747CEC" w:rsidRDefault="001A3B2D" w:rsidP="004C23B6">
      <w:pPr>
        <w:pStyle w:val="bullets"/>
      </w:pPr>
      <w:r w:rsidRPr="00747CEC">
        <w:t>For the purpose of this table, Writing PTs are noted as three separate “items”; however, the Writing PT score is derived from a single student response scored on three traits.</w:t>
      </w:r>
    </w:p>
    <w:p w14:paraId="5DF1E9B8" w14:textId="77777777" w:rsidR="001A3B2D" w:rsidRPr="00747CEC" w:rsidRDefault="001A3B2D" w:rsidP="004C23B6">
      <w:pPr>
        <w:pStyle w:val="bullets"/>
      </w:pPr>
      <w:r w:rsidRPr="00747CEC">
        <w:t xml:space="preserve">Total items for Claim 2 includes six CAT items and three items from the PT as described in the preceding </w:t>
      </w:r>
      <w:r>
        <w:t>item</w:t>
      </w:r>
      <w:r w:rsidRPr="00747CEC">
        <w:t>.</w:t>
      </w:r>
    </w:p>
    <w:p w14:paraId="73CF8EB1" w14:textId="4328BF83" w:rsidR="00A0201F" w:rsidRDefault="00A0201F" w:rsidP="00A0201F">
      <w:pPr>
        <w:pStyle w:val="Caption"/>
      </w:pPr>
      <w:bookmarkStart w:id="46" w:name="_Ref124921449"/>
      <w:bookmarkStart w:id="47" w:name="_Toc156288398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9</w:t>
      </w:r>
      <w:r w:rsidR="003B467D">
        <w:rPr>
          <w:noProof/>
        </w:rPr>
        <w:fldChar w:fldCharType="end"/>
      </w:r>
      <w:bookmarkEnd w:id="46"/>
      <w:r w:rsidRPr="00747CEC">
        <w:t xml:space="preserve">  Blueprint Table</w:t>
      </w:r>
      <w:r w:rsidR="00972FBE">
        <w:t>—</w:t>
      </w:r>
      <w:r w:rsidRPr="00747CEC">
        <w:t>ELA/Literacy</w:t>
      </w:r>
      <w:r w:rsidR="00972FBE">
        <w:t>,</w:t>
      </w:r>
      <w:r w:rsidRPr="00747CEC">
        <w:t xml:space="preserve"> Grades Six Through Eight</w:t>
      </w:r>
      <w:bookmarkEnd w:id="47"/>
    </w:p>
    <w:tbl>
      <w:tblPr>
        <w:tblStyle w:val="TRs"/>
        <w:tblW w:w="3845" w:type="pct"/>
        <w:tblLayout w:type="fixed"/>
        <w:tblLook w:val="04A0" w:firstRow="1" w:lastRow="0" w:firstColumn="1" w:lastColumn="0" w:noHBand="0" w:noVBand="1"/>
      </w:tblPr>
      <w:tblGrid>
        <w:gridCol w:w="2515"/>
        <w:gridCol w:w="2594"/>
        <w:gridCol w:w="1020"/>
        <w:gridCol w:w="1024"/>
        <w:gridCol w:w="893"/>
        <w:gridCol w:w="866"/>
        <w:gridCol w:w="1497"/>
      </w:tblGrid>
      <w:tr w:rsidR="00181F52" w:rsidRPr="00BE64FE" w14:paraId="318D1CA7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8" w:type="pct"/>
          </w:tcPr>
          <w:p w14:paraId="2BFB7670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6" w:type="pct"/>
          </w:tcPr>
          <w:p w14:paraId="68FB6CBE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0" w:type="pct"/>
          </w:tcPr>
          <w:p w14:paraId="1087AEDC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92" w:type="pct"/>
          </w:tcPr>
          <w:p w14:paraId="404BEEBC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3C1280B5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6" w:type="pct"/>
          </w:tcPr>
          <w:p w14:paraId="2CE07480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9" w:type="pct"/>
          </w:tcPr>
          <w:p w14:paraId="39E216AF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48BCE4C4" w14:textId="77777777" w:rsidTr="000D1AFE">
        <w:tc>
          <w:tcPr>
            <w:tcW w:w="1208" w:type="pct"/>
          </w:tcPr>
          <w:p w14:paraId="0D910DC9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10CA86B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0" w:type="pct"/>
            <w:vAlign w:val="bottom"/>
          </w:tcPr>
          <w:p w14:paraId="449E6116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–2</w:t>
            </w:r>
          </w:p>
        </w:tc>
        <w:tc>
          <w:tcPr>
            <w:tcW w:w="492" w:type="pct"/>
            <w:vAlign w:val="bottom"/>
          </w:tcPr>
          <w:p w14:paraId="0AFF5D97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01B6201C" w14:textId="77777777" w:rsidR="001A3B2D" w:rsidRPr="000D1AFE" w:rsidRDefault="001A3B2D" w:rsidP="000D1AFE">
            <w:pPr>
              <w:pStyle w:val="TableText"/>
            </w:pPr>
            <w:r w:rsidRPr="000D1AFE">
              <w:t>4–7</w:t>
            </w:r>
          </w:p>
        </w:tc>
        <w:tc>
          <w:tcPr>
            <w:tcW w:w="416" w:type="pct"/>
            <w:vAlign w:val="bottom"/>
          </w:tcPr>
          <w:p w14:paraId="42FA72C4" w14:textId="77777777" w:rsidR="001A3B2D" w:rsidRPr="000D1AFE" w:rsidRDefault="001A3B2D" w:rsidP="000D1AFE">
            <w:pPr>
              <w:pStyle w:val="TableText"/>
              <w:ind w:right="144"/>
            </w:pPr>
            <w:r w:rsidRPr="000D1AFE">
              <w:t>0</w:t>
            </w:r>
          </w:p>
        </w:tc>
        <w:tc>
          <w:tcPr>
            <w:tcW w:w="719" w:type="pct"/>
            <w:vAlign w:val="bottom"/>
          </w:tcPr>
          <w:p w14:paraId="1D11A392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4–17</w:t>
            </w:r>
          </w:p>
        </w:tc>
      </w:tr>
      <w:tr w:rsidR="00181F52" w:rsidRPr="00747CEC" w14:paraId="47B2640D" w14:textId="77777777" w:rsidTr="000D1AFE">
        <w:tc>
          <w:tcPr>
            <w:tcW w:w="1208" w:type="pct"/>
          </w:tcPr>
          <w:p w14:paraId="11A10D0C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6A7E30A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0" w:type="pct"/>
            <w:vAlign w:val="bottom"/>
          </w:tcPr>
          <w:p w14:paraId="061DE984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2–3</w:t>
            </w:r>
          </w:p>
        </w:tc>
        <w:tc>
          <w:tcPr>
            <w:tcW w:w="492" w:type="pct"/>
            <w:vAlign w:val="bottom"/>
          </w:tcPr>
          <w:p w14:paraId="449414D1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7FEF61AD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10–12</w:t>
            </w:r>
          </w:p>
        </w:tc>
        <w:tc>
          <w:tcPr>
            <w:tcW w:w="416" w:type="pct"/>
            <w:vAlign w:val="bottom"/>
          </w:tcPr>
          <w:p w14:paraId="1D831C31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49DD3E78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4–17</w:t>
            </w:r>
          </w:p>
        </w:tc>
      </w:tr>
      <w:tr w:rsidR="00181F52" w:rsidRPr="00747CEC" w14:paraId="1CF491E0" w14:textId="77777777" w:rsidTr="000D1AFE">
        <w:tc>
          <w:tcPr>
            <w:tcW w:w="1208" w:type="pct"/>
          </w:tcPr>
          <w:p w14:paraId="21B51420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3AD1DB7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0" w:type="pct"/>
            <w:vAlign w:val="bottom"/>
          </w:tcPr>
          <w:p w14:paraId="1FDCC417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  <w:vAlign w:val="bottom"/>
          </w:tcPr>
          <w:p w14:paraId="735B5CC0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13022D03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558577EC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7C567C89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9</w:t>
            </w:r>
          </w:p>
        </w:tc>
      </w:tr>
      <w:tr w:rsidR="00181F52" w:rsidRPr="00747CEC" w14:paraId="4AF9FC6B" w14:textId="77777777" w:rsidTr="000D1AFE">
        <w:tc>
          <w:tcPr>
            <w:tcW w:w="1208" w:type="pct"/>
          </w:tcPr>
          <w:p w14:paraId="6D8D0CD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5731DB4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0" w:type="pct"/>
            <w:vAlign w:val="bottom"/>
          </w:tcPr>
          <w:p w14:paraId="2EB74BD4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  <w:vAlign w:val="bottom"/>
          </w:tcPr>
          <w:p w14:paraId="48E4CD98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0CB0284C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5D06AA8C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63C9ACE0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6A1C9ECC" w14:textId="77777777" w:rsidTr="000D1AFE">
        <w:tc>
          <w:tcPr>
            <w:tcW w:w="1208" w:type="pct"/>
          </w:tcPr>
          <w:p w14:paraId="7355760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309EC11E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0" w:type="pct"/>
            <w:vAlign w:val="bottom"/>
          </w:tcPr>
          <w:p w14:paraId="5563610E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  <w:vAlign w:val="bottom"/>
          </w:tcPr>
          <w:p w14:paraId="608F4906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73F15D71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6" w:type="pct"/>
            <w:vAlign w:val="bottom"/>
          </w:tcPr>
          <w:p w14:paraId="0D9AB855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039E4729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52C9E981" w14:textId="77777777" w:rsidTr="000D1AFE">
        <w:tc>
          <w:tcPr>
            <w:tcW w:w="1208" w:type="pct"/>
          </w:tcPr>
          <w:p w14:paraId="6704ED1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6" w:type="pct"/>
          </w:tcPr>
          <w:p w14:paraId="4307BA2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0" w:type="pct"/>
            <w:vAlign w:val="bottom"/>
          </w:tcPr>
          <w:p w14:paraId="1A7C8817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3−4</w:t>
            </w:r>
          </w:p>
        </w:tc>
        <w:tc>
          <w:tcPr>
            <w:tcW w:w="492" w:type="pct"/>
            <w:vAlign w:val="bottom"/>
          </w:tcPr>
          <w:p w14:paraId="367D96C0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0B0D06AA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  <w:tc>
          <w:tcPr>
            <w:tcW w:w="416" w:type="pct"/>
            <w:vAlign w:val="bottom"/>
          </w:tcPr>
          <w:p w14:paraId="0DC5631B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6877B0E3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</w:tr>
      <w:tr w:rsidR="00181F52" w:rsidRPr="00747CEC" w14:paraId="0277CC80" w14:textId="77777777" w:rsidTr="000D1AFE">
        <w:tc>
          <w:tcPr>
            <w:tcW w:w="1208" w:type="pct"/>
          </w:tcPr>
          <w:p w14:paraId="270FC910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6" w:type="pct"/>
          </w:tcPr>
          <w:p w14:paraId="23A1446E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0" w:type="pct"/>
            <w:vAlign w:val="bottom"/>
          </w:tcPr>
          <w:p w14:paraId="7CCAECB9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92" w:type="pct"/>
            <w:vAlign w:val="bottom"/>
          </w:tcPr>
          <w:p w14:paraId="0FE88154" w14:textId="77777777" w:rsidR="001A3B2D" w:rsidRPr="00747CEC" w:rsidRDefault="001A3B2D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  <w:vAlign w:val="bottom"/>
          </w:tcPr>
          <w:p w14:paraId="65B61A67" w14:textId="77777777" w:rsidR="001A3B2D" w:rsidRPr="00747CEC" w:rsidRDefault="001A3B2D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8</w:t>
            </w:r>
          </w:p>
        </w:tc>
        <w:tc>
          <w:tcPr>
            <w:tcW w:w="416" w:type="pct"/>
            <w:vAlign w:val="bottom"/>
          </w:tcPr>
          <w:p w14:paraId="161FC5AD" w14:textId="77777777" w:rsidR="001A3B2D" w:rsidRPr="00747CEC" w:rsidRDefault="001A3B2D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5BEF32AC" w14:textId="77777777" w:rsidR="001A3B2D" w:rsidRPr="00747CEC" w:rsidRDefault="001A3B2D" w:rsidP="000D1AFE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9</w:t>
            </w:r>
          </w:p>
        </w:tc>
      </w:tr>
    </w:tbl>
    <w:p w14:paraId="33FC07C1" w14:textId="32946CBF" w:rsidR="00DB74B3" w:rsidRDefault="00DB74B3" w:rsidP="00DB74B3">
      <w:pPr>
        <w:pStyle w:val="Caption"/>
      </w:pPr>
      <w:bookmarkStart w:id="48" w:name="_Ref124767213"/>
      <w:bookmarkStart w:id="49" w:name="_Toc156288399"/>
      <w:r>
        <w:lastRenderedPageBreak/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>
        <w:rPr>
          <w:noProof/>
        </w:rPr>
        <w:t>10</w:t>
      </w:r>
      <w:r w:rsidR="003B467D">
        <w:rPr>
          <w:noProof/>
        </w:rPr>
        <w:fldChar w:fldCharType="end"/>
      </w:r>
      <w:bookmarkEnd w:id="48"/>
      <w:r>
        <w:t xml:space="preserve">  </w:t>
      </w:r>
      <w:r w:rsidRPr="00747CEC">
        <w:t>Blueprint Table</w:t>
      </w:r>
      <w:r w:rsidR="00972FBE">
        <w:t>—</w:t>
      </w:r>
      <w:r w:rsidRPr="009F7900">
        <w:t>ELA/Literacy</w:t>
      </w:r>
      <w:r w:rsidR="00972FBE">
        <w:t>,</w:t>
      </w:r>
      <w:r w:rsidRPr="009F7900">
        <w:t xml:space="preserve"> Adjusted Form</w:t>
      </w:r>
      <w:r w:rsidR="00972FBE">
        <w:t>,</w:t>
      </w:r>
      <w:r>
        <w:t xml:space="preserve"> </w:t>
      </w:r>
      <w:r w:rsidRPr="00747CEC">
        <w:t>Grades Six Through Eight</w:t>
      </w:r>
      <w:bookmarkEnd w:id="49"/>
    </w:p>
    <w:tbl>
      <w:tblPr>
        <w:tblStyle w:val="TRs"/>
        <w:tblW w:w="3845" w:type="pct"/>
        <w:tblLayout w:type="fixed"/>
        <w:tblLook w:val="04A0" w:firstRow="1" w:lastRow="0" w:firstColumn="1" w:lastColumn="0" w:noHBand="0" w:noVBand="1"/>
      </w:tblPr>
      <w:tblGrid>
        <w:gridCol w:w="2515"/>
        <w:gridCol w:w="2594"/>
        <w:gridCol w:w="1020"/>
        <w:gridCol w:w="1024"/>
        <w:gridCol w:w="893"/>
        <w:gridCol w:w="866"/>
        <w:gridCol w:w="1497"/>
      </w:tblGrid>
      <w:tr w:rsidR="00181F52" w:rsidRPr="00BE64FE" w14:paraId="7FB0C435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8" w:type="pct"/>
          </w:tcPr>
          <w:p w14:paraId="7B9D5912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6" w:type="pct"/>
          </w:tcPr>
          <w:p w14:paraId="5E6EF2AF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0" w:type="pct"/>
          </w:tcPr>
          <w:p w14:paraId="61611A2F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Stimuli</w:t>
            </w:r>
          </w:p>
        </w:tc>
        <w:tc>
          <w:tcPr>
            <w:tcW w:w="492" w:type="pct"/>
          </w:tcPr>
          <w:p w14:paraId="65366B84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Stimuli</w:t>
            </w:r>
          </w:p>
        </w:tc>
        <w:tc>
          <w:tcPr>
            <w:tcW w:w="429" w:type="pct"/>
          </w:tcPr>
          <w:p w14:paraId="73C79D1D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CAT Items</w:t>
            </w:r>
          </w:p>
        </w:tc>
        <w:tc>
          <w:tcPr>
            <w:tcW w:w="416" w:type="pct"/>
          </w:tcPr>
          <w:p w14:paraId="4BE34C88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PT Items</w:t>
            </w:r>
          </w:p>
        </w:tc>
        <w:tc>
          <w:tcPr>
            <w:tcW w:w="719" w:type="pct"/>
          </w:tcPr>
          <w:p w14:paraId="69FBE5EE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1E8833CB" w14:textId="77777777" w:rsidTr="000D1AFE">
        <w:tc>
          <w:tcPr>
            <w:tcW w:w="1208" w:type="pct"/>
          </w:tcPr>
          <w:p w14:paraId="3B6422E9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0B9C0FA7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0" w:type="pct"/>
            <w:vAlign w:val="bottom"/>
          </w:tcPr>
          <w:p w14:paraId="7D112652" w14:textId="0B77E31D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2" w:type="pct"/>
            <w:vAlign w:val="bottom"/>
          </w:tcPr>
          <w:p w14:paraId="15F821E3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6B38ABF2" w14:textId="79EEEF36" w:rsidR="009F7900" w:rsidRPr="000D1AFE" w:rsidRDefault="009F7900" w:rsidP="000D1AFE">
            <w:pPr>
              <w:pStyle w:val="TableText"/>
            </w:pPr>
            <w:r w:rsidRPr="000D1AFE">
              <w:t>4</w:t>
            </w:r>
          </w:p>
        </w:tc>
        <w:tc>
          <w:tcPr>
            <w:tcW w:w="416" w:type="pct"/>
            <w:vAlign w:val="bottom"/>
          </w:tcPr>
          <w:p w14:paraId="782962BD" w14:textId="77777777" w:rsidR="009F7900" w:rsidRPr="000D1AFE" w:rsidRDefault="009F7900" w:rsidP="000D1AFE">
            <w:pPr>
              <w:pStyle w:val="TableText"/>
              <w:ind w:right="144"/>
            </w:pPr>
            <w:r w:rsidRPr="000D1AFE">
              <w:t>0</w:t>
            </w:r>
          </w:p>
        </w:tc>
        <w:tc>
          <w:tcPr>
            <w:tcW w:w="719" w:type="pct"/>
            <w:vAlign w:val="bottom"/>
          </w:tcPr>
          <w:p w14:paraId="66BDE85D" w14:textId="2EFC47CF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56962DDC" w14:textId="77777777" w:rsidTr="000D1AFE">
        <w:tc>
          <w:tcPr>
            <w:tcW w:w="1208" w:type="pct"/>
          </w:tcPr>
          <w:p w14:paraId="6A37BDD2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777A21A3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0" w:type="pct"/>
            <w:vAlign w:val="bottom"/>
          </w:tcPr>
          <w:p w14:paraId="23697030" w14:textId="596B5400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2" w:type="pct"/>
            <w:vAlign w:val="bottom"/>
          </w:tcPr>
          <w:p w14:paraId="1F01B296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F2CF378" w14:textId="06C4D62E" w:rsidR="009F7900" w:rsidRPr="00747CEC" w:rsidRDefault="009F7900" w:rsidP="000D1AF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16" w:type="pct"/>
            <w:vAlign w:val="bottom"/>
          </w:tcPr>
          <w:p w14:paraId="1A85074E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7C760476" w14:textId="007E1AD5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6EA6B24B" w14:textId="77777777" w:rsidTr="000D1AFE">
        <w:tc>
          <w:tcPr>
            <w:tcW w:w="1208" w:type="pct"/>
          </w:tcPr>
          <w:p w14:paraId="5A6A28A9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35A6D022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0" w:type="pct"/>
            <w:vAlign w:val="bottom"/>
          </w:tcPr>
          <w:p w14:paraId="5B8B820A" w14:textId="7875EED2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  <w:vAlign w:val="bottom"/>
          </w:tcPr>
          <w:p w14:paraId="1208A3BC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707E1E90" w14:textId="77777777" w:rsidR="009F7900" w:rsidRPr="00747CEC" w:rsidRDefault="009F7900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31676E27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67F9A11D" w14:textId="6F049D22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</w:tr>
      <w:tr w:rsidR="00181F52" w:rsidRPr="00747CEC" w14:paraId="7273D211" w14:textId="77777777" w:rsidTr="000D1AFE">
        <w:tc>
          <w:tcPr>
            <w:tcW w:w="1208" w:type="pct"/>
          </w:tcPr>
          <w:p w14:paraId="0C12E282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B88410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0" w:type="pct"/>
            <w:vAlign w:val="bottom"/>
          </w:tcPr>
          <w:p w14:paraId="4534C041" w14:textId="4C1D213E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  <w:vAlign w:val="bottom"/>
          </w:tcPr>
          <w:p w14:paraId="13C0555B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5497526F" w14:textId="77777777" w:rsidR="009F7900" w:rsidRPr="00747CEC" w:rsidRDefault="009F7900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4C424603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2584CB31" w14:textId="70AC9607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666B0E8F" w14:textId="77777777" w:rsidTr="000D1AFE">
        <w:tc>
          <w:tcPr>
            <w:tcW w:w="1208" w:type="pct"/>
          </w:tcPr>
          <w:p w14:paraId="604ECA03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9A8CE66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0" w:type="pct"/>
            <w:vAlign w:val="bottom"/>
          </w:tcPr>
          <w:p w14:paraId="6C02FBD0" w14:textId="206BCAEE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  <w:vAlign w:val="bottom"/>
          </w:tcPr>
          <w:p w14:paraId="498355D2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4E802B7C" w14:textId="77777777" w:rsidR="009F7900" w:rsidRPr="00747CEC" w:rsidRDefault="009F7900" w:rsidP="000D1AFE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6" w:type="pct"/>
            <w:vAlign w:val="bottom"/>
          </w:tcPr>
          <w:p w14:paraId="261117DA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78CCDDEF" w14:textId="6304B5F3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2805E4FA" w14:textId="77777777" w:rsidTr="000D1AFE">
        <w:tc>
          <w:tcPr>
            <w:tcW w:w="1208" w:type="pct"/>
          </w:tcPr>
          <w:p w14:paraId="341A8427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6" w:type="pct"/>
          </w:tcPr>
          <w:p w14:paraId="784C9DD6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0" w:type="pct"/>
            <w:vAlign w:val="bottom"/>
          </w:tcPr>
          <w:p w14:paraId="2E501A7F" w14:textId="6CBDD908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2" w:type="pct"/>
            <w:vAlign w:val="bottom"/>
          </w:tcPr>
          <w:p w14:paraId="52154870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588C369" w14:textId="4963E3B7" w:rsidR="009F7900" w:rsidRPr="00747CEC" w:rsidRDefault="009F7900" w:rsidP="000D1AF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3ABD5B00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0D58F043" w14:textId="5E3EFF4E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</w:tr>
      <w:tr w:rsidR="00181F52" w:rsidRPr="00747CEC" w14:paraId="5C44C0B8" w14:textId="77777777" w:rsidTr="000D1AFE">
        <w:tc>
          <w:tcPr>
            <w:tcW w:w="1208" w:type="pct"/>
          </w:tcPr>
          <w:p w14:paraId="052E0BDD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6" w:type="pct"/>
          </w:tcPr>
          <w:p w14:paraId="5289C3D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0" w:type="pct"/>
            <w:vAlign w:val="bottom"/>
          </w:tcPr>
          <w:p w14:paraId="0A2C30C2" w14:textId="7ABF9B1F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2" w:type="pct"/>
            <w:vAlign w:val="bottom"/>
          </w:tcPr>
          <w:p w14:paraId="5C5747C9" w14:textId="77777777" w:rsidR="009F7900" w:rsidRPr="00747CEC" w:rsidRDefault="009F7900" w:rsidP="000D1AFE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  <w:vAlign w:val="bottom"/>
          </w:tcPr>
          <w:p w14:paraId="1B69C489" w14:textId="30D4A56D" w:rsidR="009F7900" w:rsidRPr="00747CEC" w:rsidRDefault="009F7900" w:rsidP="000D1AF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16" w:type="pct"/>
            <w:vAlign w:val="bottom"/>
          </w:tcPr>
          <w:p w14:paraId="43A57F6E" w14:textId="77777777" w:rsidR="009F7900" w:rsidRPr="00747CEC" w:rsidRDefault="009F7900" w:rsidP="000D1AFE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3F1679A0" w14:textId="57EC222D" w:rsidR="009F7900" w:rsidRPr="00747CEC" w:rsidRDefault="009F7900" w:rsidP="000D1AFE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</w:tr>
    </w:tbl>
    <w:p w14:paraId="48ED0013" w14:textId="38385050" w:rsidR="001A3B2D" w:rsidRPr="00B133DC" w:rsidRDefault="001A3B2D" w:rsidP="001763C6">
      <w:pPr>
        <w:pageBreakBefore/>
        <w:rPr>
          <w:b/>
          <w:bCs/>
          <w:color w:val="auto"/>
        </w:rPr>
      </w:pPr>
      <w:r w:rsidRPr="00DF7507">
        <w:lastRenderedPageBreak/>
        <w:t>Note the following about</w:t>
      </w:r>
      <w:r w:rsidRPr="00DF7507">
        <w:rPr>
          <w:color w:val="auto"/>
        </w:rPr>
        <w:t xml:space="preserve"> </w:t>
      </w:r>
      <w:r w:rsidR="00DB74B3" w:rsidRPr="00DB74B3">
        <w:rPr>
          <w:rStyle w:val="Cross-Reference"/>
        </w:rPr>
        <w:fldChar w:fldCharType="begin"/>
      </w:r>
      <w:r w:rsidR="00DB74B3" w:rsidRPr="00DB74B3">
        <w:rPr>
          <w:rStyle w:val="Cross-Reference"/>
        </w:rPr>
        <w:instrText xml:space="preserve"> REF _Ref124766982 \h </w:instrText>
      </w:r>
      <w:r w:rsidR="00DB74B3">
        <w:rPr>
          <w:rStyle w:val="Cross-Reference"/>
        </w:rPr>
        <w:instrText xml:space="preserve"> \* MERGEFORMAT </w:instrText>
      </w:r>
      <w:r w:rsidR="00DB74B3" w:rsidRPr="00DB74B3">
        <w:rPr>
          <w:rStyle w:val="Cross-Reference"/>
        </w:rPr>
      </w:r>
      <w:r w:rsidR="00DB74B3" w:rsidRPr="00DB74B3">
        <w:rPr>
          <w:rStyle w:val="Cross-Reference"/>
        </w:rPr>
        <w:fldChar w:fldCharType="separate"/>
      </w:r>
      <w:r w:rsidR="00DB74B3" w:rsidRPr="00DB74B3">
        <w:rPr>
          <w:rStyle w:val="Cross-Reference"/>
        </w:rPr>
        <w:t xml:space="preserve">table </w:t>
      </w:r>
      <w:proofErr w:type="gramStart"/>
      <w:r w:rsidR="00DB74B3" w:rsidRPr="00DB74B3">
        <w:rPr>
          <w:rStyle w:val="Cross-Reference"/>
        </w:rPr>
        <w:t>4.A.</w:t>
      </w:r>
      <w:proofErr w:type="gramEnd"/>
      <w:r w:rsidR="00DB74B3" w:rsidRPr="00DB74B3">
        <w:rPr>
          <w:rStyle w:val="Cross-Reference"/>
        </w:rPr>
        <w:t>11</w:t>
      </w:r>
      <w:r w:rsidR="00DB74B3" w:rsidRPr="00DB74B3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009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>table 4.A.12</w:t>
      </w:r>
      <w:r w:rsidR="00BA6BE7" w:rsidRPr="00BA6BE7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4728ADE0" w14:textId="6C19070A" w:rsidR="001A3B2D" w:rsidRPr="00747CEC" w:rsidRDefault="001A3B2D" w:rsidP="004C23B6">
      <w:pPr>
        <w:pStyle w:val="bullets"/>
      </w:pPr>
      <w:r w:rsidRPr="00747CEC">
        <w:t>Each student receives an overall ELA/literacy score.</w:t>
      </w:r>
    </w:p>
    <w:p w14:paraId="7EA3341A" w14:textId="0E02DF99" w:rsidR="001A3B2D" w:rsidRPr="00747CEC" w:rsidRDefault="001A3B2D" w:rsidP="004C23B6">
      <w:pPr>
        <w:pStyle w:val="bullets"/>
      </w:pPr>
      <w:r w:rsidRPr="00747CEC">
        <w:t xml:space="preserve">For more information on content categories, </w:t>
      </w:r>
      <w:r w:rsidR="002E06FE">
        <w:t>refer to</w:t>
      </w:r>
      <w:r w:rsidR="002E06FE" w:rsidRPr="00747CEC">
        <w:t xml:space="preserve"> </w:t>
      </w:r>
      <w:r w:rsidRPr="00747CEC">
        <w:t>the Content Specifications document on the Smarter Balanced website.</w:t>
      </w:r>
    </w:p>
    <w:p w14:paraId="5612BF75" w14:textId="77777777" w:rsidR="001A3B2D" w:rsidRPr="00747CEC" w:rsidRDefault="001A3B2D" w:rsidP="004C23B6">
      <w:pPr>
        <w:pStyle w:val="bullets"/>
      </w:pPr>
      <w:r w:rsidRPr="00747CEC">
        <w:t>Each student receives one PT, which includes a set of stimuli on a given topic.</w:t>
      </w:r>
    </w:p>
    <w:p w14:paraId="2847C8A4" w14:textId="6AA51C6E" w:rsidR="001A3B2D" w:rsidRPr="00747CEC" w:rsidRDefault="001A3B2D" w:rsidP="004C23B6">
      <w:pPr>
        <w:pStyle w:val="bullets"/>
      </w:pPr>
      <w:r w:rsidRPr="00747CEC">
        <w:t xml:space="preserve">The CAT component of the </w:t>
      </w:r>
      <w:r w:rsidR="00BE111F">
        <w:t>assessment</w:t>
      </w:r>
      <w:r w:rsidRPr="00747CEC">
        <w:t xml:space="preserve"> includes machine-scored items and short-text items. One or two short-text items in Reading and one short-text item in Writing are designed for hand</w:t>
      </w:r>
      <w:r w:rsidR="002E06FE">
        <w:t xml:space="preserve"> </w:t>
      </w:r>
      <w:r w:rsidRPr="00747CEC">
        <w:t>scoring and may be AI 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64E90CF3" w14:textId="5558C89B" w:rsidR="001A3B2D" w:rsidRPr="00747CEC" w:rsidRDefault="001A3B2D" w:rsidP="004C23B6">
      <w:pPr>
        <w:pStyle w:val="bullets"/>
      </w:pPr>
      <w:r w:rsidRPr="00747CEC">
        <w:t>Each PT includes one research item which may be a machine</w:t>
      </w:r>
      <w:r w:rsidR="002E06FE">
        <w:t>-</w:t>
      </w:r>
      <w:r w:rsidRPr="00747CEC">
        <w:t xml:space="preserve">scored item or a short-text item. Each PT also has one full write that is scored across three traits: </w:t>
      </w:r>
      <w:r w:rsidR="00822CF5">
        <w:t>o</w:t>
      </w:r>
      <w:r w:rsidRPr="00747CEC">
        <w:t>rganization/</w:t>
      </w:r>
      <w:r w:rsidR="00822CF5">
        <w:t>p</w:t>
      </w:r>
      <w:r w:rsidRPr="00747CEC">
        <w:t xml:space="preserve">urpose, </w:t>
      </w:r>
      <w:r w:rsidR="00822CF5">
        <w:t>e</w:t>
      </w:r>
      <w:r w:rsidRPr="00747CEC">
        <w:t>vidence/</w:t>
      </w:r>
      <w:r w:rsidR="00822CF5">
        <w:t>e</w:t>
      </w:r>
      <w:r w:rsidRPr="00747CEC">
        <w:t xml:space="preserve">laboration, and </w:t>
      </w:r>
      <w:r w:rsidR="00822CF5">
        <w:t>c</w:t>
      </w:r>
      <w:r w:rsidRPr="00747CEC">
        <w:t>onventions. Short-text and full</w:t>
      </w:r>
      <w:r w:rsidR="002E06FE">
        <w:t>-</w:t>
      </w:r>
      <w:r w:rsidRPr="00747CEC">
        <w:t>write items are designed for hand</w:t>
      </w:r>
      <w:r w:rsidR="002E06FE">
        <w:t xml:space="preserve"> </w:t>
      </w:r>
      <w:r w:rsidRPr="00747CEC">
        <w:t>scoring and may be AI scored with an application that yields comparable results by meeting or exceeding reliability and validity criteria for hand</w:t>
      </w:r>
      <w:r w:rsidR="002E06FE">
        <w:t xml:space="preserve"> </w:t>
      </w:r>
      <w:r w:rsidRPr="00747CEC">
        <w:t>scoring.</w:t>
      </w:r>
    </w:p>
    <w:p w14:paraId="5BA2AA28" w14:textId="77777777" w:rsidR="001A3B2D" w:rsidRPr="00747CEC" w:rsidRDefault="001A3B2D" w:rsidP="004C23B6">
      <w:pPr>
        <w:pStyle w:val="bullets"/>
      </w:pPr>
      <w:r w:rsidRPr="00747CEC">
        <w:t>For the purpose of this table, Writing PTs are noted as three separate “items”; however, the Writing PT score is derived from a single student response scored on three distinct traits.</w:t>
      </w:r>
    </w:p>
    <w:p w14:paraId="0A669F3F" w14:textId="3F7725C0" w:rsidR="001A3B2D" w:rsidRPr="00747CEC" w:rsidRDefault="001A3B2D" w:rsidP="004C23B6">
      <w:pPr>
        <w:pStyle w:val="bullets"/>
      </w:pPr>
      <w:r w:rsidRPr="00747CEC">
        <w:t xml:space="preserve">Total </w:t>
      </w:r>
      <w:r w:rsidR="002E06FE">
        <w:t>i</w:t>
      </w:r>
      <w:r w:rsidRPr="00747CEC">
        <w:t xml:space="preserve">tems for Claim 2 includes six CAT items and three items from the PT as described in the preceding </w:t>
      </w:r>
      <w:r>
        <w:t>item</w:t>
      </w:r>
      <w:r w:rsidRPr="00747CEC">
        <w:t>.</w:t>
      </w:r>
    </w:p>
    <w:p w14:paraId="21531448" w14:textId="2C3C13C7" w:rsidR="00FD7223" w:rsidRDefault="00FD7223" w:rsidP="00FD7223">
      <w:pPr>
        <w:pStyle w:val="Caption"/>
      </w:pPr>
      <w:bookmarkStart w:id="50" w:name="_Ref124766982"/>
      <w:bookmarkStart w:id="51" w:name="_Toc156288400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11</w:t>
      </w:r>
      <w:r w:rsidR="003B467D">
        <w:rPr>
          <w:noProof/>
        </w:rPr>
        <w:fldChar w:fldCharType="end"/>
      </w:r>
      <w:bookmarkEnd w:id="50"/>
      <w:r w:rsidRPr="00747CEC">
        <w:t xml:space="preserve">  Blueprint Table</w:t>
      </w:r>
      <w:r w:rsidR="00972FBE">
        <w:t>—</w:t>
      </w:r>
      <w:r w:rsidRPr="00747CEC">
        <w:t>ELA/Literacy</w:t>
      </w:r>
      <w:r w:rsidR="00972FBE">
        <w:t>,</w:t>
      </w:r>
      <w:r w:rsidRPr="00747CEC">
        <w:t xml:space="preserve"> Grade Eleven</w:t>
      </w:r>
      <w:bookmarkEnd w:id="51"/>
    </w:p>
    <w:tbl>
      <w:tblPr>
        <w:tblStyle w:val="TRs"/>
        <w:tblW w:w="3838" w:type="pct"/>
        <w:tblLook w:val="04A0" w:firstRow="1" w:lastRow="0" w:firstColumn="1" w:lastColumn="0" w:noHBand="0" w:noVBand="1"/>
      </w:tblPr>
      <w:tblGrid>
        <w:gridCol w:w="2514"/>
        <w:gridCol w:w="2589"/>
        <w:gridCol w:w="1017"/>
        <w:gridCol w:w="1017"/>
        <w:gridCol w:w="891"/>
        <w:gridCol w:w="864"/>
        <w:gridCol w:w="1498"/>
      </w:tblGrid>
      <w:tr w:rsidR="00181F52" w:rsidRPr="00BE64FE" w14:paraId="5C50582A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0" w:type="pct"/>
          </w:tcPr>
          <w:p w14:paraId="481DC75B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6" w:type="pct"/>
          </w:tcPr>
          <w:p w14:paraId="3975D4A3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89" w:type="pct"/>
          </w:tcPr>
          <w:p w14:paraId="786B3E3D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Stimuli</w:t>
            </w:r>
          </w:p>
        </w:tc>
        <w:tc>
          <w:tcPr>
            <w:tcW w:w="489" w:type="pct"/>
          </w:tcPr>
          <w:p w14:paraId="453F9FDF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Stimuli</w:t>
            </w:r>
          </w:p>
        </w:tc>
        <w:tc>
          <w:tcPr>
            <w:tcW w:w="429" w:type="pct"/>
          </w:tcPr>
          <w:p w14:paraId="34E515A3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Items</w:t>
            </w:r>
          </w:p>
        </w:tc>
        <w:tc>
          <w:tcPr>
            <w:tcW w:w="416" w:type="pct"/>
          </w:tcPr>
          <w:p w14:paraId="537BF012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Items</w:t>
            </w:r>
          </w:p>
        </w:tc>
        <w:tc>
          <w:tcPr>
            <w:tcW w:w="721" w:type="pct"/>
          </w:tcPr>
          <w:p w14:paraId="54B5C4EB" w14:textId="77777777" w:rsidR="001A3B2D" w:rsidRPr="00BE64FE" w:rsidRDefault="001A3B2D" w:rsidP="001763C6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6480F63C" w14:textId="77777777" w:rsidTr="00813DD9">
        <w:tc>
          <w:tcPr>
            <w:tcW w:w="1210" w:type="pct"/>
          </w:tcPr>
          <w:p w14:paraId="11533993" w14:textId="77777777" w:rsidR="001A3B2D" w:rsidRPr="00747CEC" w:rsidRDefault="001A3B2D" w:rsidP="001763C6">
            <w:pPr>
              <w:pStyle w:val="TableText"/>
              <w:keepNext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40D4689C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89" w:type="pct"/>
            <w:vAlign w:val="bottom"/>
          </w:tcPr>
          <w:p w14:paraId="2FBE08F5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489" w:type="pct"/>
            <w:vAlign w:val="bottom"/>
          </w:tcPr>
          <w:p w14:paraId="286A6224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443CF54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4</w:t>
            </w:r>
          </w:p>
        </w:tc>
        <w:tc>
          <w:tcPr>
            <w:tcW w:w="416" w:type="pct"/>
            <w:vAlign w:val="bottom"/>
          </w:tcPr>
          <w:p w14:paraId="0875919A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21" w:type="pct"/>
            <w:vAlign w:val="bottom"/>
          </w:tcPr>
          <w:p w14:paraId="215F6A62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5−16</w:t>
            </w:r>
          </w:p>
        </w:tc>
      </w:tr>
      <w:tr w:rsidR="00181F52" w:rsidRPr="00747CEC" w14:paraId="3F7145B5" w14:textId="77777777" w:rsidTr="00813DD9">
        <w:tc>
          <w:tcPr>
            <w:tcW w:w="1210" w:type="pct"/>
          </w:tcPr>
          <w:p w14:paraId="4273445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6" w:type="pct"/>
          </w:tcPr>
          <w:p w14:paraId="5B10E68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89" w:type="pct"/>
            <w:vAlign w:val="bottom"/>
          </w:tcPr>
          <w:p w14:paraId="3269136D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3</w:t>
            </w:r>
          </w:p>
        </w:tc>
        <w:tc>
          <w:tcPr>
            <w:tcW w:w="489" w:type="pct"/>
            <w:vAlign w:val="bottom"/>
          </w:tcPr>
          <w:p w14:paraId="041B0788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BFC9219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11−12</w:t>
            </w:r>
          </w:p>
        </w:tc>
        <w:tc>
          <w:tcPr>
            <w:tcW w:w="416" w:type="pct"/>
            <w:vAlign w:val="bottom"/>
          </w:tcPr>
          <w:p w14:paraId="437D8A92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21" w:type="pct"/>
            <w:vAlign w:val="bottom"/>
          </w:tcPr>
          <w:p w14:paraId="4239D370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15−16</w:t>
            </w:r>
          </w:p>
        </w:tc>
      </w:tr>
      <w:tr w:rsidR="00181F52" w:rsidRPr="00747CEC" w14:paraId="098DA874" w14:textId="77777777" w:rsidTr="00813DD9">
        <w:tc>
          <w:tcPr>
            <w:tcW w:w="1210" w:type="pct"/>
          </w:tcPr>
          <w:p w14:paraId="778BF84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FC1DA72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89" w:type="pct"/>
            <w:vAlign w:val="bottom"/>
          </w:tcPr>
          <w:p w14:paraId="5AE6290B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  <w:vAlign w:val="bottom"/>
          </w:tcPr>
          <w:p w14:paraId="4AC17ED6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7C2BAA89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323A3EF5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  <w:vAlign w:val="bottom"/>
          </w:tcPr>
          <w:p w14:paraId="7F8E1A23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9</w:t>
            </w:r>
          </w:p>
        </w:tc>
      </w:tr>
      <w:tr w:rsidR="00181F52" w:rsidRPr="00747CEC" w14:paraId="493E3AE9" w14:textId="77777777" w:rsidTr="00813DD9">
        <w:tc>
          <w:tcPr>
            <w:tcW w:w="1210" w:type="pct"/>
          </w:tcPr>
          <w:p w14:paraId="1A8427CF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5AF7F67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89" w:type="pct"/>
            <w:vAlign w:val="bottom"/>
          </w:tcPr>
          <w:p w14:paraId="75B7B50E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  <w:vAlign w:val="bottom"/>
          </w:tcPr>
          <w:p w14:paraId="23A9DB44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464D78E0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6" w:type="pct"/>
            <w:vAlign w:val="bottom"/>
          </w:tcPr>
          <w:p w14:paraId="2522F38E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  <w:vAlign w:val="bottom"/>
          </w:tcPr>
          <w:p w14:paraId="48E661AE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03A4F507" w14:textId="77777777" w:rsidTr="00813DD9">
        <w:tc>
          <w:tcPr>
            <w:tcW w:w="1210" w:type="pct"/>
          </w:tcPr>
          <w:p w14:paraId="7366C94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6" w:type="pct"/>
          </w:tcPr>
          <w:p w14:paraId="49453B7B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89" w:type="pct"/>
            <w:vAlign w:val="bottom"/>
          </w:tcPr>
          <w:p w14:paraId="0007B3A1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  <w:vAlign w:val="bottom"/>
          </w:tcPr>
          <w:p w14:paraId="4282E814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330E10C6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6" w:type="pct"/>
            <w:vAlign w:val="bottom"/>
          </w:tcPr>
          <w:p w14:paraId="3DA64450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  <w:vAlign w:val="bottom"/>
          </w:tcPr>
          <w:p w14:paraId="2E97765F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  <w:szCs w:val="24"/>
              </w:rPr>
              <w:t>9</w:t>
            </w:r>
          </w:p>
        </w:tc>
      </w:tr>
      <w:tr w:rsidR="00181F52" w:rsidRPr="00747CEC" w14:paraId="60944915" w14:textId="77777777" w:rsidTr="00813DD9">
        <w:tc>
          <w:tcPr>
            <w:tcW w:w="1210" w:type="pct"/>
          </w:tcPr>
          <w:p w14:paraId="6A58D13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6" w:type="pct"/>
          </w:tcPr>
          <w:p w14:paraId="6C5E928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89" w:type="pct"/>
            <w:vAlign w:val="bottom"/>
          </w:tcPr>
          <w:p w14:paraId="03292330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3−4</w:t>
            </w:r>
          </w:p>
        </w:tc>
        <w:tc>
          <w:tcPr>
            <w:tcW w:w="489" w:type="pct"/>
            <w:vAlign w:val="bottom"/>
          </w:tcPr>
          <w:p w14:paraId="5C379492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5B4B7E5B" w14:textId="77777777" w:rsidR="001A3B2D" w:rsidRPr="00747CEC" w:rsidRDefault="001A3B2D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  <w:tc>
          <w:tcPr>
            <w:tcW w:w="416" w:type="pct"/>
            <w:vAlign w:val="bottom"/>
          </w:tcPr>
          <w:p w14:paraId="7A3B4751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21" w:type="pct"/>
            <w:vAlign w:val="bottom"/>
          </w:tcPr>
          <w:p w14:paraId="4F2BDB99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</w:rPr>
            </w:pPr>
            <w:r w:rsidRPr="00747CEC">
              <w:rPr>
                <w:noProof w:val="0"/>
              </w:rPr>
              <w:t>8−9</w:t>
            </w:r>
          </w:p>
        </w:tc>
      </w:tr>
      <w:tr w:rsidR="00181F52" w:rsidRPr="00747CEC" w14:paraId="03347657" w14:textId="77777777" w:rsidTr="00813DD9">
        <w:tc>
          <w:tcPr>
            <w:tcW w:w="1210" w:type="pct"/>
          </w:tcPr>
          <w:p w14:paraId="33C495E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6" w:type="pct"/>
          </w:tcPr>
          <w:p w14:paraId="17B8832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89" w:type="pct"/>
            <w:vAlign w:val="bottom"/>
          </w:tcPr>
          <w:p w14:paraId="1C8B879F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89" w:type="pct"/>
            <w:vAlign w:val="bottom"/>
          </w:tcPr>
          <w:p w14:paraId="2FDE9131" w14:textId="77777777" w:rsidR="001A3B2D" w:rsidRPr="00747CEC" w:rsidRDefault="001A3B2D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  <w:vAlign w:val="bottom"/>
          </w:tcPr>
          <w:p w14:paraId="0874C1A5" w14:textId="77777777" w:rsidR="001A3B2D" w:rsidRPr="00747CEC" w:rsidRDefault="001A3B2D" w:rsidP="00813DD9">
            <w:pPr>
              <w:pStyle w:val="TableText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8</w:t>
            </w:r>
          </w:p>
        </w:tc>
        <w:tc>
          <w:tcPr>
            <w:tcW w:w="416" w:type="pct"/>
            <w:vAlign w:val="bottom"/>
          </w:tcPr>
          <w:p w14:paraId="02359D4E" w14:textId="77777777" w:rsidR="001A3B2D" w:rsidRPr="00747CEC" w:rsidRDefault="001A3B2D" w:rsidP="00813DD9">
            <w:pPr>
              <w:pStyle w:val="TableText"/>
              <w:ind w:right="144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21" w:type="pct"/>
            <w:vAlign w:val="bottom"/>
          </w:tcPr>
          <w:p w14:paraId="5DE05BF4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9</w:t>
            </w:r>
          </w:p>
        </w:tc>
      </w:tr>
    </w:tbl>
    <w:p w14:paraId="3CE0371A" w14:textId="67F83545" w:rsidR="00DB74B3" w:rsidRDefault="00DB74B3" w:rsidP="00DB74B3">
      <w:pPr>
        <w:pStyle w:val="Caption"/>
      </w:pPr>
      <w:bookmarkStart w:id="52" w:name="_Ref124921009"/>
      <w:bookmarkStart w:id="53" w:name="_Toc156288401"/>
      <w:r>
        <w:lastRenderedPageBreak/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>
        <w:rPr>
          <w:noProof/>
        </w:rPr>
        <w:t>12</w:t>
      </w:r>
      <w:r w:rsidR="003B467D">
        <w:rPr>
          <w:noProof/>
        </w:rPr>
        <w:fldChar w:fldCharType="end"/>
      </w:r>
      <w:bookmarkEnd w:id="52"/>
      <w:r>
        <w:t xml:space="preserve">  </w:t>
      </w:r>
      <w:r w:rsidRPr="00747CEC">
        <w:t>Blueprint Table</w:t>
      </w:r>
      <w:r w:rsidR="00972FBE">
        <w:t>—</w:t>
      </w:r>
      <w:r w:rsidRPr="009F7900">
        <w:t>ELA/Literacy</w:t>
      </w:r>
      <w:r w:rsidR="00972FBE">
        <w:t>,</w:t>
      </w:r>
      <w:r w:rsidRPr="009F7900">
        <w:t xml:space="preserve"> Adjusted </w:t>
      </w:r>
      <w:r>
        <w:t>Form</w:t>
      </w:r>
      <w:r w:rsidR="00972FBE">
        <w:t>,</w:t>
      </w:r>
      <w:r>
        <w:t xml:space="preserve"> </w:t>
      </w:r>
      <w:r w:rsidRPr="00747CEC">
        <w:t>Grade Eleven</w:t>
      </w:r>
      <w:bookmarkEnd w:id="53"/>
    </w:p>
    <w:tbl>
      <w:tblPr>
        <w:tblStyle w:val="TRs"/>
        <w:tblW w:w="3849" w:type="pct"/>
        <w:tblLook w:val="04A0" w:firstRow="1" w:lastRow="0" w:firstColumn="1" w:lastColumn="0" w:noHBand="0" w:noVBand="1"/>
      </w:tblPr>
      <w:tblGrid>
        <w:gridCol w:w="2520"/>
        <w:gridCol w:w="2595"/>
        <w:gridCol w:w="1027"/>
        <w:gridCol w:w="1021"/>
        <w:gridCol w:w="894"/>
        <w:gridCol w:w="865"/>
        <w:gridCol w:w="1498"/>
      </w:tblGrid>
      <w:tr w:rsidR="00181F52" w:rsidRPr="00BE64FE" w14:paraId="3DFA460A" w14:textId="77777777" w:rsidTr="00242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9" w:type="pct"/>
          </w:tcPr>
          <w:p w14:paraId="59A9D560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laim/Score Reporting Category</w:t>
            </w:r>
          </w:p>
        </w:tc>
        <w:tc>
          <w:tcPr>
            <w:tcW w:w="1245" w:type="pct"/>
          </w:tcPr>
          <w:p w14:paraId="636BB098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Content Category</w:t>
            </w:r>
          </w:p>
        </w:tc>
        <w:tc>
          <w:tcPr>
            <w:tcW w:w="493" w:type="pct"/>
          </w:tcPr>
          <w:p w14:paraId="3562A690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Stimuli</w:t>
            </w:r>
          </w:p>
        </w:tc>
        <w:tc>
          <w:tcPr>
            <w:tcW w:w="490" w:type="pct"/>
          </w:tcPr>
          <w:p w14:paraId="249CB902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Stimuli</w:t>
            </w:r>
          </w:p>
        </w:tc>
        <w:tc>
          <w:tcPr>
            <w:tcW w:w="429" w:type="pct"/>
          </w:tcPr>
          <w:p w14:paraId="2B723B46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CAT Items</w:t>
            </w:r>
          </w:p>
        </w:tc>
        <w:tc>
          <w:tcPr>
            <w:tcW w:w="415" w:type="pct"/>
          </w:tcPr>
          <w:p w14:paraId="5858B316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  <w:szCs w:val="24"/>
              </w:rPr>
              <w:t>PT Items</w:t>
            </w:r>
          </w:p>
        </w:tc>
        <w:tc>
          <w:tcPr>
            <w:tcW w:w="719" w:type="pct"/>
          </w:tcPr>
          <w:p w14:paraId="5DDB37D8" w14:textId="77777777" w:rsidR="009F7900" w:rsidRPr="00BE64FE" w:rsidRDefault="009F7900" w:rsidP="00AC70C8">
            <w:pPr>
              <w:pStyle w:val="TableHead"/>
              <w:rPr>
                <w:b/>
                <w:bCs w:val="0"/>
                <w:noProof w:val="0"/>
                <w:szCs w:val="24"/>
              </w:rPr>
            </w:pPr>
            <w:r w:rsidRPr="00BE64FE">
              <w:rPr>
                <w:b/>
                <w:bCs w:val="0"/>
                <w:noProof w:val="0"/>
              </w:rPr>
              <w:t>Total Items by Claim</w:t>
            </w:r>
          </w:p>
        </w:tc>
      </w:tr>
      <w:tr w:rsidR="00181F52" w:rsidRPr="00747CEC" w14:paraId="35DF1A91" w14:textId="77777777" w:rsidTr="00813DD9">
        <w:tc>
          <w:tcPr>
            <w:tcW w:w="1209" w:type="pct"/>
          </w:tcPr>
          <w:p w14:paraId="455DCF0A" w14:textId="77777777" w:rsidR="009F7900" w:rsidRPr="00747CEC" w:rsidRDefault="009F7900" w:rsidP="009F7900">
            <w:pPr>
              <w:pStyle w:val="TableText"/>
              <w:keepNext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3ADC9191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terary</w:t>
            </w:r>
          </w:p>
        </w:tc>
        <w:tc>
          <w:tcPr>
            <w:tcW w:w="493" w:type="pct"/>
            <w:vAlign w:val="bottom"/>
          </w:tcPr>
          <w:p w14:paraId="3AC946D6" w14:textId="232B2F48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90" w:type="pct"/>
            <w:vAlign w:val="bottom"/>
          </w:tcPr>
          <w:p w14:paraId="56AF4D71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E3ACFC1" w14:textId="77777777" w:rsidR="009F7900" w:rsidRPr="00747CEC" w:rsidRDefault="009F7900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4</w:t>
            </w:r>
          </w:p>
        </w:tc>
        <w:tc>
          <w:tcPr>
            <w:tcW w:w="415" w:type="pct"/>
            <w:vAlign w:val="bottom"/>
          </w:tcPr>
          <w:p w14:paraId="5140E193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411AA2AA" w14:textId="32058032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602637BC" w14:textId="77777777" w:rsidTr="00813DD9">
        <w:tc>
          <w:tcPr>
            <w:tcW w:w="1209" w:type="pct"/>
          </w:tcPr>
          <w:p w14:paraId="4B0AF91A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1. Reading</w:t>
            </w:r>
          </w:p>
        </w:tc>
        <w:tc>
          <w:tcPr>
            <w:tcW w:w="1245" w:type="pct"/>
          </w:tcPr>
          <w:p w14:paraId="7F033EC5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Informational</w:t>
            </w:r>
          </w:p>
        </w:tc>
        <w:tc>
          <w:tcPr>
            <w:tcW w:w="493" w:type="pct"/>
            <w:vAlign w:val="bottom"/>
          </w:tcPr>
          <w:p w14:paraId="3A8C1416" w14:textId="0206C3CD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0" w:type="pct"/>
            <w:vAlign w:val="bottom"/>
          </w:tcPr>
          <w:p w14:paraId="2AEB6809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2402E528" w14:textId="745C2E45" w:rsidR="009F7900" w:rsidRPr="00747CEC" w:rsidRDefault="009F7900" w:rsidP="00813DD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415" w:type="pct"/>
            <w:vAlign w:val="bottom"/>
          </w:tcPr>
          <w:p w14:paraId="1E1DF8BD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7EDC2FE4" w14:textId="1F655D6C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181F52" w:rsidRPr="00747CEC" w14:paraId="7FD08D19" w14:textId="77777777" w:rsidTr="00813DD9">
        <w:tc>
          <w:tcPr>
            <w:tcW w:w="1209" w:type="pct"/>
          </w:tcPr>
          <w:p w14:paraId="35351584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50874A36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Organization/Purpose</w:t>
            </w:r>
          </w:p>
        </w:tc>
        <w:tc>
          <w:tcPr>
            <w:tcW w:w="493" w:type="pct"/>
            <w:vAlign w:val="bottom"/>
          </w:tcPr>
          <w:p w14:paraId="7136CA9D" w14:textId="7B229859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  <w:vAlign w:val="bottom"/>
          </w:tcPr>
          <w:p w14:paraId="5E07D06F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6CD425A3" w14:textId="77777777" w:rsidR="009F7900" w:rsidRPr="00747CEC" w:rsidRDefault="009F7900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5" w:type="pct"/>
            <w:vAlign w:val="bottom"/>
          </w:tcPr>
          <w:p w14:paraId="21B4CCF6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3027BED4" w14:textId="12FAD945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</w:tr>
      <w:tr w:rsidR="00181F52" w:rsidRPr="00747CEC" w14:paraId="4F9186AC" w14:textId="77777777" w:rsidTr="00813DD9">
        <w:tc>
          <w:tcPr>
            <w:tcW w:w="1209" w:type="pct"/>
          </w:tcPr>
          <w:p w14:paraId="7EC20039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738F8C8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Evidence/Elaboration</w:t>
            </w:r>
          </w:p>
        </w:tc>
        <w:tc>
          <w:tcPr>
            <w:tcW w:w="493" w:type="pct"/>
            <w:vAlign w:val="bottom"/>
          </w:tcPr>
          <w:p w14:paraId="65101B8B" w14:textId="7DC684DB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  <w:vAlign w:val="bottom"/>
          </w:tcPr>
          <w:p w14:paraId="35FD9C5B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5D64285F" w14:textId="77777777" w:rsidR="009F7900" w:rsidRPr="00747CEC" w:rsidRDefault="009F7900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a</w:t>
            </w:r>
          </w:p>
        </w:tc>
        <w:tc>
          <w:tcPr>
            <w:tcW w:w="415" w:type="pct"/>
            <w:vAlign w:val="bottom"/>
          </w:tcPr>
          <w:p w14:paraId="666DB221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1957923A" w14:textId="5C0D27D1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354C755F" w14:textId="77777777" w:rsidTr="00813DD9">
        <w:tc>
          <w:tcPr>
            <w:tcW w:w="1209" w:type="pct"/>
          </w:tcPr>
          <w:p w14:paraId="1CE858E4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2. Writing</w:t>
            </w:r>
          </w:p>
        </w:tc>
        <w:tc>
          <w:tcPr>
            <w:tcW w:w="1245" w:type="pct"/>
          </w:tcPr>
          <w:p w14:paraId="18A6E598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Conventions</w:t>
            </w:r>
          </w:p>
        </w:tc>
        <w:tc>
          <w:tcPr>
            <w:tcW w:w="493" w:type="pct"/>
            <w:vAlign w:val="bottom"/>
          </w:tcPr>
          <w:p w14:paraId="55C2A5A0" w14:textId="10EAC0D6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  <w:vAlign w:val="bottom"/>
          </w:tcPr>
          <w:p w14:paraId="2758C7D0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a</w:t>
            </w:r>
          </w:p>
        </w:tc>
        <w:tc>
          <w:tcPr>
            <w:tcW w:w="429" w:type="pct"/>
            <w:vAlign w:val="bottom"/>
          </w:tcPr>
          <w:p w14:paraId="13F6447E" w14:textId="77777777" w:rsidR="009F7900" w:rsidRPr="00747CEC" w:rsidRDefault="009F7900" w:rsidP="00813DD9">
            <w:pPr>
              <w:pStyle w:val="TableText"/>
              <w:rPr>
                <w:noProof w:val="0"/>
              </w:rPr>
            </w:pPr>
            <w:r w:rsidRPr="00747CEC">
              <w:rPr>
                <w:noProof w:val="0"/>
              </w:rPr>
              <w:t>3b</w:t>
            </w:r>
          </w:p>
        </w:tc>
        <w:tc>
          <w:tcPr>
            <w:tcW w:w="415" w:type="pct"/>
            <w:vAlign w:val="bottom"/>
          </w:tcPr>
          <w:p w14:paraId="69AE45A7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5DB2F421" w14:textId="4CC77A95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  <w:szCs w:val="24"/>
              </w:rPr>
              <w:t>7</w:t>
            </w:r>
          </w:p>
        </w:tc>
      </w:tr>
      <w:tr w:rsidR="00181F52" w:rsidRPr="00747CEC" w14:paraId="090665CC" w14:textId="77777777" w:rsidTr="00813DD9">
        <w:tc>
          <w:tcPr>
            <w:tcW w:w="1209" w:type="pct"/>
          </w:tcPr>
          <w:p w14:paraId="513FA01E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3. Speaking/‌Listening</w:t>
            </w:r>
          </w:p>
        </w:tc>
        <w:tc>
          <w:tcPr>
            <w:tcW w:w="1245" w:type="pct"/>
          </w:tcPr>
          <w:p w14:paraId="10EE7A3D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Listening</w:t>
            </w:r>
          </w:p>
        </w:tc>
        <w:tc>
          <w:tcPr>
            <w:tcW w:w="493" w:type="pct"/>
            <w:vAlign w:val="bottom"/>
          </w:tcPr>
          <w:p w14:paraId="27D439BF" w14:textId="78459FE6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90" w:type="pct"/>
            <w:vAlign w:val="bottom"/>
          </w:tcPr>
          <w:p w14:paraId="13B82816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429" w:type="pct"/>
            <w:vAlign w:val="bottom"/>
          </w:tcPr>
          <w:p w14:paraId="1AE68359" w14:textId="1825F4CB" w:rsidR="009F7900" w:rsidRPr="00747CEC" w:rsidRDefault="009F7900" w:rsidP="00813DD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15" w:type="pct"/>
            <w:vAlign w:val="bottom"/>
          </w:tcPr>
          <w:p w14:paraId="1849BF62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 w:rsidRPr="00747CEC">
              <w:rPr>
                <w:noProof w:val="0"/>
              </w:rPr>
              <w:t>0</w:t>
            </w:r>
          </w:p>
        </w:tc>
        <w:tc>
          <w:tcPr>
            <w:tcW w:w="719" w:type="pct"/>
            <w:vAlign w:val="bottom"/>
          </w:tcPr>
          <w:p w14:paraId="603FC21B" w14:textId="1F0B4508" w:rsidR="009F7900" w:rsidRPr="00747CEC" w:rsidRDefault="009F7900" w:rsidP="00813DD9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</w:tr>
      <w:tr w:rsidR="00181F52" w:rsidRPr="00747CEC" w14:paraId="2438973F" w14:textId="77777777" w:rsidTr="00813DD9">
        <w:tc>
          <w:tcPr>
            <w:tcW w:w="1209" w:type="pct"/>
          </w:tcPr>
          <w:p w14:paraId="557BEA5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4. Research</w:t>
            </w:r>
          </w:p>
        </w:tc>
        <w:tc>
          <w:tcPr>
            <w:tcW w:w="1245" w:type="pct"/>
          </w:tcPr>
          <w:p w14:paraId="0DDB1F3F" w14:textId="77777777" w:rsidR="009F7900" w:rsidRPr="00747CEC" w:rsidRDefault="009F7900" w:rsidP="009F7900">
            <w:pPr>
              <w:pStyle w:val="TableText"/>
              <w:jc w:val="left"/>
              <w:rPr>
                <w:noProof w:val="0"/>
              </w:rPr>
            </w:pPr>
            <w:r w:rsidRPr="00747CEC">
              <w:rPr>
                <w:noProof w:val="0"/>
              </w:rPr>
              <w:t>Research</w:t>
            </w:r>
          </w:p>
        </w:tc>
        <w:tc>
          <w:tcPr>
            <w:tcW w:w="493" w:type="pct"/>
            <w:vAlign w:val="bottom"/>
          </w:tcPr>
          <w:p w14:paraId="2A4A7A79" w14:textId="7D94D0D8" w:rsidR="009F7900" w:rsidRPr="00747CEC" w:rsidRDefault="009F7900" w:rsidP="00813DD9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90" w:type="pct"/>
            <w:vAlign w:val="bottom"/>
          </w:tcPr>
          <w:p w14:paraId="06492B7C" w14:textId="77777777" w:rsidR="009F7900" w:rsidRPr="00747CEC" w:rsidRDefault="009F7900" w:rsidP="00813DD9">
            <w:pPr>
              <w:pStyle w:val="TableText"/>
              <w:ind w:right="216"/>
              <w:rPr>
                <w:noProof w:val="0"/>
              </w:rPr>
            </w:pPr>
            <w:r w:rsidRPr="00747CEC">
              <w:rPr>
                <w:noProof w:val="0"/>
              </w:rPr>
              <w:t>1b</w:t>
            </w:r>
          </w:p>
        </w:tc>
        <w:tc>
          <w:tcPr>
            <w:tcW w:w="429" w:type="pct"/>
            <w:vAlign w:val="bottom"/>
          </w:tcPr>
          <w:p w14:paraId="4015D803" w14:textId="65967D64" w:rsidR="009F7900" w:rsidRPr="00747CEC" w:rsidRDefault="009F7900" w:rsidP="00813DD9">
            <w:pPr>
              <w:pStyle w:val="TableText"/>
              <w:rPr>
                <w:noProof w:val="0"/>
                <w:highlight w:val="yellow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415" w:type="pct"/>
            <w:vAlign w:val="bottom"/>
          </w:tcPr>
          <w:p w14:paraId="210CCC20" w14:textId="77777777" w:rsidR="009F7900" w:rsidRPr="00747CEC" w:rsidRDefault="009F7900" w:rsidP="00813DD9">
            <w:pPr>
              <w:pStyle w:val="TableText"/>
              <w:ind w:right="144"/>
              <w:rPr>
                <w:noProof w:val="0"/>
                <w:highlight w:val="yellow"/>
              </w:rPr>
            </w:pPr>
            <w:r w:rsidRPr="00747CEC">
              <w:rPr>
                <w:noProof w:val="0"/>
              </w:rPr>
              <w:t>1</w:t>
            </w:r>
          </w:p>
        </w:tc>
        <w:tc>
          <w:tcPr>
            <w:tcW w:w="719" w:type="pct"/>
            <w:vAlign w:val="bottom"/>
          </w:tcPr>
          <w:p w14:paraId="02FFA3B9" w14:textId="28446EAA" w:rsidR="009F7900" w:rsidRPr="00747CEC" w:rsidRDefault="009F7900" w:rsidP="00813DD9">
            <w:pPr>
              <w:pStyle w:val="TableText"/>
              <w:ind w:right="288"/>
              <w:rPr>
                <w:noProof w:val="0"/>
                <w:highlight w:val="yellow"/>
              </w:rPr>
            </w:pPr>
            <w:r>
              <w:rPr>
                <w:noProof w:val="0"/>
              </w:rPr>
              <w:t>5</w:t>
            </w:r>
          </w:p>
        </w:tc>
      </w:tr>
    </w:tbl>
    <w:p w14:paraId="5D2F00D1" w14:textId="77777777" w:rsidR="001A3B2D" w:rsidRPr="00747CEC" w:rsidRDefault="001A3B2D" w:rsidP="00A06B3D">
      <w:pPr>
        <w:pStyle w:val="Heading5"/>
        <w:keepLines/>
        <w:pageBreakBefore/>
        <w:numPr>
          <w:ilvl w:val="0"/>
          <w:numId w:val="0"/>
        </w:numPr>
        <w:ind w:left="1080" w:hanging="936"/>
      </w:pPr>
      <w:r w:rsidRPr="00747CEC">
        <w:lastRenderedPageBreak/>
        <w:t>Mathematics Summative Assessments Blueprint</w:t>
      </w:r>
    </w:p>
    <w:p w14:paraId="6F3F3534" w14:textId="2102C9E4" w:rsidR="001A3B2D" w:rsidRPr="0057600B" w:rsidRDefault="001A3B2D" w:rsidP="001763C6">
      <w:pPr>
        <w:keepNext/>
        <w:keepLines/>
        <w:spacing w:before="120"/>
        <w:rPr>
          <w:b/>
          <w:bCs/>
          <w:color w:val="auto"/>
        </w:rPr>
      </w:pPr>
      <w:r w:rsidRPr="00DF7507">
        <w:t>Note the following abo</w:t>
      </w:r>
      <w:r w:rsidRPr="00DF7507">
        <w:rPr>
          <w:color w:val="auto"/>
        </w:rPr>
        <w:t>ut</w:t>
      </w:r>
      <w:r w:rsidR="00BA6BE7">
        <w:rPr>
          <w:color w:val="auto"/>
        </w:rPr>
        <w:t xml:space="preserve">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06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 xml:space="preserve">table </w:t>
      </w:r>
      <w:proofErr w:type="gramStart"/>
      <w:r w:rsidR="00BA6BE7" w:rsidRPr="00BA6BE7">
        <w:rPr>
          <w:rStyle w:val="Cross-Reference"/>
        </w:rPr>
        <w:t>4.A.</w:t>
      </w:r>
      <w:proofErr w:type="gramEnd"/>
      <w:r w:rsidR="00BA6BE7" w:rsidRPr="00BA6BE7">
        <w:rPr>
          <w:rStyle w:val="Cross-Reference"/>
        </w:rPr>
        <w:t>13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17 \h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>table 4.A.14</w:t>
      </w:r>
      <w:r w:rsidR="00BA6BE7" w:rsidRPr="00BA6BE7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66E8FF94" w14:textId="13695985" w:rsidR="001A3B2D" w:rsidRPr="005B59D0" w:rsidRDefault="001A3B2D" w:rsidP="00616CDF">
      <w:pPr>
        <w:pStyle w:val="bullets"/>
        <w:keepNext/>
      </w:pPr>
      <w:r w:rsidRPr="005B59D0">
        <w:t xml:space="preserve">For more information on content categories, </w:t>
      </w:r>
      <w:r w:rsidR="002E06FE">
        <w:t>refer to</w:t>
      </w:r>
      <w:r w:rsidR="002E06FE" w:rsidRPr="005B59D0">
        <w:t xml:space="preserve"> </w:t>
      </w:r>
      <w:r w:rsidRPr="005B59D0">
        <w:t>the Content Specifications document on the Smarter Balanced website.</w:t>
      </w:r>
    </w:p>
    <w:p w14:paraId="13A1BBFE" w14:textId="77777777" w:rsidR="001A3B2D" w:rsidRPr="005B59D0" w:rsidRDefault="001A3B2D" w:rsidP="00616CDF">
      <w:pPr>
        <w:pStyle w:val="bullets"/>
        <w:keepNext/>
      </w:pPr>
      <w:r w:rsidRPr="005B59D0">
        <w:t>All CAT items in grades three through five are designed to be machine-scored.</w:t>
      </w:r>
    </w:p>
    <w:p w14:paraId="3EB5AFFA" w14:textId="0B38CF83" w:rsidR="001A3B2D" w:rsidRPr="005B59D0" w:rsidRDefault="001A3B2D" w:rsidP="00616CDF">
      <w:pPr>
        <w:pStyle w:val="bullets"/>
        <w:keepNext/>
      </w:pPr>
      <w:r w:rsidRPr="005B59D0">
        <w:t>Each PT contains four to six total items. Up to four PT items may require hand</w:t>
      </w:r>
      <w:r w:rsidR="002E06FE">
        <w:t xml:space="preserve"> </w:t>
      </w:r>
      <w:r w:rsidRPr="005B59D0">
        <w:t>scoring.</w:t>
      </w:r>
    </w:p>
    <w:p w14:paraId="648857AB" w14:textId="50BB61E5" w:rsidR="001A3B2D" w:rsidRPr="005B59D0" w:rsidRDefault="001A3B2D" w:rsidP="005B59D0">
      <w:pPr>
        <w:pStyle w:val="bullets"/>
      </w:pPr>
      <w:r w:rsidRPr="005B59D0">
        <w:t xml:space="preserve">Claim 2 (Problem Solving) and Claim 4 (Modeling and Data Analysis) have been combined because of content similarity and to provide flexibility for item development. </w:t>
      </w:r>
    </w:p>
    <w:p w14:paraId="7051E431" w14:textId="76515A88" w:rsidR="00CC0DB8" w:rsidRDefault="00CC0DB8" w:rsidP="00CC0DB8">
      <w:pPr>
        <w:pStyle w:val="Caption"/>
      </w:pPr>
      <w:bookmarkStart w:id="54" w:name="_Ref124921106"/>
      <w:bookmarkStart w:id="55" w:name="_Toc156288402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13</w:t>
      </w:r>
      <w:r w:rsidR="003B467D">
        <w:rPr>
          <w:noProof/>
        </w:rPr>
        <w:fldChar w:fldCharType="end"/>
      </w:r>
      <w:bookmarkEnd w:id="54"/>
      <w:r w:rsidRPr="00747CEC">
        <w:t xml:space="preserve">  Blueprint Table</w:t>
      </w:r>
      <w:r w:rsidR="00972FBE">
        <w:t>—</w:t>
      </w:r>
      <w:r w:rsidRPr="00747CEC">
        <w:t>Mathematics</w:t>
      </w:r>
      <w:r w:rsidR="00972FBE">
        <w:t>,</w:t>
      </w:r>
      <w:r w:rsidRPr="00747CEC">
        <w:t xml:space="preserve"> Grades Three Through Five</w:t>
      </w:r>
      <w:bookmarkEnd w:id="55"/>
    </w:p>
    <w:tbl>
      <w:tblPr>
        <w:tblStyle w:val="TRs"/>
        <w:tblW w:w="4621" w:type="pct"/>
        <w:tblLayout w:type="fixed"/>
        <w:tblLook w:val="04A0" w:firstRow="1" w:lastRow="0" w:firstColumn="1" w:lastColumn="0" w:noHBand="0" w:noVBand="1"/>
      </w:tblPr>
      <w:tblGrid>
        <w:gridCol w:w="4005"/>
        <w:gridCol w:w="3200"/>
        <w:gridCol w:w="1023"/>
        <w:gridCol w:w="1026"/>
        <w:gridCol w:w="896"/>
        <w:gridCol w:w="866"/>
        <w:gridCol w:w="1494"/>
      </w:tblGrid>
      <w:tr w:rsidR="00A105A3" w:rsidRPr="00BE64FE" w14:paraId="766531B5" w14:textId="77777777" w:rsidTr="00A10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1" w:type="pct"/>
          </w:tcPr>
          <w:p w14:paraId="30575CCC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1279" w:type="pct"/>
          </w:tcPr>
          <w:p w14:paraId="228FC538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409" w:type="pct"/>
          </w:tcPr>
          <w:p w14:paraId="008DB749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410" w:type="pct"/>
          </w:tcPr>
          <w:p w14:paraId="57BD1900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358" w:type="pct"/>
          </w:tcPr>
          <w:p w14:paraId="0C74F8A9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346" w:type="pct"/>
          </w:tcPr>
          <w:p w14:paraId="7E741A4C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599" w:type="pct"/>
          </w:tcPr>
          <w:p w14:paraId="4721CA93" w14:textId="77777777" w:rsidR="001A3B2D" w:rsidRPr="00BE64FE" w:rsidRDefault="001A3B2D" w:rsidP="00616CDF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A105A3" w:rsidRPr="00747CEC" w14:paraId="721A51B9" w14:textId="77777777" w:rsidTr="00813DD9">
        <w:tc>
          <w:tcPr>
            <w:tcW w:w="1601" w:type="pct"/>
          </w:tcPr>
          <w:p w14:paraId="2330D17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22E0542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409" w:type="pct"/>
            <w:vAlign w:val="bottom"/>
          </w:tcPr>
          <w:p w14:paraId="1308AC5E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4EC949F8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  <w:vAlign w:val="bottom"/>
          </w:tcPr>
          <w:p w14:paraId="1B27954C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3–15</w:t>
            </w:r>
          </w:p>
        </w:tc>
        <w:tc>
          <w:tcPr>
            <w:tcW w:w="346" w:type="pct"/>
            <w:vAlign w:val="bottom"/>
          </w:tcPr>
          <w:p w14:paraId="58975528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9" w:type="pct"/>
            <w:vAlign w:val="bottom"/>
          </w:tcPr>
          <w:p w14:paraId="40AAC37C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7–20</w:t>
            </w:r>
          </w:p>
        </w:tc>
      </w:tr>
      <w:tr w:rsidR="00A105A3" w:rsidRPr="00747CEC" w14:paraId="7CD02E84" w14:textId="77777777" w:rsidTr="00813DD9">
        <w:tc>
          <w:tcPr>
            <w:tcW w:w="1601" w:type="pct"/>
          </w:tcPr>
          <w:p w14:paraId="76BE12B3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74E05DD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409" w:type="pct"/>
            <w:vAlign w:val="bottom"/>
          </w:tcPr>
          <w:p w14:paraId="5E7C7125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670D7E44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  <w:vAlign w:val="bottom"/>
          </w:tcPr>
          <w:p w14:paraId="0BB1F124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4–5</w:t>
            </w:r>
          </w:p>
        </w:tc>
        <w:tc>
          <w:tcPr>
            <w:tcW w:w="346" w:type="pct"/>
            <w:vAlign w:val="bottom"/>
          </w:tcPr>
          <w:p w14:paraId="447C9DE9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9" w:type="pct"/>
            <w:vAlign w:val="bottom"/>
          </w:tcPr>
          <w:p w14:paraId="7BC2D772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7–20</w:t>
            </w:r>
          </w:p>
        </w:tc>
      </w:tr>
      <w:tr w:rsidR="00A105A3" w:rsidRPr="00747CEC" w14:paraId="75F0EEC0" w14:textId="77777777" w:rsidTr="00813DD9">
        <w:tc>
          <w:tcPr>
            <w:tcW w:w="1601" w:type="pct"/>
          </w:tcPr>
          <w:p w14:paraId="5560A9EF" w14:textId="5CAB8CA5" w:rsidR="001A3B2D" w:rsidRPr="00747CEC" w:rsidRDefault="001A3B2D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="00D276F6" w:rsidRPr="00747CEC">
              <w:rPr>
                <w:noProof w:val="0"/>
                <w:szCs w:val="24"/>
              </w:rPr>
              <w:t>Modeling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786422C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409" w:type="pct"/>
            <w:vAlign w:val="bottom"/>
          </w:tcPr>
          <w:p w14:paraId="3496BD74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15EED58C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06831D80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346" w:type="pct"/>
            <w:vAlign w:val="bottom"/>
          </w:tcPr>
          <w:p w14:paraId="6F0F6F78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9" w:type="pct"/>
            <w:vAlign w:val="bottom"/>
          </w:tcPr>
          <w:p w14:paraId="3E3442BC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A105A3" w:rsidRPr="00747CEC" w14:paraId="48D88314" w14:textId="77777777" w:rsidTr="00813DD9">
        <w:tc>
          <w:tcPr>
            <w:tcW w:w="1601" w:type="pct"/>
          </w:tcPr>
          <w:p w14:paraId="367488DF" w14:textId="78735E40" w:rsidR="001A3B2D" w:rsidRPr="00747CEC" w:rsidRDefault="001A3B2D" w:rsidP="009D3200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9D3200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2FB3A4FC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409" w:type="pct"/>
            <w:vAlign w:val="bottom"/>
          </w:tcPr>
          <w:p w14:paraId="19CD2673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6E48C784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791B0690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346" w:type="pct"/>
            <w:vAlign w:val="bottom"/>
          </w:tcPr>
          <w:p w14:paraId="1CD7CD02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9" w:type="pct"/>
            <w:vAlign w:val="bottom"/>
          </w:tcPr>
          <w:p w14:paraId="1DE08199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A105A3" w:rsidRPr="00747CEC" w14:paraId="6D15D84F" w14:textId="77777777" w:rsidTr="00813DD9">
        <w:tc>
          <w:tcPr>
            <w:tcW w:w="1601" w:type="pct"/>
          </w:tcPr>
          <w:p w14:paraId="35296E75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1279" w:type="pct"/>
          </w:tcPr>
          <w:p w14:paraId="117F505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409" w:type="pct"/>
            <w:vAlign w:val="bottom"/>
          </w:tcPr>
          <w:p w14:paraId="5C39677A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21439FAB" w14:textId="77777777" w:rsidR="001A3B2D" w:rsidRPr="00747CEC" w:rsidRDefault="001A3B2D" w:rsidP="00780A0E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3A512FA0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</w:t>
            </w:r>
          </w:p>
        </w:tc>
        <w:tc>
          <w:tcPr>
            <w:tcW w:w="346" w:type="pct"/>
            <w:vAlign w:val="bottom"/>
          </w:tcPr>
          <w:p w14:paraId="579CD20F" w14:textId="77777777" w:rsidR="001A3B2D" w:rsidRPr="00747CEC" w:rsidRDefault="001A3B2D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599" w:type="pct"/>
            <w:vAlign w:val="bottom"/>
          </w:tcPr>
          <w:p w14:paraId="3633677C" w14:textId="77777777" w:rsidR="001A3B2D" w:rsidRPr="00747CEC" w:rsidRDefault="001A3B2D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</w:tbl>
    <w:p w14:paraId="17EC0012" w14:textId="108CF040" w:rsidR="003A2E84" w:rsidRDefault="003A2E84" w:rsidP="003A2E84">
      <w:pPr>
        <w:pStyle w:val="Caption"/>
      </w:pPr>
      <w:bookmarkStart w:id="56" w:name="_Ref124921117"/>
      <w:bookmarkStart w:id="57" w:name="_Toc156288403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14</w:t>
      </w:r>
      <w:r w:rsidR="003B467D">
        <w:rPr>
          <w:noProof/>
        </w:rPr>
        <w:fldChar w:fldCharType="end"/>
      </w:r>
      <w:bookmarkEnd w:id="56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>,</w:t>
      </w:r>
      <w:r w:rsidR="00972FBE" w:rsidRPr="00747CEC">
        <w:t xml:space="preserve"> </w:t>
      </w:r>
      <w:r w:rsidRPr="003A2E84">
        <w:t>Adjusted Form</w:t>
      </w:r>
      <w:r w:rsidR="00972FBE">
        <w:t>,</w:t>
      </w:r>
      <w:r>
        <w:t xml:space="preserve"> </w:t>
      </w:r>
      <w:r w:rsidRPr="00747CEC">
        <w:t>Grades Three Through Five</w:t>
      </w:r>
      <w:bookmarkEnd w:id="57"/>
    </w:p>
    <w:tbl>
      <w:tblPr>
        <w:tblStyle w:val="TRs"/>
        <w:tblW w:w="4618" w:type="pct"/>
        <w:tblLayout w:type="fixed"/>
        <w:tblLook w:val="04A0" w:firstRow="1" w:lastRow="0" w:firstColumn="1" w:lastColumn="0" w:noHBand="0" w:noVBand="1"/>
      </w:tblPr>
      <w:tblGrid>
        <w:gridCol w:w="4009"/>
        <w:gridCol w:w="3198"/>
        <w:gridCol w:w="1020"/>
        <w:gridCol w:w="1025"/>
        <w:gridCol w:w="895"/>
        <w:gridCol w:w="865"/>
        <w:gridCol w:w="1490"/>
      </w:tblGrid>
      <w:tr w:rsidR="003A2E84" w:rsidRPr="00BE64FE" w14:paraId="1B69285A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3" w:type="pct"/>
          </w:tcPr>
          <w:p w14:paraId="53CB6663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1279" w:type="pct"/>
          </w:tcPr>
          <w:p w14:paraId="3D23D87B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408" w:type="pct"/>
          </w:tcPr>
          <w:p w14:paraId="2334AB78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410" w:type="pct"/>
          </w:tcPr>
          <w:p w14:paraId="36A2EAB1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358" w:type="pct"/>
          </w:tcPr>
          <w:p w14:paraId="231268CF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346" w:type="pct"/>
          </w:tcPr>
          <w:p w14:paraId="144BA53E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597" w:type="pct"/>
          </w:tcPr>
          <w:p w14:paraId="350EFF69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3A2E84" w:rsidRPr="00747CEC" w14:paraId="29A543FF" w14:textId="77777777" w:rsidTr="00813DD9">
        <w:tc>
          <w:tcPr>
            <w:tcW w:w="1603" w:type="pct"/>
          </w:tcPr>
          <w:p w14:paraId="2C3DC9EE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59788301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408" w:type="pct"/>
            <w:vAlign w:val="bottom"/>
          </w:tcPr>
          <w:p w14:paraId="7F46AB81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552E7484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  <w:vAlign w:val="bottom"/>
          </w:tcPr>
          <w:p w14:paraId="7238C125" w14:textId="059A8A42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7</w:t>
            </w:r>
          </w:p>
        </w:tc>
        <w:tc>
          <w:tcPr>
            <w:tcW w:w="346" w:type="pct"/>
            <w:vAlign w:val="bottom"/>
          </w:tcPr>
          <w:p w14:paraId="06569671" w14:textId="77777777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7" w:type="pct"/>
            <w:vAlign w:val="bottom"/>
          </w:tcPr>
          <w:p w14:paraId="42D6130A" w14:textId="7C671EAD" w:rsidR="003A2E84" w:rsidRPr="00747CEC" w:rsidRDefault="003A2E84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</w:t>
            </w:r>
            <w:r w:rsidRPr="00747CEC">
              <w:rPr>
                <w:noProof w:val="0"/>
                <w:szCs w:val="24"/>
              </w:rPr>
              <w:t>0</w:t>
            </w:r>
          </w:p>
        </w:tc>
      </w:tr>
      <w:tr w:rsidR="003A2E84" w:rsidRPr="00747CEC" w14:paraId="05C402EA" w14:textId="77777777" w:rsidTr="00813DD9">
        <w:tc>
          <w:tcPr>
            <w:tcW w:w="1603" w:type="pct"/>
          </w:tcPr>
          <w:p w14:paraId="442E4D8D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1279" w:type="pct"/>
          </w:tcPr>
          <w:p w14:paraId="3F61F1BD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408" w:type="pct"/>
            <w:vAlign w:val="bottom"/>
          </w:tcPr>
          <w:p w14:paraId="2B83BF7F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78562AD3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358" w:type="pct"/>
            <w:vAlign w:val="bottom"/>
          </w:tcPr>
          <w:p w14:paraId="1CB5C9A1" w14:textId="21BEE529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346" w:type="pct"/>
            <w:vAlign w:val="bottom"/>
          </w:tcPr>
          <w:p w14:paraId="0504EB66" w14:textId="77777777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597" w:type="pct"/>
            <w:vAlign w:val="bottom"/>
          </w:tcPr>
          <w:p w14:paraId="28C76D97" w14:textId="5098DA7E" w:rsidR="003A2E84" w:rsidRPr="00747CEC" w:rsidRDefault="003A2E84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0</w:t>
            </w:r>
          </w:p>
        </w:tc>
      </w:tr>
      <w:tr w:rsidR="003A2E84" w:rsidRPr="00747CEC" w14:paraId="3F42A244" w14:textId="77777777" w:rsidTr="00813DD9">
        <w:tc>
          <w:tcPr>
            <w:tcW w:w="1603" w:type="pct"/>
          </w:tcPr>
          <w:p w14:paraId="4D83C61F" w14:textId="57E7A97E" w:rsidR="003A2E84" w:rsidRPr="00747CEC" w:rsidRDefault="003A2E84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="00D276F6" w:rsidRPr="00747CEC">
              <w:rPr>
                <w:noProof w:val="0"/>
                <w:szCs w:val="24"/>
              </w:rPr>
              <w:t>Modeling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535480A8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408" w:type="pct"/>
            <w:vAlign w:val="bottom"/>
          </w:tcPr>
          <w:p w14:paraId="6BD88E5C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6DDA5DC0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6D4B722D" w14:textId="0B22D1B0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346" w:type="pct"/>
            <w:vAlign w:val="bottom"/>
          </w:tcPr>
          <w:p w14:paraId="02682A0D" w14:textId="77777777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7" w:type="pct"/>
            <w:vAlign w:val="bottom"/>
          </w:tcPr>
          <w:p w14:paraId="7121F861" w14:textId="040F7D57" w:rsidR="003A2E84" w:rsidRPr="00747CEC" w:rsidRDefault="003A2E84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295383D0" w14:textId="77777777" w:rsidTr="00813DD9">
        <w:tc>
          <w:tcPr>
            <w:tcW w:w="1603" w:type="pct"/>
          </w:tcPr>
          <w:p w14:paraId="1B20A090" w14:textId="34E3A978" w:rsidR="003A2E84" w:rsidRPr="00747CEC" w:rsidRDefault="003A2E84" w:rsidP="009D3200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9D3200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</w:t>
            </w:r>
            <w:r w:rsidR="009D3200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and Data Analysis</w:t>
            </w:r>
          </w:p>
        </w:tc>
        <w:tc>
          <w:tcPr>
            <w:tcW w:w="1279" w:type="pct"/>
          </w:tcPr>
          <w:p w14:paraId="4DBC835D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408" w:type="pct"/>
            <w:vAlign w:val="bottom"/>
          </w:tcPr>
          <w:p w14:paraId="54085276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5E50643D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4D225D2A" w14:textId="614BE68D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346" w:type="pct"/>
            <w:vAlign w:val="bottom"/>
          </w:tcPr>
          <w:p w14:paraId="3A5CE867" w14:textId="77777777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597" w:type="pct"/>
            <w:vAlign w:val="bottom"/>
          </w:tcPr>
          <w:p w14:paraId="194C9096" w14:textId="08C57F2C" w:rsidR="003A2E84" w:rsidRPr="00747CEC" w:rsidRDefault="003A2E84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1D5C41A0" w14:textId="77777777" w:rsidTr="00813DD9">
        <w:tc>
          <w:tcPr>
            <w:tcW w:w="1603" w:type="pct"/>
          </w:tcPr>
          <w:p w14:paraId="03F49AAF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1279" w:type="pct"/>
          </w:tcPr>
          <w:p w14:paraId="59DED010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408" w:type="pct"/>
            <w:vAlign w:val="bottom"/>
          </w:tcPr>
          <w:p w14:paraId="53E0E142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410" w:type="pct"/>
            <w:vAlign w:val="bottom"/>
          </w:tcPr>
          <w:p w14:paraId="752E8CF2" w14:textId="77777777" w:rsidR="003A2E84" w:rsidRPr="00747CEC" w:rsidRDefault="003A2E84" w:rsidP="00780A0E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358" w:type="pct"/>
            <w:vAlign w:val="bottom"/>
          </w:tcPr>
          <w:p w14:paraId="15E2164E" w14:textId="2D9D0134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  <w:tc>
          <w:tcPr>
            <w:tcW w:w="346" w:type="pct"/>
            <w:vAlign w:val="bottom"/>
          </w:tcPr>
          <w:p w14:paraId="1D7E6184" w14:textId="77777777" w:rsidR="003A2E84" w:rsidRPr="00747CEC" w:rsidRDefault="003A2E84" w:rsidP="00813DD9">
            <w:pPr>
              <w:pStyle w:val="TableTex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597" w:type="pct"/>
            <w:vAlign w:val="bottom"/>
          </w:tcPr>
          <w:p w14:paraId="146FBAC1" w14:textId="1387AFD5" w:rsidR="003A2E84" w:rsidRPr="00747CEC" w:rsidRDefault="003A2E84" w:rsidP="00813DD9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6</w:t>
            </w:r>
          </w:p>
        </w:tc>
      </w:tr>
    </w:tbl>
    <w:p w14:paraId="7A184DD9" w14:textId="3D2CDE71" w:rsidR="001A3B2D" w:rsidRPr="00CC0DB8" w:rsidRDefault="001A3B2D" w:rsidP="00DF7507">
      <w:pPr>
        <w:keepNext/>
        <w:keepLines/>
        <w:spacing w:before="120"/>
        <w:ind w:left="0"/>
        <w:rPr>
          <w:b/>
          <w:bCs/>
          <w:color w:val="auto"/>
        </w:rPr>
      </w:pPr>
      <w:r w:rsidRPr="00DF7507">
        <w:lastRenderedPageBreak/>
        <w:t>Note the following ab</w:t>
      </w:r>
      <w:r w:rsidRPr="00DF7507">
        <w:rPr>
          <w:color w:val="auto"/>
        </w:rPr>
        <w:t xml:space="preserve">out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60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 xml:space="preserve">table </w:t>
      </w:r>
      <w:proofErr w:type="gramStart"/>
      <w:r w:rsidR="00BA6BE7" w:rsidRPr="00BA6BE7">
        <w:rPr>
          <w:rStyle w:val="Cross-Reference"/>
        </w:rPr>
        <w:t>4.A.</w:t>
      </w:r>
      <w:proofErr w:type="gramEnd"/>
      <w:r w:rsidR="00BA6BE7" w:rsidRPr="00BA6BE7">
        <w:rPr>
          <w:rStyle w:val="Cross-Reference"/>
        </w:rPr>
        <w:t>15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174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>table 4.A.16</w:t>
      </w:r>
      <w:r w:rsidR="00BA6BE7" w:rsidRPr="00BA6BE7">
        <w:rPr>
          <w:rStyle w:val="Cross-Reference"/>
        </w:rPr>
        <w:fldChar w:fldCharType="end"/>
      </w:r>
      <w:r w:rsidRPr="00DF7507">
        <w:rPr>
          <w:color w:val="auto"/>
        </w:rPr>
        <w:t>:</w:t>
      </w:r>
    </w:p>
    <w:p w14:paraId="116F877A" w14:textId="4AFC81EC" w:rsidR="001A3B2D" w:rsidRPr="00747CEC" w:rsidRDefault="001A3B2D" w:rsidP="00616CDF">
      <w:pPr>
        <w:pStyle w:val="bullets"/>
        <w:keepNext/>
      </w:pPr>
      <w:r w:rsidRPr="00747CEC">
        <w:rPr>
          <w:szCs w:val="18"/>
        </w:rPr>
        <w:t xml:space="preserve">For </w:t>
      </w:r>
      <w:r w:rsidRPr="00747CEC">
        <w:t xml:space="preserve">more information on content categories, </w:t>
      </w:r>
      <w:r w:rsidR="00F7157C">
        <w:t>refer to</w:t>
      </w:r>
      <w:r w:rsidR="00F7157C" w:rsidRPr="00747CEC">
        <w:t xml:space="preserve"> </w:t>
      </w:r>
      <w:r w:rsidRPr="00747CEC">
        <w:t>the Content Specifications document on the Smarter Balanced website.</w:t>
      </w:r>
    </w:p>
    <w:p w14:paraId="7EAD20B8" w14:textId="77777777" w:rsidR="001A3B2D" w:rsidRPr="00747CEC" w:rsidRDefault="001A3B2D" w:rsidP="00616CDF">
      <w:pPr>
        <w:pStyle w:val="bullets"/>
        <w:keepNext/>
      </w:pPr>
      <w:r w:rsidRPr="00747CEC">
        <w:t>All CAT items in grades six through eight are designed to be machine-scored.</w:t>
      </w:r>
    </w:p>
    <w:p w14:paraId="52CD2509" w14:textId="29687916" w:rsidR="001A3B2D" w:rsidRPr="00747CEC" w:rsidRDefault="001A3B2D" w:rsidP="00616CDF">
      <w:pPr>
        <w:pStyle w:val="bullets"/>
        <w:keepNext/>
      </w:pPr>
      <w:r w:rsidRPr="00747CEC">
        <w:t>Each PT contains four to six total items. Up to four PT items may require hand</w:t>
      </w:r>
      <w:r w:rsidR="00F7157C">
        <w:t xml:space="preserve"> </w:t>
      </w:r>
      <w:r w:rsidRPr="00747CEC">
        <w:t>scoring.</w:t>
      </w:r>
    </w:p>
    <w:p w14:paraId="1C2623BF" w14:textId="6A0E6348" w:rsidR="001A3B2D" w:rsidRPr="00747CEC" w:rsidRDefault="001A3B2D" w:rsidP="005B59D0">
      <w:pPr>
        <w:pStyle w:val="bullets"/>
      </w:pPr>
      <w:r w:rsidRPr="00747CEC">
        <w:t>Claim 2 (Problem Solving) and Claim 4 (Modeling and Data Analysis) have been combined because of content similarity and to prov</w:t>
      </w:r>
      <w:r w:rsidRPr="00747CEC">
        <w:rPr>
          <w:szCs w:val="18"/>
        </w:rPr>
        <w:t>ide flexibility for item development.</w:t>
      </w:r>
    </w:p>
    <w:p w14:paraId="1D8E1AF2" w14:textId="5781FA35" w:rsidR="00732BFB" w:rsidRDefault="00732BFB" w:rsidP="00732BFB">
      <w:pPr>
        <w:pStyle w:val="Caption"/>
      </w:pPr>
      <w:bookmarkStart w:id="58" w:name="_Ref124921160"/>
      <w:bookmarkStart w:id="59" w:name="_Toc156288404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15</w:t>
      </w:r>
      <w:r w:rsidR="003B467D">
        <w:rPr>
          <w:noProof/>
        </w:rPr>
        <w:fldChar w:fldCharType="end"/>
      </w:r>
      <w:bookmarkEnd w:id="58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>,</w:t>
      </w:r>
      <w:r w:rsidR="00972FBE" w:rsidRPr="00747CEC">
        <w:t xml:space="preserve"> </w:t>
      </w:r>
      <w:r w:rsidRPr="00747CEC">
        <w:t>Grades Six Through Eight</w:t>
      </w:r>
      <w:bookmarkEnd w:id="59"/>
    </w:p>
    <w:tbl>
      <w:tblPr>
        <w:tblStyle w:val="TRs"/>
        <w:tblW w:w="12494" w:type="dxa"/>
        <w:tblLayout w:type="fixed"/>
        <w:tblLook w:val="04A0" w:firstRow="1" w:lastRow="0" w:firstColumn="1" w:lastColumn="0" w:noHBand="0" w:noVBand="1"/>
      </w:tblPr>
      <w:tblGrid>
        <w:gridCol w:w="4003"/>
        <w:gridCol w:w="3197"/>
        <w:gridCol w:w="1022"/>
        <w:gridCol w:w="1017"/>
        <w:gridCol w:w="893"/>
        <w:gridCol w:w="864"/>
        <w:gridCol w:w="1498"/>
      </w:tblGrid>
      <w:tr w:rsidR="001A3B2D" w:rsidRPr="00BE64FE" w14:paraId="17A174BD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3" w:type="dxa"/>
          </w:tcPr>
          <w:p w14:paraId="79677D7D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1246279D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286A679C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17" w:type="dxa"/>
          </w:tcPr>
          <w:p w14:paraId="1515A0A5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79C08CAA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6AE154D5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498" w:type="dxa"/>
          </w:tcPr>
          <w:p w14:paraId="618071FA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1A3B2D" w:rsidRPr="00747CEC" w14:paraId="4B64CD63" w14:textId="77777777" w:rsidTr="00D04F8B">
        <w:tc>
          <w:tcPr>
            <w:tcW w:w="4003" w:type="dxa"/>
          </w:tcPr>
          <w:p w14:paraId="2808463C" w14:textId="77777777" w:rsidR="001A3B2D" w:rsidRPr="00747CEC" w:rsidRDefault="001A3B2D" w:rsidP="002E06FE">
            <w:pPr>
              <w:pStyle w:val="TableText"/>
              <w:keepNext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607B41E3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  <w:vAlign w:val="bottom"/>
          </w:tcPr>
          <w:p w14:paraId="739B965A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32E3E253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6B6E45B8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2–15</w:t>
            </w:r>
          </w:p>
        </w:tc>
        <w:tc>
          <w:tcPr>
            <w:tcW w:w="864" w:type="dxa"/>
            <w:vAlign w:val="bottom"/>
          </w:tcPr>
          <w:p w14:paraId="00758D32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  <w:vAlign w:val="bottom"/>
          </w:tcPr>
          <w:p w14:paraId="38B679A0" w14:textId="77777777" w:rsidR="001A3B2D" w:rsidRPr="00D05B71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6–20</w:t>
            </w:r>
          </w:p>
        </w:tc>
      </w:tr>
      <w:tr w:rsidR="001A3B2D" w:rsidRPr="00747CEC" w14:paraId="59508BDE" w14:textId="77777777" w:rsidTr="00D04F8B">
        <w:tc>
          <w:tcPr>
            <w:tcW w:w="4003" w:type="dxa"/>
          </w:tcPr>
          <w:p w14:paraId="7528213C" w14:textId="77777777" w:rsidR="001A3B2D" w:rsidRPr="00747CEC" w:rsidRDefault="001A3B2D" w:rsidP="002E06FE">
            <w:pPr>
              <w:pStyle w:val="TableText"/>
              <w:keepNext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1F8FE592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  <w:vAlign w:val="bottom"/>
          </w:tcPr>
          <w:p w14:paraId="6E66E5BB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7C883303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1019F281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4–5</w:t>
            </w:r>
          </w:p>
        </w:tc>
        <w:tc>
          <w:tcPr>
            <w:tcW w:w="864" w:type="dxa"/>
            <w:vAlign w:val="bottom"/>
          </w:tcPr>
          <w:p w14:paraId="4E78EE71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  <w:vAlign w:val="bottom"/>
          </w:tcPr>
          <w:p w14:paraId="10604C01" w14:textId="77777777" w:rsidR="001A3B2D" w:rsidRPr="00D05B71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6–20</w:t>
            </w:r>
          </w:p>
        </w:tc>
      </w:tr>
      <w:tr w:rsidR="001A3B2D" w:rsidRPr="00747CEC" w14:paraId="3E786A7C" w14:textId="77777777" w:rsidTr="00D04F8B">
        <w:tc>
          <w:tcPr>
            <w:tcW w:w="4003" w:type="dxa"/>
          </w:tcPr>
          <w:p w14:paraId="2047698A" w14:textId="3ECD073B" w:rsidR="001A3B2D" w:rsidRPr="00747CEC" w:rsidRDefault="001A3B2D" w:rsidP="00D276F6">
            <w:pPr>
              <w:pStyle w:val="TableText"/>
              <w:keepNext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6EA89C6A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  <w:vAlign w:val="bottom"/>
          </w:tcPr>
          <w:p w14:paraId="558571B6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7B683FD6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6965E415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  <w:vAlign w:val="bottom"/>
          </w:tcPr>
          <w:p w14:paraId="04EBF6D7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  <w:vAlign w:val="bottom"/>
          </w:tcPr>
          <w:p w14:paraId="6B693739" w14:textId="77777777" w:rsidR="001A3B2D" w:rsidRPr="00D05B71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235B9F3F" w14:textId="77777777" w:rsidTr="00D04F8B">
        <w:tc>
          <w:tcPr>
            <w:tcW w:w="4003" w:type="dxa"/>
          </w:tcPr>
          <w:p w14:paraId="2A8131B4" w14:textId="519C66F5" w:rsidR="001A3B2D" w:rsidRPr="00747CEC" w:rsidRDefault="001A3B2D" w:rsidP="00D276F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395CA0D4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  <w:vAlign w:val="bottom"/>
          </w:tcPr>
          <w:p w14:paraId="3192C812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67123952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412DF660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  <w:vAlign w:val="bottom"/>
          </w:tcPr>
          <w:p w14:paraId="1B5196D2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  <w:vAlign w:val="bottom"/>
          </w:tcPr>
          <w:p w14:paraId="2413B6E1" w14:textId="77777777" w:rsidR="001A3B2D" w:rsidRPr="00D05B71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7300CBBB" w14:textId="77777777" w:rsidTr="00D04F8B">
        <w:tc>
          <w:tcPr>
            <w:tcW w:w="4003" w:type="dxa"/>
          </w:tcPr>
          <w:p w14:paraId="0CF8EEA2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44E77FEA" w14:textId="77777777" w:rsidR="001A3B2D" w:rsidRPr="00747CEC" w:rsidRDefault="001A3B2D" w:rsidP="001763C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  <w:vAlign w:val="bottom"/>
          </w:tcPr>
          <w:p w14:paraId="0022FD4B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595BCC15" w14:textId="77777777" w:rsidR="001A3B2D" w:rsidRPr="00D05B71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31B1376B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</w:t>
            </w:r>
          </w:p>
        </w:tc>
        <w:tc>
          <w:tcPr>
            <w:tcW w:w="864" w:type="dxa"/>
            <w:vAlign w:val="bottom"/>
          </w:tcPr>
          <w:p w14:paraId="76A7DA69" w14:textId="77777777" w:rsidR="001A3B2D" w:rsidRPr="00D05B71" w:rsidRDefault="001A3B2D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–2</w:t>
            </w:r>
          </w:p>
        </w:tc>
        <w:tc>
          <w:tcPr>
            <w:tcW w:w="1498" w:type="dxa"/>
            <w:vAlign w:val="bottom"/>
          </w:tcPr>
          <w:p w14:paraId="2072E67B" w14:textId="77777777" w:rsidR="001A3B2D" w:rsidRPr="00D05B71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</w:tbl>
    <w:p w14:paraId="08BEBFF1" w14:textId="632FB6F8" w:rsidR="003A2E84" w:rsidRDefault="003A2E84" w:rsidP="003A2E84">
      <w:pPr>
        <w:pStyle w:val="Caption"/>
      </w:pPr>
      <w:bookmarkStart w:id="60" w:name="_Ref124921174"/>
      <w:bookmarkStart w:id="61" w:name="_Toc156288405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16</w:t>
      </w:r>
      <w:r w:rsidR="003B467D">
        <w:rPr>
          <w:noProof/>
        </w:rPr>
        <w:fldChar w:fldCharType="end"/>
      </w:r>
      <w:bookmarkEnd w:id="60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 xml:space="preserve">, </w:t>
      </w:r>
      <w:r w:rsidRPr="003A2E84">
        <w:t>Adjusted Form</w:t>
      </w:r>
      <w:r w:rsidR="00972FBE">
        <w:t>,</w:t>
      </w:r>
      <w:r w:rsidRPr="00747CEC">
        <w:t xml:space="preserve"> Grades Six Through Eight</w:t>
      </w:r>
      <w:bookmarkEnd w:id="61"/>
    </w:p>
    <w:tbl>
      <w:tblPr>
        <w:tblStyle w:val="TRs"/>
        <w:tblW w:w="12494" w:type="dxa"/>
        <w:tblLayout w:type="fixed"/>
        <w:tblLook w:val="04A0" w:firstRow="1" w:lastRow="0" w:firstColumn="1" w:lastColumn="0" w:noHBand="0" w:noVBand="1"/>
      </w:tblPr>
      <w:tblGrid>
        <w:gridCol w:w="4003"/>
        <w:gridCol w:w="3197"/>
        <w:gridCol w:w="1022"/>
        <w:gridCol w:w="1017"/>
        <w:gridCol w:w="893"/>
        <w:gridCol w:w="864"/>
        <w:gridCol w:w="1498"/>
      </w:tblGrid>
      <w:tr w:rsidR="003A2E84" w:rsidRPr="00BE64FE" w14:paraId="4423A7E1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3" w:type="dxa"/>
          </w:tcPr>
          <w:p w14:paraId="18D6427E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6EC18941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11BB6645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17" w:type="dxa"/>
          </w:tcPr>
          <w:p w14:paraId="5D4F2F05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41CBB75F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3F468836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498" w:type="dxa"/>
          </w:tcPr>
          <w:p w14:paraId="0FE44B26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3A2E84" w:rsidRPr="00747CEC" w14:paraId="4184EC00" w14:textId="77777777" w:rsidTr="00D04F8B">
        <w:tc>
          <w:tcPr>
            <w:tcW w:w="4003" w:type="dxa"/>
          </w:tcPr>
          <w:p w14:paraId="26EC299F" w14:textId="77777777" w:rsidR="003A2E84" w:rsidRPr="00747CEC" w:rsidRDefault="003A2E84" w:rsidP="00AC70C8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4D058C28" w14:textId="77777777" w:rsidR="003A2E84" w:rsidRPr="00747CEC" w:rsidRDefault="003A2E84" w:rsidP="00AC70C8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  <w:vAlign w:val="bottom"/>
          </w:tcPr>
          <w:p w14:paraId="68DEBABD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43AEC731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231C772C" w14:textId="45E0865C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6–7</w:t>
            </w:r>
          </w:p>
        </w:tc>
        <w:tc>
          <w:tcPr>
            <w:tcW w:w="864" w:type="dxa"/>
            <w:vAlign w:val="bottom"/>
          </w:tcPr>
          <w:p w14:paraId="16149AB2" w14:textId="77777777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  <w:vAlign w:val="bottom"/>
          </w:tcPr>
          <w:p w14:paraId="2F7F4B9F" w14:textId="7A2F2D96" w:rsidR="003A2E84" w:rsidRPr="00D05B71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9–10</w:t>
            </w:r>
          </w:p>
        </w:tc>
      </w:tr>
      <w:tr w:rsidR="003A2E84" w:rsidRPr="00747CEC" w14:paraId="292BD9F4" w14:textId="77777777" w:rsidTr="00D04F8B">
        <w:tc>
          <w:tcPr>
            <w:tcW w:w="4003" w:type="dxa"/>
          </w:tcPr>
          <w:p w14:paraId="235EA2A7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0092B4AB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  <w:vAlign w:val="bottom"/>
          </w:tcPr>
          <w:p w14:paraId="1729A8FD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3444B37A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4AA60BD3" w14:textId="3923109D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14:paraId="5F207E32" w14:textId="77777777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498" w:type="dxa"/>
            <w:vAlign w:val="bottom"/>
          </w:tcPr>
          <w:p w14:paraId="7C9632E8" w14:textId="1BFD7E3C" w:rsidR="003A2E84" w:rsidRPr="00D05B71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9–10</w:t>
            </w:r>
          </w:p>
        </w:tc>
      </w:tr>
      <w:tr w:rsidR="003A2E84" w:rsidRPr="00747CEC" w14:paraId="5472B219" w14:textId="77777777" w:rsidTr="00D04F8B">
        <w:tc>
          <w:tcPr>
            <w:tcW w:w="4003" w:type="dxa"/>
          </w:tcPr>
          <w:p w14:paraId="6B8DE20F" w14:textId="0ED09276" w:rsidR="003A2E84" w:rsidRPr="00747CEC" w:rsidRDefault="003A2E84" w:rsidP="00D276F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3D26565B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  <w:vAlign w:val="bottom"/>
          </w:tcPr>
          <w:p w14:paraId="02CBB31C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5BA2E8AD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13C514D6" w14:textId="02EFCD59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14:paraId="0ABD1403" w14:textId="77777777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  <w:vAlign w:val="bottom"/>
          </w:tcPr>
          <w:p w14:paraId="12B56865" w14:textId="77777777" w:rsidR="003A2E84" w:rsidRPr="00D05B71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8–10</w:t>
            </w:r>
          </w:p>
        </w:tc>
      </w:tr>
      <w:tr w:rsidR="003A2E84" w:rsidRPr="00747CEC" w14:paraId="397A8E22" w14:textId="77777777" w:rsidTr="00D04F8B">
        <w:tc>
          <w:tcPr>
            <w:tcW w:w="4003" w:type="dxa"/>
          </w:tcPr>
          <w:p w14:paraId="30D7828E" w14:textId="2E38B931" w:rsidR="003A2E84" w:rsidRPr="00747CEC" w:rsidRDefault="003A2E84" w:rsidP="00D276F6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56B84060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  <w:vAlign w:val="bottom"/>
          </w:tcPr>
          <w:p w14:paraId="758A84F4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5E1B7BED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5F6E1387" w14:textId="4BD137FB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14:paraId="1CF0197B" w14:textId="77777777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2–4</w:t>
            </w:r>
          </w:p>
        </w:tc>
        <w:tc>
          <w:tcPr>
            <w:tcW w:w="1498" w:type="dxa"/>
            <w:vAlign w:val="bottom"/>
          </w:tcPr>
          <w:p w14:paraId="420E4BB1" w14:textId="22E00DD7" w:rsidR="003A2E84" w:rsidRPr="00D05B71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5–7</w:t>
            </w:r>
          </w:p>
        </w:tc>
      </w:tr>
      <w:tr w:rsidR="003A2E84" w:rsidRPr="00747CEC" w14:paraId="1F9375F6" w14:textId="77777777" w:rsidTr="00D04F8B">
        <w:tc>
          <w:tcPr>
            <w:tcW w:w="4003" w:type="dxa"/>
          </w:tcPr>
          <w:p w14:paraId="2DAB771C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26052EF6" w14:textId="77777777" w:rsidR="003A2E84" w:rsidRPr="00747CEC" w:rsidRDefault="003A2E84" w:rsidP="003A2E84">
            <w:pPr>
              <w:pStyle w:val="TableText"/>
              <w:jc w:val="left"/>
              <w:rPr>
                <w:b/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  <w:vAlign w:val="bottom"/>
          </w:tcPr>
          <w:p w14:paraId="2FE75947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</w:t>
            </w:r>
          </w:p>
        </w:tc>
        <w:tc>
          <w:tcPr>
            <w:tcW w:w="1017" w:type="dxa"/>
            <w:vAlign w:val="bottom"/>
          </w:tcPr>
          <w:p w14:paraId="5958BE53" w14:textId="77777777" w:rsidR="003A2E84" w:rsidRPr="00D05B71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3C8A6592" w14:textId="04E19ECC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4</w:t>
            </w:r>
          </w:p>
        </w:tc>
        <w:tc>
          <w:tcPr>
            <w:tcW w:w="864" w:type="dxa"/>
            <w:vAlign w:val="bottom"/>
          </w:tcPr>
          <w:p w14:paraId="24676FB4" w14:textId="77777777" w:rsidR="003A2E84" w:rsidRPr="00D05B71" w:rsidRDefault="003A2E84" w:rsidP="00D04F8B">
            <w:pPr>
              <w:pStyle w:val="TableText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0–2</w:t>
            </w:r>
          </w:p>
        </w:tc>
        <w:tc>
          <w:tcPr>
            <w:tcW w:w="1498" w:type="dxa"/>
            <w:vAlign w:val="bottom"/>
          </w:tcPr>
          <w:p w14:paraId="2F3501D1" w14:textId="41DADBDA" w:rsidR="003A2E84" w:rsidRPr="00D05B71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D05B71">
              <w:rPr>
                <w:noProof w:val="0"/>
                <w:szCs w:val="24"/>
              </w:rPr>
              <w:t>4–6</w:t>
            </w:r>
          </w:p>
        </w:tc>
      </w:tr>
    </w:tbl>
    <w:p w14:paraId="0094B6FB" w14:textId="0A4A9324" w:rsidR="001A3B2D" w:rsidRPr="0013432F" w:rsidRDefault="001A3B2D" w:rsidP="001763C6">
      <w:pPr>
        <w:keepNext/>
        <w:keepLines/>
        <w:rPr>
          <w:b/>
          <w:bCs/>
          <w:color w:val="auto"/>
        </w:rPr>
      </w:pPr>
      <w:r w:rsidRPr="0036749C">
        <w:lastRenderedPageBreak/>
        <w:t>Note the following abo</w:t>
      </w:r>
      <w:r w:rsidRPr="0036749C">
        <w:rPr>
          <w:color w:val="auto"/>
        </w:rPr>
        <w:t xml:space="preserve">ut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215 \h </w:instrText>
      </w:r>
      <w:r w:rsidR="00BA6BE7">
        <w:rPr>
          <w:rStyle w:val="Cross-Reference"/>
        </w:rPr>
        <w:instrText xml:space="preserve"> \* MERGEFORMAT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 xml:space="preserve">table </w:t>
      </w:r>
      <w:proofErr w:type="gramStart"/>
      <w:r w:rsidR="00BA6BE7" w:rsidRPr="00BA6BE7">
        <w:rPr>
          <w:rStyle w:val="Cross-Reference"/>
        </w:rPr>
        <w:t>4.A.</w:t>
      </w:r>
      <w:proofErr w:type="gramEnd"/>
      <w:r w:rsidR="00BA6BE7" w:rsidRPr="00BA6BE7">
        <w:rPr>
          <w:rStyle w:val="Cross-Reference"/>
        </w:rPr>
        <w:t>17</w:t>
      </w:r>
      <w:r w:rsidR="00BA6BE7" w:rsidRPr="00BA6BE7">
        <w:rPr>
          <w:rStyle w:val="Cross-Reference"/>
        </w:rPr>
        <w:fldChar w:fldCharType="end"/>
      </w:r>
      <w:r w:rsidR="00BA6BE7" w:rsidRPr="00BA6BE7">
        <w:t xml:space="preserve"> </w:t>
      </w:r>
      <w:r w:rsidR="00BA6BE7">
        <w:t xml:space="preserve">and </w:t>
      </w:r>
      <w:r w:rsidR="00BA6BE7" w:rsidRPr="00BA6BE7">
        <w:rPr>
          <w:rStyle w:val="Cross-Reference"/>
        </w:rPr>
        <w:fldChar w:fldCharType="begin"/>
      </w:r>
      <w:r w:rsidR="00BA6BE7" w:rsidRPr="00BA6BE7">
        <w:rPr>
          <w:rStyle w:val="Cross-Reference"/>
        </w:rPr>
        <w:instrText xml:space="preserve"> REF _Ref124921222 \h </w:instrText>
      </w:r>
      <w:r w:rsidR="00BA6BE7" w:rsidRPr="00BA6BE7">
        <w:rPr>
          <w:rStyle w:val="Cross-Reference"/>
        </w:rPr>
      </w:r>
      <w:r w:rsidR="00BA6BE7" w:rsidRPr="00BA6BE7">
        <w:rPr>
          <w:rStyle w:val="Cross-Reference"/>
        </w:rPr>
        <w:fldChar w:fldCharType="separate"/>
      </w:r>
      <w:r w:rsidR="00BA6BE7" w:rsidRPr="00BA6BE7">
        <w:rPr>
          <w:rStyle w:val="Cross-Reference"/>
        </w:rPr>
        <w:t>table 4.A.18</w:t>
      </w:r>
      <w:r w:rsidR="00BA6BE7" w:rsidRPr="00BA6BE7">
        <w:rPr>
          <w:rStyle w:val="Cross-Reference"/>
        </w:rPr>
        <w:fldChar w:fldCharType="end"/>
      </w:r>
      <w:r w:rsidRPr="0036749C">
        <w:rPr>
          <w:color w:val="auto"/>
        </w:rPr>
        <w:t>:</w:t>
      </w:r>
    </w:p>
    <w:p w14:paraId="643C59FA" w14:textId="5FD04858" w:rsidR="001A3B2D" w:rsidRPr="00747CEC" w:rsidRDefault="001A3B2D" w:rsidP="00982A6D">
      <w:pPr>
        <w:pStyle w:val="bullets"/>
        <w:keepNext/>
      </w:pPr>
      <w:r w:rsidRPr="00747CEC">
        <w:rPr>
          <w:szCs w:val="18"/>
        </w:rPr>
        <w:t>For more info</w:t>
      </w:r>
      <w:r w:rsidRPr="00747CEC">
        <w:t xml:space="preserve">rmation on content categories, </w:t>
      </w:r>
      <w:r w:rsidR="00F7157C">
        <w:t>refer to</w:t>
      </w:r>
      <w:r w:rsidR="00F7157C" w:rsidRPr="00747CEC">
        <w:t xml:space="preserve"> </w:t>
      </w:r>
      <w:r w:rsidRPr="00747CEC">
        <w:t>the Content Specifications document on the Smarter Balanced website.</w:t>
      </w:r>
    </w:p>
    <w:p w14:paraId="7A54BEC2" w14:textId="77777777" w:rsidR="001A3B2D" w:rsidRPr="00747CEC" w:rsidRDefault="001A3B2D" w:rsidP="00982A6D">
      <w:pPr>
        <w:pStyle w:val="bullets"/>
        <w:keepNext/>
      </w:pPr>
      <w:r w:rsidRPr="00747CEC">
        <w:t>All CAT items in grade eleven are designed to be machine-scored.</w:t>
      </w:r>
    </w:p>
    <w:p w14:paraId="20271635" w14:textId="7D37A631" w:rsidR="001A3B2D" w:rsidRPr="00747CEC" w:rsidRDefault="001A3B2D" w:rsidP="00982A6D">
      <w:pPr>
        <w:pStyle w:val="bullets"/>
        <w:keepNext/>
      </w:pPr>
      <w:r w:rsidRPr="00747CEC">
        <w:t>Each PT contains four to six total items. Up to six PT items may require hand</w:t>
      </w:r>
      <w:r w:rsidR="00F7157C">
        <w:t xml:space="preserve"> </w:t>
      </w:r>
      <w:r w:rsidRPr="00747CEC">
        <w:t>scoring.</w:t>
      </w:r>
    </w:p>
    <w:p w14:paraId="0A837CD8" w14:textId="0CAB7010" w:rsidR="001A3B2D" w:rsidRPr="00747CEC" w:rsidRDefault="001A3B2D" w:rsidP="005B59D0">
      <w:pPr>
        <w:pStyle w:val="bullets"/>
      </w:pPr>
      <w:r w:rsidRPr="00747CEC">
        <w:t>Claim 2 (Problem Solving) and Claim 4 (Modeling and Data Analysis) have been combined, because of content similarity and to provide flexi</w:t>
      </w:r>
      <w:r w:rsidRPr="00747CEC">
        <w:rPr>
          <w:szCs w:val="18"/>
        </w:rPr>
        <w:t>bility for item development.</w:t>
      </w:r>
    </w:p>
    <w:p w14:paraId="7760AB00" w14:textId="7651C235" w:rsidR="00411393" w:rsidRDefault="00411393" w:rsidP="00411393">
      <w:pPr>
        <w:pStyle w:val="Caption"/>
      </w:pPr>
      <w:bookmarkStart w:id="62" w:name="_Ref124921215"/>
      <w:bookmarkStart w:id="63" w:name="_Toc156288406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 w:rsidR="00DB74B3">
        <w:rPr>
          <w:noProof/>
        </w:rPr>
        <w:t>17</w:t>
      </w:r>
      <w:r w:rsidR="003B467D">
        <w:rPr>
          <w:noProof/>
        </w:rPr>
        <w:fldChar w:fldCharType="end"/>
      </w:r>
      <w:bookmarkEnd w:id="62"/>
      <w:r w:rsidRPr="00747CEC">
        <w:t xml:space="preserve">  Blueprint Table</w:t>
      </w:r>
      <w:r w:rsidR="00972FBE">
        <w:t>—</w:t>
      </w:r>
      <w:r w:rsidR="00972FBE" w:rsidRPr="00747CEC">
        <w:t>Mathematics</w:t>
      </w:r>
      <w:r w:rsidR="00972FBE">
        <w:t xml:space="preserve">, </w:t>
      </w:r>
      <w:r w:rsidRPr="00747CEC">
        <w:t>Grade Eleven</w:t>
      </w:r>
      <w:bookmarkEnd w:id="63"/>
    </w:p>
    <w:tbl>
      <w:tblPr>
        <w:tblStyle w:val="TRs"/>
        <w:tblW w:w="12111" w:type="dxa"/>
        <w:tblLayout w:type="fixed"/>
        <w:tblLook w:val="04A0" w:firstRow="1" w:lastRow="0" w:firstColumn="1" w:lastColumn="0" w:noHBand="0" w:noVBand="1"/>
      </w:tblPr>
      <w:tblGrid>
        <w:gridCol w:w="3610"/>
        <w:gridCol w:w="3197"/>
        <w:gridCol w:w="1022"/>
        <w:gridCol w:w="1022"/>
        <w:gridCol w:w="893"/>
        <w:gridCol w:w="864"/>
        <w:gridCol w:w="1503"/>
      </w:tblGrid>
      <w:tr w:rsidR="001A3B2D" w:rsidRPr="00BE64FE" w14:paraId="6D3E6530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10" w:type="dxa"/>
          </w:tcPr>
          <w:p w14:paraId="03CA53FC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0404A4EC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413791F4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22" w:type="dxa"/>
          </w:tcPr>
          <w:p w14:paraId="0BE71B87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3C17D45F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793B218A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503" w:type="dxa"/>
          </w:tcPr>
          <w:p w14:paraId="6C82B3F3" w14:textId="77777777" w:rsidR="001A3B2D" w:rsidRPr="00BE64FE" w:rsidRDefault="001A3B2D" w:rsidP="00982A6D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1A3B2D" w:rsidRPr="00747CEC" w14:paraId="55742104" w14:textId="77777777" w:rsidTr="00D04F8B">
        <w:tc>
          <w:tcPr>
            <w:tcW w:w="3610" w:type="dxa"/>
          </w:tcPr>
          <w:p w14:paraId="0DBCE2A5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224F7F54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  <w:vAlign w:val="bottom"/>
          </w:tcPr>
          <w:p w14:paraId="5ED47382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176032B2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6085A2CA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4–16</w:t>
            </w:r>
          </w:p>
        </w:tc>
        <w:tc>
          <w:tcPr>
            <w:tcW w:w="864" w:type="dxa"/>
            <w:vAlign w:val="bottom"/>
          </w:tcPr>
          <w:p w14:paraId="01C30E35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14:paraId="3304AD2B" w14:textId="77777777" w:rsidR="001A3B2D" w:rsidRPr="00747CEC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9–22</w:t>
            </w:r>
          </w:p>
        </w:tc>
      </w:tr>
      <w:tr w:rsidR="001A3B2D" w:rsidRPr="00747CEC" w14:paraId="45001712" w14:textId="77777777" w:rsidTr="00D04F8B">
        <w:tc>
          <w:tcPr>
            <w:tcW w:w="3610" w:type="dxa"/>
          </w:tcPr>
          <w:p w14:paraId="6323717D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61C5BCD9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  <w:vAlign w:val="bottom"/>
          </w:tcPr>
          <w:p w14:paraId="79EAB502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3C2F084F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735E9ED4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5–6</w:t>
            </w:r>
          </w:p>
        </w:tc>
        <w:tc>
          <w:tcPr>
            <w:tcW w:w="864" w:type="dxa"/>
            <w:vAlign w:val="bottom"/>
          </w:tcPr>
          <w:p w14:paraId="10002CF2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14:paraId="71C8F230" w14:textId="77777777" w:rsidR="001A3B2D" w:rsidRPr="00747CEC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9–22</w:t>
            </w:r>
          </w:p>
        </w:tc>
      </w:tr>
      <w:tr w:rsidR="001A3B2D" w:rsidRPr="00747CEC" w14:paraId="03FB465B" w14:textId="77777777" w:rsidTr="00D04F8B">
        <w:tc>
          <w:tcPr>
            <w:tcW w:w="3610" w:type="dxa"/>
          </w:tcPr>
          <w:p w14:paraId="23ECD90D" w14:textId="13ABA177" w:rsidR="001A3B2D" w:rsidRPr="00747CEC" w:rsidRDefault="001A3B2D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504F9D37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  <w:vAlign w:val="bottom"/>
          </w:tcPr>
          <w:p w14:paraId="194F2A7D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0D1DB948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4859B7A7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  <w:vAlign w:val="bottom"/>
          </w:tcPr>
          <w:p w14:paraId="34E759DC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  <w:vAlign w:val="bottom"/>
          </w:tcPr>
          <w:p w14:paraId="2A6F1EBF" w14:textId="77777777" w:rsidR="001A3B2D" w:rsidRPr="00747CEC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4C571629" w14:textId="77777777" w:rsidTr="00D04F8B">
        <w:tc>
          <w:tcPr>
            <w:tcW w:w="3610" w:type="dxa"/>
          </w:tcPr>
          <w:p w14:paraId="3674CFB7" w14:textId="50A290A6" w:rsidR="001A3B2D" w:rsidRPr="00747CEC" w:rsidRDefault="001A3B2D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3A51646A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  <w:vAlign w:val="bottom"/>
          </w:tcPr>
          <w:p w14:paraId="5F86148B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35CEF0C3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5EF741A1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6</w:t>
            </w:r>
          </w:p>
        </w:tc>
        <w:tc>
          <w:tcPr>
            <w:tcW w:w="864" w:type="dxa"/>
            <w:vAlign w:val="bottom"/>
          </w:tcPr>
          <w:p w14:paraId="4E9DA0B1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  <w:vAlign w:val="bottom"/>
          </w:tcPr>
          <w:p w14:paraId="102A9306" w14:textId="77777777" w:rsidR="001A3B2D" w:rsidRPr="00747CEC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  <w:tr w:rsidR="001A3B2D" w:rsidRPr="00747CEC" w14:paraId="3BDD8E0F" w14:textId="77777777" w:rsidTr="00D04F8B">
        <w:tc>
          <w:tcPr>
            <w:tcW w:w="3610" w:type="dxa"/>
          </w:tcPr>
          <w:p w14:paraId="43F9F99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67E8CF66" w14:textId="77777777" w:rsidR="001A3B2D" w:rsidRPr="00747CEC" w:rsidRDefault="001A3B2D" w:rsidP="001763C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  <w:vAlign w:val="bottom"/>
          </w:tcPr>
          <w:p w14:paraId="69696913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0BF0E2C2" w14:textId="77777777" w:rsidR="001A3B2D" w:rsidRPr="00747CEC" w:rsidRDefault="001A3B2D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3337F2AF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</w:t>
            </w:r>
          </w:p>
        </w:tc>
        <w:tc>
          <w:tcPr>
            <w:tcW w:w="864" w:type="dxa"/>
            <w:vAlign w:val="bottom"/>
          </w:tcPr>
          <w:p w14:paraId="046604FC" w14:textId="77777777" w:rsidR="001A3B2D" w:rsidRPr="00747CEC" w:rsidRDefault="001A3B2D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1503" w:type="dxa"/>
            <w:vAlign w:val="bottom"/>
          </w:tcPr>
          <w:p w14:paraId="58D9F01E" w14:textId="77777777" w:rsidR="001A3B2D" w:rsidRPr="00747CEC" w:rsidRDefault="001A3B2D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8–10</w:t>
            </w:r>
          </w:p>
        </w:tc>
      </w:tr>
    </w:tbl>
    <w:p w14:paraId="4A39324D" w14:textId="4F0E6E5C" w:rsidR="00DB74B3" w:rsidRDefault="00DB74B3" w:rsidP="00DB74B3">
      <w:pPr>
        <w:pStyle w:val="Caption"/>
      </w:pPr>
      <w:bookmarkStart w:id="64" w:name="_Appendix_2.B:_Special_1"/>
      <w:bookmarkStart w:id="65" w:name="_Test_Assembly_1"/>
      <w:bookmarkStart w:id="66" w:name="_Chapter_5:_Test"/>
      <w:bookmarkStart w:id="67" w:name="_Ref124921222"/>
      <w:bookmarkStart w:id="68" w:name="_Toc156288407"/>
      <w:bookmarkStart w:id="69" w:name="_Toc102483602"/>
      <w:bookmarkStart w:id="70" w:name="_Toc520202720"/>
      <w:bookmarkStart w:id="71" w:name="_Toc38371445"/>
      <w:bookmarkEnd w:id="64"/>
      <w:bookmarkEnd w:id="65"/>
      <w:bookmarkEnd w:id="66"/>
      <w:r>
        <w:t>Table 4.A.</w:t>
      </w:r>
      <w:r w:rsidR="003B467D">
        <w:fldChar w:fldCharType="begin"/>
      </w:r>
      <w:r w:rsidR="003B467D">
        <w:instrText xml:space="preserve"> SEQ Table_4.A. \* ARABIC </w:instrText>
      </w:r>
      <w:r w:rsidR="003B467D">
        <w:fldChar w:fldCharType="separate"/>
      </w:r>
      <w:r>
        <w:rPr>
          <w:noProof/>
        </w:rPr>
        <w:t>18</w:t>
      </w:r>
      <w:r w:rsidR="003B467D">
        <w:rPr>
          <w:noProof/>
        </w:rPr>
        <w:fldChar w:fldCharType="end"/>
      </w:r>
      <w:bookmarkEnd w:id="67"/>
      <w:r>
        <w:t xml:space="preserve">  </w:t>
      </w:r>
      <w:r w:rsidRPr="00747CEC">
        <w:t>Blueprint Table</w:t>
      </w:r>
      <w:r w:rsidR="00972FBE">
        <w:t>—</w:t>
      </w:r>
      <w:r w:rsidR="00972FBE" w:rsidRPr="00747CEC">
        <w:t>Mathematics</w:t>
      </w:r>
      <w:r w:rsidR="00972FBE">
        <w:t xml:space="preserve">, </w:t>
      </w:r>
      <w:r w:rsidRPr="003A2E84">
        <w:t>Adjusted Form</w:t>
      </w:r>
      <w:r w:rsidR="00972FBE">
        <w:t>,</w:t>
      </w:r>
      <w:r w:rsidRPr="00747CEC">
        <w:t xml:space="preserve"> Grade Eleven</w:t>
      </w:r>
      <w:bookmarkEnd w:id="68"/>
    </w:p>
    <w:tbl>
      <w:tblPr>
        <w:tblStyle w:val="TRs"/>
        <w:tblW w:w="12111" w:type="dxa"/>
        <w:tblLayout w:type="fixed"/>
        <w:tblLook w:val="04A0" w:firstRow="1" w:lastRow="0" w:firstColumn="1" w:lastColumn="0" w:noHBand="0" w:noVBand="1"/>
      </w:tblPr>
      <w:tblGrid>
        <w:gridCol w:w="3610"/>
        <w:gridCol w:w="3197"/>
        <w:gridCol w:w="1022"/>
        <w:gridCol w:w="1022"/>
        <w:gridCol w:w="893"/>
        <w:gridCol w:w="864"/>
        <w:gridCol w:w="1503"/>
      </w:tblGrid>
      <w:tr w:rsidR="003A2E84" w:rsidRPr="00BE64FE" w14:paraId="09F41B4A" w14:textId="77777777" w:rsidTr="00057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10" w:type="dxa"/>
          </w:tcPr>
          <w:p w14:paraId="587B3C34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laim/Score Reporting Category</w:t>
            </w:r>
          </w:p>
        </w:tc>
        <w:tc>
          <w:tcPr>
            <w:tcW w:w="3197" w:type="dxa"/>
          </w:tcPr>
          <w:p w14:paraId="0AC16C50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ontent Category</w:t>
            </w:r>
          </w:p>
        </w:tc>
        <w:tc>
          <w:tcPr>
            <w:tcW w:w="1022" w:type="dxa"/>
          </w:tcPr>
          <w:p w14:paraId="3964EF3D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Stimuli</w:t>
            </w:r>
          </w:p>
        </w:tc>
        <w:tc>
          <w:tcPr>
            <w:tcW w:w="1022" w:type="dxa"/>
          </w:tcPr>
          <w:p w14:paraId="703AB725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Stimuli</w:t>
            </w:r>
          </w:p>
        </w:tc>
        <w:tc>
          <w:tcPr>
            <w:tcW w:w="893" w:type="dxa"/>
          </w:tcPr>
          <w:p w14:paraId="17910B4B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CAT Items</w:t>
            </w:r>
          </w:p>
        </w:tc>
        <w:tc>
          <w:tcPr>
            <w:tcW w:w="864" w:type="dxa"/>
          </w:tcPr>
          <w:p w14:paraId="326AF1AC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PT Items</w:t>
            </w:r>
          </w:p>
        </w:tc>
        <w:tc>
          <w:tcPr>
            <w:tcW w:w="1503" w:type="dxa"/>
          </w:tcPr>
          <w:p w14:paraId="4BC61A84" w14:textId="77777777" w:rsidR="003A2E84" w:rsidRPr="00BE64FE" w:rsidRDefault="003A2E84" w:rsidP="00AC70C8">
            <w:pPr>
              <w:pStyle w:val="TableHead"/>
              <w:rPr>
                <w:b/>
                <w:noProof w:val="0"/>
              </w:rPr>
            </w:pPr>
            <w:r w:rsidRPr="00BE64FE">
              <w:rPr>
                <w:b/>
                <w:noProof w:val="0"/>
              </w:rPr>
              <w:t>Total Items by Claim</w:t>
            </w:r>
          </w:p>
        </w:tc>
      </w:tr>
      <w:tr w:rsidR="003A2E84" w:rsidRPr="00747CEC" w14:paraId="52C7EFAC" w14:textId="77777777" w:rsidTr="00D04F8B">
        <w:tc>
          <w:tcPr>
            <w:tcW w:w="3610" w:type="dxa"/>
          </w:tcPr>
          <w:p w14:paraId="74C7977C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280B5354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iority Cluster</w:t>
            </w:r>
          </w:p>
        </w:tc>
        <w:tc>
          <w:tcPr>
            <w:tcW w:w="1022" w:type="dxa"/>
            <w:vAlign w:val="bottom"/>
          </w:tcPr>
          <w:p w14:paraId="55888AEA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72462532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080DE87A" w14:textId="6A81AA8D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8</w:t>
            </w:r>
          </w:p>
        </w:tc>
        <w:tc>
          <w:tcPr>
            <w:tcW w:w="864" w:type="dxa"/>
            <w:vAlign w:val="bottom"/>
          </w:tcPr>
          <w:p w14:paraId="189C46CC" w14:textId="77777777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14:paraId="3E54B59C" w14:textId="4D5773FE" w:rsidR="003A2E84" w:rsidRPr="00747CEC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1</w:t>
            </w:r>
          </w:p>
        </w:tc>
      </w:tr>
      <w:tr w:rsidR="003A2E84" w:rsidRPr="00747CEC" w14:paraId="7E3BA5C0" w14:textId="77777777" w:rsidTr="00D04F8B">
        <w:tc>
          <w:tcPr>
            <w:tcW w:w="3610" w:type="dxa"/>
          </w:tcPr>
          <w:p w14:paraId="5B4276B2" w14:textId="77777777" w:rsidR="003A2E84" w:rsidRPr="00747CEC" w:rsidRDefault="003A2E84" w:rsidP="00A06B3D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. Concepts and Procedures</w:t>
            </w:r>
          </w:p>
        </w:tc>
        <w:tc>
          <w:tcPr>
            <w:tcW w:w="3197" w:type="dxa"/>
          </w:tcPr>
          <w:p w14:paraId="1FD06302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Supporting Cluster</w:t>
            </w:r>
          </w:p>
        </w:tc>
        <w:tc>
          <w:tcPr>
            <w:tcW w:w="1022" w:type="dxa"/>
            <w:vAlign w:val="bottom"/>
          </w:tcPr>
          <w:p w14:paraId="1872FD20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0E656D59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893" w:type="dxa"/>
            <w:vAlign w:val="bottom"/>
          </w:tcPr>
          <w:p w14:paraId="6420B610" w14:textId="690C936A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14:paraId="55F56FA2" w14:textId="77777777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14:paraId="43C8824D" w14:textId="6CF98020" w:rsidR="003A2E84" w:rsidRPr="00747CEC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1</w:t>
            </w:r>
          </w:p>
        </w:tc>
      </w:tr>
      <w:tr w:rsidR="003A2E84" w:rsidRPr="00747CEC" w14:paraId="14AD2129" w14:textId="77777777" w:rsidTr="00D04F8B">
        <w:tc>
          <w:tcPr>
            <w:tcW w:w="3610" w:type="dxa"/>
          </w:tcPr>
          <w:p w14:paraId="6D7DDD98" w14:textId="4A0ADCFD" w:rsidR="003A2E84" w:rsidRPr="00747CEC" w:rsidRDefault="003A2E84" w:rsidP="00D276F6">
            <w:pPr>
              <w:pStyle w:val="TableText"/>
              <w:keepNext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10AB0629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Problem Solving</w:t>
            </w:r>
          </w:p>
        </w:tc>
        <w:tc>
          <w:tcPr>
            <w:tcW w:w="1022" w:type="dxa"/>
            <w:vAlign w:val="bottom"/>
          </w:tcPr>
          <w:p w14:paraId="0C1802C7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102F4265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0012D5B7" w14:textId="2DA85BAA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3</w:t>
            </w:r>
          </w:p>
        </w:tc>
        <w:tc>
          <w:tcPr>
            <w:tcW w:w="864" w:type="dxa"/>
            <w:vAlign w:val="bottom"/>
          </w:tcPr>
          <w:p w14:paraId="6D9D89B8" w14:textId="77777777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  <w:vAlign w:val="bottom"/>
          </w:tcPr>
          <w:p w14:paraId="4FB9598C" w14:textId="6E4EC673" w:rsidR="003A2E84" w:rsidRPr="00747CEC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0B7DEAE3" w14:textId="77777777" w:rsidTr="00D04F8B">
        <w:tc>
          <w:tcPr>
            <w:tcW w:w="3610" w:type="dxa"/>
          </w:tcPr>
          <w:p w14:paraId="69C549E1" w14:textId="12F53366" w:rsidR="003A2E84" w:rsidRPr="00747CEC" w:rsidRDefault="003A2E84" w:rsidP="00D276F6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. Problem Solving</w:t>
            </w:r>
            <w:r w:rsidR="00D276F6">
              <w:rPr>
                <w:noProof w:val="0"/>
                <w:szCs w:val="24"/>
              </w:rPr>
              <w:t xml:space="preserve"> and </w:t>
            </w:r>
            <w:r w:rsidRPr="00747CEC">
              <w:rPr>
                <w:noProof w:val="0"/>
                <w:szCs w:val="24"/>
              </w:rPr>
              <w:t>4</w:t>
            </w:r>
            <w:r w:rsidR="00D276F6" w:rsidRPr="00747CEC">
              <w:rPr>
                <w:noProof w:val="0"/>
                <w:szCs w:val="24"/>
              </w:rPr>
              <w:t>.</w:t>
            </w:r>
            <w:r w:rsidR="00D276F6">
              <w:rPr>
                <w:noProof w:val="0"/>
                <w:szCs w:val="24"/>
              </w:rPr>
              <w:t> </w:t>
            </w: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3197" w:type="dxa"/>
          </w:tcPr>
          <w:p w14:paraId="50B02CFB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Modeling and Data Analysis</w:t>
            </w:r>
          </w:p>
        </w:tc>
        <w:tc>
          <w:tcPr>
            <w:tcW w:w="1022" w:type="dxa"/>
            <w:vAlign w:val="bottom"/>
          </w:tcPr>
          <w:p w14:paraId="11BA76C6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396B3863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615EF91E" w14:textId="205A7F18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  <w:tc>
          <w:tcPr>
            <w:tcW w:w="864" w:type="dxa"/>
            <w:vAlign w:val="bottom"/>
          </w:tcPr>
          <w:p w14:paraId="1387D4DC" w14:textId="77777777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2–4</w:t>
            </w:r>
          </w:p>
        </w:tc>
        <w:tc>
          <w:tcPr>
            <w:tcW w:w="1503" w:type="dxa"/>
            <w:vAlign w:val="bottom"/>
          </w:tcPr>
          <w:p w14:paraId="5CFDB10B" w14:textId="7EB947F6" w:rsidR="003A2E84" w:rsidRPr="00747CEC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5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7</w:t>
            </w:r>
          </w:p>
        </w:tc>
      </w:tr>
      <w:tr w:rsidR="003A2E84" w:rsidRPr="00747CEC" w14:paraId="2E54791F" w14:textId="77777777" w:rsidTr="00D04F8B">
        <w:tc>
          <w:tcPr>
            <w:tcW w:w="3610" w:type="dxa"/>
          </w:tcPr>
          <w:p w14:paraId="78A8AB8D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3. Communicating Reasoning</w:t>
            </w:r>
          </w:p>
        </w:tc>
        <w:tc>
          <w:tcPr>
            <w:tcW w:w="3197" w:type="dxa"/>
          </w:tcPr>
          <w:p w14:paraId="79CA3D0D" w14:textId="77777777" w:rsidR="003A2E84" w:rsidRPr="00747CEC" w:rsidRDefault="003A2E84" w:rsidP="00AC70C8">
            <w:pPr>
              <w:pStyle w:val="TableText"/>
              <w:jc w:val="left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Communicating Reasoning</w:t>
            </w:r>
          </w:p>
        </w:tc>
        <w:tc>
          <w:tcPr>
            <w:tcW w:w="1022" w:type="dxa"/>
            <w:vAlign w:val="bottom"/>
          </w:tcPr>
          <w:p w14:paraId="5E950D3D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</w:t>
            </w:r>
          </w:p>
        </w:tc>
        <w:tc>
          <w:tcPr>
            <w:tcW w:w="1022" w:type="dxa"/>
            <w:vAlign w:val="bottom"/>
          </w:tcPr>
          <w:p w14:paraId="1729BE32" w14:textId="77777777" w:rsidR="003A2E84" w:rsidRPr="00747CEC" w:rsidRDefault="003A2E84" w:rsidP="00D04F8B">
            <w:pPr>
              <w:pStyle w:val="TableText"/>
              <w:ind w:left="720" w:right="288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1</w:t>
            </w:r>
          </w:p>
        </w:tc>
        <w:tc>
          <w:tcPr>
            <w:tcW w:w="893" w:type="dxa"/>
            <w:vAlign w:val="bottom"/>
          </w:tcPr>
          <w:p w14:paraId="37724042" w14:textId="42F713C2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</w:p>
        </w:tc>
        <w:tc>
          <w:tcPr>
            <w:tcW w:w="864" w:type="dxa"/>
            <w:vAlign w:val="bottom"/>
          </w:tcPr>
          <w:p w14:paraId="3517F161" w14:textId="77777777" w:rsidR="003A2E84" w:rsidRPr="00747CEC" w:rsidRDefault="003A2E84" w:rsidP="00D04F8B">
            <w:pPr>
              <w:pStyle w:val="TableText"/>
              <w:ind w:left="720" w:hanging="720"/>
              <w:rPr>
                <w:noProof w:val="0"/>
                <w:szCs w:val="24"/>
              </w:rPr>
            </w:pPr>
            <w:r w:rsidRPr="00747CEC">
              <w:rPr>
                <w:noProof w:val="0"/>
                <w:szCs w:val="24"/>
              </w:rPr>
              <w:t>0–2</w:t>
            </w:r>
          </w:p>
        </w:tc>
        <w:tc>
          <w:tcPr>
            <w:tcW w:w="1503" w:type="dxa"/>
            <w:vAlign w:val="bottom"/>
          </w:tcPr>
          <w:p w14:paraId="7293E210" w14:textId="4FDA23E6" w:rsidR="003A2E84" w:rsidRPr="00747CEC" w:rsidRDefault="003A2E84" w:rsidP="00D04F8B">
            <w:pPr>
              <w:pStyle w:val="TableText"/>
              <w:ind w:right="288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4</w:t>
            </w:r>
            <w:r w:rsidRPr="00747CEC">
              <w:rPr>
                <w:noProof w:val="0"/>
                <w:szCs w:val="24"/>
              </w:rPr>
              <w:t>–</w:t>
            </w:r>
            <w:r>
              <w:rPr>
                <w:noProof w:val="0"/>
                <w:szCs w:val="24"/>
              </w:rPr>
              <w:t>6</w:t>
            </w:r>
          </w:p>
        </w:tc>
      </w:tr>
    </w:tbl>
    <w:p w14:paraId="0625C3B0" w14:textId="204BE87E" w:rsidR="00DF07B9" w:rsidRDefault="00DF07B9" w:rsidP="00DF07B9">
      <w:pPr>
        <w:sectPr w:rsidR="00DF07B9" w:rsidSect="0071325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5840" w:h="12240" w:orient="landscape" w:code="1"/>
          <w:pgMar w:top="1152" w:right="1152" w:bottom="1152" w:left="1152" w:header="576" w:footer="360" w:gutter="0"/>
          <w:pgNumType w:start="1"/>
          <w:cols w:space="720"/>
          <w:titlePg/>
          <w:docGrid w:linePitch="360"/>
        </w:sectPr>
      </w:pPr>
    </w:p>
    <w:p w14:paraId="1B8A2243" w14:textId="7E1EEE50" w:rsidR="007A6517" w:rsidRPr="00A57B8E" w:rsidRDefault="007A6517" w:rsidP="007A6517">
      <w:pPr>
        <w:pStyle w:val="Heading3"/>
        <w:numPr>
          <w:ilvl w:val="0"/>
          <w:numId w:val="0"/>
        </w:numPr>
        <w:ind w:left="446" w:hanging="446"/>
      </w:pPr>
      <w:bookmarkStart w:id="72" w:name="_Toc135639749"/>
      <w:r w:rsidRPr="00C12B62">
        <w:lastRenderedPageBreak/>
        <w:t xml:space="preserve">Appendix </w:t>
      </w:r>
      <w:r w:rsidR="0014488E">
        <w:t>4</w:t>
      </w:r>
      <w:r w:rsidRPr="00C12B62">
        <w:t>.</w:t>
      </w:r>
      <w:r w:rsidR="0014488E">
        <w:t>B</w:t>
      </w:r>
      <w:r w:rsidRPr="00C12B62">
        <w:t>: Performance Task Test Length</w:t>
      </w:r>
      <w:bookmarkEnd w:id="72"/>
    </w:p>
    <w:p w14:paraId="627EB186" w14:textId="2A614CF2" w:rsidR="004F6C2C" w:rsidRDefault="004F6C2C" w:rsidP="004F6C2C">
      <w:pPr>
        <w:pStyle w:val="Caption"/>
      </w:pPr>
      <w:bookmarkStart w:id="73" w:name="_Toc156288408"/>
      <w:r>
        <w:t>Table 4.B.</w:t>
      </w:r>
      <w:r w:rsidR="003B467D">
        <w:fldChar w:fldCharType="begin"/>
      </w:r>
      <w:r w:rsidR="003B467D">
        <w:instrText xml:space="preserve"> SEQ Table_4.B. \* ARABIC </w:instrText>
      </w:r>
      <w:r w:rsidR="003B467D">
        <w:fldChar w:fldCharType="separate"/>
      </w:r>
      <w:r w:rsidR="008E358A">
        <w:rPr>
          <w:noProof/>
        </w:rPr>
        <w:t>1</w:t>
      </w:r>
      <w:r w:rsidR="003B467D">
        <w:rPr>
          <w:noProof/>
        </w:rPr>
        <w:fldChar w:fldCharType="end"/>
      </w:r>
      <w:r w:rsidRPr="002024C0">
        <w:t xml:space="preserve">  Assignment Proportions for E</w:t>
      </w:r>
      <w:r>
        <w:t>LA</w:t>
      </w:r>
      <w:bookmarkEnd w:id="73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910"/>
        <w:gridCol w:w="1584"/>
        <w:gridCol w:w="1872"/>
        <w:gridCol w:w="720"/>
        <w:gridCol w:w="864"/>
      </w:tblGrid>
      <w:tr w:rsidR="007A6517" w:rsidRPr="00F43A6F" w14:paraId="713D0F06" w14:textId="77777777" w:rsidTr="00BB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910" w:type="dxa"/>
            <w:noWrap/>
            <w:hideMark/>
          </w:tcPr>
          <w:p w14:paraId="4D9DC0FB" w14:textId="015A48AB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bookmarkStart w:id="74" w:name="_Ref445819329"/>
            <w:bookmarkStart w:id="75" w:name="_Toc459039408"/>
            <w:r w:rsidRPr="00F43A6F">
              <w:rPr>
                <w:b/>
                <w:bCs w:val="0"/>
                <w:noProof w:val="0"/>
              </w:rPr>
              <w:t>Grade</w:t>
            </w:r>
            <w:r w:rsidR="00354026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584" w:type="dxa"/>
            <w:noWrap/>
            <w:hideMark/>
          </w:tcPr>
          <w:p w14:paraId="380145EF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Proportion</w:t>
            </w:r>
          </w:p>
        </w:tc>
        <w:tc>
          <w:tcPr>
            <w:tcW w:w="1872" w:type="dxa"/>
            <w:noWrap/>
            <w:hideMark/>
          </w:tcPr>
          <w:p w14:paraId="23E4B91E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Genre</w:t>
            </w:r>
          </w:p>
        </w:tc>
        <w:tc>
          <w:tcPr>
            <w:tcW w:w="720" w:type="dxa"/>
            <w:noWrap/>
            <w:hideMark/>
          </w:tcPr>
          <w:p w14:paraId="189E7ED4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# of PTs</w:t>
            </w:r>
          </w:p>
        </w:tc>
        <w:tc>
          <w:tcPr>
            <w:tcW w:w="864" w:type="dxa"/>
          </w:tcPr>
          <w:p w14:paraId="13745712" w14:textId="77777777" w:rsidR="007A6517" w:rsidRPr="00F43A6F" w:rsidRDefault="007A6517" w:rsidP="00BB266F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# of items</w:t>
            </w:r>
          </w:p>
        </w:tc>
      </w:tr>
      <w:tr w:rsidR="00544C3B" w:rsidRPr="002024C0" w14:paraId="717895E3" w14:textId="77777777" w:rsidTr="00D04F8B">
        <w:trPr>
          <w:trHeight w:val="144"/>
        </w:trPr>
        <w:tc>
          <w:tcPr>
            <w:tcW w:w="910" w:type="dxa"/>
            <w:noWrap/>
            <w:hideMark/>
          </w:tcPr>
          <w:p w14:paraId="4E764FF1" w14:textId="07B45E9E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3</w:t>
            </w:r>
          </w:p>
        </w:tc>
        <w:tc>
          <w:tcPr>
            <w:tcW w:w="1584" w:type="dxa"/>
            <w:noWrap/>
            <w:vAlign w:val="bottom"/>
          </w:tcPr>
          <w:p w14:paraId="2BE5A6A5" w14:textId="3508184A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52</w:t>
            </w:r>
          </w:p>
        </w:tc>
        <w:tc>
          <w:tcPr>
            <w:tcW w:w="1872" w:type="dxa"/>
            <w:noWrap/>
          </w:tcPr>
          <w:p w14:paraId="2436D678" w14:textId="059352A0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Informative</w:t>
            </w:r>
          </w:p>
        </w:tc>
        <w:tc>
          <w:tcPr>
            <w:tcW w:w="720" w:type="dxa"/>
            <w:noWrap/>
            <w:vAlign w:val="bottom"/>
          </w:tcPr>
          <w:p w14:paraId="66CE7ADB" w14:textId="3A0CAF9F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13</w:t>
            </w:r>
          </w:p>
        </w:tc>
        <w:tc>
          <w:tcPr>
            <w:tcW w:w="864" w:type="dxa"/>
            <w:vAlign w:val="bottom"/>
          </w:tcPr>
          <w:p w14:paraId="1A4C056B" w14:textId="682849D4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5DEBB78B" w14:textId="77777777" w:rsidTr="00D04F8B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3A1B1243" w14:textId="16BF15D6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3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3B98644A" w14:textId="3B0DADC6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36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604C3D74" w14:textId="5001DD92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67DE6B6C" w14:textId="3221AAC2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5ACBF7BB" w14:textId="3CEAC684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159440E5" w14:textId="77777777" w:rsidTr="00D04F8B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6ED3DF1" w14:textId="2F108032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3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66E1659" w14:textId="197F69D5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12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085C3F55" w14:textId="056E455B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5F6620A" w14:textId="05493572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681C0261" w14:textId="1B9A608A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7E59393A" w14:textId="77777777" w:rsidTr="00D04F8B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738A5C1E" w14:textId="342C5C64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4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1DFCDD51" w14:textId="6EC5D389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41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08C32DFE" w14:textId="60703BA3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Inform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42C81A47" w14:textId="1C4940CC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1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1A4E7B1" w14:textId="746E8887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678E1136" w14:textId="77777777" w:rsidTr="00D04F8B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3FF574A9" w14:textId="5DE58A0E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4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46894459" w14:textId="4F3527CB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48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1B0FD2B7" w14:textId="6DF35869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49137BCA" w14:textId="5BBFB48F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1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0B80CEE6" w14:textId="6C7CBFF0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6C31C363" w14:textId="77777777" w:rsidTr="00D04F8B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03745A5" w14:textId="0653F939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3779C89" w14:textId="56640803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11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4EBD2C8E" w14:textId="11D01CD4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6315EF" w14:textId="1CF7BB9B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64D3D33" w14:textId="7843F6AB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40CF7A31" w14:textId="77777777" w:rsidTr="00D04F8B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4C21A274" w14:textId="5471AF37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5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41620EC9" w14:textId="5EB53778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41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69DE1C45" w14:textId="3AF9BFA8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Inform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08EF6873" w14:textId="4CDA0EBF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1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6386AE09" w14:textId="65B8E079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12CE7F67" w14:textId="77777777" w:rsidTr="00D04F8B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728F8B5B" w14:textId="0F6956E8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5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07E20EEF" w14:textId="10B77FF8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37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06639775" w14:textId="3FD7B0B3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35B6128F" w14:textId="07E4B3C8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10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24F2D47D" w14:textId="69A3708F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1DD2CA07" w14:textId="77777777" w:rsidTr="00D04F8B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6FA4A8B" w14:textId="3E13CE08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5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B0A6BD9" w14:textId="10B7AD34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22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79D823E4" w14:textId="4C302BCD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3E5EDA4" w14:textId="67662487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6DAAAAE" w14:textId="54A6241D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268FE81F" w14:textId="77777777" w:rsidTr="00D04F8B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3A9D28D6" w14:textId="7C9836D5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6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3A347FB8" w14:textId="3D931BB1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3</w:t>
            </w:r>
            <w:r>
              <w:t>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0B1497DA" w14:textId="254D3C05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30125027" w14:textId="04610ADE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999A65C" w14:textId="558CAD4D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7B2584F6" w14:textId="77777777" w:rsidTr="00D04F8B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79C8B8C9" w14:textId="2B628F2F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6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2465FAD2" w14:textId="69CF8255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45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7754113E" w14:textId="098FBB9E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6F26783F" w14:textId="7FF5E868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1E00B7D" w14:textId="50724E42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38EB11BA" w14:textId="77777777" w:rsidTr="00D04F8B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6AC74D" w14:textId="10F4B48F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6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06CD194" w14:textId="4DECC712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25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29B0F73B" w14:textId="33A4A9B3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5094B75" w14:textId="0CDD497A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0A083BF" w14:textId="7C77991E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7BBAA0DE" w14:textId="77777777" w:rsidTr="00D04F8B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2D13D028" w14:textId="347B6E21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7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6C256239" w14:textId="7A9FE24C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31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713620C9" w14:textId="01DA1DC7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4494B76E" w14:textId="687A47F0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84DCCE8" w14:textId="034ABE10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5EB34897" w14:textId="77777777" w:rsidTr="00D04F8B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41BA5484" w14:textId="329E32CD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7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24492D23" w14:textId="467094FD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45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265561BF" w14:textId="5C09AFDF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3493A18C" w14:textId="54CD4D43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1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1EA94470" w14:textId="734F737B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3CB38EB3" w14:textId="77777777" w:rsidTr="00D04F8B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EF4A2C6" w14:textId="1ED1503B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A153835" w14:textId="1105F5E1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24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0B1A1E87" w14:textId="6B938079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411C949" w14:textId="6C9EE007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9639763" w14:textId="35C87423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3F5FFE65" w14:textId="77777777" w:rsidTr="00D04F8B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4F764BC8" w14:textId="627D1A14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8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084620EF" w14:textId="6214E9BA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37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056A2C2C" w14:textId="502F1866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552D4210" w14:textId="446186A3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1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44C54DA" w14:textId="2BA0E061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7BB5A430" w14:textId="77777777" w:rsidTr="00D04F8B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hideMark/>
          </w:tcPr>
          <w:p w14:paraId="60AF424E" w14:textId="28BE4676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8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3E8F8D77" w14:textId="6F038FE4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4</w:t>
            </w:r>
            <w:r>
              <w:t>0</w:t>
            </w:r>
          </w:p>
        </w:tc>
        <w:tc>
          <w:tcPr>
            <w:tcW w:w="1872" w:type="dxa"/>
            <w:tcBorders>
              <w:bottom w:val="nil"/>
            </w:tcBorders>
            <w:noWrap/>
          </w:tcPr>
          <w:p w14:paraId="2432F3FC" w14:textId="1881909A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51C6D7A6" w14:textId="1F7BF032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12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544BD19F" w14:textId="3D28F53F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207CDEDB" w14:textId="77777777" w:rsidTr="00D04F8B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68C711" w14:textId="4C080A1B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8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08A993F2" w14:textId="0CB05DAF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23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</w:tcPr>
          <w:p w14:paraId="6C9D6A4E" w14:textId="4D7762E9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04166E" w14:textId="290EB10B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DDD5E71" w14:textId="3A80FF6A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46874BA9" w14:textId="77777777" w:rsidTr="00D04F8B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hideMark/>
          </w:tcPr>
          <w:p w14:paraId="717E4E2C" w14:textId="24EC6BC8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11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1589ED4A" w14:textId="305CD620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55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</w:tcPr>
          <w:p w14:paraId="6760FABC" w14:textId="3B9A0165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0E7FE9BF" w14:textId="58BA8F52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16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C3709FE" w14:textId="458BAFE7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  <w:tr w:rsidR="00544C3B" w:rsidRPr="002024C0" w14:paraId="29412CED" w14:textId="77777777" w:rsidTr="00D04F8B">
        <w:trPr>
          <w:trHeight w:val="144"/>
        </w:trPr>
        <w:tc>
          <w:tcPr>
            <w:tcW w:w="910" w:type="dxa"/>
            <w:noWrap/>
            <w:hideMark/>
          </w:tcPr>
          <w:p w14:paraId="4F6E6BEF" w14:textId="51A41526" w:rsidR="00544C3B" w:rsidRPr="002024C0" w:rsidRDefault="00544C3B" w:rsidP="00544C3B">
            <w:pPr>
              <w:pStyle w:val="TableText"/>
              <w:rPr>
                <w:noProof w:val="0"/>
                <w:szCs w:val="24"/>
              </w:rPr>
            </w:pPr>
            <w:r w:rsidRPr="00E970C7">
              <w:t>11</w:t>
            </w:r>
          </w:p>
        </w:tc>
        <w:tc>
          <w:tcPr>
            <w:tcW w:w="1584" w:type="dxa"/>
            <w:noWrap/>
            <w:vAlign w:val="bottom"/>
          </w:tcPr>
          <w:p w14:paraId="5A2F8BFC" w14:textId="1C6EA9DF" w:rsidR="00544C3B" w:rsidRPr="002024C0" w:rsidRDefault="00544C3B" w:rsidP="00D04F8B">
            <w:pPr>
              <w:pStyle w:val="TableText"/>
              <w:ind w:right="432"/>
              <w:rPr>
                <w:noProof w:val="0"/>
                <w:szCs w:val="24"/>
              </w:rPr>
            </w:pPr>
            <w:r w:rsidRPr="00E970C7">
              <w:t>0.45</w:t>
            </w:r>
          </w:p>
        </w:tc>
        <w:tc>
          <w:tcPr>
            <w:tcW w:w="1872" w:type="dxa"/>
            <w:noWrap/>
          </w:tcPr>
          <w:p w14:paraId="6D1A2C6B" w14:textId="719A1175" w:rsidR="00544C3B" w:rsidRPr="002024C0" w:rsidRDefault="00544C3B" w:rsidP="00544C3B">
            <w:pPr>
              <w:pStyle w:val="TableText"/>
              <w:jc w:val="left"/>
              <w:rPr>
                <w:noProof w:val="0"/>
                <w:szCs w:val="24"/>
              </w:rPr>
            </w:pPr>
            <w:r w:rsidRPr="00E970C7">
              <w:t>Explanatory</w:t>
            </w:r>
          </w:p>
        </w:tc>
        <w:tc>
          <w:tcPr>
            <w:tcW w:w="720" w:type="dxa"/>
            <w:noWrap/>
            <w:vAlign w:val="bottom"/>
          </w:tcPr>
          <w:p w14:paraId="2026F7F7" w14:textId="1A309251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13</w:t>
            </w:r>
          </w:p>
        </w:tc>
        <w:tc>
          <w:tcPr>
            <w:tcW w:w="864" w:type="dxa"/>
            <w:vAlign w:val="bottom"/>
          </w:tcPr>
          <w:p w14:paraId="12037236" w14:textId="00528826" w:rsidR="00544C3B" w:rsidRPr="002024C0" w:rsidRDefault="00544C3B" w:rsidP="00D04F8B">
            <w:pPr>
              <w:pStyle w:val="TableText"/>
              <w:ind w:right="144"/>
              <w:rPr>
                <w:noProof w:val="0"/>
                <w:szCs w:val="24"/>
              </w:rPr>
            </w:pPr>
            <w:r w:rsidRPr="00E970C7">
              <w:t>3</w:t>
            </w:r>
          </w:p>
        </w:tc>
      </w:tr>
    </w:tbl>
    <w:p w14:paraId="03E02A51" w14:textId="018B74ED" w:rsidR="001965EE" w:rsidRPr="00A57B8E" w:rsidRDefault="001965EE" w:rsidP="001965EE">
      <w:pPr>
        <w:pStyle w:val="Heading3"/>
        <w:pageBreakBefore/>
        <w:numPr>
          <w:ilvl w:val="0"/>
          <w:numId w:val="0"/>
        </w:numPr>
        <w:ind w:left="446" w:hanging="446"/>
      </w:pPr>
      <w:bookmarkStart w:id="76" w:name="_Toc135639750"/>
      <w:bookmarkEnd w:id="74"/>
      <w:bookmarkEnd w:id="75"/>
      <w:r w:rsidRPr="007B29AF">
        <w:lastRenderedPageBreak/>
        <w:t xml:space="preserve">Appendix </w:t>
      </w:r>
      <w:r w:rsidR="0014488E">
        <w:t>4</w:t>
      </w:r>
      <w:r w:rsidRPr="007B29AF">
        <w:t>.</w:t>
      </w:r>
      <w:r w:rsidR="00DB7523">
        <w:t>C</w:t>
      </w:r>
      <w:r w:rsidRPr="007B29AF">
        <w:t>: Item Distribution</w:t>
      </w:r>
      <w:bookmarkEnd w:id="69"/>
      <w:bookmarkEnd w:id="76"/>
    </w:p>
    <w:bookmarkEnd w:id="70"/>
    <w:bookmarkEnd w:id="71"/>
    <w:p w14:paraId="49C429C3" w14:textId="143D6DA9" w:rsidR="001965EE" w:rsidRPr="002024C0" w:rsidRDefault="001965EE" w:rsidP="001965EE">
      <w:r w:rsidRPr="0036749C">
        <w:rPr>
          <w:b/>
          <w:bCs/>
        </w:rPr>
        <w:t>Note:</w:t>
      </w:r>
      <w:r w:rsidRPr="0036749C">
        <w:t xml:space="preserve"> F</w:t>
      </w:r>
      <w:r w:rsidRPr="0036749C">
        <w:rPr>
          <w:color w:val="auto"/>
        </w:rPr>
        <w:t xml:space="preserve">or </w:t>
      </w:r>
      <w:r w:rsidR="008E358A" w:rsidRPr="008E358A">
        <w:rPr>
          <w:rStyle w:val="Cross-Reference"/>
        </w:rPr>
        <w:fldChar w:fldCharType="begin"/>
      </w:r>
      <w:r w:rsidR="008E358A" w:rsidRPr="008E358A">
        <w:rPr>
          <w:rStyle w:val="Cross-Reference"/>
        </w:rPr>
        <w:instrText xml:space="preserve"> REF _Ref124768275 \h </w:instrText>
      </w:r>
      <w:r w:rsidR="008E358A">
        <w:rPr>
          <w:rStyle w:val="Cross-Reference"/>
        </w:rPr>
        <w:instrText xml:space="preserve"> \* MERGEFORMAT </w:instrText>
      </w:r>
      <w:r w:rsidR="008E358A" w:rsidRPr="008E358A">
        <w:rPr>
          <w:rStyle w:val="Cross-Reference"/>
        </w:rPr>
      </w:r>
      <w:r w:rsidR="008E358A" w:rsidRPr="008E358A">
        <w:rPr>
          <w:rStyle w:val="Cross-Reference"/>
        </w:rPr>
        <w:fldChar w:fldCharType="separate"/>
      </w:r>
      <w:r w:rsidR="008E358A" w:rsidRPr="008E358A">
        <w:rPr>
          <w:rStyle w:val="Cross-Reference"/>
        </w:rPr>
        <w:t>table 4.C.1</w:t>
      </w:r>
      <w:r w:rsidR="008E358A" w:rsidRPr="008E358A">
        <w:rPr>
          <w:rStyle w:val="Cross-Reference"/>
        </w:rPr>
        <w:fldChar w:fldCharType="end"/>
      </w:r>
      <w:r w:rsidRPr="0036749C">
        <w:rPr>
          <w:color w:val="auto"/>
        </w:rPr>
        <w:t xml:space="preserve"> through </w:t>
      </w:r>
      <w:r w:rsidR="008E358A" w:rsidRPr="008E358A">
        <w:rPr>
          <w:rStyle w:val="Cross-Reference"/>
        </w:rPr>
        <w:fldChar w:fldCharType="begin"/>
      </w:r>
      <w:r w:rsidR="008E358A" w:rsidRPr="008E358A">
        <w:rPr>
          <w:rStyle w:val="Cross-Reference"/>
        </w:rPr>
        <w:instrText xml:space="preserve"> REF _Ref124768310 \h </w:instrText>
      </w:r>
      <w:r w:rsidR="008E358A">
        <w:rPr>
          <w:rStyle w:val="Cross-Reference"/>
        </w:rPr>
        <w:instrText xml:space="preserve"> \* MERGEFORMAT </w:instrText>
      </w:r>
      <w:r w:rsidR="008E358A" w:rsidRPr="008E358A">
        <w:rPr>
          <w:rStyle w:val="Cross-Reference"/>
        </w:rPr>
      </w:r>
      <w:r w:rsidR="008E358A" w:rsidRPr="008E358A">
        <w:rPr>
          <w:rStyle w:val="Cross-Reference"/>
        </w:rPr>
        <w:fldChar w:fldCharType="separate"/>
      </w:r>
      <w:r w:rsidR="008E358A" w:rsidRPr="008E358A">
        <w:rPr>
          <w:rStyle w:val="Cross-Reference"/>
        </w:rPr>
        <w:t>table 4.C.3</w:t>
      </w:r>
      <w:r w:rsidR="008E358A" w:rsidRPr="008E358A">
        <w:rPr>
          <w:rStyle w:val="Cross-Reference"/>
        </w:rPr>
        <w:fldChar w:fldCharType="end"/>
      </w:r>
      <w:r w:rsidRPr="0036749C">
        <w:rPr>
          <w:color w:val="auto"/>
        </w:rPr>
        <w:t>, “</w:t>
      </w:r>
      <w:r w:rsidRPr="0036749C">
        <w:t>25%,” “50%,” and “75%” represent the</w:t>
      </w:r>
      <w:r w:rsidRPr="002024C0">
        <w:t xml:space="preserve"> percentiles of the number of items presented to students for the total </w:t>
      </w:r>
      <w:r w:rsidR="000C0440">
        <w:t>assessment</w:t>
      </w:r>
      <w:r w:rsidRPr="002024C0">
        <w:t xml:space="preserve"> and for the </w:t>
      </w:r>
      <w:r>
        <w:t>CAT</w:t>
      </w:r>
      <w:r w:rsidRPr="002024C0">
        <w:t xml:space="preserve"> and </w:t>
      </w:r>
      <w:r>
        <w:t>PT</w:t>
      </w:r>
      <w:r w:rsidRPr="002024C0">
        <w:t xml:space="preserve"> components.</w:t>
      </w:r>
    </w:p>
    <w:p w14:paraId="46FCB92B" w14:textId="47E867D0" w:rsidR="007A614B" w:rsidRDefault="007A614B" w:rsidP="007A614B">
      <w:pPr>
        <w:pStyle w:val="Caption"/>
      </w:pPr>
      <w:bookmarkStart w:id="77" w:name="_Ref124768275"/>
      <w:bookmarkStart w:id="78" w:name="_Toc156288409"/>
      <w:r>
        <w:t>Table 4.C.</w:t>
      </w:r>
      <w:r w:rsidR="003B467D">
        <w:fldChar w:fldCharType="begin"/>
      </w:r>
      <w:r w:rsidR="003B467D">
        <w:instrText xml:space="preserve"> SEQ Table_4.C. \* ARABIC </w:instrText>
      </w:r>
      <w:r w:rsidR="003B467D">
        <w:fldChar w:fldCharType="separate"/>
      </w:r>
      <w:r w:rsidR="008E358A">
        <w:rPr>
          <w:noProof/>
        </w:rPr>
        <w:t>1</w:t>
      </w:r>
      <w:r w:rsidR="003B467D">
        <w:rPr>
          <w:noProof/>
        </w:rPr>
        <w:fldChar w:fldCharType="end"/>
      </w:r>
      <w:bookmarkEnd w:id="77"/>
      <w:r w:rsidRPr="002024C0">
        <w:t xml:space="preserve">  Summary of Items</w:t>
      </w:r>
      <w:r w:rsidRPr="002024C0" w:rsidDel="005321CE">
        <w:t xml:space="preserve"> </w:t>
      </w:r>
      <w:r w:rsidRPr="002024C0">
        <w:t xml:space="preserve">Presented for the Total </w:t>
      </w:r>
      <w:r w:rsidR="000C0440">
        <w:t>Assessment</w:t>
      </w:r>
      <w:bookmarkEnd w:id="78"/>
    </w:p>
    <w:tbl>
      <w:tblPr>
        <w:tblStyle w:val="TRs"/>
        <w:tblW w:w="9174" w:type="dxa"/>
        <w:tblLayout w:type="fixed"/>
        <w:tblLook w:val="0020" w:firstRow="1" w:lastRow="0" w:firstColumn="0" w:lastColumn="0" w:noHBand="0" w:noVBand="0"/>
      </w:tblPr>
      <w:tblGrid>
        <w:gridCol w:w="2102"/>
        <w:gridCol w:w="1944"/>
        <w:gridCol w:w="634"/>
        <w:gridCol w:w="706"/>
        <w:gridCol w:w="706"/>
        <w:gridCol w:w="706"/>
        <w:gridCol w:w="691"/>
        <w:gridCol w:w="835"/>
        <w:gridCol w:w="850"/>
      </w:tblGrid>
      <w:tr w:rsidR="008451D0" w:rsidRPr="00404A94" w14:paraId="6E77DA1F" w14:textId="77777777" w:rsidTr="0084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</w:tcPr>
          <w:p w14:paraId="0A6AB6A6" w14:textId="7EC77084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  <w:r w:rsidR="008451D0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944" w:type="dxa"/>
          </w:tcPr>
          <w:p w14:paraId="3AEDADBC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634" w:type="dxa"/>
          </w:tcPr>
          <w:p w14:paraId="4B2EDE50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706" w:type="dxa"/>
          </w:tcPr>
          <w:p w14:paraId="601374CF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706" w:type="dxa"/>
          </w:tcPr>
          <w:p w14:paraId="6575098E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706" w:type="dxa"/>
          </w:tcPr>
          <w:p w14:paraId="55FC7D0D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691" w:type="dxa"/>
          </w:tcPr>
          <w:p w14:paraId="52564E36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35" w:type="dxa"/>
          </w:tcPr>
          <w:p w14:paraId="54035C6F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50" w:type="dxa"/>
          </w:tcPr>
          <w:p w14:paraId="1FFE00F7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544C3B" w:rsidRPr="002024C0" w14:paraId="756650B8" w14:textId="77777777" w:rsidTr="00E6481D">
        <w:tc>
          <w:tcPr>
            <w:tcW w:w="2102" w:type="dxa"/>
            <w:tcBorders>
              <w:top w:val="single" w:sz="4" w:space="0" w:color="auto"/>
            </w:tcBorders>
          </w:tcPr>
          <w:p w14:paraId="06F7C1AA" w14:textId="2AD2A4EB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ELA 3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bottom"/>
          </w:tcPr>
          <w:p w14:paraId="69CD4789" w14:textId="1BC18337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10,284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bottom"/>
          </w:tcPr>
          <w:p w14:paraId="033E3621" w14:textId="7576E788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04AF3DEC" w14:textId="45C1D7B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51E74779" w14:textId="538055CF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30ADDB65" w14:textId="3770C7BC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14:paraId="18C67235" w14:textId="538DFACD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4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14:paraId="10181DCB" w14:textId="62BE2D14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3.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83BB39D" w14:textId="4EEBA0F1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</w:tr>
      <w:tr w:rsidR="00544C3B" w:rsidRPr="002024C0" w14:paraId="17AFA98A" w14:textId="77777777" w:rsidTr="00E6481D">
        <w:tc>
          <w:tcPr>
            <w:tcW w:w="2102" w:type="dxa"/>
          </w:tcPr>
          <w:p w14:paraId="71339602" w14:textId="0C8DAA8E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ELA 4</w:t>
            </w:r>
          </w:p>
        </w:tc>
        <w:tc>
          <w:tcPr>
            <w:tcW w:w="1944" w:type="dxa"/>
            <w:vAlign w:val="bottom"/>
          </w:tcPr>
          <w:p w14:paraId="630EAB9B" w14:textId="4AFE0E1F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15,827</w:t>
            </w:r>
          </w:p>
        </w:tc>
        <w:tc>
          <w:tcPr>
            <w:tcW w:w="634" w:type="dxa"/>
            <w:vAlign w:val="bottom"/>
          </w:tcPr>
          <w:p w14:paraId="44DA5444" w14:textId="6B8DE9B4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1</w:t>
            </w:r>
          </w:p>
        </w:tc>
        <w:tc>
          <w:tcPr>
            <w:tcW w:w="706" w:type="dxa"/>
            <w:vAlign w:val="bottom"/>
          </w:tcPr>
          <w:p w14:paraId="06DF9151" w14:textId="73BFD99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706" w:type="dxa"/>
            <w:vAlign w:val="bottom"/>
          </w:tcPr>
          <w:p w14:paraId="49D69762" w14:textId="3FB3F4B1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706" w:type="dxa"/>
            <w:vAlign w:val="bottom"/>
          </w:tcPr>
          <w:p w14:paraId="487A64F7" w14:textId="397C685E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691" w:type="dxa"/>
            <w:vAlign w:val="bottom"/>
          </w:tcPr>
          <w:p w14:paraId="1A8033D2" w14:textId="048F91BF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4</w:t>
            </w:r>
          </w:p>
        </w:tc>
        <w:tc>
          <w:tcPr>
            <w:tcW w:w="835" w:type="dxa"/>
            <w:vAlign w:val="bottom"/>
          </w:tcPr>
          <w:p w14:paraId="4350BBD5" w14:textId="5A87B0F6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3.04</w:t>
            </w:r>
          </w:p>
        </w:tc>
        <w:tc>
          <w:tcPr>
            <w:tcW w:w="850" w:type="dxa"/>
            <w:vAlign w:val="bottom"/>
          </w:tcPr>
          <w:p w14:paraId="0B42AB3B" w14:textId="6E4333DF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</w:tr>
      <w:tr w:rsidR="00544C3B" w:rsidRPr="002024C0" w14:paraId="101BEF30" w14:textId="77777777" w:rsidTr="00E6481D">
        <w:tc>
          <w:tcPr>
            <w:tcW w:w="2102" w:type="dxa"/>
          </w:tcPr>
          <w:p w14:paraId="4907C1F6" w14:textId="1AD67E63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ELA 5</w:t>
            </w:r>
          </w:p>
        </w:tc>
        <w:tc>
          <w:tcPr>
            <w:tcW w:w="1944" w:type="dxa"/>
            <w:vAlign w:val="bottom"/>
          </w:tcPr>
          <w:p w14:paraId="49A8E85D" w14:textId="7A1A1143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21,656</w:t>
            </w:r>
          </w:p>
        </w:tc>
        <w:tc>
          <w:tcPr>
            <w:tcW w:w="634" w:type="dxa"/>
            <w:vAlign w:val="bottom"/>
          </w:tcPr>
          <w:p w14:paraId="6FE70422" w14:textId="29B304A9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1</w:t>
            </w:r>
          </w:p>
        </w:tc>
        <w:tc>
          <w:tcPr>
            <w:tcW w:w="706" w:type="dxa"/>
            <w:vAlign w:val="bottom"/>
          </w:tcPr>
          <w:p w14:paraId="0C969014" w14:textId="058073D8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706" w:type="dxa"/>
            <w:vAlign w:val="bottom"/>
          </w:tcPr>
          <w:p w14:paraId="07220F55" w14:textId="1F7B663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706" w:type="dxa"/>
            <w:vAlign w:val="bottom"/>
          </w:tcPr>
          <w:p w14:paraId="40B2EEF8" w14:textId="7EAA63E2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691" w:type="dxa"/>
            <w:vAlign w:val="bottom"/>
          </w:tcPr>
          <w:p w14:paraId="2B8677B0" w14:textId="087F6AB7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4</w:t>
            </w:r>
          </w:p>
        </w:tc>
        <w:tc>
          <w:tcPr>
            <w:tcW w:w="835" w:type="dxa"/>
            <w:vAlign w:val="bottom"/>
          </w:tcPr>
          <w:p w14:paraId="60AA5B60" w14:textId="407A27E0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3.04</w:t>
            </w:r>
          </w:p>
        </w:tc>
        <w:tc>
          <w:tcPr>
            <w:tcW w:w="850" w:type="dxa"/>
            <w:vAlign w:val="bottom"/>
          </w:tcPr>
          <w:p w14:paraId="028053CF" w14:textId="457679F0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</w:tr>
      <w:tr w:rsidR="00544C3B" w:rsidRPr="002024C0" w14:paraId="47314C4F" w14:textId="77777777" w:rsidTr="00E6481D">
        <w:tc>
          <w:tcPr>
            <w:tcW w:w="2102" w:type="dxa"/>
          </w:tcPr>
          <w:p w14:paraId="1AB3C6C1" w14:textId="04465F6A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ELA 6</w:t>
            </w:r>
          </w:p>
        </w:tc>
        <w:tc>
          <w:tcPr>
            <w:tcW w:w="1944" w:type="dxa"/>
            <w:vAlign w:val="bottom"/>
          </w:tcPr>
          <w:p w14:paraId="7DDC9B13" w14:textId="652175AE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25,382</w:t>
            </w:r>
          </w:p>
        </w:tc>
        <w:tc>
          <w:tcPr>
            <w:tcW w:w="634" w:type="dxa"/>
            <w:vAlign w:val="bottom"/>
          </w:tcPr>
          <w:p w14:paraId="13361440" w14:textId="278A9D6D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0</w:t>
            </w:r>
          </w:p>
        </w:tc>
        <w:tc>
          <w:tcPr>
            <w:tcW w:w="706" w:type="dxa"/>
            <w:vAlign w:val="bottom"/>
          </w:tcPr>
          <w:p w14:paraId="1CB3A7E7" w14:textId="4E02B746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706" w:type="dxa"/>
            <w:vAlign w:val="bottom"/>
          </w:tcPr>
          <w:p w14:paraId="333D1BCA" w14:textId="341FEE15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706" w:type="dxa"/>
            <w:vAlign w:val="bottom"/>
          </w:tcPr>
          <w:p w14:paraId="4A5FEA2D" w14:textId="6242863F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691" w:type="dxa"/>
            <w:vAlign w:val="bottom"/>
          </w:tcPr>
          <w:p w14:paraId="5CA7995C" w14:textId="0049B385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6</w:t>
            </w:r>
          </w:p>
        </w:tc>
        <w:tc>
          <w:tcPr>
            <w:tcW w:w="835" w:type="dxa"/>
            <w:vAlign w:val="bottom"/>
          </w:tcPr>
          <w:p w14:paraId="24B35689" w14:textId="7D9A094C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5.04</w:t>
            </w:r>
          </w:p>
        </w:tc>
        <w:tc>
          <w:tcPr>
            <w:tcW w:w="850" w:type="dxa"/>
            <w:vAlign w:val="bottom"/>
          </w:tcPr>
          <w:p w14:paraId="0F0B7FC4" w14:textId="1CEEA0B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</w:tr>
      <w:tr w:rsidR="00544C3B" w:rsidRPr="002024C0" w14:paraId="0E0FBBF8" w14:textId="77777777" w:rsidTr="00E6481D">
        <w:tc>
          <w:tcPr>
            <w:tcW w:w="2102" w:type="dxa"/>
          </w:tcPr>
          <w:p w14:paraId="49493ED3" w14:textId="47860691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ELA 7</w:t>
            </w:r>
          </w:p>
        </w:tc>
        <w:tc>
          <w:tcPr>
            <w:tcW w:w="1944" w:type="dxa"/>
            <w:vAlign w:val="bottom"/>
          </w:tcPr>
          <w:p w14:paraId="19FC1379" w14:textId="2DE96CC6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23,888</w:t>
            </w:r>
          </w:p>
        </w:tc>
        <w:tc>
          <w:tcPr>
            <w:tcW w:w="634" w:type="dxa"/>
            <w:vAlign w:val="bottom"/>
          </w:tcPr>
          <w:p w14:paraId="7683D53B" w14:textId="3A51A2CC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0</w:t>
            </w:r>
          </w:p>
        </w:tc>
        <w:tc>
          <w:tcPr>
            <w:tcW w:w="706" w:type="dxa"/>
            <w:vAlign w:val="bottom"/>
          </w:tcPr>
          <w:p w14:paraId="3A983531" w14:textId="569CE331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706" w:type="dxa"/>
            <w:vAlign w:val="bottom"/>
          </w:tcPr>
          <w:p w14:paraId="7C3D5CE8" w14:textId="25328E7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706" w:type="dxa"/>
            <w:vAlign w:val="bottom"/>
          </w:tcPr>
          <w:p w14:paraId="592234C1" w14:textId="04E33711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691" w:type="dxa"/>
            <w:vAlign w:val="bottom"/>
          </w:tcPr>
          <w:p w14:paraId="104EAF5A" w14:textId="50CEB891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6</w:t>
            </w:r>
          </w:p>
        </w:tc>
        <w:tc>
          <w:tcPr>
            <w:tcW w:w="835" w:type="dxa"/>
            <w:vAlign w:val="bottom"/>
          </w:tcPr>
          <w:p w14:paraId="35A9BE01" w14:textId="6FAF628E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5.03</w:t>
            </w:r>
          </w:p>
        </w:tc>
        <w:tc>
          <w:tcPr>
            <w:tcW w:w="850" w:type="dxa"/>
            <w:vAlign w:val="bottom"/>
          </w:tcPr>
          <w:p w14:paraId="4BEAE994" w14:textId="55AA25FA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</w:tr>
      <w:tr w:rsidR="00544C3B" w:rsidRPr="002024C0" w14:paraId="2F0E7DAC" w14:textId="77777777" w:rsidTr="00E6481D">
        <w:tc>
          <w:tcPr>
            <w:tcW w:w="2102" w:type="dxa"/>
          </w:tcPr>
          <w:p w14:paraId="0CAACD79" w14:textId="6F2CA274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ELA 8</w:t>
            </w:r>
          </w:p>
        </w:tc>
        <w:tc>
          <w:tcPr>
            <w:tcW w:w="1944" w:type="dxa"/>
            <w:vAlign w:val="bottom"/>
          </w:tcPr>
          <w:p w14:paraId="0F994D2A" w14:textId="0F60FB3E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18,271</w:t>
            </w:r>
          </w:p>
        </w:tc>
        <w:tc>
          <w:tcPr>
            <w:tcW w:w="634" w:type="dxa"/>
            <w:vAlign w:val="bottom"/>
          </w:tcPr>
          <w:p w14:paraId="0731EC33" w14:textId="27184BD6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1</w:t>
            </w:r>
          </w:p>
        </w:tc>
        <w:tc>
          <w:tcPr>
            <w:tcW w:w="706" w:type="dxa"/>
            <w:vAlign w:val="bottom"/>
          </w:tcPr>
          <w:p w14:paraId="213F0CE3" w14:textId="3B864AC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706" w:type="dxa"/>
            <w:vAlign w:val="bottom"/>
          </w:tcPr>
          <w:p w14:paraId="0ADE2853" w14:textId="631043D8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706" w:type="dxa"/>
            <w:vAlign w:val="bottom"/>
          </w:tcPr>
          <w:p w14:paraId="07BDB30D" w14:textId="7B58CA18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691" w:type="dxa"/>
            <w:vAlign w:val="bottom"/>
          </w:tcPr>
          <w:p w14:paraId="138AA45C" w14:textId="02F9347B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6</w:t>
            </w:r>
          </w:p>
        </w:tc>
        <w:tc>
          <w:tcPr>
            <w:tcW w:w="835" w:type="dxa"/>
            <w:vAlign w:val="bottom"/>
          </w:tcPr>
          <w:p w14:paraId="48D01E76" w14:textId="2F349ED3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5.03</w:t>
            </w:r>
          </w:p>
        </w:tc>
        <w:tc>
          <w:tcPr>
            <w:tcW w:w="850" w:type="dxa"/>
            <w:vAlign w:val="bottom"/>
          </w:tcPr>
          <w:p w14:paraId="732D61D1" w14:textId="5B92418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</w:tr>
      <w:tr w:rsidR="00544C3B" w:rsidRPr="002024C0" w14:paraId="2EBA9F4A" w14:textId="77777777" w:rsidTr="00E6481D">
        <w:tc>
          <w:tcPr>
            <w:tcW w:w="2102" w:type="dxa"/>
            <w:tcBorders>
              <w:bottom w:val="single" w:sz="4" w:space="0" w:color="auto"/>
            </w:tcBorders>
          </w:tcPr>
          <w:p w14:paraId="59F7F4F1" w14:textId="4B25E534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ELA 11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bottom"/>
          </w:tcPr>
          <w:p w14:paraId="187CAA01" w14:textId="585672A8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42,124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bottom"/>
          </w:tcPr>
          <w:p w14:paraId="0192A3C9" w14:textId="5930E994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bottom"/>
          </w:tcPr>
          <w:p w14:paraId="71A20B11" w14:textId="26AF2CD3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bottom"/>
          </w:tcPr>
          <w:p w14:paraId="708F7C17" w14:textId="17D57D36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bottom"/>
          </w:tcPr>
          <w:p w14:paraId="4B987FE8" w14:textId="20B376D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bottom"/>
          </w:tcPr>
          <w:p w14:paraId="346FC35F" w14:textId="73DF04F8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6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bottom"/>
          </w:tcPr>
          <w:p w14:paraId="3EA6D00E" w14:textId="0A2E6046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5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08879F0" w14:textId="40783545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5</w:t>
            </w:r>
          </w:p>
        </w:tc>
      </w:tr>
      <w:tr w:rsidR="00544C3B" w:rsidRPr="002024C0" w14:paraId="4599901B" w14:textId="77777777" w:rsidTr="00E6481D"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14:paraId="487DAF13" w14:textId="4CFF3A4A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Mathematics 3</w:t>
            </w:r>
          </w:p>
        </w:tc>
        <w:tc>
          <w:tcPr>
            <w:tcW w:w="1944" w:type="dxa"/>
            <w:tcBorders>
              <w:top w:val="single" w:sz="4" w:space="0" w:color="auto"/>
              <w:bottom w:val="nil"/>
            </w:tcBorders>
            <w:vAlign w:val="bottom"/>
          </w:tcPr>
          <w:p w14:paraId="18B259E6" w14:textId="277DB2B8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13,489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  <w:vAlign w:val="bottom"/>
          </w:tcPr>
          <w:p w14:paraId="0D2F98E9" w14:textId="12022B64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3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7609D9A4" w14:textId="64A6AF7C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2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72EF4EDA" w14:textId="4BFC79B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61B0FF26" w14:textId="4A5DB710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vAlign w:val="bottom"/>
          </w:tcPr>
          <w:p w14:paraId="5E393BAE" w14:textId="4F01729E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  <w:vAlign w:val="bottom"/>
          </w:tcPr>
          <w:p w14:paraId="54B36B1C" w14:textId="09E84BE3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2.3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0220F667" w14:textId="2900AB9A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</w:tr>
      <w:tr w:rsidR="00544C3B" w:rsidRPr="002024C0" w14:paraId="2609AFF2" w14:textId="77777777" w:rsidTr="00E6481D">
        <w:tc>
          <w:tcPr>
            <w:tcW w:w="2102" w:type="dxa"/>
            <w:tcBorders>
              <w:top w:val="nil"/>
            </w:tcBorders>
          </w:tcPr>
          <w:p w14:paraId="2F3A289D" w14:textId="0BC1CB08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Mathematics 4</w:t>
            </w:r>
          </w:p>
        </w:tc>
        <w:tc>
          <w:tcPr>
            <w:tcW w:w="1944" w:type="dxa"/>
            <w:tcBorders>
              <w:top w:val="nil"/>
            </w:tcBorders>
            <w:vAlign w:val="bottom"/>
          </w:tcPr>
          <w:p w14:paraId="6534E07B" w14:textId="40FA81CB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18,758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14:paraId="3894B988" w14:textId="1A536E2F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0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3C9E70FF" w14:textId="38F3ABF6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1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2561B144" w14:textId="0AFBEDAD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2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2FDA543F" w14:textId="258D6C7B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691" w:type="dxa"/>
            <w:tcBorders>
              <w:top w:val="nil"/>
            </w:tcBorders>
            <w:vAlign w:val="bottom"/>
          </w:tcPr>
          <w:p w14:paraId="65DEC6DB" w14:textId="0F7E8230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2E7FB4D3" w14:textId="73FD03C3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1.93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7448C064" w14:textId="572FA4E1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</w:tr>
      <w:tr w:rsidR="00544C3B" w:rsidRPr="002024C0" w14:paraId="4E18BA77" w14:textId="77777777" w:rsidTr="00E6481D">
        <w:tc>
          <w:tcPr>
            <w:tcW w:w="2102" w:type="dxa"/>
          </w:tcPr>
          <w:p w14:paraId="5CAF94E1" w14:textId="60885684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Mathematics 5</w:t>
            </w:r>
          </w:p>
        </w:tc>
        <w:tc>
          <w:tcPr>
            <w:tcW w:w="1944" w:type="dxa"/>
            <w:vAlign w:val="bottom"/>
          </w:tcPr>
          <w:p w14:paraId="56EF5DE5" w14:textId="6AABDDF5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24,239</w:t>
            </w:r>
          </w:p>
        </w:tc>
        <w:tc>
          <w:tcPr>
            <w:tcW w:w="634" w:type="dxa"/>
            <w:vAlign w:val="bottom"/>
          </w:tcPr>
          <w:p w14:paraId="37F1F215" w14:textId="631A266A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2</w:t>
            </w:r>
          </w:p>
        </w:tc>
        <w:tc>
          <w:tcPr>
            <w:tcW w:w="706" w:type="dxa"/>
            <w:vAlign w:val="bottom"/>
          </w:tcPr>
          <w:p w14:paraId="57E0EBF0" w14:textId="35242F2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2</w:t>
            </w:r>
          </w:p>
        </w:tc>
        <w:tc>
          <w:tcPr>
            <w:tcW w:w="706" w:type="dxa"/>
            <w:vAlign w:val="bottom"/>
          </w:tcPr>
          <w:p w14:paraId="6AC84DFF" w14:textId="4485E378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2</w:t>
            </w:r>
          </w:p>
        </w:tc>
        <w:tc>
          <w:tcPr>
            <w:tcW w:w="706" w:type="dxa"/>
            <w:vAlign w:val="bottom"/>
          </w:tcPr>
          <w:p w14:paraId="21651A7D" w14:textId="0A40A00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691" w:type="dxa"/>
            <w:vAlign w:val="bottom"/>
          </w:tcPr>
          <w:p w14:paraId="3EB5E1C9" w14:textId="29AF98A0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835" w:type="dxa"/>
            <w:vAlign w:val="bottom"/>
          </w:tcPr>
          <w:p w14:paraId="62A3B495" w14:textId="3511D35E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2.20</w:t>
            </w:r>
          </w:p>
        </w:tc>
        <w:tc>
          <w:tcPr>
            <w:tcW w:w="850" w:type="dxa"/>
            <w:vAlign w:val="bottom"/>
          </w:tcPr>
          <w:p w14:paraId="3D53ACCB" w14:textId="34F8F10C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</w:tr>
      <w:tr w:rsidR="00544C3B" w:rsidRPr="002024C0" w14:paraId="0A2EE326" w14:textId="77777777" w:rsidTr="00E6481D">
        <w:tc>
          <w:tcPr>
            <w:tcW w:w="2102" w:type="dxa"/>
          </w:tcPr>
          <w:p w14:paraId="25B65574" w14:textId="4BD783EC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Mathematics 6</w:t>
            </w:r>
          </w:p>
        </w:tc>
        <w:tc>
          <w:tcPr>
            <w:tcW w:w="1944" w:type="dxa"/>
            <w:vAlign w:val="bottom"/>
          </w:tcPr>
          <w:p w14:paraId="5EF8FE08" w14:textId="0C0AC90E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27,281</w:t>
            </w:r>
          </w:p>
        </w:tc>
        <w:tc>
          <w:tcPr>
            <w:tcW w:w="634" w:type="dxa"/>
            <w:vAlign w:val="bottom"/>
          </w:tcPr>
          <w:p w14:paraId="11367045" w14:textId="05FD3817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0</w:t>
            </w:r>
          </w:p>
        </w:tc>
        <w:tc>
          <w:tcPr>
            <w:tcW w:w="706" w:type="dxa"/>
            <w:vAlign w:val="bottom"/>
          </w:tcPr>
          <w:p w14:paraId="707DC81A" w14:textId="41A5FD9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2</w:t>
            </w:r>
          </w:p>
        </w:tc>
        <w:tc>
          <w:tcPr>
            <w:tcW w:w="706" w:type="dxa"/>
            <w:vAlign w:val="bottom"/>
          </w:tcPr>
          <w:p w14:paraId="247280C3" w14:textId="129D13DC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706" w:type="dxa"/>
            <w:vAlign w:val="bottom"/>
          </w:tcPr>
          <w:p w14:paraId="57C2814B" w14:textId="05644E3A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691" w:type="dxa"/>
            <w:vAlign w:val="bottom"/>
          </w:tcPr>
          <w:p w14:paraId="5BE70CE3" w14:textId="1BCB4AE0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835" w:type="dxa"/>
            <w:vAlign w:val="bottom"/>
          </w:tcPr>
          <w:p w14:paraId="49E636DB" w14:textId="7B249EE5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2.60</w:t>
            </w:r>
          </w:p>
        </w:tc>
        <w:tc>
          <w:tcPr>
            <w:tcW w:w="850" w:type="dxa"/>
            <w:vAlign w:val="bottom"/>
          </w:tcPr>
          <w:p w14:paraId="1FD359F6" w14:textId="18A4D2E0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</w:tr>
      <w:tr w:rsidR="00544C3B" w:rsidRPr="002024C0" w14:paraId="6B131435" w14:textId="77777777" w:rsidTr="00E6481D">
        <w:tc>
          <w:tcPr>
            <w:tcW w:w="2102" w:type="dxa"/>
          </w:tcPr>
          <w:p w14:paraId="43CCE5CC" w14:textId="12FF4AE9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Mathematics 7</w:t>
            </w:r>
          </w:p>
        </w:tc>
        <w:tc>
          <w:tcPr>
            <w:tcW w:w="1944" w:type="dxa"/>
            <w:vAlign w:val="bottom"/>
          </w:tcPr>
          <w:p w14:paraId="26989768" w14:textId="25B72484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25,413</w:t>
            </w:r>
          </w:p>
        </w:tc>
        <w:tc>
          <w:tcPr>
            <w:tcW w:w="634" w:type="dxa"/>
            <w:vAlign w:val="bottom"/>
          </w:tcPr>
          <w:p w14:paraId="46F53185" w14:textId="78150EE9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3</w:t>
            </w:r>
          </w:p>
        </w:tc>
        <w:tc>
          <w:tcPr>
            <w:tcW w:w="706" w:type="dxa"/>
            <w:vAlign w:val="bottom"/>
          </w:tcPr>
          <w:p w14:paraId="477992C2" w14:textId="5FC1C47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1</w:t>
            </w:r>
          </w:p>
        </w:tc>
        <w:tc>
          <w:tcPr>
            <w:tcW w:w="706" w:type="dxa"/>
            <w:vAlign w:val="bottom"/>
          </w:tcPr>
          <w:p w14:paraId="1DFFF558" w14:textId="08460E1F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2</w:t>
            </w:r>
          </w:p>
        </w:tc>
        <w:tc>
          <w:tcPr>
            <w:tcW w:w="706" w:type="dxa"/>
            <w:vAlign w:val="bottom"/>
          </w:tcPr>
          <w:p w14:paraId="7F73F4C6" w14:textId="2BA9882C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691" w:type="dxa"/>
            <w:vAlign w:val="bottom"/>
          </w:tcPr>
          <w:p w14:paraId="1E825EE5" w14:textId="3A8C9E99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835" w:type="dxa"/>
            <w:vAlign w:val="bottom"/>
          </w:tcPr>
          <w:p w14:paraId="0A7F408D" w14:textId="72F64B6B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1.93</w:t>
            </w:r>
          </w:p>
        </w:tc>
        <w:tc>
          <w:tcPr>
            <w:tcW w:w="850" w:type="dxa"/>
            <w:vAlign w:val="bottom"/>
          </w:tcPr>
          <w:p w14:paraId="4EDC0E07" w14:textId="5172957E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</w:tr>
      <w:tr w:rsidR="00544C3B" w:rsidRPr="002024C0" w14:paraId="2F5CA7E5" w14:textId="77777777" w:rsidTr="00E6481D">
        <w:tc>
          <w:tcPr>
            <w:tcW w:w="2102" w:type="dxa"/>
          </w:tcPr>
          <w:p w14:paraId="55FB2426" w14:textId="6478E145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Mathematics 8</w:t>
            </w:r>
          </w:p>
        </w:tc>
        <w:tc>
          <w:tcPr>
            <w:tcW w:w="1944" w:type="dxa"/>
            <w:vAlign w:val="bottom"/>
          </w:tcPr>
          <w:p w14:paraId="1EA6990D" w14:textId="66F20A39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19,308</w:t>
            </w:r>
          </w:p>
        </w:tc>
        <w:tc>
          <w:tcPr>
            <w:tcW w:w="634" w:type="dxa"/>
            <w:vAlign w:val="bottom"/>
          </w:tcPr>
          <w:p w14:paraId="784A59FE" w14:textId="1CEE1AB8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0</w:t>
            </w:r>
          </w:p>
        </w:tc>
        <w:tc>
          <w:tcPr>
            <w:tcW w:w="706" w:type="dxa"/>
            <w:vAlign w:val="bottom"/>
          </w:tcPr>
          <w:p w14:paraId="576B500C" w14:textId="5C7ECE3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1</w:t>
            </w:r>
          </w:p>
        </w:tc>
        <w:tc>
          <w:tcPr>
            <w:tcW w:w="706" w:type="dxa"/>
            <w:vAlign w:val="bottom"/>
          </w:tcPr>
          <w:p w14:paraId="4AEAB00E" w14:textId="0335DF58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2</w:t>
            </w:r>
          </w:p>
        </w:tc>
        <w:tc>
          <w:tcPr>
            <w:tcW w:w="706" w:type="dxa"/>
            <w:vAlign w:val="bottom"/>
          </w:tcPr>
          <w:p w14:paraId="2870DECE" w14:textId="7709B661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2</w:t>
            </w:r>
          </w:p>
        </w:tc>
        <w:tc>
          <w:tcPr>
            <w:tcW w:w="691" w:type="dxa"/>
            <w:vAlign w:val="bottom"/>
          </w:tcPr>
          <w:p w14:paraId="0D2056E3" w14:textId="7481223E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835" w:type="dxa"/>
            <w:vAlign w:val="bottom"/>
          </w:tcPr>
          <w:p w14:paraId="2CB1F1F9" w14:textId="6E5C69A8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1.72</w:t>
            </w:r>
          </w:p>
        </w:tc>
        <w:tc>
          <w:tcPr>
            <w:tcW w:w="850" w:type="dxa"/>
            <w:vAlign w:val="bottom"/>
          </w:tcPr>
          <w:p w14:paraId="419C9714" w14:textId="591D4079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2</w:t>
            </w:r>
          </w:p>
        </w:tc>
      </w:tr>
      <w:tr w:rsidR="00544C3B" w:rsidRPr="002024C0" w14:paraId="19E8063A" w14:textId="77777777" w:rsidTr="00E6481D">
        <w:tc>
          <w:tcPr>
            <w:tcW w:w="2102" w:type="dxa"/>
          </w:tcPr>
          <w:p w14:paraId="10A1B690" w14:textId="5F27EFCE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66595E">
              <w:t>Mathematics 11</w:t>
            </w:r>
          </w:p>
        </w:tc>
        <w:tc>
          <w:tcPr>
            <w:tcW w:w="1944" w:type="dxa"/>
            <w:vAlign w:val="bottom"/>
          </w:tcPr>
          <w:p w14:paraId="26E578E6" w14:textId="7D1FFB3F" w:rsidR="00544C3B" w:rsidRPr="00C36398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66595E">
              <w:t>440,908</w:t>
            </w:r>
          </w:p>
        </w:tc>
        <w:tc>
          <w:tcPr>
            <w:tcW w:w="634" w:type="dxa"/>
            <w:vAlign w:val="bottom"/>
          </w:tcPr>
          <w:p w14:paraId="4C5BC713" w14:textId="63A823DC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10</w:t>
            </w:r>
          </w:p>
        </w:tc>
        <w:tc>
          <w:tcPr>
            <w:tcW w:w="706" w:type="dxa"/>
            <w:vAlign w:val="bottom"/>
          </w:tcPr>
          <w:p w14:paraId="77F11497" w14:textId="4989662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706" w:type="dxa"/>
            <w:vAlign w:val="bottom"/>
          </w:tcPr>
          <w:p w14:paraId="76AFEC3F" w14:textId="7F44B4F4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706" w:type="dxa"/>
            <w:vAlign w:val="bottom"/>
          </w:tcPr>
          <w:p w14:paraId="560735C8" w14:textId="4A3B6A97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  <w:tc>
          <w:tcPr>
            <w:tcW w:w="691" w:type="dxa"/>
            <w:vAlign w:val="bottom"/>
          </w:tcPr>
          <w:p w14:paraId="6DA70E19" w14:textId="78C116CE" w:rsidR="00544C3B" w:rsidRPr="00C36398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66595E">
              <w:t>24</w:t>
            </w:r>
          </w:p>
        </w:tc>
        <w:tc>
          <w:tcPr>
            <w:tcW w:w="835" w:type="dxa"/>
            <w:vAlign w:val="bottom"/>
          </w:tcPr>
          <w:p w14:paraId="3CD4CA1F" w14:textId="429A89B2" w:rsidR="00544C3B" w:rsidRPr="00C36398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66595E">
              <w:t>22.98</w:t>
            </w:r>
          </w:p>
        </w:tc>
        <w:tc>
          <w:tcPr>
            <w:tcW w:w="850" w:type="dxa"/>
            <w:vAlign w:val="bottom"/>
          </w:tcPr>
          <w:p w14:paraId="4A5AD69C" w14:textId="6E8A14AA" w:rsidR="00544C3B" w:rsidRPr="00C36398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66595E">
              <w:t>23</w:t>
            </w:r>
          </w:p>
        </w:tc>
      </w:tr>
    </w:tbl>
    <w:p w14:paraId="5B92E5D3" w14:textId="2E34AA27" w:rsidR="007A614B" w:rsidRDefault="007A614B" w:rsidP="007A614B">
      <w:pPr>
        <w:pStyle w:val="Caption"/>
      </w:pPr>
      <w:bookmarkStart w:id="79" w:name="_Toc156288410"/>
      <w:r>
        <w:t>Table 4.C.</w:t>
      </w:r>
      <w:r w:rsidR="003B467D">
        <w:fldChar w:fldCharType="begin"/>
      </w:r>
      <w:r w:rsidR="003B467D">
        <w:instrText xml:space="preserve"> SEQ Table_4.C. \* ARABIC </w:instrText>
      </w:r>
      <w:r w:rsidR="003B467D">
        <w:fldChar w:fldCharType="separate"/>
      </w:r>
      <w:r w:rsidR="008E358A">
        <w:rPr>
          <w:noProof/>
        </w:rPr>
        <w:t>2</w:t>
      </w:r>
      <w:r w:rsidR="003B467D">
        <w:rPr>
          <w:noProof/>
        </w:rPr>
        <w:fldChar w:fldCharType="end"/>
      </w:r>
      <w:r w:rsidRPr="002024C0">
        <w:t xml:space="preserve">  Summary of Items Presented in the </w:t>
      </w:r>
      <w:r>
        <w:t>CAT</w:t>
      </w:r>
      <w:r w:rsidRPr="002024C0">
        <w:t xml:space="preserve"> Component of the </w:t>
      </w:r>
      <w:r w:rsidR="000C0440">
        <w:t>Assessment</w:t>
      </w:r>
      <w:bookmarkEnd w:id="79"/>
    </w:p>
    <w:tbl>
      <w:tblPr>
        <w:tblStyle w:val="TRs"/>
        <w:tblW w:w="9174" w:type="dxa"/>
        <w:tblLayout w:type="fixed"/>
        <w:tblLook w:val="0020" w:firstRow="1" w:lastRow="0" w:firstColumn="0" w:lastColumn="0" w:noHBand="0" w:noVBand="0"/>
      </w:tblPr>
      <w:tblGrid>
        <w:gridCol w:w="2102"/>
        <w:gridCol w:w="1944"/>
        <w:gridCol w:w="634"/>
        <w:gridCol w:w="706"/>
        <w:gridCol w:w="706"/>
        <w:gridCol w:w="706"/>
        <w:gridCol w:w="691"/>
        <w:gridCol w:w="835"/>
        <w:gridCol w:w="850"/>
      </w:tblGrid>
      <w:tr w:rsidR="001965EE" w:rsidRPr="00404A94" w14:paraId="0C10D54B" w14:textId="77777777" w:rsidTr="0084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</w:tcPr>
          <w:p w14:paraId="3C8214B9" w14:textId="5D5E75E0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  <w:r w:rsidR="008451D0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944" w:type="dxa"/>
          </w:tcPr>
          <w:p w14:paraId="6561C343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634" w:type="dxa"/>
          </w:tcPr>
          <w:p w14:paraId="728CDB2C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706" w:type="dxa"/>
          </w:tcPr>
          <w:p w14:paraId="20C10E2A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706" w:type="dxa"/>
          </w:tcPr>
          <w:p w14:paraId="29491961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706" w:type="dxa"/>
          </w:tcPr>
          <w:p w14:paraId="745F79F3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691" w:type="dxa"/>
          </w:tcPr>
          <w:p w14:paraId="0DD645B5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35" w:type="dxa"/>
          </w:tcPr>
          <w:p w14:paraId="703CEFEA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50" w:type="dxa"/>
          </w:tcPr>
          <w:p w14:paraId="6CCCE8EE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544C3B" w:rsidRPr="002024C0" w14:paraId="3660F3A6" w14:textId="77777777" w:rsidTr="00E6481D">
        <w:tc>
          <w:tcPr>
            <w:tcW w:w="2102" w:type="dxa"/>
          </w:tcPr>
          <w:p w14:paraId="7CD36832" w14:textId="0D8DE471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ELA 3</w:t>
            </w:r>
          </w:p>
        </w:tc>
        <w:tc>
          <w:tcPr>
            <w:tcW w:w="1944" w:type="dxa"/>
            <w:vAlign w:val="bottom"/>
          </w:tcPr>
          <w:p w14:paraId="55515115" w14:textId="5FEBA557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10,284</w:t>
            </w:r>
          </w:p>
        </w:tc>
        <w:tc>
          <w:tcPr>
            <w:tcW w:w="634" w:type="dxa"/>
            <w:vAlign w:val="bottom"/>
          </w:tcPr>
          <w:p w14:paraId="2BA0637A" w14:textId="2EB98ED6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431518C9" w14:textId="45783BD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  <w:tc>
          <w:tcPr>
            <w:tcW w:w="706" w:type="dxa"/>
            <w:vAlign w:val="bottom"/>
          </w:tcPr>
          <w:p w14:paraId="1B64AC37" w14:textId="5DA11675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  <w:tc>
          <w:tcPr>
            <w:tcW w:w="706" w:type="dxa"/>
            <w:vAlign w:val="bottom"/>
          </w:tcPr>
          <w:p w14:paraId="002F819E" w14:textId="564A74E5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  <w:tc>
          <w:tcPr>
            <w:tcW w:w="691" w:type="dxa"/>
            <w:vAlign w:val="bottom"/>
          </w:tcPr>
          <w:p w14:paraId="398C3063" w14:textId="3EA3437A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24</w:t>
            </w:r>
          </w:p>
        </w:tc>
        <w:tc>
          <w:tcPr>
            <w:tcW w:w="835" w:type="dxa"/>
            <w:vAlign w:val="bottom"/>
          </w:tcPr>
          <w:p w14:paraId="52292354" w14:textId="47573F9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20.16</w:t>
            </w:r>
          </w:p>
        </w:tc>
        <w:tc>
          <w:tcPr>
            <w:tcW w:w="850" w:type="dxa"/>
            <w:vAlign w:val="bottom"/>
          </w:tcPr>
          <w:p w14:paraId="0F3D1BD2" w14:textId="05EB3D4B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</w:tr>
      <w:tr w:rsidR="00544C3B" w:rsidRPr="002024C0" w14:paraId="2CC429A5" w14:textId="77777777" w:rsidTr="00E6481D">
        <w:tc>
          <w:tcPr>
            <w:tcW w:w="2102" w:type="dxa"/>
          </w:tcPr>
          <w:p w14:paraId="406FEF29" w14:textId="564A9376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ELA 4</w:t>
            </w:r>
          </w:p>
        </w:tc>
        <w:tc>
          <w:tcPr>
            <w:tcW w:w="1944" w:type="dxa"/>
            <w:vAlign w:val="bottom"/>
          </w:tcPr>
          <w:p w14:paraId="2136D927" w14:textId="7D6657AD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15,827</w:t>
            </w:r>
          </w:p>
        </w:tc>
        <w:tc>
          <w:tcPr>
            <w:tcW w:w="634" w:type="dxa"/>
            <w:vAlign w:val="bottom"/>
          </w:tcPr>
          <w:p w14:paraId="50357E2A" w14:textId="2AEDB85E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2F35F8A9" w14:textId="7140A31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  <w:tc>
          <w:tcPr>
            <w:tcW w:w="706" w:type="dxa"/>
            <w:vAlign w:val="bottom"/>
          </w:tcPr>
          <w:p w14:paraId="44913859" w14:textId="1CE320F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  <w:tc>
          <w:tcPr>
            <w:tcW w:w="706" w:type="dxa"/>
            <w:vAlign w:val="bottom"/>
          </w:tcPr>
          <w:p w14:paraId="122B76B7" w14:textId="1B92AEC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  <w:tc>
          <w:tcPr>
            <w:tcW w:w="691" w:type="dxa"/>
            <w:vAlign w:val="bottom"/>
          </w:tcPr>
          <w:p w14:paraId="28760FCA" w14:textId="2B23FF5C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24</w:t>
            </w:r>
          </w:p>
        </w:tc>
        <w:tc>
          <w:tcPr>
            <w:tcW w:w="835" w:type="dxa"/>
            <w:vAlign w:val="bottom"/>
          </w:tcPr>
          <w:p w14:paraId="544892E5" w14:textId="1ADE312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20.16</w:t>
            </w:r>
          </w:p>
        </w:tc>
        <w:tc>
          <w:tcPr>
            <w:tcW w:w="850" w:type="dxa"/>
            <w:vAlign w:val="bottom"/>
          </w:tcPr>
          <w:p w14:paraId="7F384536" w14:textId="400EB7C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</w:tr>
      <w:tr w:rsidR="00544C3B" w:rsidRPr="002024C0" w14:paraId="6AF84B20" w14:textId="77777777" w:rsidTr="00E6481D">
        <w:tc>
          <w:tcPr>
            <w:tcW w:w="2102" w:type="dxa"/>
          </w:tcPr>
          <w:p w14:paraId="7C7E70AF" w14:textId="622FD52D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ELA 5</w:t>
            </w:r>
          </w:p>
        </w:tc>
        <w:tc>
          <w:tcPr>
            <w:tcW w:w="1944" w:type="dxa"/>
            <w:vAlign w:val="bottom"/>
          </w:tcPr>
          <w:p w14:paraId="19B5F04C" w14:textId="2F6E7722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21,656</w:t>
            </w:r>
          </w:p>
        </w:tc>
        <w:tc>
          <w:tcPr>
            <w:tcW w:w="634" w:type="dxa"/>
            <w:vAlign w:val="bottom"/>
          </w:tcPr>
          <w:p w14:paraId="73D05DDC" w14:textId="2CC87D3F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1BADC15A" w14:textId="2D7B8B9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  <w:tc>
          <w:tcPr>
            <w:tcW w:w="706" w:type="dxa"/>
            <w:vAlign w:val="bottom"/>
          </w:tcPr>
          <w:p w14:paraId="73DF5A0E" w14:textId="53ECADB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  <w:tc>
          <w:tcPr>
            <w:tcW w:w="706" w:type="dxa"/>
            <w:vAlign w:val="bottom"/>
          </w:tcPr>
          <w:p w14:paraId="5A8ECC69" w14:textId="43DD0E3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  <w:tc>
          <w:tcPr>
            <w:tcW w:w="691" w:type="dxa"/>
            <w:vAlign w:val="bottom"/>
          </w:tcPr>
          <w:p w14:paraId="3344C5C4" w14:textId="7F5F7764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24</w:t>
            </w:r>
          </w:p>
        </w:tc>
        <w:tc>
          <w:tcPr>
            <w:tcW w:w="835" w:type="dxa"/>
            <w:vAlign w:val="bottom"/>
          </w:tcPr>
          <w:p w14:paraId="7063C013" w14:textId="6149B0B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20.16</w:t>
            </w:r>
          </w:p>
        </w:tc>
        <w:tc>
          <w:tcPr>
            <w:tcW w:w="850" w:type="dxa"/>
            <w:vAlign w:val="bottom"/>
          </w:tcPr>
          <w:p w14:paraId="3DCC8ADE" w14:textId="313CB718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0</w:t>
            </w:r>
          </w:p>
        </w:tc>
      </w:tr>
      <w:tr w:rsidR="00544C3B" w:rsidRPr="002024C0" w14:paraId="48AC142E" w14:textId="77777777" w:rsidTr="00E6481D">
        <w:tc>
          <w:tcPr>
            <w:tcW w:w="2102" w:type="dxa"/>
          </w:tcPr>
          <w:p w14:paraId="5266FAB8" w14:textId="62CEDB26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ELA 6</w:t>
            </w:r>
          </w:p>
        </w:tc>
        <w:tc>
          <w:tcPr>
            <w:tcW w:w="1944" w:type="dxa"/>
            <w:vAlign w:val="bottom"/>
          </w:tcPr>
          <w:p w14:paraId="53AD347E" w14:textId="6676FCB7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25,382</w:t>
            </w:r>
          </w:p>
        </w:tc>
        <w:tc>
          <w:tcPr>
            <w:tcW w:w="634" w:type="dxa"/>
            <w:vAlign w:val="bottom"/>
          </w:tcPr>
          <w:p w14:paraId="36C3A2D6" w14:textId="47F467A5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0A4AB626" w14:textId="51822820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706" w:type="dxa"/>
            <w:vAlign w:val="bottom"/>
          </w:tcPr>
          <w:p w14:paraId="6F3A9170" w14:textId="7C54D03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706" w:type="dxa"/>
            <w:vAlign w:val="bottom"/>
          </w:tcPr>
          <w:p w14:paraId="34EA7A63" w14:textId="65AA9D73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691" w:type="dxa"/>
            <w:vAlign w:val="bottom"/>
          </w:tcPr>
          <w:p w14:paraId="2265F5D1" w14:textId="5A3EEBDA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26</w:t>
            </w:r>
          </w:p>
        </w:tc>
        <w:tc>
          <w:tcPr>
            <w:tcW w:w="835" w:type="dxa"/>
            <w:vAlign w:val="bottom"/>
          </w:tcPr>
          <w:p w14:paraId="3C942233" w14:textId="60775C3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22.16</w:t>
            </w:r>
          </w:p>
        </w:tc>
        <w:tc>
          <w:tcPr>
            <w:tcW w:w="850" w:type="dxa"/>
            <w:vAlign w:val="bottom"/>
          </w:tcPr>
          <w:p w14:paraId="19F0DF1D" w14:textId="23984C09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</w:tr>
      <w:tr w:rsidR="00544C3B" w:rsidRPr="002024C0" w14:paraId="11F353F1" w14:textId="77777777" w:rsidTr="00E6481D">
        <w:tc>
          <w:tcPr>
            <w:tcW w:w="2102" w:type="dxa"/>
          </w:tcPr>
          <w:p w14:paraId="0C8F0ED7" w14:textId="1FC92A60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ELA 7</w:t>
            </w:r>
          </w:p>
        </w:tc>
        <w:tc>
          <w:tcPr>
            <w:tcW w:w="1944" w:type="dxa"/>
            <w:vAlign w:val="bottom"/>
          </w:tcPr>
          <w:p w14:paraId="673917AF" w14:textId="495CD887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23,888</w:t>
            </w:r>
          </w:p>
        </w:tc>
        <w:tc>
          <w:tcPr>
            <w:tcW w:w="634" w:type="dxa"/>
            <w:vAlign w:val="bottom"/>
          </w:tcPr>
          <w:p w14:paraId="144E7CA7" w14:textId="2F5FCB0E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2210D19C" w14:textId="0688CF5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706" w:type="dxa"/>
            <w:vAlign w:val="bottom"/>
          </w:tcPr>
          <w:p w14:paraId="7A461753" w14:textId="388F7990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706" w:type="dxa"/>
            <w:vAlign w:val="bottom"/>
          </w:tcPr>
          <w:p w14:paraId="6DF9BA32" w14:textId="2C3A5F7E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691" w:type="dxa"/>
            <w:vAlign w:val="bottom"/>
          </w:tcPr>
          <w:p w14:paraId="2068F180" w14:textId="5B3A432D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26</w:t>
            </w:r>
          </w:p>
        </w:tc>
        <w:tc>
          <w:tcPr>
            <w:tcW w:w="835" w:type="dxa"/>
            <w:vAlign w:val="bottom"/>
          </w:tcPr>
          <w:p w14:paraId="75056D2D" w14:textId="7C95C37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22.15</w:t>
            </w:r>
          </w:p>
        </w:tc>
        <w:tc>
          <w:tcPr>
            <w:tcW w:w="850" w:type="dxa"/>
            <w:vAlign w:val="bottom"/>
          </w:tcPr>
          <w:p w14:paraId="6C3A4198" w14:textId="027784D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</w:tr>
      <w:tr w:rsidR="00544C3B" w:rsidRPr="002024C0" w14:paraId="77EBB825" w14:textId="77777777" w:rsidTr="00E6481D">
        <w:tc>
          <w:tcPr>
            <w:tcW w:w="2102" w:type="dxa"/>
            <w:tcBorders>
              <w:bottom w:val="nil"/>
            </w:tcBorders>
          </w:tcPr>
          <w:p w14:paraId="3EE7F16F" w14:textId="28CFB0DD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ELA 8</w:t>
            </w:r>
          </w:p>
        </w:tc>
        <w:tc>
          <w:tcPr>
            <w:tcW w:w="1944" w:type="dxa"/>
            <w:tcBorders>
              <w:bottom w:val="nil"/>
            </w:tcBorders>
            <w:vAlign w:val="bottom"/>
          </w:tcPr>
          <w:p w14:paraId="63260198" w14:textId="7C9330EF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18,271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14:paraId="44180EFE" w14:textId="02D6920E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6A03F9E4" w14:textId="347D3EF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359694F1" w14:textId="31F59C9E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6CDCB7B7" w14:textId="55D5B7EB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691" w:type="dxa"/>
            <w:tcBorders>
              <w:bottom w:val="nil"/>
            </w:tcBorders>
            <w:vAlign w:val="bottom"/>
          </w:tcPr>
          <w:p w14:paraId="6A80E356" w14:textId="536ECB7F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26</w:t>
            </w: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6D9E3DD2" w14:textId="74DE35E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22.15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6AB68A7C" w14:textId="0306DC13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</w:tr>
      <w:tr w:rsidR="00544C3B" w:rsidRPr="002024C0" w14:paraId="3CF1FF8A" w14:textId="77777777" w:rsidTr="00E6481D"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14:paraId="2904625F" w14:textId="54800597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ELA 11</w:t>
            </w:r>
          </w:p>
        </w:tc>
        <w:tc>
          <w:tcPr>
            <w:tcW w:w="1944" w:type="dxa"/>
            <w:tcBorders>
              <w:top w:val="nil"/>
              <w:bottom w:val="single" w:sz="4" w:space="0" w:color="auto"/>
            </w:tcBorders>
            <w:vAlign w:val="bottom"/>
          </w:tcPr>
          <w:p w14:paraId="283EA4F7" w14:textId="555E1AAD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42,124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bottom"/>
          </w:tcPr>
          <w:p w14:paraId="064B5207" w14:textId="20DABC6C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12969629" w14:textId="4AE9CBB8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360B5E8A" w14:textId="5BDA6F6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6D369E16" w14:textId="5A3D066F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vAlign w:val="bottom"/>
          </w:tcPr>
          <w:p w14:paraId="635B968B" w14:textId="36524163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26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vAlign w:val="bottom"/>
          </w:tcPr>
          <w:p w14:paraId="4BAB49B5" w14:textId="6FF44A7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22.1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05377E39" w14:textId="53EDAEF1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22</w:t>
            </w:r>
          </w:p>
        </w:tc>
      </w:tr>
      <w:tr w:rsidR="00544C3B" w:rsidRPr="002024C0" w14:paraId="74BE53A3" w14:textId="77777777" w:rsidTr="00E6481D">
        <w:tc>
          <w:tcPr>
            <w:tcW w:w="2102" w:type="dxa"/>
            <w:tcBorders>
              <w:top w:val="single" w:sz="4" w:space="0" w:color="auto"/>
            </w:tcBorders>
          </w:tcPr>
          <w:p w14:paraId="2AE518C4" w14:textId="739FF01B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Mathematics 3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bottom"/>
          </w:tcPr>
          <w:p w14:paraId="31F3E38E" w14:textId="64A4B297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13,489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bottom"/>
          </w:tcPr>
          <w:p w14:paraId="746D9BF2" w14:textId="2A2D80CE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2C047931" w14:textId="2BAF00BD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42AA2464" w14:textId="11FEBEF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1442F722" w14:textId="51F0B36D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14:paraId="680F8EEB" w14:textId="621729E0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9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14:paraId="37EAB6B9" w14:textId="1308E28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17.0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2709985" w14:textId="5205E03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</w:tr>
      <w:tr w:rsidR="00544C3B" w:rsidRPr="002024C0" w14:paraId="5B550A0A" w14:textId="77777777" w:rsidTr="00E6481D">
        <w:tc>
          <w:tcPr>
            <w:tcW w:w="2102" w:type="dxa"/>
          </w:tcPr>
          <w:p w14:paraId="449B89A1" w14:textId="6E3CDBFA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Mathematics 4</w:t>
            </w:r>
          </w:p>
        </w:tc>
        <w:tc>
          <w:tcPr>
            <w:tcW w:w="1944" w:type="dxa"/>
            <w:vAlign w:val="bottom"/>
          </w:tcPr>
          <w:p w14:paraId="1DFBB13E" w14:textId="5B24DEAF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18,758</w:t>
            </w:r>
          </w:p>
        </w:tc>
        <w:tc>
          <w:tcPr>
            <w:tcW w:w="634" w:type="dxa"/>
            <w:vAlign w:val="bottom"/>
          </w:tcPr>
          <w:p w14:paraId="5BCB6380" w14:textId="2FDBFEF7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24B50662" w14:textId="60716AB0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vAlign w:val="bottom"/>
          </w:tcPr>
          <w:p w14:paraId="4FC2B21F" w14:textId="575F19BF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vAlign w:val="bottom"/>
          </w:tcPr>
          <w:p w14:paraId="7B3824E7" w14:textId="177B55E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691" w:type="dxa"/>
            <w:vAlign w:val="bottom"/>
          </w:tcPr>
          <w:p w14:paraId="33ECA35C" w14:textId="67C13731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9</w:t>
            </w:r>
          </w:p>
        </w:tc>
        <w:tc>
          <w:tcPr>
            <w:tcW w:w="835" w:type="dxa"/>
            <w:vAlign w:val="bottom"/>
          </w:tcPr>
          <w:p w14:paraId="1843DA90" w14:textId="199CB86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17.08</w:t>
            </w:r>
          </w:p>
        </w:tc>
        <w:tc>
          <w:tcPr>
            <w:tcW w:w="850" w:type="dxa"/>
            <w:vAlign w:val="bottom"/>
          </w:tcPr>
          <w:p w14:paraId="7E248D7E" w14:textId="229DFA9F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</w:tr>
      <w:tr w:rsidR="00544C3B" w:rsidRPr="002024C0" w14:paraId="5E1DE276" w14:textId="77777777" w:rsidTr="00E6481D">
        <w:tc>
          <w:tcPr>
            <w:tcW w:w="2102" w:type="dxa"/>
          </w:tcPr>
          <w:p w14:paraId="686F17CB" w14:textId="3B5BEFAD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Mathematics 5</w:t>
            </w:r>
          </w:p>
        </w:tc>
        <w:tc>
          <w:tcPr>
            <w:tcW w:w="1944" w:type="dxa"/>
            <w:vAlign w:val="bottom"/>
          </w:tcPr>
          <w:p w14:paraId="08F0B1BF" w14:textId="01FB6C60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24,239</w:t>
            </w:r>
          </w:p>
        </w:tc>
        <w:tc>
          <w:tcPr>
            <w:tcW w:w="634" w:type="dxa"/>
            <w:vAlign w:val="bottom"/>
          </w:tcPr>
          <w:p w14:paraId="14DFAE8D" w14:textId="3C6440D5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6438199B" w14:textId="4DC3A48F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vAlign w:val="bottom"/>
          </w:tcPr>
          <w:p w14:paraId="573B4CF6" w14:textId="678DE96A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vAlign w:val="bottom"/>
          </w:tcPr>
          <w:p w14:paraId="19046AA9" w14:textId="2761314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691" w:type="dxa"/>
            <w:vAlign w:val="bottom"/>
          </w:tcPr>
          <w:p w14:paraId="597CA172" w14:textId="2514FB72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9</w:t>
            </w:r>
          </w:p>
        </w:tc>
        <w:tc>
          <w:tcPr>
            <w:tcW w:w="835" w:type="dxa"/>
            <w:vAlign w:val="bottom"/>
          </w:tcPr>
          <w:p w14:paraId="1D4A7A44" w14:textId="45B9FAF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17.08</w:t>
            </w:r>
          </w:p>
        </w:tc>
        <w:tc>
          <w:tcPr>
            <w:tcW w:w="850" w:type="dxa"/>
            <w:vAlign w:val="bottom"/>
          </w:tcPr>
          <w:p w14:paraId="4D41531A" w14:textId="0540D1F4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</w:tr>
      <w:tr w:rsidR="00544C3B" w:rsidRPr="002024C0" w14:paraId="56C8F99D" w14:textId="77777777" w:rsidTr="00E6481D">
        <w:tc>
          <w:tcPr>
            <w:tcW w:w="2102" w:type="dxa"/>
          </w:tcPr>
          <w:p w14:paraId="3B85B6CA" w14:textId="335D334C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Mathematics 6</w:t>
            </w:r>
          </w:p>
        </w:tc>
        <w:tc>
          <w:tcPr>
            <w:tcW w:w="1944" w:type="dxa"/>
            <w:vAlign w:val="bottom"/>
          </w:tcPr>
          <w:p w14:paraId="13C228C5" w14:textId="3C01FF1F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27,281</w:t>
            </w:r>
          </w:p>
        </w:tc>
        <w:tc>
          <w:tcPr>
            <w:tcW w:w="634" w:type="dxa"/>
            <w:vAlign w:val="bottom"/>
          </w:tcPr>
          <w:p w14:paraId="1AA2C8B0" w14:textId="616A8D7F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71F9C779" w14:textId="0AD1FBCA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vAlign w:val="bottom"/>
          </w:tcPr>
          <w:p w14:paraId="16666E5C" w14:textId="2522F075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vAlign w:val="bottom"/>
          </w:tcPr>
          <w:p w14:paraId="72A48D92" w14:textId="78B8E96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691" w:type="dxa"/>
            <w:vAlign w:val="bottom"/>
          </w:tcPr>
          <w:p w14:paraId="2DD80530" w14:textId="32A7C8C2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9</w:t>
            </w:r>
          </w:p>
        </w:tc>
        <w:tc>
          <w:tcPr>
            <w:tcW w:w="835" w:type="dxa"/>
            <w:vAlign w:val="bottom"/>
          </w:tcPr>
          <w:p w14:paraId="534BD2AF" w14:textId="0E555DE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17.08</w:t>
            </w:r>
          </w:p>
        </w:tc>
        <w:tc>
          <w:tcPr>
            <w:tcW w:w="850" w:type="dxa"/>
            <w:vAlign w:val="bottom"/>
          </w:tcPr>
          <w:p w14:paraId="1EDE7205" w14:textId="13CBD1AF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</w:tr>
      <w:tr w:rsidR="00544C3B" w:rsidRPr="002024C0" w14:paraId="3C33797C" w14:textId="77777777" w:rsidTr="00E6481D">
        <w:tc>
          <w:tcPr>
            <w:tcW w:w="2102" w:type="dxa"/>
          </w:tcPr>
          <w:p w14:paraId="771CE708" w14:textId="32E2F454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Mathematics 7</w:t>
            </w:r>
          </w:p>
        </w:tc>
        <w:tc>
          <w:tcPr>
            <w:tcW w:w="1944" w:type="dxa"/>
            <w:vAlign w:val="bottom"/>
          </w:tcPr>
          <w:p w14:paraId="2AD8066F" w14:textId="441AA919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25,413</w:t>
            </w:r>
          </w:p>
        </w:tc>
        <w:tc>
          <w:tcPr>
            <w:tcW w:w="634" w:type="dxa"/>
            <w:vAlign w:val="bottom"/>
          </w:tcPr>
          <w:p w14:paraId="3C7B92C9" w14:textId="266C8D8B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6BBB0747" w14:textId="7849E23D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vAlign w:val="bottom"/>
          </w:tcPr>
          <w:p w14:paraId="01131BF8" w14:textId="56E74CB4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vAlign w:val="bottom"/>
          </w:tcPr>
          <w:p w14:paraId="55249F3B" w14:textId="1744FD33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691" w:type="dxa"/>
            <w:vAlign w:val="bottom"/>
          </w:tcPr>
          <w:p w14:paraId="78FD85BB" w14:textId="6F437737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9</w:t>
            </w:r>
          </w:p>
        </w:tc>
        <w:tc>
          <w:tcPr>
            <w:tcW w:w="835" w:type="dxa"/>
            <w:vAlign w:val="bottom"/>
          </w:tcPr>
          <w:p w14:paraId="3100406F" w14:textId="09B3B5C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17.08</w:t>
            </w:r>
          </w:p>
        </w:tc>
        <w:tc>
          <w:tcPr>
            <w:tcW w:w="850" w:type="dxa"/>
            <w:vAlign w:val="bottom"/>
          </w:tcPr>
          <w:p w14:paraId="71B4B292" w14:textId="1F45A30B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</w:tr>
      <w:tr w:rsidR="00544C3B" w:rsidRPr="002024C0" w14:paraId="76F173C2" w14:textId="77777777" w:rsidTr="00E6481D">
        <w:tc>
          <w:tcPr>
            <w:tcW w:w="2102" w:type="dxa"/>
          </w:tcPr>
          <w:p w14:paraId="1DC859FF" w14:textId="257DD8E6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Mathematics 8</w:t>
            </w:r>
          </w:p>
        </w:tc>
        <w:tc>
          <w:tcPr>
            <w:tcW w:w="1944" w:type="dxa"/>
            <w:vAlign w:val="bottom"/>
          </w:tcPr>
          <w:p w14:paraId="2A315E36" w14:textId="7C4396CA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19,308</w:t>
            </w:r>
          </w:p>
        </w:tc>
        <w:tc>
          <w:tcPr>
            <w:tcW w:w="634" w:type="dxa"/>
            <w:vAlign w:val="bottom"/>
          </w:tcPr>
          <w:p w14:paraId="42F7F789" w14:textId="46FC4269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3DE02C45" w14:textId="672F42BA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vAlign w:val="bottom"/>
          </w:tcPr>
          <w:p w14:paraId="5C0F2350" w14:textId="3000B1F5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706" w:type="dxa"/>
            <w:vAlign w:val="bottom"/>
          </w:tcPr>
          <w:p w14:paraId="4BCAA282" w14:textId="169EBD7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  <w:tc>
          <w:tcPr>
            <w:tcW w:w="691" w:type="dxa"/>
            <w:vAlign w:val="bottom"/>
          </w:tcPr>
          <w:p w14:paraId="37C92507" w14:textId="125947D8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9</w:t>
            </w:r>
          </w:p>
        </w:tc>
        <w:tc>
          <w:tcPr>
            <w:tcW w:w="835" w:type="dxa"/>
            <w:vAlign w:val="bottom"/>
          </w:tcPr>
          <w:p w14:paraId="3A9E422E" w14:textId="780F854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17.08</w:t>
            </w:r>
          </w:p>
        </w:tc>
        <w:tc>
          <w:tcPr>
            <w:tcW w:w="850" w:type="dxa"/>
            <w:vAlign w:val="bottom"/>
          </w:tcPr>
          <w:p w14:paraId="645DA0DF" w14:textId="4F4638BB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7</w:t>
            </w:r>
          </w:p>
        </w:tc>
      </w:tr>
      <w:tr w:rsidR="00544C3B" w:rsidRPr="002024C0" w14:paraId="1463FC7A" w14:textId="77777777" w:rsidTr="00E6481D">
        <w:tc>
          <w:tcPr>
            <w:tcW w:w="2102" w:type="dxa"/>
          </w:tcPr>
          <w:p w14:paraId="27F2D722" w14:textId="6AA2758D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FE1CC1">
              <w:t>Mathematics 11</w:t>
            </w:r>
          </w:p>
        </w:tc>
        <w:tc>
          <w:tcPr>
            <w:tcW w:w="1944" w:type="dxa"/>
            <w:vAlign w:val="bottom"/>
          </w:tcPr>
          <w:p w14:paraId="2A33FE5B" w14:textId="7BA2E96A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FE1CC1">
              <w:t>440,908</w:t>
            </w:r>
          </w:p>
        </w:tc>
        <w:tc>
          <w:tcPr>
            <w:tcW w:w="634" w:type="dxa"/>
            <w:vAlign w:val="bottom"/>
          </w:tcPr>
          <w:p w14:paraId="27B1BC15" w14:textId="6CBBB2E6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10</w:t>
            </w:r>
          </w:p>
        </w:tc>
        <w:tc>
          <w:tcPr>
            <w:tcW w:w="706" w:type="dxa"/>
            <w:vAlign w:val="bottom"/>
          </w:tcPr>
          <w:p w14:paraId="68892EFE" w14:textId="43ECA30D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8</w:t>
            </w:r>
          </w:p>
        </w:tc>
        <w:tc>
          <w:tcPr>
            <w:tcW w:w="706" w:type="dxa"/>
            <w:vAlign w:val="bottom"/>
          </w:tcPr>
          <w:p w14:paraId="71DCBD68" w14:textId="4A2C631E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8</w:t>
            </w:r>
          </w:p>
        </w:tc>
        <w:tc>
          <w:tcPr>
            <w:tcW w:w="706" w:type="dxa"/>
            <w:vAlign w:val="bottom"/>
          </w:tcPr>
          <w:p w14:paraId="3C5B37A4" w14:textId="655C75F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8</w:t>
            </w:r>
          </w:p>
        </w:tc>
        <w:tc>
          <w:tcPr>
            <w:tcW w:w="691" w:type="dxa"/>
            <w:vAlign w:val="bottom"/>
          </w:tcPr>
          <w:p w14:paraId="127267F8" w14:textId="0799469C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FE1CC1">
              <w:t>20</w:t>
            </w:r>
          </w:p>
        </w:tc>
        <w:tc>
          <w:tcPr>
            <w:tcW w:w="835" w:type="dxa"/>
            <w:vAlign w:val="bottom"/>
          </w:tcPr>
          <w:p w14:paraId="4A0B6352" w14:textId="2BE100D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FE1CC1">
              <w:t>18.06</w:t>
            </w:r>
          </w:p>
        </w:tc>
        <w:tc>
          <w:tcPr>
            <w:tcW w:w="850" w:type="dxa"/>
            <w:vAlign w:val="bottom"/>
          </w:tcPr>
          <w:p w14:paraId="31EE0C8B" w14:textId="3A7D511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FE1CC1">
              <w:t>18</w:t>
            </w:r>
          </w:p>
        </w:tc>
      </w:tr>
    </w:tbl>
    <w:p w14:paraId="34C99A40" w14:textId="46834459" w:rsidR="007A614B" w:rsidRDefault="007A614B" w:rsidP="007A614B">
      <w:pPr>
        <w:pStyle w:val="Caption"/>
      </w:pPr>
      <w:bookmarkStart w:id="80" w:name="_Ref124768310"/>
      <w:bookmarkStart w:id="81" w:name="_Toc156288411"/>
      <w:r>
        <w:lastRenderedPageBreak/>
        <w:t>Table 4.C.</w:t>
      </w:r>
      <w:r w:rsidR="003B467D">
        <w:fldChar w:fldCharType="begin"/>
      </w:r>
      <w:r w:rsidR="003B467D">
        <w:instrText xml:space="preserve"> SEQ Table_4.C. \* ARABIC </w:instrText>
      </w:r>
      <w:r w:rsidR="003B467D">
        <w:fldChar w:fldCharType="separate"/>
      </w:r>
      <w:r w:rsidR="008E358A">
        <w:rPr>
          <w:noProof/>
        </w:rPr>
        <w:t>3</w:t>
      </w:r>
      <w:r w:rsidR="003B467D">
        <w:rPr>
          <w:noProof/>
        </w:rPr>
        <w:fldChar w:fldCharType="end"/>
      </w:r>
      <w:bookmarkEnd w:id="80"/>
      <w:r w:rsidRPr="002024C0">
        <w:rPr>
          <w:rFonts w:ascii="Times New Roman" w:eastAsia="SimSun" w:hAnsi="Times New Roman"/>
          <w:szCs w:val="24"/>
        </w:rPr>
        <w:t xml:space="preserve">  </w:t>
      </w:r>
      <w:r w:rsidRPr="002024C0">
        <w:t>Summary of Items Presented in the P</w:t>
      </w:r>
      <w:r>
        <w:t>T</w:t>
      </w:r>
      <w:r w:rsidRPr="002024C0">
        <w:t xml:space="preserve"> Component of the </w:t>
      </w:r>
      <w:r w:rsidR="000C0440">
        <w:t>Assessment</w:t>
      </w:r>
      <w:bookmarkEnd w:id="81"/>
    </w:p>
    <w:tbl>
      <w:tblPr>
        <w:tblStyle w:val="TRs"/>
        <w:tblW w:w="9167" w:type="dxa"/>
        <w:tblLook w:val="0020" w:firstRow="1" w:lastRow="0" w:firstColumn="0" w:lastColumn="0" w:noHBand="0" w:noVBand="0"/>
      </w:tblPr>
      <w:tblGrid>
        <w:gridCol w:w="2102"/>
        <w:gridCol w:w="1937"/>
        <w:gridCol w:w="634"/>
        <w:gridCol w:w="706"/>
        <w:gridCol w:w="706"/>
        <w:gridCol w:w="706"/>
        <w:gridCol w:w="691"/>
        <w:gridCol w:w="835"/>
        <w:gridCol w:w="850"/>
      </w:tblGrid>
      <w:tr w:rsidR="001965EE" w:rsidRPr="00404A94" w14:paraId="75BD5015" w14:textId="77777777" w:rsidTr="0084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2" w:type="dxa"/>
          </w:tcPr>
          <w:p w14:paraId="6749A29F" w14:textId="3CC7CBEC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  <w:r w:rsidR="008451D0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937" w:type="dxa"/>
          </w:tcPr>
          <w:p w14:paraId="0EF0A9C5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634" w:type="dxa"/>
          </w:tcPr>
          <w:p w14:paraId="41ADB5A5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706" w:type="dxa"/>
          </w:tcPr>
          <w:p w14:paraId="401E54EE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706" w:type="dxa"/>
          </w:tcPr>
          <w:p w14:paraId="66AD0E11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706" w:type="dxa"/>
          </w:tcPr>
          <w:p w14:paraId="180199B0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691" w:type="dxa"/>
          </w:tcPr>
          <w:p w14:paraId="1071C3EA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35" w:type="dxa"/>
          </w:tcPr>
          <w:p w14:paraId="7775ACB7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50" w:type="dxa"/>
          </w:tcPr>
          <w:p w14:paraId="786FD7F8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544C3B" w:rsidRPr="002024C0" w14:paraId="65F34F5A" w14:textId="77777777" w:rsidTr="00E6481D">
        <w:tc>
          <w:tcPr>
            <w:tcW w:w="2102" w:type="dxa"/>
            <w:tcBorders>
              <w:top w:val="single" w:sz="4" w:space="0" w:color="auto"/>
            </w:tcBorders>
          </w:tcPr>
          <w:p w14:paraId="7AB633BB" w14:textId="0B4F043C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ELA 3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bottom"/>
          </w:tcPr>
          <w:p w14:paraId="3AEB81BF" w14:textId="5F9864F1" w:rsidR="00544C3B" w:rsidRPr="002024C0" w:rsidRDefault="00544C3B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4817DA">
              <w:t>393,981</w:t>
            </w:r>
          </w:p>
        </w:tc>
        <w:tc>
          <w:tcPr>
            <w:tcW w:w="634" w:type="dxa"/>
            <w:tcBorders>
              <w:top w:val="single" w:sz="4" w:space="0" w:color="auto"/>
            </w:tcBorders>
            <w:vAlign w:val="bottom"/>
          </w:tcPr>
          <w:p w14:paraId="77DD5D1E" w14:textId="6F82708C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024A34D9" w14:textId="681480FA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73DA2080" w14:textId="513B9A2A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bottom"/>
          </w:tcPr>
          <w:p w14:paraId="121DCD22" w14:textId="7ABB40D0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14:paraId="1C535ADC" w14:textId="65BFFA39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14:paraId="44D164AA" w14:textId="44C46241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817DA">
              <w:t>3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00FB72F" w14:textId="65EEB94F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</w:tr>
      <w:tr w:rsidR="00544C3B" w:rsidRPr="002024C0" w14:paraId="1B76384C" w14:textId="77777777" w:rsidTr="00E6481D">
        <w:tc>
          <w:tcPr>
            <w:tcW w:w="2102" w:type="dxa"/>
          </w:tcPr>
          <w:p w14:paraId="42382243" w14:textId="6F98FEA0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ELA 4</w:t>
            </w:r>
          </w:p>
        </w:tc>
        <w:tc>
          <w:tcPr>
            <w:tcW w:w="1937" w:type="dxa"/>
            <w:vAlign w:val="bottom"/>
          </w:tcPr>
          <w:p w14:paraId="7E8733C3" w14:textId="0550160C" w:rsidR="00544C3B" w:rsidRPr="002024C0" w:rsidRDefault="00544C3B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4817DA">
              <w:t>399,258</w:t>
            </w:r>
          </w:p>
        </w:tc>
        <w:tc>
          <w:tcPr>
            <w:tcW w:w="634" w:type="dxa"/>
            <w:vAlign w:val="bottom"/>
          </w:tcPr>
          <w:p w14:paraId="23D9AE5C" w14:textId="4D8C9F5A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vAlign w:val="bottom"/>
          </w:tcPr>
          <w:p w14:paraId="7102D643" w14:textId="33116522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vAlign w:val="bottom"/>
          </w:tcPr>
          <w:p w14:paraId="14E2B630" w14:textId="617451E0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vAlign w:val="bottom"/>
          </w:tcPr>
          <w:p w14:paraId="58740E00" w14:textId="3217061A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691" w:type="dxa"/>
            <w:vAlign w:val="bottom"/>
          </w:tcPr>
          <w:p w14:paraId="774A0989" w14:textId="384E2F1C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835" w:type="dxa"/>
            <w:vAlign w:val="bottom"/>
          </w:tcPr>
          <w:p w14:paraId="6E5CD06B" w14:textId="746AA6CC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817DA">
              <w:t>3.00</w:t>
            </w:r>
          </w:p>
        </w:tc>
        <w:tc>
          <w:tcPr>
            <w:tcW w:w="850" w:type="dxa"/>
            <w:vAlign w:val="bottom"/>
          </w:tcPr>
          <w:p w14:paraId="79B47840" w14:textId="6E8FFE11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</w:tr>
      <w:tr w:rsidR="00544C3B" w:rsidRPr="002024C0" w14:paraId="0BD7FA74" w14:textId="77777777" w:rsidTr="00E6481D">
        <w:tc>
          <w:tcPr>
            <w:tcW w:w="2102" w:type="dxa"/>
          </w:tcPr>
          <w:p w14:paraId="215A77A1" w14:textId="5D3A8F20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ELA 5</w:t>
            </w:r>
          </w:p>
        </w:tc>
        <w:tc>
          <w:tcPr>
            <w:tcW w:w="1937" w:type="dxa"/>
            <w:vAlign w:val="bottom"/>
          </w:tcPr>
          <w:p w14:paraId="26AC21EC" w14:textId="314D5F7A" w:rsidR="00544C3B" w:rsidRPr="002024C0" w:rsidRDefault="00544C3B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4817DA">
              <w:t>404,841</w:t>
            </w:r>
          </w:p>
        </w:tc>
        <w:tc>
          <w:tcPr>
            <w:tcW w:w="634" w:type="dxa"/>
            <w:vAlign w:val="bottom"/>
          </w:tcPr>
          <w:p w14:paraId="349E2AAF" w14:textId="49A74F32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vAlign w:val="bottom"/>
          </w:tcPr>
          <w:p w14:paraId="32D84E25" w14:textId="43110FD3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vAlign w:val="bottom"/>
          </w:tcPr>
          <w:p w14:paraId="2F3AC1BA" w14:textId="051EF77E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vAlign w:val="bottom"/>
          </w:tcPr>
          <w:p w14:paraId="7C26BFB4" w14:textId="515E18A6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691" w:type="dxa"/>
            <w:vAlign w:val="bottom"/>
          </w:tcPr>
          <w:p w14:paraId="75955300" w14:textId="564294E9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835" w:type="dxa"/>
            <w:vAlign w:val="bottom"/>
          </w:tcPr>
          <w:p w14:paraId="7C9E1584" w14:textId="61917DE8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817DA">
              <w:t>3.00</w:t>
            </w:r>
          </w:p>
        </w:tc>
        <w:tc>
          <w:tcPr>
            <w:tcW w:w="850" w:type="dxa"/>
            <w:vAlign w:val="bottom"/>
          </w:tcPr>
          <w:p w14:paraId="57AC6628" w14:textId="54788061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</w:tr>
      <w:tr w:rsidR="00544C3B" w:rsidRPr="002024C0" w14:paraId="11465A65" w14:textId="77777777" w:rsidTr="00E6481D">
        <w:tc>
          <w:tcPr>
            <w:tcW w:w="2102" w:type="dxa"/>
          </w:tcPr>
          <w:p w14:paraId="77AFF985" w14:textId="51D659A3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ELA 6</w:t>
            </w:r>
          </w:p>
        </w:tc>
        <w:tc>
          <w:tcPr>
            <w:tcW w:w="1937" w:type="dxa"/>
            <w:vAlign w:val="bottom"/>
          </w:tcPr>
          <w:p w14:paraId="35046B2A" w14:textId="6B327394" w:rsidR="00544C3B" w:rsidRPr="002024C0" w:rsidRDefault="00544C3B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4817DA">
              <w:t>408,401</w:t>
            </w:r>
          </w:p>
        </w:tc>
        <w:tc>
          <w:tcPr>
            <w:tcW w:w="634" w:type="dxa"/>
            <w:vAlign w:val="bottom"/>
          </w:tcPr>
          <w:p w14:paraId="058FE9E0" w14:textId="64D76F19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vAlign w:val="bottom"/>
          </w:tcPr>
          <w:p w14:paraId="7D0BF204" w14:textId="76BD3668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vAlign w:val="bottom"/>
          </w:tcPr>
          <w:p w14:paraId="4E5073C5" w14:textId="651ADF28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vAlign w:val="bottom"/>
          </w:tcPr>
          <w:p w14:paraId="7F763131" w14:textId="582CACC2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691" w:type="dxa"/>
            <w:vAlign w:val="bottom"/>
          </w:tcPr>
          <w:p w14:paraId="744A22D4" w14:textId="3E678635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835" w:type="dxa"/>
            <w:vAlign w:val="bottom"/>
          </w:tcPr>
          <w:p w14:paraId="5B270CEF" w14:textId="6ED10112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817DA">
              <w:t>3.00</w:t>
            </w:r>
          </w:p>
        </w:tc>
        <w:tc>
          <w:tcPr>
            <w:tcW w:w="850" w:type="dxa"/>
            <w:vAlign w:val="bottom"/>
          </w:tcPr>
          <w:p w14:paraId="042818A6" w14:textId="4F96466F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</w:tr>
      <w:tr w:rsidR="00544C3B" w:rsidRPr="002024C0" w14:paraId="04F2740D" w14:textId="77777777" w:rsidTr="00E6481D">
        <w:tc>
          <w:tcPr>
            <w:tcW w:w="2102" w:type="dxa"/>
          </w:tcPr>
          <w:p w14:paraId="5306901C" w14:textId="7CDC4A70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ELA 7</w:t>
            </w:r>
          </w:p>
        </w:tc>
        <w:tc>
          <w:tcPr>
            <w:tcW w:w="1937" w:type="dxa"/>
            <w:vAlign w:val="bottom"/>
          </w:tcPr>
          <w:p w14:paraId="3DD35D96" w14:textId="3FB0BC60" w:rsidR="00544C3B" w:rsidRPr="002024C0" w:rsidRDefault="00544C3B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4817DA">
              <w:t>406,980</w:t>
            </w:r>
          </w:p>
        </w:tc>
        <w:tc>
          <w:tcPr>
            <w:tcW w:w="634" w:type="dxa"/>
            <w:vAlign w:val="bottom"/>
          </w:tcPr>
          <w:p w14:paraId="70BA0E0B" w14:textId="3E625337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vAlign w:val="bottom"/>
          </w:tcPr>
          <w:p w14:paraId="2CB9B1EF" w14:textId="11CE1A92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vAlign w:val="bottom"/>
          </w:tcPr>
          <w:p w14:paraId="6AEBF410" w14:textId="2181D514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vAlign w:val="bottom"/>
          </w:tcPr>
          <w:p w14:paraId="78FF0CA2" w14:textId="5965E717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691" w:type="dxa"/>
            <w:vAlign w:val="bottom"/>
          </w:tcPr>
          <w:p w14:paraId="6B94A8BF" w14:textId="21DDBEF1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835" w:type="dxa"/>
            <w:vAlign w:val="bottom"/>
          </w:tcPr>
          <w:p w14:paraId="411A9801" w14:textId="49CB323B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817DA">
              <w:t>3.00</w:t>
            </w:r>
          </w:p>
        </w:tc>
        <w:tc>
          <w:tcPr>
            <w:tcW w:w="850" w:type="dxa"/>
            <w:vAlign w:val="bottom"/>
          </w:tcPr>
          <w:p w14:paraId="34463881" w14:textId="6DC6D1AF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</w:tr>
      <w:tr w:rsidR="00544C3B" w:rsidRPr="002024C0" w14:paraId="1FE7D423" w14:textId="77777777" w:rsidTr="00E6481D">
        <w:tc>
          <w:tcPr>
            <w:tcW w:w="2102" w:type="dxa"/>
            <w:tcBorders>
              <w:bottom w:val="nil"/>
            </w:tcBorders>
          </w:tcPr>
          <w:p w14:paraId="645AB943" w14:textId="316A4782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ELA 8</w:t>
            </w:r>
          </w:p>
        </w:tc>
        <w:tc>
          <w:tcPr>
            <w:tcW w:w="1937" w:type="dxa"/>
            <w:tcBorders>
              <w:bottom w:val="nil"/>
            </w:tcBorders>
            <w:vAlign w:val="bottom"/>
          </w:tcPr>
          <w:p w14:paraId="0782356E" w14:textId="7E4EBD96" w:rsidR="00544C3B" w:rsidRPr="002024C0" w:rsidRDefault="00544C3B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4817DA">
              <w:t>401,572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14:paraId="29487AA1" w14:textId="0A34C46B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5C9538C5" w14:textId="6A751072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63AFC5F1" w14:textId="5AD63F04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tcBorders>
              <w:bottom w:val="nil"/>
            </w:tcBorders>
            <w:vAlign w:val="bottom"/>
          </w:tcPr>
          <w:p w14:paraId="6949895D" w14:textId="6DAD6E14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691" w:type="dxa"/>
            <w:tcBorders>
              <w:bottom w:val="nil"/>
            </w:tcBorders>
            <w:vAlign w:val="bottom"/>
          </w:tcPr>
          <w:p w14:paraId="45279452" w14:textId="08E7B13E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14:paraId="1A71D7F8" w14:textId="52F89248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817DA">
              <w:t>3.0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1C771831" w14:textId="0A775241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</w:tr>
      <w:tr w:rsidR="00544C3B" w:rsidRPr="002024C0" w14:paraId="16BED284" w14:textId="77777777" w:rsidTr="00E6481D"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14:paraId="1BC20F5E" w14:textId="448FCF05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ELA 11</w:t>
            </w:r>
          </w:p>
        </w:tc>
        <w:tc>
          <w:tcPr>
            <w:tcW w:w="1937" w:type="dxa"/>
            <w:tcBorders>
              <w:top w:val="nil"/>
              <w:bottom w:val="single" w:sz="4" w:space="0" w:color="auto"/>
            </w:tcBorders>
            <w:vAlign w:val="bottom"/>
          </w:tcPr>
          <w:p w14:paraId="7ED45C04" w14:textId="63921155" w:rsidR="00544C3B" w:rsidRPr="002024C0" w:rsidRDefault="00544C3B" w:rsidP="00E6481D">
            <w:pPr>
              <w:pStyle w:val="TableText"/>
              <w:ind w:right="360"/>
              <w:rPr>
                <w:noProof w:val="0"/>
                <w:color w:val="000000"/>
                <w:szCs w:val="24"/>
              </w:rPr>
            </w:pPr>
            <w:r w:rsidRPr="004817DA">
              <w:t>428,934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bottom"/>
          </w:tcPr>
          <w:p w14:paraId="33DB019C" w14:textId="777AA765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73D996C2" w14:textId="1550EFDB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7D798F8D" w14:textId="0E6D53BE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  <w:vAlign w:val="bottom"/>
          </w:tcPr>
          <w:p w14:paraId="3B8516D3" w14:textId="0B7555CA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691" w:type="dxa"/>
            <w:tcBorders>
              <w:top w:val="nil"/>
              <w:bottom w:val="single" w:sz="4" w:space="0" w:color="auto"/>
            </w:tcBorders>
            <w:vAlign w:val="bottom"/>
          </w:tcPr>
          <w:p w14:paraId="7BC96734" w14:textId="65357630" w:rsidR="00544C3B" w:rsidRPr="002024C0" w:rsidRDefault="00544C3B" w:rsidP="00E6481D">
            <w:pPr>
              <w:pStyle w:val="TableText"/>
              <w:ind w:right="72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vAlign w:val="bottom"/>
          </w:tcPr>
          <w:p w14:paraId="78892BD3" w14:textId="6421BA13" w:rsidR="00544C3B" w:rsidRPr="002024C0" w:rsidRDefault="00544C3B" w:rsidP="00E6481D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817DA">
              <w:t>3.0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14:paraId="41633A42" w14:textId="12EA3299" w:rsidR="00544C3B" w:rsidRPr="002024C0" w:rsidRDefault="00544C3B" w:rsidP="00E6481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817DA">
              <w:t>3</w:t>
            </w:r>
          </w:p>
        </w:tc>
      </w:tr>
      <w:tr w:rsidR="00544C3B" w:rsidRPr="002024C0" w14:paraId="1E7A6EC8" w14:textId="77777777" w:rsidTr="00E6481D">
        <w:tc>
          <w:tcPr>
            <w:tcW w:w="2102" w:type="dxa"/>
            <w:tcBorders>
              <w:top w:val="single" w:sz="4" w:space="0" w:color="auto"/>
              <w:bottom w:val="nil"/>
            </w:tcBorders>
          </w:tcPr>
          <w:p w14:paraId="319ED1F1" w14:textId="51C2B853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Mathematics 3</w:t>
            </w:r>
          </w:p>
        </w:tc>
        <w:tc>
          <w:tcPr>
            <w:tcW w:w="1937" w:type="dxa"/>
            <w:tcBorders>
              <w:top w:val="single" w:sz="4" w:space="0" w:color="auto"/>
              <w:bottom w:val="nil"/>
            </w:tcBorders>
            <w:vAlign w:val="bottom"/>
          </w:tcPr>
          <w:p w14:paraId="34E8E909" w14:textId="713A9033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4817DA">
              <w:t>397,020</w:t>
            </w:r>
          </w:p>
        </w:tc>
        <w:tc>
          <w:tcPr>
            <w:tcW w:w="634" w:type="dxa"/>
            <w:tcBorders>
              <w:top w:val="single" w:sz="4" w:space="0" w:color="auto"/>
              <w:bottom w:val="nil"/>
            </w:tcBorders>
            <w:vAlign w:val="bottom"/>
          </w:tcPr>
          <w:p w14:paraId="6640D9FB" w14:textId="13D00CC1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60F7589C" w14:textId="44170A40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0C0F3E21" w14:textId="3376820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  <w:vAlign w:val="bottom"/>
          </w:tcPr>
          <w:p w14:paraId="3FCF2937" w14:textId="00B1CEF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vAlign w:val="bottom"/>
          </w:tcPr>
          <w:p w14:paraId="096D09C9" w14:textId="5A16FFF3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  <w:vAlign w:val="bottom"/>
          </w:tcPr>
          <w:p w14:paraId="371D1F97" w14:textId="47EC673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4817DA">
              <w:t>5.48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7351A6D7" w14:textId="4D2F114E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</w:tr>
      <w:tr w:rsidR="00544C3B" w:rsidRPr="002024C0" w14:paraId="01F6849A" w14:textId="77777777" w:rsidTr="00E6481D">
        <w:tc>
          <w:tcPr>
            <w:tcW w:w="2102" w:type="dxa"/>
            <w:tcBorders>
              <w:top w:val="nil"/>
            </w:tcBorders>
          </w:tcPr>
          <w:p w14:paraId="59F8BF0E" w14:textId="2298CCE4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Mathematics 4</w:t>
            </w:r>
          </w:p>
        </w:tc>
        <w:tc>
          <w:tcPr>
            <w:tcW w:w="1937" w:type="dxa"/>
            <w:tcBorders>
              <w:top w:val="nil"/>
            </w:tcBorders>
            <w:vAlign w:val="bottom"/>
          </w:tcPr>
          <w:p w14:paraId="36C6521B" w14:textId="1C6AF6BA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4817DA">
              <w:t>402,076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14:paraId="71489D5D" w14:textId="519E7ADD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09C9E489" w14:textId="6C4D7A2E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4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2151170A" w14:textId="2251986C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706" w:type="dxa"/>
            <w:tcBorders>
              <w:top w:val="nil"/>
            </w:tcBorders>
            <w:vAlign w:val="bottom"/>
          </w:tcPr>
          <w:p w14:paraId="3EEDA81C" w14:textId="5723F6A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691" w:type="dxa"/>
            <w:tcBorders>
              <w:top w:val="nil"/>
            </w:tcBorders>
            <w:vAlign w:val="bottom"/>
          </w:tcPr>
          <w:p w14:paraId="3E570CF8" w14:textId="13C14F2B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835" w:type="dxa"/>
            <w:tcBorders>
              <w:top w:val="nil"/>
            </w:tcBorders>
            <w:vAlign w:val="bottom"/>
          </w:tcPr>
          <w:p w14:paraId="2C9954EB" w14:textId="73E205A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4817DA">
              <w:t>5.05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14:paraId="115B9883" w14:textId="28EB40C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</w:tr>
      <w:tr w:rsidR="00544C3B" w:rsidRPr="002024C0" w14:paraId="51E45F82" w14:textId="77777777" w:rsidTr="00E6481D">
        <w:tc>
          <w:tcPr>
            <w:tcW w:w="2102" w:type="dxa"/>
          </w:tcPr>
          <w:p w14:paraId="6949C576" w14:textId="54D7B033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Mathematics 5</w:t>
            </w:r>
          </w:p>
        </w:tc>
        <w:tc>
          <w:tcPr>
            <w:tcW w:w="1937" w:type="dxa"/>
            <w:vAlign w:val="bottom"/>
          </w:tcPr>
          <w:p w14:paraId="4E291E94" w14:textId="279531CB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4817DA">
              <w:t>407,284</w:t>
            </w:r>
          </w:p>
        </w:tc>
        <w:tc>
          <w:tcPr>
            <w:tcW w:w="634" w:type="dxa"/>
            <w:vAlign w:val="bottom"/>
          </w:tcPr>
          <w:p w14:paraId="1A86F506" w14:textId="2E69D62A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vAlign w:val="bottom"/>
          </w:tcPr>
          <w:p w14:paraId="4672B82D" w14:textId="0688C889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706" w:type="dxa"/>
            <w:vAlign w:val="bottom"/>
          </w:tcPr>
          <w:p w14:paraId="3A107DC0" w14:textId="37DB51DF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706" w:type="dxa"/>
            <w:vAlign w:val="bottom"/>
          </w:tcPr>
          <w:p w14:paraId="25B4FBB4" w14:textId="0F21FDB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691" w:type="dxa"/>
            <w:vAlign w:val="bottom"/>
          </w:tcPr>
          <w:p w14:paraId="2B28F0C6" w14:textId="293677EB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835" w:type="dxa"/>
            <w:vAlign w:val="bottom"/>
          </w:tcPr>
          <w:p w14:paraId="5CA9A13D" w14:textId="78B5450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4817DA">
              <w:t>5.34</w:t>
            </w:r>
          </w:p>
        </w:tc>
        <w:tc>
          <w:tcPr>
            <w:tcW w:w="850" w:type="dxa"/>
            <w:vAlign w:val="bottom"/>
          </w:tcPr>
          <w:p w14:paraId="729B7BAC" w14:textId="19028923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</w:tr>
      <w:tr w:rsidR="00544C3B" w:rsidRPr="002024C0" w14:paraId="56A32316" w14:textId="77777777" w:rsidTr="00E6481D">
        <w:tc>
          <w:tcPr>
            <w:tcW w:w="2102" w:type="dxa"/>
          </w:tcPr>
          <w:p w14:paraId="4130D8F7" w14:textId="57481AB3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Mathematics 6</w:t>
            </w:r>
          </w:p>
        </w:tc>
        <w:tc>
          <w:tcPr>
            <w:tcW w:w="1937" w:type="dxa"/>
            <w:vAlign w:val="bottom"/>
          </w:tcPr>
          <w:p w14:paraId="0A00544D" w14:textId="069A490E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4817DA">
              <w:t>410,282</w:t>
            </w:r>
          </w:p>
        </w:tc>
        <w:tc>
          <w:tcPr>
            <w:tcW w:w="634" w:type="dxa"/>
            <w:vAlign w:val="bottom"/>
          </w:tcPr>
          <w:p w14:paraId="49AEB5E9" w14:textId="2FB8F426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vAlign w:val="bottom"/>
          </w:tcPr>
          <w:p w14:paraId="4E857E5D" w14:textId="419D819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706" w:type="dxa"/>
            <w:vAlign w:val="bottom"/>
          </w:tcPr>
          <w:p w14:paraId="724DA400" w14:textId="43F1DD29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706" w:type="dxa"/>
            <w:vAlign w:val="bottom"/>
          </w:tcPr>
          <w:p w14:paraId="27999B9F" w14:textId="0D5A39EA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691" w:type="dxa"/>
            <w:vAlign w:val="bottom"/>
          </w:tcPr>
          <w:p w14:paraId="4AF3F3E9" w14:textId="31D677B6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835" w:type="dxa"/>
            <w:vAlign w:val="bottom"/>
          </w:tcPr>
          <w:p w14:paraId="0BE1009F" w14:textId="2BA6314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4817DA">
              <w:t>5.75</w:t>
            </w:r>
          </w:p>
        </w:tc>
        <w:tc>
          <w:tcPr>
            <w:tcW w:w="850" w:type="dxa"/>
            <w:vAlign w:val="bottom"/>
          </w:tcPr>
          <w:p w14:paraId="51E19878" w14:textId="22A996E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</w:tr>
      <w:tr w:rsidR="00544C3B" w:rsidRPr="002024C0" w14:paraId="16C53914" w14:textId="77777777" w:rsidTr="00E6481D">
        <w:tc>
          <w:tcPr>
            <w:tcW w:w="2102" w:type="dxa"/>
          </w:tcPr>
          <w:p w14:paraId="4B85E79F" w14:textId="5A395931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Mathematics 7</w:t>
            </w:r>
          </w:p>
        </w:tc>
        <w:tc>
          <w:tcPr>
            <w:tcW w:w="1937" w:type="dxa"/>
            <w:vAlign w:val="bottom"/>
          </w:tcPr>
          <w:p w14:paraId="6B13966D" w14:textId="092908F7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4817DA">
              <w:t>408,444</w:t>
            </w:r>
          </w:p>
        </w:tc>
        <w:tc>
          <w:tcPr>
            <w:tcW w:w="634" w:type="dxa"/>
            <w:vAlign w:val="bottom"/>
          </w:tcPr>
          <w:p w14:paraId="697EC15E" w14:textId="50A16F1B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vAlign w:val="bottom"/>
          </w:tcPr>
          <w:p w14:paraId="3ECD1109" w14:textId="4483813D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4</w:t>
            </w:r>
          </w:p>
        </w:tc>
        <w:tc>
          <w:tcPr>
            <w:tcW w:w="706" w:type="dxa"/>
            <w:vAlign w:val="bottom"/>
          </w:tcPr>
          <w:p w14:paraId="5C135099" w14:textId="5718B6B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706" w:type="dxa"/>
            <w:vAlign w:val="bottom"/>
          </w:tcPr>
          <w:p w14:paraId="6C07DE9D" w14:textId="5C42A236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691" w:type="dxa"/>
            <w:vAlign w:val="bottom"/>
          </w:tcPr>
          <w:p w14:paraId="04F40F7F" w14:textId="10A9D3CE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835" w:type="dxa"/>
            <w:vAlign w:val="bottom"/>
          </w:tcPr>
          <w:p w14:paraId="22032254" w14:textId="5463277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4817DA">
              <w:t>5.06</w:t>
            </w:r>
          </w:p>
        </w:tc>
        <w:tc>
          <w:tcPr>
            <w:tcW w:w="850" w:type="dxa"/>
            <w:vAlign w:val="bottom"/>
          </w:tcPr>
          <w:p w14:paraId="6D48A3EA" w14:textId="2F2AC449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6</w:t>
            </w:r>
          </w:p>
        </w:tc>
      </w:tr>
      <w:tr w:rsidR="00544C3B" w:rsidRPr="002024C0" w14:paraId="2680BC4C" w14:textId="77777777" w:rsidTr="00E6481D">
        <w:tc>
          <w:tcPr>
            <w:tcW w:w="2102" w:type="dxa"/>
          </w:tcPr>
          <w:p w14:paraId="272B6B7D" w14:textId="4DF80FA7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Mathematics 8</w:t>
            </w:r>
          </w:p>
        </w:tc>
        <w:tc>
          <w:tcPr>
            <w:tcW w:w="1937" w:type="dxa"/>
            <w:vAlign w:val="bottom"/>
          </w:tcPr>
          <w:p w14:paraId="47C76F3B" w14:textId="21054A67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4817DA">
              <w:t>402,565</w:t>
            </w:r>
          </w:p>
        </w:tc>
        <w:tc>
          <w:tcPr>
            <w:tcW w:w="634" w:type="dxa"/>
            <w:vAlign w:val="bottom"/>
          </w:tcPr>
          <w:p w14:paraId="4902F596" w14:textId="3024E9DC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vAlign w:val="bottom"/>
          </w:tcPr>
          <w:p w14:paraId="11945C74" w14:textId="299042A3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706" w:type="dxa"/>
            <w:vAlign w:val="bottom"/>
          </w:tcPr>
          <w:p w14:paraId="03AB8345" w14:textId="5F559C73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706" w:type="dxa"/>
            <w:vAlign w:val="bottom"/>
          </w:tcPr>
          <w:p w14:paraId="65D79939" w14:textId="5F96506E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691" w:type="dxa"/>
            <w:vAlign w:val="bottom"/>
          </w:tcPr>
          <w:p w14:paraId="1B1E1187" w14:textId="075DA5F0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835" w:type="dxa"/>
            <w:vAlign w:val="bottom"/>
          </w:tcPr>
          <w:p w14:paraId="6B931825" w14:textId="3D89C1D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4817DA">
              <w:t>4.83</w:t>
            </w:r>
          </w:p>
        </w:tc>
        <w:tc>
          <w:tcPr>
            <w:tcW w:w="850" w:type="dxa"/>
            <w:vAlign w:val="bottom"/>
          </w:tcPr>
          <w:p w14:paraId="051234D0" w14:textId="490D9C7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</w:tr>
      <w:tr w:rsidR="00544C3B" w:rsidRPr="002024C0" w14:paraId="0C7B5D42" w14:textId="77777777" w:rsidTr="00E6481D">
        <w:tc>
          <w:tcPr>
            <w:tcW w:w="2102" w:type="dxa"/>
            <w:tcBorders>
              <w:bottom w:val="single" w:sz="12" w:space="0" w:color="auto"/>
            </w:tcBorders>
          </w:tcPr>
          <w:p w14:paraId="33C473F2" w14:textId="3365919D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4817DA">
              <w:t>Mathematics 11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vAlign w:val="bottom"/>
          </w:tcPr>
          <w:p w14:paraId="12A0D792" w14:textId="6057BFBD" w:rsidR="00544C3B" w:rsidRPr="002024C0" w:rsidRDefault="00544C3B" w:rsidP="00E6481D">
            <w:pPr>
              <w:pStyle w:val="TableText"/>
              <w:ind w:right="360"/>
              <w:rPr>
                <w:noProof w:val="0"/>
                <w:szCs w:val="24"/>
              </w:rPr>
            </w:pPr>
            <w:r w:rsidRPr="004817DA">
              <w:t>427,834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vAlign w:val="bottom"/>
          </w:tcPr>
          <w:p w14:paraId="3F7AA88C" w14:textId="072E0904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1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bottom"/>
          </w:tcPr>
          <w:p w14:paraId="5FA0D8A7" w14:textId="3EE92B34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bottom"/>
          </w:tcPr>
          <w:p w14:paraId="38A457AF" w14:textId="1F230202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bottom"/>
          </w:tcPr>
          <w:p w14:paraId="13C4A653" w14:textId="2659A7D7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vAlign w:val="bottom"/>
          </w:tcPr>
          <w:p w14:paraId="7A2D7825" w14:textId="0D55C92A" w:rsidR="00544C3B" w:rsidRPr="002024C0" w:rsidRDefault="00544C3B" w:rsidP="00E6481D">
            <w:pPr>
              <w:pStyle w:val="TableText"/>
              <w:ind w:right="72"/>
              <w:rPr>
                <w:noProof w:val="0"/>
                <w:szCs w:val="24"/>
              </w:rPr>
            </w:pPr>
            <w:r w:rsidRPr="004817DA">
              <w:t>6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vAlign w:val="bottom"/>
          </w:tcPr>
          <w:p w14:paraId="3D6713E9" w14:textId="06B41E4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4817DA">
              <w:t>5.0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36739DD9" w14:textId="12F49FAD" w:rsidR="00544C3B" w:rsidRPr="002024C0" w:rsidRDefault="00544C3B" w:rsidP="00E6481D">
            <w:pPr>
              <w:pStyle w:val="TableText"/>
              <w:ind w:right="144"/>
              <w:rPr>
                <w:noProof w:val="0"/>
                <w:szCs w:val="24"/>
              </w:rPr>
            </w:pPr>
            <w:r w:rsidRPr="004817DA">
              <w:t>5</w:t>
            </w:r>
          </w:p>
        </w:tc>
      </w:tr>
    </w:tbl>
    <w:p w14:paraId="73B57521" w14:textId="77777777" w:rsidR="001965EE" w:rsidRDefault="001965EE" w:rsidP="001965EE"/>
    <w:p w14:paraId="135B701F" w14:textId="77777777" w:rsidR="001965EE" w:rsidRDefault="001965EE" w:rsidP="001965EE">
      <w:pPr>
        <w:sectPr w:rsidR="001965EE" w:rsidSect="00713259"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 w:code="1"/>
          <w:pgMar w:top="1152" w:right="1152" w:bottom="1152" w:left="1152" w:header="576" w:footer="360" w:gutter="0"/>
          <w:cols w:space="720"/>
          <w:titlePg/>
          <w:docGrid w:linePitch="360"/>
        </w:sectPr>
      </w:pPr>
    </w:p>
    <w:p w14:paraId="0F3B8966" w14:textId="496BC79F" w:rsidR="004052FB" w:rsidRDefault="004052FB" w:rsidP="004052FB">
      <w:pPr>
        <w:pStyle w:val="Caption"/>
      </w:pPr>
      <w:bookmarkStart w:id="82" w:name="_Toc156288412"/>
      <w:r>
        <w:lastRenderedPageBreak/>
        <w:t>Table 4.C.</w:t>
      </w:r>
      <w:r w:rsidR="003B467D">
        <w:fldChar w:fldCharType="begin"/>
      </w:r>
      <w:r w:rsidR="003B467D">
        <w:instrText xml:space="preserve"> SEQ Table_4.C. \* ARABIC </w:instrText>
      </w:r>
      <w:r w:rsidR="003B467D">
        <w:fldChar w:fldCharType="separate"/>
      </w:r>
      <w:r w:rsidR="008E358A">
        <w:rPr>
          <w:noProof/>
        </w:rPr>
        <w:t>4</w:t>
      </w:r>
      <w:r w:rsidR="003B467D">
        <w:rPr>
          <w:noProof/>
        </w:rPr>
        <w:fldChar w:fldCharType="end"/>
      </w:r>
      <w:r w:rsidRPr="004566BC">
        <w:rPr>
          <w:rFonts w:ascii="Times New Roman" w:eastAsia="SimSun" w:hAnsi="Times New Roman"/>
          <w:szCs w:val="24"/>
        </w:rPr>
        <w:t xml:space="preserve">  </w:t>
      </w:r>
      <w:r w:rsidRPr="002024C0">
        <w:t>Percent of Students Meeting Blueprint</w:t>
      </w:r>
      <w:bookmarkEnd w:id="8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098"/>
        <w:gridCol w:w="1084"/>
        <w:gridCol w:w="817"/>
        <w:gridCol w:w="684"/>
        <w:gridCol w:w="951"/>
        <w:gridCol w:w="684"/>
        <w:gridCol w:w="684"/>
        <w:gridCol w:w="951"/>
        <w:gridCol w:w="684"/>
        <w:gridCol w:w="684"/>
        <w:gridCol w:w="951"/>
        <w:gridCol w:w="684"/>
        <w:gridCol w:w="684"/>
        <w:gridCol w:w="817"/>
        <w:gridCol w:w="684"/>
      </w:tblGrid>
      <w:tr w:rsidR="001965EE" w:rsidRPr="00404A94" w14:paraId="062949B3" w14:textId="77777777" w:rsidTr="0054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2098" w:type="dxa"/>
            <w:tcMar>
              <w:left w:w="115" w:type="dxa"/>
              <w:bottom w:w="0" w:type="dxa"/>
              <w:right w:w="115" w:type="dxa"/>
            </w:tcMar>
          </w:tcPr>
          <w:p w14:paraId="49FAF592" w14:textId="1D255D52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</w:t>
            </w:r>
            <w:r w:rsidR="008451D0">
              <w:rPr>
                <w:b/>
                <w:bCs w:val="0"/>
                <w:noProof w:val="0"/>
              </w:rPr>
              <w:t> </w:t>
            </w:r>
            <w:r w:rsidRPr="00404A94">
              <w:rPr>
                <w:b/>
                <w:bCs w:val="0"/>
                <w:noProof w:val="0"/>
              </w:rPr>
              <w:t>Grade</w:t>
            </w:r>
            <w:r w:rsidR="008451D0">
              <w:rPr>
                <w:b/>
                <w:bCs w:val="0"/>
                <w:noProof w:val="0"/>
              </w:rPr>
              <w:t> Leve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</w:tcPr>
          <w:p w14:paraId="3BABBF07" w14:textId="77777777" w:rsidR="001965EE" w:rsidRPr="00404A94" w:rsidRDefault="001965EE" w:rsidP="00BB266F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46CC32FA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Overall Percent of Students Meeting Blueprint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2CC8CF2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C47D783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B238DE4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E071A60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18BB7B5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81364B6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B0B584E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D479F66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FBAD7A9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DF02C70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71E58772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D8A1A8D" w14:textId="77777777" w:rsidR="001965EE" w:rsidRPr="00404A94" w:rsidRDefault="001965EE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Exceeding</w:t>
            </w:r>
          </w:p>
        </w:tc>
      </w:tr>
      <w:tr w:rsidR="00544C3B" w:rsidRPr="002024C0" w14:paraId="13BB9E92" w14:textId="77777777" w:rsidTr="00E6481D">
        <w:tc>
          <w:tcPr>
            <w:tcW w:w="2098" w:type="dxa"/>
            <w:tcBorders>
              <w:top w:val="single" w:sz="4" w:space="0" w:color="auto"/>
            </w:tcBorders>
          </w:tcPr>
          <w:p w14:paraId="78FD0D86" w14:textId="6C8B7007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ELA 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EFCC20C" w14:textId="3FB842D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393,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ACFD48" w14:textId="61E4C44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7D9277" w14:textId="0D374D5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068BADF" w14:textId="4D1AA19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100.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CD5B61B" w14:textId="2D17A6D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B81362" w14:textId="4101B70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9CC6DE4" w14:textId="322AA39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2A0B51F" w14:textId="5E07FDE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A513250" w14:textId="0271978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8040EE9" w14:textId="6D29B0F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BCF768" w14:textId="40FB44F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26C26E0" w14:textId="7C9FB6F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1C2DE6" w14:textId="7DCF979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619B82E" w14:textId="57138EA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</w:tr>
      <w:tr w:rsidR="00544C3B" w:rsidRPr="002024C0" w14:paraId="14C71CB6" w14:textId="77777777" w:rsidTr="00E6481D">
        <w:tc>
          <w:tcPr>
            <w:tcW w:w="2098" w:type="dxa"/>
          </w:tcPr>
          <w:p w14:paraId="1FBF030F" w14:textId="031AD2A9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ELA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DE51CE1" w14:textId="08D8A2B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399,2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91DA0C" w14:textId="45E09FD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B66F75E" w14:textId="24B2E58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1</w:t>
            </w:r>
          </w:p>
        </w:tc>
        <w:tc>
          <w:tcPr>
            <w:tcW w:w="0" w:type="auto"/>
            <w:vAlign w:val="bottom"/>
          </w:tcPr>
          <w:p w14:paraId="482CB866" w14:textId="7414E00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6AB066E" w14:textId="55D819A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A22A0F3" w14:textId="185875D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8</w:t>
            </w:r>
          </w:p>
        </w:tc>
        <w:tc>
          <w:tcPr>
            <w:tcW w:w="0" w:type="auto"/>
            <w:vAlign w:val="bottom"/>
          </w:tcPr>
          <w:p w14:paraId="3D854ED6" w14:textId="7486294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E2E494D" w14:textId="26C74A7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0BED57C" w14:textId="46E69AC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1</w:t>
            </w:r>
          </w:p>
        </w:tc>
        <w:tc>
          <w:tcPr>
            <w:tcW w:w="0" w:type="auto"/>
            <w:vAlign w:val="bottom"/>
          </w:tcPr>
          <w:p w14:paraId="0410A69B" w14:textId="3D3DDD9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DD43066" w14:textId="4DDCC4E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051735A" w14:textId="646948A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2</w:t>
            </w:r>
          </w:p>
        </w:tc>
        <w:tc>
          <w:tcPr>
            <w:tcW w:w="0" w:type="auto"/>
            <w:vAlign w:val="bottom"/>
          </w:tcPr>
          <w:p w14:paraId="6FC3034F" w14:textId="48C45FF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8</w:t>
            </w:r>
          </w:p>
        </w:tc>
        <w:tc>
          <w:tcPr>
            <w:tcW w:w="0" w:type="auto"/>
            <w:vAlign w:val="bottom"/>
          </w:tcPr>
          <w:p w14:paraId="2762CFB5" w14:textId="53CF036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</w:tr>
      <w:tr w:rsidR="00544C3B" w:rsidRPr="002024C0" w14:paraId="34750E8E" w14:textId="77777777" w:rsidTr="00E6481D">
        <w:tc>
          <w:tcPr>
            <w:tcW w:w="2098" w:type="dxa"/>
          </w:tcPr>
          <w:p w14:paraId="35A5304F" w14:textId="2A8E9B8F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ELA 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D3B1766" w14:textId="60D81FD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04,8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FD6F94" w14:textId="048A4A6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BAE8490" w14:textId="2EC163F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1</w:t>
            </w:r>
          </w:p>
        </w:tc>
        <w:tc>
          <w:tcPr>
            <w:tcW w:w="0" w:type="auto"/>
            <w:vAlign w:val="bottom"/>
          </w:tcPr>
          <w:p w14:paraId="512075A2" w14:textId="531A4C6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54DA237" w14:textId="2C1683F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E54F411" w14:textId="4348188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7</w:t>
            </w:r>
          </w:p>
        </w:tc>
        <w:tc>
          <w:tcPr>
            <w:tcW w:w="0" w:type="auto"/>
            <w:vAlign w:val="bottom"/>
          </w:tcPr>
          <w:p w14:paraId="4C241315" w14:textId="58A55BE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EFCDD7B" w14:textId="3838B70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5C96AC8" w14:textId="1B454D9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2</w:t>
            </w:r>
          </w:p>
        </w:tc>
        <w:tc>
          <w:tcPr>
            <w:tcW w:w="0" w:type="auto"/>
            <w:vAlign w:val="bottom"/>
          </w:tcPr>
          <w:p w14:paraId="7B127636" w14:textId="6557A77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E4DE39E" w14:textId="0DE916E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D21CA63" w14:textId="19E41D6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2</w:t>
            </w:r>
          </w:p>
        </w:tc>
        <w:tc>
          <w:tcPr>
            <w:tcW w:w="0" w:type="auto"/>
            <w:vAlign w:val="bottom"/>
          </w:tcPr>
          <w:p w14:paraId="745E1553" w14:textId="0A3522F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8</w:t>
            </w:r>
          </w:p>
        </w:tc>
        <w:tc>
          <w:tcPr>
            <w:tcW w:w="0" w:type="auto"/>
            <w:vAlign w:val="bottom"/>
          </w:tcPr>
          <w:p w14:paraId="5864F76E" w14:textId="577073E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</w:tr>
      <w:tr w:rsidR="00544C3B" w:rsidRPr="002024C0" w14:paraId="33355647" w14:textId="77777777" w:rsidTr="00E6481D">
        <w:tc>
          <w:tcPr>
            <w:tcW w:w="2098" w:type="dxa"/>
          </w:tcPr>
          <w:p w14:paraId="09BC1E07" w14:textId="01B91957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ELA 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0D8AE1D" w14:textId="6E63BFC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08,4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9C5185" w14:textId="79E7F8B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EF043FD" w14:textId="1A042FB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4</w:t>
            </w:r>
          </w:p>
        </w:tc>
        <w:tc>
          <w:tcPr>
            <w:tcW w:w="0" w:type="auto"/>
            <w:vAlign w:val="bottom"/>
          </w:tcPr>
          <w:p w14:paraId="626D3798" w14:textId="13520F4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2FAB7A2" w14:textId="4D9D04C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7638D88" w14:textId="15ACF57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11</w:t>
            </w:r>
          </w:p>
        </w:tc>
        <w:tc>
          <w:tcPr>
            <w:tcW w:w="0" w:type="auto"/>
            <w:vAlign w:val="bottom"/>
          </w:tcPr>
          <w:p w14:paraId="01395F6B" w14:textId="72669D4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8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10E4A84" w14:textId="5A9E90C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4D57BC" w14:textId="16E999F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3</w:t>
            </w:r>
          </w:p>
        </w:tc>
        <w:tc>
          <w:tcPr>
            <w:tcW w:w="0" w:type="auto"/>
            <w:vAlign w:val="bottom"/>
          </w:tcPr>
          <w:p w14:paraId="6E2BABF6" w14:textId="51037C3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C70EABD" w14:textId="27E0768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2EA1D91" w14:textId="56BD973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5</w:t>
            </w:r>
          </w:p>
        </w:tc>
        <w:tc>
          <w:tcPr>
            <w:tcW w:w="0" w:type="auto"/>
            <w:vAlign w:val="bottom"/>
          </w:tcPr>
          <w:p w14:paraId="5A7D1366" w14:textId="333C1A8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5</w:t>
            </w:r>
          </w:p>
        </w:tc>
        <w:tc>
          <w:tcPr>
            <w:tcW w:w="0" w:type="auto"/>
            <w:vAlign w:val="bottom"/>
          </w:tcPr>
          <w:p w14:paraId="0B5E1416" w14:textId="431EF9B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</w:tr>
      <w:tr w:rsidR="00544C3B" w:rsidRPr="002024C0" w14:paraId="014EA909" w14:textId="77777777" w:rsidTr="00E6481D">
        <w:tc>
          <w:tcPr>
            <w:tcW w:w="2098" w:type="dxa"/>
          </w:tcPr>
          <w:p w14:paraId="203BA3CF" w14:textId="4DAF0EA8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ELA 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B07F0A7" w14:textId="4A0C4FC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06,9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A7EFD6" w14:textId="163DC8C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7A8D549" w14:textId="40AE139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7</w:t>
            </w:r>
          </w:p>
        </w:tc>
        <w:tc>
          <w:tcPr>
            <w:tcW w:w="0" w:type="auto"/>
            <w:vAlign w:val="bottom"/>
          </w:tcPr>
          <w:p w14:paraId="330B249E" w14:textId="433735E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D8885BC" w14:textId="4079C74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97F49F4" w14:textId="7BEFB45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19</w:t>
            </w:r>
          </w:p>
        </w:tc>
        <w:tc>
          <w:tcPr>
            <w:tcW w:w="0" w:type="auto"/>
            <w:vAlign w:val="bottom"/>
          </w:tcPr>
          <w:p w14:paraId="7344C225" w14:textId="55EF52A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8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FD90199" w14:textId="5858637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31F23AC" w14:textId="6E21B0B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5</w:t>
            </w:r>
          </w:p>
        </w:tc>
        <w:tc>
          <w:tcPr>
            <w:tcW w:w="0" w:type="auto"/>
            <w:vAlign w:val="bottom"/>
          </w:tcPr>
          <w:p w14:paraId="4CA85633" w14:textId="10470F4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0FFBEC3" w14:textId="5D3BF27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E462FAF" w14:textId="1F675F2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9</w:t>
            </w:r>
          </w:p>
        </w:tc>
        <w:tc>
          <w:tcPr>
            <w:tcW w:w="0" w:type="auto"/>
            <w:vAlign w:val="bottom"/>
          </w:tcPr>
          <w:p w14:paraId="05A01555" w14:textId="0FD8933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1</w:t>
            </w:r>
          </w:p>
        </w:tc>
        <w:tc>
          <w:tcPr>
            <w:tcW w:w="0" w:type="auto"/>
            <w:vAlign w:val="bottom"/>
          </w:tcPr>
          <w:p w14:paraId="695F1FAA" w14:textId="6A43E59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</w:tr>
      <w:tr w:rsidR="00544C3B" w:rsidRPr="002024C0" w14:paraId="1DE94478" w14:textId="77777777" w:rsidTr="00E6481D">
        <w:tc>
          <w:tcPr>
            <w:tcW w:w="2098" w:type="dxa"/>
          </w:tcPr>
          <w:p w14:paraId="41B75D71" w14:textId="4BEA9A2C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ELA 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288811C" w14:textId="0BA4C7C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01,5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CDD1EF" w14:textId="069E8F3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7FB9199" w14:textId="618533C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6</w:t>
            </w:r>
          </w:p>
        </w:tc>
        <w:tc>
          <w:tcPr>
            <w:tcW w:w="0" w:type="auto"/>
            <w:vAlign w:val="bottom"/>
          </w:tcPr>
          <w:p w14:paraId="790D50E7" w14:textId="2D65D93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EE5A236" w14:textId="6FC2BD0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A8CA180" w14:textId="71BC519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18</w:t>
            </w:r>
          </w:p>
        </w:tc>
        <w:tc>
          <w:tcPr>
            <w:tcW w:w="0" w:type="auto"/>
            <w:vAlign w:val="bottom"/>
          </w:tcPr>
          <w:p w14:paraId="201C619A" w14:textId="2F42DB7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BD909F6" w14:textId="419D80C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0602B56" w14:textId="356A98D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5</w:t>
            </w:r>
          </w:p>
        </w:tc>
        <w:tc>
          <w:tcPr>
            <w:tcW w:w="0" w:type="auto"/>
            <w:vAlign w:val="bottom"/>
          </w:tcPr>
          <w:p w14:paraId="146B5D95" w14:textId="1DDE508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5F1E0B6" w14:textId="061A799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B46A02D" w14:textId="4C3B5BF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8</w:t>
            </w:r>
          </w:p>
        </w:tc>
        <w:tc>
          <w:tcPr>
            <w:tcW w:w="0" w:type="auto"/>
            <w:vAlign w:val="bottom"/>
          </w:tcPr>
          <w:p w14:paraId="3F7BB424" w14:textId="012BA0B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2</w:t>
            </w:r>
          </w:p>
        </w:tc>
        <w:tc>
          <w:tcPr>
            <w:tcW w:w="0" w:type="auto"/>
            <w:vAlign w:val="bottom"/>
          </w:tcPr>
          <w:p w14:paraId="07BAA219" w14:textId="6DF8E91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</w:tr>
      <w:tr w:rsidR="00544C3B" w:rsidRPr="002024C0" w14:paraId="63374517" w14:textId="77777777" w:rsidTr="00E6481D">
        <w:tc>
          <w:tcPr>
            <w:tcW w:w="2098" w:type="dxa"/>
            <w:tcBorders>
              <w:bottom w:val="single" w:sz="4" w:space="0" w:color="auto"/>
            </w:tcBorders>
          </w:tcPr>
          <w:p w14:paraId="18F46997" w14:textId="4F894C9F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ELA 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838FF5" w14:textId="70B3AC0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28,9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9C7F" w14:textId="181516D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6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1E7C97" w14:textId="22DC428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F9E9F7F" w14:textId="06EED3E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8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59A187" w14:textId="4F9DB2C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96A271" w14:textId="34541B5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DE2A031" w14:textId="42B36C8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6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A285B28" w14:textId="3B479B3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3DE1D4" w14:textId="2D07CC4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60D42C2" w14:textId="510DA8B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8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5C6BD8F" w14:textId="5E75A06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62C974" w14:textId="5FF6EF9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CD72AF3" w14:textId="2ADBDAA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59794E1" w14:textId="3C41345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</w:tr>
      <w:tr w:rsidR="00544C3B" w:rsidRPr="002024C0" w14:paraId="5CE85581" w14:textId="77777777" w:rsidTr="00E6481D"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14:paraId="5A627CE3" w14:textId="1BCFE2A6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Mathematics 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5E0222" w14:textId="7DA3B61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397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49AE2" w14:textId="0230878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E36A35A" w14:textId="449F9A4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61255F9A" w14:textId="388EE19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D181B7" w14:textId="58B26C2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D6A4378" w14:textId="0767186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40AAFAFB" w14:textId="5514915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100.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6B4559" w14:textId="768CB58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0506331" w14:textId="6A0AE05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26FA0C05" w14:textId="2DBAF35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100.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ABDEA7" w14:textId="5BE4273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98995CC" w14:textId="32ABC21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4E446084" w14:textId="13090FA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03784A4" w14:textId="50E0EFF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</w:tr>
      <w:tr w:rsidR="00544C3B" w:rsidRPr="002024C0" w14:paraId="149AD090" w14:textId="77777777" w:rsidTr="00E6481D">
        <w:tc>
          <w:tcPr>
            <w:tcW w:w="2098" w:type="dxa"/>
            <w:tcBorders>
              <w:top w:val="nil"/>
            </w:tcBorders>
          </w:tcPr>
          <w:p w14:paraId="58250C1B" w14:textId="34D77E1B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Mathematics 4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204E4446" w14:textId="0770C8A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02,0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59DEA72" w14:textId="5CCFF0B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46382062" w14:textId="05CBF1C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1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723F2AF0" w14:textId="65D2DF1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7C5F2322" w14:textId="653B699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68D3C98F" w14:textId="7ACD037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1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1FE856AE" w14:textId="24CB53D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2F5221FC" w14:textId="7016995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7CEE930A" w14:textId="222FA7A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678BE64F" w14:textId="26841C6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100.0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7D0F5251" w14:textId="77A6E05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4FD5E3A9" w14:textId="32BCD53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B8BBC82" w14:textId="3D2B88D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1ACBB992" w14:textId="29590CF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</w:tr>
      <w:tr w:rsidR="00544C3B" w:rsidRPr="002024C0" w14:paraId="1610AD8A" w14:textId="77777777" w:rsidTr="00E6481D">
        <w:tc>
          <w:tcPr>
            <w:tcW w:w="2098" w:type="dxa"/>
          </w:tcPr>
          <w:p w14:paraId="123FD279" w14:textId="7D722D60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Mathematics 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57A1B3D" w14:textId="5F4017B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07,2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73BE3D" w14:textId="2C36AE0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B560425" w14:textId="5917A9E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1</w:t>
            </w:r>
          </w:p>
        </w:tc>
        <w:tc>
          <w:tcPr>
            <w:tcW w:w="0" w:type="auto"/>
            <w:vAlign w:val="bottom"/>
          </w:tcPr>
          <w:p w14:paraId="2DEA056A" w14:textId="72DBF3F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5DE84A9" w14:textId="400193F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493F001" w14:textId="0CCE578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1</w:t>
            </w:r>
          </w:p>
        </w:tc>
        <w:tc>
          <w:tcPr>
            <w:tcW w:w="0" w:type="auto"/>
            <w:vAlign w:val="bottom"/>
          </w:tcPr>
          <w:p w14:paraId="7A6B416F" w14:textId="3192874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FBA2ED0" w14:textId="4AFF584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4A2EC8E" w14:textId="0B84FA3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vAlign w:val="bottom"/>
          </w:tcPr>
          <w:p w14:paraId="1959DB54" w14:textId="3270119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73FF3E4" w14:textId="270BD0B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B7C4B84" w14:textId="05E902F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vAlign w:val="bottom"/>
          </w:tcPr>
          <w:p w14:paraId="4A69F10D" w14:textId="01AFFE7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vAlign w:val="bottom"/>
          </w:tcPr>
          <w:p w14:paraId="5D51615A" w14:textId="61AE10A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</w:tr>
      <w:tr w:rsidR="00544C3B" w:rsidRPr="002024C0" w14:paraId="3B80D19D" w14:textId="77777777" w:rsidTr="00E6481D">
        <w:tc>
          <w:tcPr>
            <w:tcW w:w="2098" w:type="dxa"/>
          </w:tcPr>
          <w:p w14:paraId="18DE3391" w14:textId="2AF9110D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Mathematics 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F6D1081" w14:textId="6DC3B38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10,2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EDBA3" w14:textId="408214F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8DCCD96" w14:textId="79AC80F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3</w:t>
            </w:r>
          </w:p>
        </w:tc>
        <w:tc>
          <w:tcPr>
            <w:tcW w:w="0" w:type="auto"/>
            <w:vAlign w:val="bottom"/>
          </w:tcPr>
          <w:p w14:paraId="29C7D760" w14:textId="6241963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29E3638" w14:textId="753BADD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A92F2F6" w14:textId="33C1A0A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vAlign w:val="bottom"/>
          </w:tcPr>
          <w:p w14:paraId="327FA182" w14:textId="360317D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563BF68" w14:textId="7B1E1D9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EB2E80D" w14:textId="2B66D32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vAlign w:val="bottom"/>
          </w:tcPr>
          <w:p w14:paraId="707D0A72" w14:textId="36BD21F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8069B72" w14:textId="03A6733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0862AC7" w14:textId="1104C62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vAlign w:val="bottom"/>
          </w:tcPr>
          <w:p w14:paraId="3623B6E9" w14:textId="7E6C380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vAlign w:val="bottom"/>
          </w:tcPr>
          <w:p w14:paraId="132CDF57" w14:textId="4CFB163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</w:tr>
      <w:tr w:rsidR="00544C3B" w:rsidRPr="002024C0" w14:paraId="6174E73D" w14:textId="77777777" w:rsidTr="00E6481D">
        <w:tc>
          <w:tcPr>
            <w:tcW w:w="2098" w:type="dxa"/>
          </w:tcPr>
          <w:p w14:paraId="57F6590A" w14:textId="28073C13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Mathematics 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0C2A8C8" w14:textId="4BCA81A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08,4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D1B375" w14:textId="42B91AC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5DE6F31" w14:textId="166C962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5</w:t>
            </w:r>
          </w:p>
        </w:tc>
        <w:tc>
          <w:tcPr>
            <w:tcW w:w="0" w:type="auto"/>
            <w:vAlign w:val="bottom"/>
          </w:tcPr>
          <w:p w14:paraId="115C5C8E" w14:textId="7189B81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F577E71" w14:textId="5105652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A9A7A22" w14:textId="45BC024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vAlign w:val="bottom"/>
          </w:tcPr>
          <w:p w14:paraId="134C5654" w14:textId="5248CC3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2987E3F" w14:textId="190DCCA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F303DC2" w14:textId="27712EF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vAlign w:val="bottom"/>
          </w:tcPr>
          <w:p w14:paraId="58BE1384" w14:textId="17C1D9C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EFF9934" w14:textId="5583512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EA52918" w14:textId="3CD81C2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vAlign w:val="bottom"/>
          </w:tcPr>
          <w:p w14:paraId="21266951" w14:textId="6CDA4D3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vAlign w:val="bottom"/>
          </w:tcPr>
          <w:p w14:paraId="59A31BF8" w14:textId="07AFD3E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</w:tr>
      <w:tr w:rsidR="00544C3B" w:rsidRPr="002024C0" w14:paraId="42948C4A" w14:textId="77777777" w:rsidTr="00E6481D">
        <w:tc>
          <w:tcPr>
            <w:tcW w:w="2098" w:type="dxa"/>
          </w:tcPr>
          <w:p w14:paraId="5CD7E973" w14:textId="6EB7991B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Mathematics 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223B5E5" w14:textId="186ACA1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02,5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5F939" w14:textId="3703159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336A9D0" w14:textId="444E562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5</w:t>
            </w:r>
          </w:p>
        </w:tc>
        <w:tc>
          <w:tcPr>
            <w:tcW w:w="0" w:type="auto"/>
            <w:vAlign w:val="bottom"/>
          </w:tcPr>
          <w:p w14:paraId="131D93EA" w14:textId="4443D4B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0C03B84" w14:textId="5EE6828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9B82A0C" w14:textId="77DA065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1</w:t>
            </w:r>
          </w:p>
        </w:tc>
        <w:tc>
          <w:tcPr>
            <w:tcW w:w="0" w:type="auto"/>
            <w:vAlign w:val="bottom"/>
          </w:tcPr>
          <w:p w14:paraId="4931C1D6" w14:textId="6D79C3C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4E6006B" w14:textId="47D0EED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6AABBE5" w14:textId="449F5A1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vAlign w:val="bottom"/>
          </w:tcPr>
          <w:p w14:paraId="6EF734C7" w14:textId="6D4687D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CB0A869" w14:textId="263D02E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0399032" w14:textId="1B3B0E8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vAlign w:val="bottom"/>
          </w:tcPr>
          <w:p w14:paraId="7B5DB603" w14:textId="66B21CD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vAlign w:val="bottom"/>
          </w:tcPr>
          <w:p w14:paraId="551C87DA" w14:textId="096A166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</w:tr>
      <w:tr w:rsidR="00544C3B" w:rsidRPr="002024C0" w14:paraId="01C5694C" w14:textId="77777777" w:rsidTr="00E6481D">
        <w:tc>
          <w:tcPr>
            <w:tcW w:w="2098" w:type="dxa"/>
            <w:tcBorders>
              <w:bottom w:val="single" w:sz="12" w:space="0" w:color="auto"/>
            </w:tcBorders>
          </w:tcPr>
          <w:p w14:paraId="57D6C168" w14:textId="6660FFB7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587F37">
              <w:t>Mathematics 1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4C69A68" w14:textId="3755293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427,8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21E69A4" w14:textId="1E8FA0C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53C77498" w14:textId="3F3FC6F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25D0D804" w14:textId="613F0D4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57FBE167" w14:textId="270300B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7502FEFC" w14:textId="4BE3E4A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0EFD1032" w14:textId="2AF742B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1D631161" w14:textId="6917FDF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7C9E6717" w14:textId="56550C4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63E5C7AD" w14:textId="25F283C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99.9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012A2E77" w14:textId="3A07900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4A452CF3" w14:textId="7B03855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5ADA3613" w14:textId="53716E7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00596D5E" w14:textId="08AB5E6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587F37">
              <w:t>N/A</w:t>
            </w:r>
          </w:p>
        </w:tc>
      </w:tr>
    </w:tbl>
    <w:p w14:paraId="08E72C99" w14:textId="3E77886C" w:rsidR="008E358A" w:rsidRDefault="008E358A" w:rsidP="008E358A">
      <w:pPr>
        <w:pStyle w:val="Caption"/>
      </w:pPr>
      <w:bookmarkStart w:id="83" w:name="_Appendix_5.B:_Item_1"/>
      <w:bookmarkStart w:id="84" w:name="_Appendix_5.B:_Item"/>
      <w:bookmarkStart w:id="85" w:name="_Standard_Setting_1"/>
      <w:bookmarkStart w:id="86" w:name="_Scoring_and_Reporting_1"/>
      <w:bookmarkStart w:id="87" w:name="_Chapter_8:_Analyses"/>
      <w:bookmarkStart w:id="88" w:name="_Analyses"/>
      <w:bookmarkStart w:id="89" w:name="_Quality_Control_Procedures"/>
      <w:bookmarkStart w:id="90" w:name="_Historical_Comparisons"/>
      <w:bookmarkStart w:id="91" w:name="_Appendix_10.B:_Longitudinal"/>
      <w:bookmarkStart w:id="92" w:name="_Appendix_10.C:_Comparisons"/>
      <w:bookmarkStart w:id="93" w:name="_Paper–Pencil_Version_of"/>
      <w:bookmarkStart w:id="94" w:name="_Continuous_Improvement"/>
      <w:bookmarkStart w:id="95" w:name="_Toc156288413"/>
      <w:bookmarkEnd w:id="8"/>
      <w:bookmarkEnd w:id="9"/>
      <w:bookmarkEnd w:id="10"/>
      <w:bookmarkEnd w:id="11"/>
      <w:bookmarkEnd w:id="12"/>
      <w:bookmarkEnd w:id="1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lastRenderedPageBreak/>
        <w:t>Table 4.C.</w:t>
      </w:r>
      <w:r>
        <w:fldChar w:fldCharType="begin"/>
      </w:r>
      <w:r>
        <w:instrText>SEQ Table_4.C.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 </w:t>
      </w:r>
      <w:r w:rsidRPr="002024C0">
        <w:t>Percent of Students Meeting Embedded Field Test Blueprint</w:t>
      </w:r>
      <w:bookmarkEnd w:id="9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2098"/>
        <w:gridCol w:w="1080"/>
        <w:gridCol w:w="817"/>
        <w:gridCol w:w="684"/>
        <w:gridCol w:w="951"/>
        <w:gridCol w:w="684"/>
        <w:gridCol w:w="684"/>
        <w:gridCol w:w="951"/>
        <w:gridCol w:w="684"/>
        <w:gridCol w:w="684"/>
        <w:gridCol w:w="817"/>
        <w:gridCol w:w="684"/>
        <w:gridCol w:w="684"/>
        <w:gridCol w:w="817"/>
        <w:gridCol w:w="684"/>
      </w:tblGrid>
      <w:tr w:rsidR="008E09AF" w:rsidRPr="00404A94" w14:paraId="4AB8F7D3" w14:textId="77777777" w:rsidTr="004D0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2098" w:type="dxa"/>
            <w:tcMar>
              <w:left w:w="115" w:type="dxa"/>
              <w:bottom w:w="0" w:type="dxa"/>
              <w:right w:w="115" w:type="dxa"/>
            </w:tcMar>
          </w:tcPr>
          <w:p w14:paraId="5F178261" w14:textId="5179D952" w:rsidR="008E09AF" w:rsidRPr="00404A94" w:rsidRDefault="008E09AF" w:rsidP="00AC70C8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</w:t>
            </w:r>
            <w:r w:rsidR="008451D0">
              <w:rPr>
                <w:b/>
                <w:bCs w:val="0"/>
                <w:noProof w:val="0"/>
              </w:rPr>
              <w:t> </w:t>
            </w:r>
            <w:r w:rsidRPr="00404A94">
              <w:rPr>
                <w:b/>
                <w:bCs w:val="0"/>
                <w:noProof w:val="0"/>
              </w:rPr>
              <w:t>Grade</w:t>
            </w:r>
            <w:r w:rsidR="008451D0">
              <w:rPr>
                <w:b/>
                <w:bCs w:val="0"/>
                <w:noProof w:val="0"/>
              </w:rPr>
              <w:t> Level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</w:tcPr>
          <w:p w14:paraId="23F1A2C6" w14:textId="77777777" w:rsidR="008E09AF" w:rsidRPr="00404A94" w:rsidRDefault="008E09AF" w:rsidP="00AC70C8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07FE501D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Overall Percent of Students Meeting Blueprint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42541544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EC0BC67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33088812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958ED68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398AAF1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2E29233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90FA6A4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58789B92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Meet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25F52082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Excee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47ECE75B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Not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66745683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Meeting</w:t>
            </w:r>
          </w:p>
        </w:tc>
        <w:tc>
          <w:tcPr>
            <w:tcW w:w="0" w:type="auto"/>
            <w:tcMar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827D23C" w14:textId="77777777" w:rsidR="008E09AF" w:rsidRPr="00404A94" w:rsidRDefault="008E09AF" w:rsidP="00C219E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Exceeding</w:t>
            </w:r>
          </w:p>
        </w:tc>
      </w:tr>
      <w:tr w:rsidR="00544C3B" w:rsidRPr="002024C0" w14:paraId="710FC65D" w14:textId="77777777" w:rsidTr="00E6481D">
        <w:tc>
          <w:tcPr>
            <w:tcW w:w="2098" w:type="dxa"/>
            <w:tcBorders>
              <w:top w:val="single" w:sz="4" w:space="0" w:color="auto"/>
            </w:tcBorders>
          </w:tcPr>
          <w:p w14:paraId="3508440D" w14:textId="6FEEAEF6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ELA 3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9277DDE" w14:textId="4C77CA8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146AA5" w14:textId="278D171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4BE9DF" w14:textId="27E242F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057F71C" w14:textId="0C96339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9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AFEAF9" w14:textId="2CD3553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CD651C2" w14:textId="5006B56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50B70B1" w14:textId="02CC3EE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EF21D2" w14:textId="6F27E9F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F1684E" w14:textId="1B688E2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A3B4B35" w14:textId="74E5AC6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C1060C" w14:textId="60F9CBB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B11D360" w14:textId="170A1CC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5E6DBA0" w14:textId="4F9716A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484431E" w14:textId="1F0600C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</w:tr>
      <w:tr w:rsidR="00544C3B" w:rsidRPr="002024C0" w14:paraId="47A49D85" w14:textId="77777777" w:rsidTr="00E6481D">
        <w:tc>
          <w:tcPr>
            <w:tcW w:w="2098" w:type="dxa"/>
          </w:tcPr>
          <w:p w14:paraId="0539D048" w14:textId="3AB95F76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ELA 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5F7FC40" w14:textId="52AB4C9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5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4EF86" w14:textId="795591E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DB5E470" w14:textId="5240BE0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vAlign w:val="bottom"/>
          </w:tcPr>
          <w:p w14:paraId="660960B8" w14:textId="37CB26E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0D0705A" w14:textId="32633BC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772E9B0" w14:textId="30B0A48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2</w:t>
            </w:r>
          </w:p>
        </w:tc>
        <w:tc>
          <w:tcPr>
            <w:tcW w:w="0" w:type="auto"/>
            <w:vAlign w:val="bottom"/>
          </w:tcPr>
          <w:p w14:paraId="7E7BD93A" w14:textId="37D999F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0499388" w14:textId="7DEC862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1ADC636" w14:textId="5DEA810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1</w:t>
            </w:r>
          </w:p>
        </w:tc>
        <w:tc>
          <w:tcPr>
            <w:tcW w:w="0" w:type="auto"/>
            <w:vAlign w:val="bottom"/>
          </w:tcPr>
          <w:p w14:paraId="1299DE8F" w14:textId="4DF9204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3FBDEBB" w14:textId="6FCF971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09C6A0C" w14:textId="6B28ABE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2</w:t>
            </w:r>
          </w:p>
        </w:tc>
        <w:tc>
          <w:tcPr>
            <w:tcW w:w="0" w:type="auto"/>
            <w:vAlign w:val="bottom"/>
          </w:tcPr>
          <w:p w14:paraId="6B9D3E73" w14:textId="38B492C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8</w:t>
            </w:r>
          </w:p>
        </w:tc>
        <w:tc>
          <w:tcPr>
            <w:tcW w:w="0" w:type="auto"/>
            <w:vAlign w:val="bottom"/>
          </w:tcPr>
          <w:p w14:paraId="0A71B7CB" w14:textId="72239EA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</w:tr>
      <w:tr w:rsidR="00544C3B" w:rsidRPr="002024C0" w14:paraId="08681738" w14:textId="77777777" w:rsidTr="00E6481D">
        <w:tc>
          <w:tcPr>
            <w:tcW w:w="2098" w:type="dxa"/>
          </w:tcPr>
          <w:p w14:paraId="113BC8B1" w14:textId="0C14D5EE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ELA 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D8EEBD1" w14:textId="7520CCD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8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F98FA3" w14:textId="166DDB9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7082A78" w14:textId="7C66B59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1</w:t>
            </w:r>
          </w:p>
        </w:tc>
        <w:tc>
          <w:tcPr>
            <w:tcW w:w="0" w:type="auto"/>
            <w:vAlign w:val="bottom"/>
          </w:tcPr>
          <w:p w14:paraId="4F5217A8" w14:textId="40D18DD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B626E9C" w14:textId="235C20E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A3A23B3" w14:textId="250E867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1</w:t>
            </w:r>
          </w:p>
        </w:tc>
        <w:tc>
          <w:tcPr>
            <w:tcW w:w="0" w:type="auto"/>
            <w:vAlign w:val="bottom"/>
          </w:tcPr>
          <w:p w14:paraId="13785961" w14:textId="6477F06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B099F6E" w14:textId="02F0995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B35F37D" w14:textId="7FCD48C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1</w:t>
            </w:r>
          </w:p>
        </w:tc>
        <w:tc>
          <w:tcPr>
            <w:tcW w:w="0" w:type="auto"/>
            <w:vAlign w:val="bottom"/>
          </w:tcPr>
          <w:p w14:paraId="2FCAC28D" w14:textId="57D566E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0966149" w14:textId="3FCE9F7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41EDAA0" w14:textId="7715992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1</w:t>
            </w:r>
          </w:p>
        </w:tc>
        <w:tc>
          <w:tcPr>
            <w:tcW w:w="0" w:type="auto"/>
            <w:vAlign w:val="bottom"/>
          </w:tcPr>
          <w:p w14:paraId="5EB6134D" w14:textId="2ECEE9D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9</w:t>
            </w:r>
          </w:p>
        </w:tc>
        <w:tc>
          <w:tcPr>
            <w:tcW w:w="0" w:type="auto"/>
            <w:vAlign w:val="bottom"/>
          </w:tcPr>
          <w:p w14:paraId="0A0F4F76" w14:textId="75C67DE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</w:tr>
      <w:tr w:rsidR="00544C3B" w:rsidRPr="002024C0" w14:paraId="7E8555CA" w14:textId="77777777" w:rsidTr="00E6481D">
        <w:tc>
          <w:tcPr>
            <w:tcW w:w="2098" w:type="dxa"/>
          </w:tcPr>
          <w:p w14:paraId="1C4F7F69" w14:textId="559C4348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ELA 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30D79E3C" w14:textId="0A2DD74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9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DE3B63" w14:textId="1640418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A992BC5" w14:textId="4AF36AB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4</w:t>
            </w:r>
          </w:p>
        </w:tc>
        <w:tc>
          <w:tcPr>
            <w:tcW w:w="0" w:type="auto"/>
            <w:vAlign w:val="bottom"/>
          </w:tcPr>
          <w:p w14:paraId="0130E023" w14:textId="2562837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B1361B3" w14:textId="729E9FE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197F8B4" w14:textId="36583C7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7</w:t>
            </w:r>
          </w:p>
        </w:tc>
        <w:tc>
          <w:tcPr>
            <w:tcW w:w="0" w:type="auto"/>
            <w:vAlign w:val="bottom"/>
          </w:tcPr>
          <w:p w14:paraId="7E2CED2D" w14:textId="14E228D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C93C4BF" w14:textId="31CA40F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BEF8E5A" w14:textId="0585C78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4</w:t>
            </w:r>
          </w:p>
        </w:tc>
        <w:tc>
          <w:tcPr>
            <w:tcW w:w="0" w:type="auto"/>
            <w:vAlign w:val="bottom"/>
          </w:tcPr>
          <w:p w14:paraId="60351106" w14:textId="43C548A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EDAF69B" w14:textId="0B2A25B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13399EF" w14:textId="0E508AD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7</w:t>
            </w:r>
          </w:p>
        </w:tc>
        <w:tc>
          <w:tcPr>
            <w:tcW w:w="0" w:type="auto"/>
            <w:vAlign w:val="bottom"/>
          </w:tcPr>
          <w:p w14:paraId="13A548F5" w14:textId="58D4E74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3</w:t>
            </w:r>
          </w:p>
        </w:tc>
        <w:tc>
          <w:tcPr>
            <w:tcW w:w="0" w:type="auto"/>
            <w:vAlign w:val="bottom"/>
          </w:tcPr>
          <w:p w14:paraId="46EC9E65" w14:textId="5CA162D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</w:tr>
      <w:tr w:rsidR="00544C3B" w:rsidRPr="002024C0" w14:paraId="3C9B4402" w14:textId="77777777" w:rsidTr="00E6481D">
        <w:tc>
          <w:tcPr>
            <w:tcW w:w="2098" w:type="dxa"/>
          </w:tcPr>
          <w:p w14:paraId="5C392310" w14:textId="5050717F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ELA 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703003F" w14:textId="747D6A9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9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2D25C9" w14:textId="4A7175C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8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40F7301" w14:textId="5A3573E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9</w:t>
            </w:r>
          </w:p>
        </w:tc>
        <w:tc>
          <w:tcPr>
            <w:tcW w:w="0" w:type="auto"/>
            <w:vAlign w:val="bottom"/>
          </w:tcPr>
          <w:p w14:paraId="5FBB9ED0" w14:textId="4A4AAB5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BC88D45" w14:textId="2AF5865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7E065A3" w14:textId="21A0DF0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12</w:t>
            </w:r>
          </w:p>
        </w:tc>
        <w:tc>
          <w:tcPr>
            <w:tcW w:w="0" w:type="auto"/>
            <w:vAlign w:val="bottom"/>
          </w:tcPr>
          <w:p w14:paraId="16A7E254" w14:textId="294D579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8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41A26843" w14:textId="19BF274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E86B194" w14:textId="59B85E9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7</w:t>
            </w:r>
          </w:p>
        </w:tc>
        <w:tc>
          <w:tcPr>
            <w:tcW w:w="0" w:type="auto"/>
            <w:vAlign w:val="bottom"/>
          </w:tcPr>
          <w:p w14:paraId="60572912" w14:textId="7AF8B56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ACF7B1F" w14:textId="0F1797F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4B31719" w14:textId="4FA42F7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12</w:t>
            </w:r>
          </w:p>
        </w:tc>
        <w:tc>
          <w:tcPr>
            <w:tcW w:w="0" w:type="auto"/>
            <w:vAlign w:val="bottom"/>
          </w:tcPr>
          <w:p w14:paraId="7589F4D1" w14:textId="00924EF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88</w:t>
            </w:r>
          </w:p>
        </w:tc>
        <w:tc>
          <w:tcPr>
            <w:tcW w:w="0" w:type="auto"/>
            <w:vAlign w:val="bottom"/>
          </w:tcPr>
          <w:p w14:paraId="4881F4DB" w14:textId="74AF60A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</w:tr>
      <w:tr w:rsidR="00544C3B" w:rsidRPr="002024C0" w14:paraId="27E0128E" w14:textId="77777777" w:rsidTr="00E6481D">
        <w:tc>
          <w:tcPr>
            <w:tcW w:w="2098" w:type="dxa"/>
          </w:tcPr>
          <w:p w14:paraId="2B8CE163" w14:textId="301A9D6A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ELA 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56AF5294" w14:textId="456EE27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6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FFD9C6" w14:textId="645FBF8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8524AE2" w14:textId="6CC5F03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5</w:t>
            </w:r>
          </w:p>
        </w:tc>
        <w:tc>
          <w:tcPr>
            <w:tcW w:w="0" w:type="auto"/>
            <w:vAlign w:val="bottom"/>
          </w:tcPr>
          <w:p w14:paraId="680FA4A7" w14:textId="41A7855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B2C91BB" w14:textId="22D245E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37DF7E76" w14:textId="06B93D5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8</w:t>
            </w:r>
          </w:p>
        </w:tc>
        <w:tc>
          <w:tcPr>
            <w:tcW w:w="0" w:type="auto"/>
            <w:vAlign w:val="bottom"/>
          </w:tcPr>
          <w:p w14:paraId="1403524E" w14:textId="4198419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5E794137" w14:textId="3072FAC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C7D4BD" w14:textId="495BDAA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3</w:t>
            </w:r>
          </w:p>
        </w:tc>
        <w:tc>
          <w:tcPr>
            <w:tcW w:w="0" w:type="auto"/>
            <w:vAlign w:val="bottom"/>
          </w:tcPr>
          <w:p w14:paraId="493936DE" w14:textId="3DB6081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2FAC52E" w14:textId="2B6130B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96B4A14" w14:textId="2C37D57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7</w:t>
            </w:r>
          </w:p>
        </w:tc>
        <w:tc>
          <w:tcPr>
            <w:tcW w:w="0" w:type="auto"/>
            <w:vAlign w:val="bottom"/>
          </w:tcPr>
          <w:p w14:paraId="0405CF57" w14:textId="3E40450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3</w:t>
            </w:r>
          </w:p>
        </w:tc>
        <w:tc>
          <w:tcPr>
            <w:tcW w:w="0" w:type="auto"/>
            <w:vAlign w:val="bottom"/>
          </w:tcPr>
          <w:p w14:paraId="6DEFE98F" w14:textId="6C82D96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</w:tr>
      <w:tr w:rsidR="00544C3B" w:rsidRPr="002024C0" w14:paraId="097DEF92" w14:textId="77777777" w:rsidTr="00E6481D">
        <w:tc>
          <w:tcPr>
            <w:tcW w:w="2098" w:type="dxa"/>
            <w:tcBorders>
              <w:bottom w:val="single" w:sz="4" w:space="0" w:color="auto"/>
            </w:tcBorders>
          </w:tcPr>
          <w:p w14:paraId="5A3491F3" w14:textId="5C6C4CFB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ELA 1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CFF23E" w14:textId="32C363C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3,1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FBA2" w14:textId="36C2630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49E37CA" w14:textId="47B60B1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4CF143B" w14:textId="68B6EBD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8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47D8BA" w14:textId="261ED48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522160" w14:textId="4E59132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BD7367D" w14:textId="38F3555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7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5258B8" w14:textId="33E6A06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222F56" w14:textId="2506738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E7EBB53" w14:textId="0047C89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8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E54B1F" w14:textId="3C4A479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7FDABA" w14:textId="77CB878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CF6CBB7" w14:textId="51C3C5C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2F20386" w14:textId="1F67C5D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</w:tr>
      <w:tr w:rsidR="00544C3B" w:rsidRPr="002024C0" w14:paraId="0FDA5F2D" w14:textId="77777777" w:rsidTr="00E6481D"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14:paraId="3F5C56E2" w14:textId="52DFA582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Mathematics 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7DE156" w14:textId="0AEA167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3A73C9" w14:textId="3ECE314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978D429" w14:textId="3176E06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B7029B2" w14:textId="7330C81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FC74B7" w14:textId="1FD7241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81695A2" w14:textId="6C6804A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657712C9" w14:textId="27F0F42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1885EF" w14:textId="0191F3A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BD6DE4A" w14:textId="047D152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D1AAD20" w14:textId="3258CDE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08235" w14:textId="1C67327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E40266F" w14:textId="2188BAC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2E0F61D8" w14:textId="470073C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1F295624" w14:textId="20054D3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</w:tr>
      <w:tr w:rsidR="00544C3B" w:rsidRPr="002024C0" w14:paraId="58EF2870" w14:textId="77777777" w:rsidTr="00E6481D">
        <w:tc>
          <w:tcPr>
            <w:tcW w:w="2098" w:type="dxa"/>
            <w:tcBorders>
              <w:top w:val="nil"/>
            </w:tcBorders>
          </w:tcPr>
          <w:p w14:paraId="4781E863" w14:textId="736D141B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Mathematics 4</w:t>
            </w: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vAlign w:val="bottom"/>
          </w:tcPr>
          <w:p w14:paraId="5DBCE9CA" w14:textId="0CF38EE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6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361E3B1" w14:textId="5E73F6E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4D68DA10" w14:textId="30EAF8B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3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A826CB5" w14:textId="6136CD7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7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08912DE1" w14:textId="49EF14B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4499C736" w14:textId="6C0C8F4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4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A7C3E7A" w14:textId="6894C34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6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6B75C2AE" w14:textId="76C493B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1FBA90CA" w14:textId="095A741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4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351475C" w14:textId="2935F52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6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vAlign w:val="bottom"/>
          </w:tcPr>
          <w:p w14:paraId="702B742D" w14:textId="1792672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vAlign w:val="bottom"/>
          </w:tcPr>
          <w:p w14:paraId="4E14E7CB" w14:textId="3536D22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130D43EB" w14:textId="2C3AE6A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7EF35ACB" w14:textId="48B5E1E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</w:tr>
      <w:tr w:rsidR="00544C3B" w:rsidRPr="002024C0" w14:paraId="027A84A3" w14:textId="77777777" w:rsidTr="00E6481D">
        <w:tc>
          <w:tcPr>
            <w:tcW w:w="2098" w:type="dxa"/>
          </w:tcPr>
          <w:p w14:paraId="69EF32EB" w14:textId="300BADD5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Mathematics 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881403C" w14:textId="09276B4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9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89EFA0" w14:textId="0C3F1AC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3BA9EF3" w14:textId="5A44B7E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2</w:t>
            </w:r>
          </w:p>
        </w:tc>
        <w:tc>
          <w:tcPr>
            <w:tcW w:w="0" w:type="auto"/>
            <w:vAlign w:val="bottom"/>
          </w:tcPr>
          <w:p w14:paraId="7970913D" w14:textId="168EBB1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E80BD81" w14:textId="5E2C95E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BF2F0E0" w14:textId="28B35E0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2</w:t>
            </w:r>
          </w:p>
        </w:tc>
        <w:tc>
          <w:tcPr>
            <w:tcW w:w="0" w:type="auto"/>
            <w:vAlign w:val="bottom"/>
          </w:tcPr>
          <w:p w14:paraId="120FBAB0" w14:textId="644139E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0079A857" w14:textId="1DCA66D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63BC023" w14:textId="2DF9C7F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6</w:t>
            </w:r>
          </w:p>
        </w:tc>
        <w:tc>
          <w:tcPr>
            <w:tcW w:w="0" w:type="auto"/>
            <w:vAlign w:val="bottom"/>
          </w:tcPr>
          <w:p w14:paraId="4D46D0D6" w14:textId="603B167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0C68A0B" w14:textId="4E0ACF3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BAA9BD7" w14:textId="5666E9F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vAlign w:val="bottom"/>
          </w:tcPr>
          <w:p w14:paraId="6B296AC2" w14:textId="158AB1D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vAlign w:val="bottom"/>
          </w:tcPr>
          <w:p w14:paraId="2EF184A5" w14:textId="198B791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</w:tr>
      <w:tr w:rsidR="00544C3B" w:rsidRPr="002024C0" w14:paraId="09F9C6BB" w14:textId="77777777" w:rsidTr="00E6481D">
        <w:tc>
          <w:tcPr>
            <w:tcW w:w="2098" w:type="dxa"/>
          </w:tcPr>
          <w:p w14:paraId="313F1AC3" w14:textId="1A52574A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Mathematics 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5CF27180" w14:textId="5BE3A65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F910FE" w14:textId="4ED5919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D0DC3C6" w14:textId="11E4ABD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6</w:t>
            </w:r>
          </w:p>
        </w:tc>
        <w:tc>
          <w:tcPr>
            <w:tcW w:w="0" w:type="auto"/>
            <w:vAlign w:val="bottom"/>
          </w:tcPr>
          <w:p w14:paraId="141C8B87" w14:textId="386DDF3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621729E" w14:textId="057F4DD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36D031" w14:textId="522ED41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2</w:t>
            </w:r>
          </w:p>
        </w:tc>
        <w:tc>
          <w:tcPr>
            <w:tcW w:w="0" w:type="auto"/>
            <w:vAlign w:val="bottom"/>
          </w:tcPr>
          <w:p w14:paraId="0DDDDBDE" w14:textId="33A703F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3489510" w14:textId="1487754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28B503E" w14:textId="5D4A383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2</w:t>
            </w:r>
          </w:p>
        </w:tc>
        <w:tc>
          <w:tcPr>
            <w:tcW w:w="0" w:type="auto"/>
            <w:vAlign w:val="bottom"/>
          </w:tcPr>
          <w:p w14:paraId="159234AA" w14:textId="0F3580C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4FB24F1" w14:textId="4802054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51C4FA75" w14:textId="40AAFFE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vAlign w:val="bottom"/>
          </w:tcPr>
          <w:p w14:paraId="0CC92A3B" w14:textId="7A67467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vAlign w:val="bottom"/>
          </w:tcPr>
          <w:p w14:paraId="1C65D71A" w14:textId="49074C7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</w:tr>
      <w:tr w:rsidR="00544C3B" w:rsidRPr="002024C0" w14:paraId="35EF9A06" w14:textId="77777777" w:rsidTr="00E6481D">
        <w:tc>
          <w:tcPr>
            <w:tcW w:w="2098" w:type="dxa"/>
          </w:tcPr>
          <w:p w14:paraId="4E49B5F2" w14:textId="19A88F2F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Mathematics 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7CD5DFB9" w14:textId="28BD90C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9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F4C21B" w14:textId="1AAE62F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FC75010" w14:textId="1A17C4CC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6</w:t>
            </w:r>
          </w:p>
        </w:tc>
        <w:tc>
          <w:tcPr>
            <w:tcW w:w="0" w:type="auto"/>
            <w:vAlign w:val="bottom"/>
          </w:tcPr>
          <w:p w14:paraId="2C574FE1" w14:textId="2F168BE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2CA02AF4" w14:textId="3B18DF1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179C9FAB" w14:textId="619F5A53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vAlign w:val="bottom"/>
          </w:tcPr>
          <w:p w14:paraId="6EA63278" w14:textId="2782BD0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00.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8EB0D24" w14:textId="100AD6C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6C641F7A" w14:textId="1FF406BF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1</w:t>
            </w:r>
          </w:p>
        </w:tc>
        <w:tc>
          <w:tcPr>
            <w:tcW w:w="0" w:type="auto"/>
            <w:vAlign w:val="bottom"/>
          </w:tcPr>
          <w:p w14:paraId="58187FD5" w14:textId="586E416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EECF99A" w14:textId="76D8F0A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24306004" w14:textId="22C9446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vAlign w:val="bottom"/>
          </w:tcPr>
          <w:p w14:paraId="6EE02F79" w14:textId="490EEE6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vAlign w:val="bottom"/>
          </w:tcPr>
          <w:p w14:paraId="298A33BD" w14:textId="3EAA852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</w:tr>
      <w:tr w:rsidR="00544C3B" w:rsidRPr="002024C0" w14:paraId="28A8D373" w14:textId="77777777" w:rsidTr="00E6481D">
        <w:tc>
          <w:tcPr>
            <w:tcW w:w="2098" w:type="dxa"/>
          </w:tcPr>
          <w:p w14:paraId="43F4B325" w14:textId="09600086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Mathematics 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1D89598D" w14:textId="1158E934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6,7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3D3829" w14:textId="191CBBE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CA050BC" w14:textId="7998F32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8</w:t>
            </w:r>
          </w:p>
        </w:tc>
        <w:tc>
          <w:tcPr>
            <w:tcW w:w="0" w:type="auto"/>
            <w:vAlign w:val="bottom"/>
          </w:tcPr>
          <w:p w14:paraId="2D464651" w14:textId="15E50B9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7C045B60" w14:textId="308A618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4E327CCB" w14:textId="7BDFBF5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4</w:t>
            </w:r>
          </w:p>
        </w:tc>
        <w:tc>
          <w:tcPr>
            <w:tcW w:w="0" w:type="auto"/>
            <w:vAlign w:val="bottom"/>
          </w:tcPr>
          <w:p w14:paraId="01EA4899" w14:textId="2142AA9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13EFC8B0" w14:textId="5924FE6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70F2B6C4" w14:textId="07EFC2E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5</w:t>
            </w:r>
          </w:p>
        </w:tc>
        <w:tc>
          <w:tcPr>
            <w:tcW w:w="0" w:type="auto"/>
            <w:vAlign w:val="bottom"/>
          </w:tcPr>
          <w:p w14:paraId="2A5A8234" w14:textId="0C8F7DCB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6D41C840" w14:textId="7042F941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14:paraId="0FAC2468" w14:textId="2E775E3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vAlign w:val="bottom"/>
          </w:tcPr>
          <w:p w14:paraId="59FD65A6" w14:textId="6227D19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vAlign w:val="bottom"/>
          </w:tcPr>
          <w:p w14:paraId="69317029" w14:textId="4B36DFD6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</w:tr>
      <w:tr w:rsidR="00544C3B" w:rsidRPr="002024C0" w14:paraId="7232EC01" w14:textId="77777777" w:rsidTr="00E6481D">
        <w:tc>
          <w:tcPr>
            <w:tcW w:w="2098" w:type="dxa"/>
            <w:tcBorders>
              <w:bottom w:val="single" w:sz="12" w:space="0" w:color="auto"/>
            </w:tcBorders>
          </w:tcPr>
          <w:p w14:paraId="6FC4B499" w14:textId="1956218D" w:rsidR="00544C3B" w:rsidRPr="002024C0" w:rsidRDefault="00544C3B" w:rsidP="00544C3B">
            <w:pPr>
              <w:pStyle w:val="TableText"/>
              <w:rPr>
                <w:noProof w:val="0"/>
              </w:rPr>
            </w:pPr>
            <w:r w:rsidRPr="00DF3C7A">
              <w:t>Mathematics 11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85138E8" w14:textId="16F1E5A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13,07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F0108B5" w14:textId="28DC4EF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35B7B4DD" w14:textId="3EEADA0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63A24319" w14:textId="618E6FF0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2F4F47D" w14:textId="4D5E494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A545A84" w14:textId="55B705BA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41216480" w14:textId="2C797C08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39196794" w14:textId="2267E6AD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1EA773E1" w14:textId="09A430E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191553C9" w14:textId="18AF4842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99.92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623BFFB6" w14:textId="4E8A568E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0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32CDE413" w14:textId="7C373945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1FB38984" w14:textId="39C1E949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45AF53E9" w14:textId="50EC5187" w:rsidR="00544C3B" w:rsidRPr="002024C0" w:rsidRDefault="00544C3B" w:rsidP="00E6481D">
            <w:pPr>
              <w:pStyle w:val="TableText"/>
              <w:rPr>
                <w:noProof w:val="0"/>
                <w:szCs w:val="24"/>
              </w:rPr>
            </w:pPr>
            <w:r w:rsidRPr="00DF3C7A">
              <w:t>N/A</w:t>
            </w:r>
          </w:p>
        </w:tc>
      </w:tr>
    </w:tbl>
    <w:p w14:paraId="2694E4D1" w14:textId="1A5E5D41" w:rsidR="008E09AF" w:rsidRPr="00A57B8E" w:rsidRDefault="008E09AF" w:rsidP="008E09AF"/>
    <w:sectPr w:rsidR="008E09AF" w:rsidRPr="00A57B8E" w:rsidSect="00713259">
      <w:headerReference w:type="first" r:id="rId28"/>
      <w:footerReference w:type="first" r:id="rId29"/>
      <w:pgSz w:w="15840" w:h="12240" w:orient="landscape" w:code="1"/>
      <w:pgMar w:top="1152" w:right="1152" w:bottom="1152" w:left="1152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C515C" w14:textId="77777777" w:rsidR="00713259" w:rsidRDefault="00713259" w:rsidP="004D184C">
      <w:pPr>
        <w:spacing w:before="0" w:after="0"/>
      </w:pPr>
      <w:r>
        <w:separator/>
      </w:r>
    </w:p>
  </w:endnote>
  <w:endnote w:type="continuationSeparator" w:id="0">
    <w:p w14:paraId="10BB4FC4" w14:textId="77777777" w:rsidR="00713259" w:rsidRDefault="00713259" w:rsidP="004D184C">
      <w:pPr>
        <w:spacing w:before="0" w:after="0"/>
      </w:pPr>
      <w:r>
        <w:continuationSeparator/>
      </w:r>
    </w:p>
  </w:endnote>
  <w:endnote w:type="continuationNotice" w:id="1">
    <w:p w14:paraId="1617CF08" w14:textId="77777777" w:rsidR="00713259" w:rsidRDefault="007132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4E4D4" w14:textId="2696F9B1" w:rsidR="00E45824" w:rsidRPr="005467E1" w:rsidRDefault="005467E1" w:rsidP="005467E1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B44AF" w14:textId="2A256991" w:rsidR="00C9513C" w:rsidRDefault="004C28A3" w:rsidP="00AF6485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751A3B">
      <w:rPr>
        <w:rStyle w:val="PageNumber"/>
        <w:szCs w:val="18"/>
      </w:rPr>
      <w:t xml:space="preserve"> </w:t>
    </w:r>
    <w:r w:rsidR="00C9513C">
      <w:rPr>
        <w:rStyle w:val="PageNumber"/>
        <w:szCs w:val="18"/>
      </w:rPr>
      <w:t>202</w:t>
    </w:r>
    <w:r w:rsidR="00290A0D">
      <w:rPr>
        <w:rStyle w:val="PageNumber"/>
        <w:szCs w:val="18"/>
      </w:rPr>
      <w:t>4</w:t>
    </w:r>
    <w:r w:rsidR="00C9513C" w:rsidRPr="004A4864">
      <w:rPr>
        <w:szCs w:val="18"/>
      </w:rPr>
      <w:tab/>
      <w:t xml:space="preserve">CAASPP Smarter Balanced </w:t>
    </w:r>
    <w:r w:rsidR="00C9513C">
      <w:rPr>
        <w:szCs w:val="18"/>
      </w:rPr>
      <w:t>202</w:t>
    </w:r>
    <w:r w:rsidR="003A42C3">
      <w:rPr>
        <w:szCs w:val="18"/>
      </w:rPr>
      <w:t>2</w:t>
    </w:r>
    <w:r w:rsidR="00C9513C">
      <w:rPr>
        <w:szCs w:val="18"/>
      </w:rPr>
      <w:t>–2</w:t>
    </w:r>
    <w:r w:rsidR="003A42C3">
      <w:rPr>
        <w:szCs w:val="18"/>
      </w:rPr>
      <w:t>3</w:t>
    </w:r>
    <w:r w:rsidR="00C9513C">
      <w:rPr>
        <w:szCs w:val="18"/>
      </w:rPr>
      <w:t xml:space="preserve"> </w:t>
    </w:r>
    <w:r w:rsidR="00C9513C" w:rsidRPr="004A4864">
      <w:rPr>
        <w:szCs w:val="18"/>
      </w:rPr>
      <w:t>Technical Report</w:t>
    </w:r>
    <w:r w:rsidR="00C9513C" w:rsidRPr="000949A9">
      <w:t xml:space="preserve"> ♦</w:t>
    </w:r>
    <w:r w:rsidR="00C9513C" w:rsidRPr="003B341E">
      <w:rPr>
        <w:szCs w:val="18"/>
      </w:rPr>
      <w:t xml:space="preserve"> </w:t>
    </w:r>
    <w:r w:rsidR="00C9513C" w:rsidRPr="00443FD1">
      <w:fldChar w:fldCharType="begin"/>
    </w:r>
    <w:r w:rsidR="00C9513C" w:rsidRPr="00443FD1">
      <w:instrText xml:space="preserve"> PAGE   \* MERGEFORMAT </w:instrText>
    </w:r>
    <w:r w:rsidR="00C9513C" w:rsidRPr="00443FD1">
      <w:fldChar w:fldCharType="separate"/>
    </w:r>
    <w:r w:rsidR="00C9513C">
      <w:t>17</w:t>
    </w:r>
    <w:r w:rsidR="00C9513C" w:rsidRPr="00443FD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5D046" w14:textId="7CA7D698" w:rsidR="00F67DED" w:rsidRDefault="00092F19" w:rsidP="00687D3A">
    <w:pPr>
      <w:pStyle w:val="Footer"/>
      <w:tabs>
        <w:tab w:val="clear" w:pos="9936"/>
        <w:tab w:val="right" w:pos="13500"/>
      </w:tabs>
    </w:pPr>
    <w:r>
      <w:rPr>
        <w:szCs w:val="18"/>
      </w:rPr>
      <w:t>April</w:t>
    </w:r>
    <w:r w:rsidR="00F67DED">
      <w:rPr>
        <w:rStyle w:val="PageNumber"/>
        <w:szCs w:val="18"/>
      </w:rPr>
      <w:t xml:space="preserve"> 202</w:t>
    </w:r>
    <w:r w:rsidR="00955640">
      <w:rPr>
        <w:rStyle w:val="PageNumber"/>
        <w:szCs w:val="18"/>
      </w:rPr>
      <w:t>3</w:t>
    </w:r>
    <w:r w:rsidR="00F67DED" w:rsidRPr="004A4864">
      <w:rPr>
        <w:szCs w:val="18"/>
      </w:rPr>
      <w:tab/>
      <w:t xml:space="preserve">CAASPP Smarter Balanced </w:t>
    </w:r>
    <w:r w:rsidR="00F67DED">
      <w:rPr>
        <w:szCs w:val="18"/>
      </w:rPr>
      <w:t>202</w:t>
    </w:r>
    <w:r w:rsidR="006A5260">
      <w:rPr>
        <w:szCs w:val="18"/>
      </w:rPr>
      <w:t>1</w:t>
    </w:r>
    <w:r w:rsidR="00F67DED">
      <w:rPr>
        <w:szCs w:val="18"/>
      </w:rPr>
      <w:t>–2</w:t>
    </w:r>
    <w:r w:rsidR="006A5260">
      <w:rPr>
        <w:szCs w:val="18"/>
      </w:rPr>
      <w:t>2</w:t>
    </w:r>
    <w:r w:rsidR="00F67DED">
      <w:rPr>
        <w:szCs w:val="18"/>
      </w:rPr>
      <w:t xml:space="preserve"> </w:t>
    </w:r>
    <w:r w:rsidR="00F67DED" w:rsidRPr="004A4864">
      <w:rPr>
        <w:szCs w:val="18"/>
      </w:rPr>
      <w:t>Technical Report</w:t>
    </w:r>
    <w:r w:rsidR="00F67DED" w:rsidRPr="000949A9">
      <w:t xml:space="preserve"> ♦</w:t>
    </w:r>
    <w:r w:rsidR="00F67DED">
      <w:t xml:space="preserve"> </w:t>
    </w:r>
    <w:r w:rsidR="00F67DED" w:rsidRPr="00443FD1">
      <w:fldChar w:fldCharType="begin"/>
    </w:r>
    <w:r w:rsidR="00F67DED" w:rsidRPr="00443FD1">
      <w:instrText xml:space="preserve"> PAGE   \* MERGEFORMAT </w:instrText>
    </w:r>
    <w:r w:rsidR="00F67DED" w:rsidRPr="00443FD1">
      <w:fldChar w:fldCharType="separate"/>
    </w:r>
    <w:r w:rsidR="00F67DED">
      <w:t>37</w:t>
    </w:r>
    <w:r w:rsidR="00F67DED" w:rsidRPr="00443FD1">
      <w:fldChar w:fldCharType="end"/>
    </w:r>
  </w:p>
  <w:p w14:paraId="3D6383D0" w14:textId="447179AE" w:rsidR="00E45824" w:rsidRPr="005164EC" w:rsidRDefault="00E45824" w:rsidP="00E45824">
    <w:pPr>
      <w:pStyle w:val="Footer"/>
      <w:pBdr>
        <w:top w:val="none" w:sz="0" w:space="0" w:color="auto"/>
      </w:pBdr>
      <w:jc w:val="center"/>
    </w:pPr>
    <w:r>
      <w:rPr>
        <w:szCs w:val="18"/>
      </w:rPr>
      <w:fldChar w:fldCharType="begin"/>
    </w:r>
    <w:r>
      <w:rPr>
        <w:szCs w:val="18"/>
      </w:rPr>
      <w:instrText xml:space="preserve"> FILENAME   \* MERGEFORMAT </w:instrText>
    </w:r>
    <w:r>
      <w:rPr>
        <w:szCs w:val="18"/>
      </w:rPr>
      <w:fldChar w:fldCharType="separate"/>
    </w:r>
    <w:r w:rsidR="00E16052">
      <w:rPr>
        <w:noProof/>
        <w:szCs w:val="18"/>
      </w:rPr>
      <w:t>337-2022 v2_FOR REVIEW_CAASPP Smarter Balanced TR-Ch4 appendices-CLEAN.040423.docx</w:t>
    </w:r>
    <w:r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9F894" w14:textId="44817923" w:rsidR="00E45824" w:rsidRPr="005467E1" w:rsidRDefault="00E45824" w:rsidP="005467E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2B4E3" w14:textId="0491ACF0" w:rsidR="005467E1" w:rsidRDefault="005467E1" w:rsidP="00687D3A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C70166">
      <w:rPr>
        <w:szCs w:val="18"/>
      </w:rPr>
      <w:t>2</w:t>
    </w:r>
    <w:r>
      <w:rPr>
        <w:szCs w:val="18"/>
      </w:rPr>
      <w:t>–2</w:t>
    </w:r>
    <w:r w:rsidR="00C70166">
      <w:rPr>
        <w:szCs w:val="18"/>
      </w:rPr>
      <w:t>3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4C28A3">
      <w:rPr>
        <w:szCs w:val="18"/>
      </w:rPr>
      <w:t>March</w:t>
    </w:r>
    <w:r w:rsidR="00751A3B">
      <w:rPr>
        <w:rStyle w:val="PageNumber"/>
        <w:szCs w:val="18"/>
      </w:rPr>
      <w:t xml:space="preserve"> </w:t>
    </w:r>
    <w:r>
      <w:rPr>
        <w:rStyle w:val="PageNumber"/>
        <w:szCs w:val="18"/>
      </w:rPr>
      <w:t>202</w:t>
    </w:r>
    <w:r w:rsidR="00051163">
      <w:rPr>
        <w:rStyle w:val="PageNumber"/>
        <w:szCs w:val="18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AD4BC" w14:textId="76B05EC9" w:rsidR="005467E1" w:rsidRDefault="004C28A3" w:rsidP="00D5791A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751A3B">
      <w:rPr>
        <w:rStyle w:val="PageNumber"/>
        <w:szCs w:val="18"/>
      </w:rPr>
      <w:t xml:space="preserve"> </w:t>
    </w:r>
    <w:r w:rsidR="005467E1">
      <w:rPr>
        <w:rStyle w:val="PageNumber"/>
        <w:szCs w:val="18"/>
      </w:rPr>
      <w:t>202</w:t>
    </w:r>
    <w:r w:rsidR="00051163">
      <w:rPr>
        <w:rStyle w:val="PageNumber"/>
        <w:szCs w:val="18"/>
      </w:rPr>
      <w:t>4</w:t>
    </w:r>
    <w:r w:rsidR="005467E1" w:rsidRPr="004A4864">
      <w:rPr>
        <w:szCs w:val="18"/>
      </w:rPr>
      <w:tab/>
      <w:t xml:space="preserve">CAASPP Smarter Balanced </w:t>
    </w:r>
    <w:r w:rsidR="005467E1">
      <w:rPr>
        <w:szCs w:val="18"/>
      </w:rPr>
      <w:t>202</w:t>
    </w:r>
    <w:r w:rsidR="00F60A82">
      <w:rPr>
        <w:szCs w:val="18"/>
      </w:rPr>
      <w:t>2</w:t>
    </w:r>
    <w:r w:rsidR="005467E1">
      <w:rPr>
        <w:szCs w:val="18"/>
      </w:rPr>
      <w:t>–2</w:t>
    </w:r>
    <w:r w:rsidR="00F60A82">
      <w:rPr>
        <w:szCs w:val="18"/>
      </w:rPr>
      <w:t>3</w:t>
    </w:r>
    <w:r w:rsidR="005467E1">
      <w:rPr>
        <w:szCs w:val="18"/>
      </w:rPr>
      <w:t xml:space="preserve"> </w:t>
    </w:r>
    <w:r w:rsidR="005467E1" w:rsidRPr="004A4864">
      <w:rPr>
        <w:szCs w:val="18"/>
      </w:rPr>
      <w:t>Technical Report</w:t>
    </w:r>
    <w:r w:rsidR="005467E1" w:rsidRPr="000949A9">
      <w:t xml:space="preserve"> ♦</w:t>
    </w:r>
    <w:r w:rsidR="005467E1">
      <w:t xml:space="preserve"> </w:t>
    </w:r>
    <w:r w:rsidR="005467E1" w:rsidRPr="00443FD1">
      <w:fldChar w:fldCharType="begin"/>
    </w:r>
    <w:r w:rsidR="005467E1" w:rsidRPr="00443FD1">
      <w:instrText xml:space="preserve"> PAGE   \* MERGEFORMAT </w:instrText>
    </w:r>
    <w:r w:rsidR="005467E1" w:rsidRPr="00443FD1">
      <w:fldChar w:fldCharType="separate"/>
    </w:r>
    <w:r w:rsidR="005467E1">
      <w:t>37</w:t>
    </w:r>
    <w:r w:rsidR="005467E1"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E5D1A" w14:textId="0F4DFC8A" w:rsidR="005467E1" w:rsidRDefault="004C28A3" w:rsidP="00D5791A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751A3B">
      <w:rPr>
        <w:rStyle w:val="PageNumber"/>
        <w:szCs w:val="18"/>
      </w:rPr>
      <w:t xml:space="preserve"> </w:t>
    </w:r>
    <w:r w:rsidR="005467E1">
      <w:rPr>
        <w:rStyle w:val="PageNumber"/>
        <w:szCs w:val="18"/>
      </w:rPr>
      <w:t>202</w:t>
    </w:r>
    <w:r w:rsidR="00051163">
      <w:rPr>
        <w:rStyle w:val="PageNumber"/>
        <w:szCs w:val="18"/>
      </w:rPr>
      <w:t>4</w:t>
    </w:r>
    <w:r w:rsidR="005467E1" w:rsidRPr="004A4864">
      <w:rPr>
        <w:szCs w:val="18"/>
      </w:rPr>
      <w:tab/>
      <w:t xml:space="preserve">CAASPP Smarter Balanced </w:t>
    </w:r>
    <w:r w:rsidR="005467E1">
      <w:rPr>
        <w:szCs w:val="18"/>
      </w:rPr>
      <w:t>202</w:t>
    </w:r>
    <w:r w:rsidR="00650531">
      <w:rPr>
        <w:szCs w:val="18"/>
      </w:rPr>
      <w:t>2</w:t>
    </w:r>
    <w:r w:rsidR="005467E1">
      <w:rPr>
        <w:szCs w:val="18"/>
      </w:rPr>
      <w:t>–2</w:t>
    </w:r>
    <w:r w:rsidR="00C70166">
      <w:rPr>
        <w:szCs w:val="18"/>
      </w:rPr>
      <w:t>3</w:t>
    </w:r>
    <w:r w:rsidR="005467E1">
      <w:rPr>
        <w:szCs w:val="18"/>
      </w:rPr>
      <w:t xml:space="preserve"> </w:t>
    </w:r>
    <w:r w:rsidR="005467E1" w:rsidRPr="004A4864">
      <w:rPr>
        <w:szCs w:val="18"/>
      </w:rPr>
      <w:t>Technical Report</w:t>
    </w:r>
    <w:r w:rsidR="005467E1">
      <w:rPr>
        <w:szCs w:val="18"/>
      </w:rPr>
      <w:t xml:space="preserve"> </w:t>
    </w:r>
    <w:r w:rsidR="005467E1" w:rsidRPr="000949A9">
      <w:t>♦</w:t>
    </w:r>
    <w:r w:rsidR="005467E1" w:rsidRPr="003B341E">
      <w:rPr>
        <w:szCs w:val="18"/>
      </w:rPr>
      <w:t xml:space="preserve"> </w:t>
    </w:r>
    <w:r w:rsidR="005467E1" w:rsidRPr="00443FD1">
      <w:fldChar w:fldCharType="begin"/>
    </w:r>
    <w:r w:rsidR="005467E1" w:rsidRPr="00443FD1">
      <w:instrText xml:space="preserve"> PAGE   \* MERGEFORMAT </w:instrText>
    </w:r>
    <w:r w:rsidR="005467E1" w:rsidRPr="00443FD1">
      <w:fldChar w:fldCharType="separate"/>
    </w:r>
    <w:r w:rsidR="005467E1">
      <w:t>1</w:t>
    </w:r>
    <w:r w:rsidR="005467E1" w:rsidRPr="00443FD1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3B187" w14:textId="39A00C4A" w:rsidR="0012107B" w:rsidRDefault="0012107B" w:rsidP="00687D3A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3A42C3">
      <w:rPr>
        <w:szCs w:val="18"/>
      </w:rPr>
      <w:t>2</w:t>
    </w:r>
    <w:r>
      <w:rPr>
        <w:szCs w:val="18"/>
      </w:rPr>
      <w:t>–2</w:t>
    </w:r>
    <w:r w:rsidR="003A42C3">
      <w:rPr>
        <w:szCs w:val="18"/>
      </w:rPr>
      <w:t>3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4C28A3">
      <w:rPr>
        <w:szCs w:val="18"/>
      </w:rPr>
      <w:t>March</w:t>
    </w:r>
    <w:r w:rsidR="00751A3B">
      <w:rPr>
        <w:rStyle w:val="PageNumber"/>
        <w:szCs w:val="18"/>
      </w:rPr>
      <w:t xml:space="preserve"> </w:t>
    </w:r>
    <w:r>
      <w:rPr>
        <w:rStyle w:val="PageNumber"/>
        <w:szCs w:val="18"/>
      </w:rPr>
      <w:t>202</w:t>
    </w:r>
    <w:r w:rsidR="00290A0D">
      <w:rPr>
        <w:rStyle w:val="PageNumber"/>
        <w:szCs w:val="18"/>
      </w:rPr>
      <w:t>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1744" w14:textId="590A0FCD" w:rsidR="0012107B" w:rsidRDefault="004C28A3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751A3B">
      <w:rPr>
        <w:rStyle w:val="PageNumber"/>
        <w:szCs w:val="18"/>
      </w:rPr>
      <w:t xml:space="preserve"> </w:t>
    </w:r>
    <w:r w:rsidR="0012107B">
      <w:rPr>
        <w:rStyle w:val="PageNumber"/>
        <w:szCs w:val="18"/>
      </w:rPr>
      <w:t>202</w:t>
    </w:r>
    <w:r w:rsidR="00290A0D">
      <w:rPr>
        <w:rStyle w:val="PageNumber"/>
        <w:szCs w:val="18"/>
      </w:rPr>
      <w:t>4</w:t>
    </w:r>
    <w:r w:rsidR="0012107B" w:rsidRPr="004A4864">
      <w:rPr>
        <w:szCs w:val="18"/>
      </w:rPr>
      <w:tab/>
      <w:t xml:space="preserve">CAASPP Smarter Balanced </w:t>
    </w:r>
    <w:r w:rsidR="0012107B">
      <w:rPr>
        <w:szCs w:val="18"/>
      </w:rPr>
      <w:t>202</w:t>
    </w:r>
    <w:r w:rsidR="003A42C3">
      <w:rPr>
        <w:szCs w:val="18"/>
      </w:rPr>
      <w:t>2</w:t>
    </w:r>
    <w:r w:rsidR="0012107B">
      <w:rPr>
        <w:szCs w:val="18"/>
      </w:rPr>
      <w:t>–2</w:t>
    </w:r>
    <w:r w:rsidR="003A42C3">
      <w:rPr>
        <w:szCs w:val="18"/>
      </w:rPr>
      <w:t>3</w:t>
    </w:r>
    <w:r w:rsidR="0012107B">
      <w:rPr>
        <w:szCs w:val="18"/>
      </w:rPr>
      <w:t xml:space="preserve"> </w:t>
    </w:r>
    <w:r w:rsidR="0012107B" w:rsidRPr="004A4864">
      <w:rPr>
        <w:szCs w:val="18"/>
      </w:rPr>
      <w:t>Technical Report</w:t>
    </w:r>
    <w:r w:rsidR="0012107B" w:rsidRPr="000949A9">
      <w:t xml:space="preserve"> ♦</w:t>
    </w:r>
    <w:r w:rsidR="0012107B">
      <w:t xml:space="preserve"> </w:t>
    </w:r>
    <w:r w:rsidR="0012107B" w:rsidRPr="00443FD1">
      <w:fldChar w:fldCharType="begin"/>
    </w:r>
    <w:r w:rsidR="0012107B" w:rsidRPr="00443FD1">
      <w:instrText xml:space="preserve"> PAGE   \* MERGEFORMAT </w:instrText>
    </w:r>
    <w:r w:rsidR="0012107B" w:rsidRPr="00443FD1">
      <w:fldChar w:fldCharType="separate"/>
    </w:r>
    <w:r w:rsidR="0012107B">
      <w:t>37</w:t>
    </w:r>
    <w:r w:rsidR="0012107B" w:rsidRPr="00443FD1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0F44C" w14:textId="1CD8DFB0" w:rsidR="0012107B" w:rsidRDefault="0012107B" w:rsidP="00AF6485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14</w:t>
    </w:r>
    <w:r w:rsidRPr="00443FD1">
      <w:fldChar w:fldCharType="end"/>
    </w:r>
    <w:r>
      <w:rPr>
        <w:szCs w:val="18"/>
      </w:rPr>
      <w:t xml:space="preserve"> </w:t>
    </w:r>
    <w:r w:rsidRPr="000949A9">
      <w:t>♦</w:t>
    </w:r>
    <w:r w:rsidRPr="003B341E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3A42C3">
      <w:rPr>
        <w:szCs w:val="18"/>
      </w:rPr>
      <w:t>2</w:t>
    </w:r>
    <w:r>
      <w:rPr>
        <w:szCs w:val="18"/>
      </w:rPr>
      <w:t>–2</w:t>
    </w:r>
    <w:r w:rsidR="003A42C3">
      <w:rPr>
        <w:szCs w:val="18"/>
      </w:rPr>
      <w:t>3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4C28A3">
      <w:rPr>
        <w:szCs w:val="18"/>
      </w:rPr>
      <w:t>March</w:t>
    </w:r>
    <w:r w:rsidR="00751A3B">
      <w:rPr>
        <w:rStyle w:val="PageNumber"/>
        <w:szCs w:val="18"/>
      </w:rPr>
      <w:t xml:space="preserve"> </w:t>
    </w:r>
    <w:r>
      <w:rPr>
        <w:rStyle w:val="PageNumber"/>
        <w:szCs w:val="18"/>
      </w:rPr>
      <w:t>202</w:t>
    </w:r>
    <w:r w:rsidR="00290A0D">
      <w:rPr>
        <w:rStyle w:val="PageNumber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FD124" w14:textId="77777777" w:rsidR="00713259" w:rsidRDefault="00713259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4BF9FE16" w14:textId="77777777" w:rsidR="00713259" w:rsidRDefault="00713259" w:rsidP="004D184C">
      <w:pPr>
        <w:spacing w:before="0" w:after="0"/>
      </w:pPr>
      <w:r>
        <w:continuationSeparator/>
      </w:r>
    </w:p>
  </w:footnote>
  <w:footnote w:type="continuationNotice" w:id="1">
    <w:p w14:paraId="0DB5CECE" w14:textId="77777777" w:rsidR="00713259" w:rsidRDefault="007132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2D740" w14:textId="3C080000" w:rsidR="00F67DED" w:rsidRPr="00DE45D3" w:rsidRDefault="005467E1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D19D4" w14:textId="31E0F258" w:rsidR="00F67DED" w:rsidRPr="00F61AD2" w:rsidRDefault="00F67DED" w:rsidP="00786942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5467E1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5467E1">
      <w:rPr>
        <w:bCs/>
      </w:rPr>
      <w:t>Appendix 4.C: Item Distribution</w:t>
    </w:r>
    <w:r w:rsidRPr="00F61AD2">
      <w:rPr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2DCEF" w14:textId="33CCAFD7" w:rsidR="00F67DED" w:rsidRDefault="00F67DED" w:rsidP="008B0C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2930A" w14:textId="5D2C2B46" w:rsidR="005467E1" w:rsidRPr="00DE45D3" w:rsidRDefault="005467E1" w:rsidP="00546212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A975AB">
      <w:rPr>
        <w:bCs/>
      </w:rPr>
      <w:t>Chapter 4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A975AB">
      <w:rPr>
        <w:bCs/>
      </w:rPr>
      <w:t>Appendix 4.A: Smarter Balanced Test Blueprints</w:t>
    </w:r>
    <w:r w:rsidRPr="00DE45D3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0C0A" w14:textId="598386A9" w:rsidR="005467E1" w:rsidRPr="00F61AD2" w:rsidRDefault="005467E1" w:rsidP="00786942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A975AB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A975AB">
      <w:rPr>
        <w:bCs/>
      </w:rPr>
      <w:t>Appendix 4.A: Smarter Balanced Test Blueprints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0D28" w14:textId="02CDE183" w:rsidR="005467E1" w:rsidRDefault="005467E1" w:rsidP="008B0C65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A975AB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A975AB">
      <w:rPr>
        <w:bCs/>
      </w:rPr>
      <w:t>Appendix 4.A: Smarter Balanced Test Blueprints</w:t>
    </w:r>
    <w:r w:rsidRPr="00F61AD2">
      <w:rPr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B406C" w14:textId="2BCA8F6D" w:rsidR="0012107B" w:rsidRDefault="0012107B" w:rsidP="0012107B">
    <w:pPr>
      <w:pStyle w:val="Header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A975AB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A975AB">
      <w:rPr>
        <w:bCs/>
      </w:rPr>
      <w:t>Appendix 4.B: Performance Task Test Length</w:t>
    </w:r>
    <w:r w:rsidRPr="00F61AD2">
      <w:rPr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1B2C3" w14:textId="0E0E150E" w:rsidR="00C9513C" w:rsidRDefault="00C9513C" w:rsidP="00C9513C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A975AB">
      <w:rPr>
        <w:bCs/>
      </w:rPr>
      <w:t>Chapter 4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A975AB">
      <w:rPr>
        <w:bCs/>
      </w:rPr>
      <w:t>Appendix 4.C: Item Distribution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C36A8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63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4C0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54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8E2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ABF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7A7B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D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E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07E9B"/>
    <w:multiLevelType w:val="hybridMultilevel"/>
    <w:tmpl w:val="E2848DDE"/>
    <w:lvl w:ilvl="0" w:tplc="0F942680">
      <w:start w:val="1"/>
      <w:numFmt w:val="bullet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BC67EB"/>
    <w:multiLevelType w:val="hybridMultilevel"/>
    <w:tmpl w:val="C3F06950"/>
    <w:lvl w:ilvl="0" w:tplc="B69AAC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40462B4"/>
    <w:multiLevelType w:val="hybridMultilevel"/>
    <w:tmpl w:val="CD885C1C"/>
    <w:lvl w:ilvl="0" w:tplc="23806666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B1D8A"/>
    <w:multiLevelType w:val="multilevel"/>
    <w:tmpl w:val="1ED680FE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E06A1E"/>
    <w:multiLevelType w:val="hybridMultilevel"/>
    <w:tmpl w:val="D5B2CBA8"/>
    <w:lvl w:ilvl="0" w:tplc="A126A1C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C26A2"/>
    <w:multiLevelType w:val="hybridMultilevel"/>
    <w:tmpl w:val="50FA1A7E"/>
    <w:lvl w:ilvl="0" w:tplc="10F4BD64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97993"/>
    <w:multiLevelType w:val="hybridMultilevel"/>
    <w:tmpl w:val="FBA6B7B4"/>
    <w:lvl w:ilvl="0" w:tplc="F63E4602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7C5B"/>
    <w:multiLevelType w:val="multilevel"/>
    <w:tmpl w:val="4A1C7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6F780DF6"/>
    <w:multiLevelType w:val="hybridMultilevel"/>
    <w:tmpl w:val="C20032D0"/>
    <w:lvl w:ilvl="0" w:tplc="9C2E20CE">
      <w:start w:val="1"/>
      <w:numFmt w:val="decimal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8791989">
    <w:abstractNumId w:val="24"/>
  </w:num>
  <w:num w:numId="2" w16cid:durableId="1091513385">
    <w:abstractNumId w:val="33"/>
  </w:num>
  <w:num w:numId="3" w16cid:durableId="1802579749">
    <w:abstractNumId w:val="13"/>
  </w:num>
  <w:num w:numId="4" w16cid:durableId="1969160986">
    <w:abstractNumId w:val="41"/>
  </w:num>
  <w:num w:numId="5" w16cid:durableId="1821379615">
    <w:abstractNumId w:val="50"/>
  </w:num>
  <w:num w:numId="6" w16cid:durableId="2051876478">
    <w:abstractNumId w:val="47"/>
  </w:num>
  <w:num w:numId="7" w16cid:durableId="995688866">
    <w:abstractNumId w:val="9"/>
  </w:num>
  <w:num w:numId="8" w16cid:durableId="692457406">
    <w:abstractNumId w:val="52"/>
  </w:num>
  <w:num w:numId="9" w16cid:durableId="873271676">
    <w:abstractNumId w:val="18"/>
  </w:num>
  <w:num w:numId="10" w16cid:durableId="121004002">
    <w:abstractNumId w:val="53"/>
  </w:num>
  <w:num w:numId="11" w16cid:durableId="1531727403">
    <w:abstractNumId w:val="39"/>
  </w:num>
  <w:num w:numId="12" w16cid:durableId="2030788342">
    <w:abstractNumId w:val="25"/>
  </w:num>
  <w:num w:numId="13" w16cid:durableId="2071541548">
    <w:abstractNumId w:val="52"/>
    <w:lvlOverride w:ilvl="0">
      <w:startOverride w:val="1"/>
    </w:lvlOverride>
  </w:num>
  <w:num w:numId="14" w16cid:durableId="1289121207">
    <w:abstractNumId w:val="52"/>
    <w:lvlOverride w:ilvl="0">
      <w:startOverride w:val="1"/>
    </w:lvlOverride>
  </w:num>
  <w:num w:numId="15" w16cid:durableId="279805753">
    <w:abstractNumId w:val="52"/>
    <w:lvlOverride w:ilvl="0">
      <w:startOverride w:val="1"/>
    </w:lvlOverride>
  </w:num>
  <w:num w:numId="16" w16cid:durableId="977370213">
    <w:abstractNumId w:val="52"/>
    <w:lvlOverride w:ilvl="0">
      <w:startOverride w:val="1"/>
    </w:lvlOverride>
  </w:num>
  <w:num w:numId="17" w16cid:durableId="1513717704">
    <w:abstractNumId w:val="52"/>
    <w:lvlOverride w:ilvl="0">
      <w:startOverride w:val="1"/>
    </w:lvlOverride>
  </w:num>
  <w:num w:numId="18" w16cid:durableId="814564602">
    <w:abstractNumId w:val="52"/>
    <w:lvlOverride w:ilvl="0">
      <w:startOverride w:val="1"/>
    </w:lvlOverride>
  </w:num>
  <w:num w:numId="19" w16cid:durableId="1739553495">
    <w:abstractNumId w:val="52"/>
    <w:lvlOverride w:ilvl="0">
      <w:startOverride w:val="1"/>
    </w:lvlOverride>
  </w:num>
  <w:num w:numId="20" w16cid:durableId="1151093756">
    <w:abstractNumId w:val="52"/>
    <w:lvlOverride w:ilvl="0">
      <w:startOverride w:val="1"/>
    </w:lvlOverride>
  </w:num>
  <w:num w:numId="21" w16cid:durableId="1922637278">
    <w:abstractNumId w:val="52"/>
    <w:lvlOverride w:ilvl="0">
      <w:startOverride w:val="1"/>
    </w:lvlOverride>
  </w:num>
  <w:num w:numId="22" w16cid:durableId="634915065">
    <w:abstractNumId w:val="52"/>
    <w:lvlOverride w:ilvl="0">
      <w:startOverride w:val="1"/>
    </w:lvlOverride>
  </w:num>
  <w:num w:numId="23" w16cid:durableId="1747996927">
    <w:abstractNumId w:val="52"/>
    <w:lvlOverride w:ilvl="0">
      <w:startOverride w:val="1"/>
    </w:lvlOverride>
  </w:num>
  <w:num w:numId="24" w16cid:durableId="1651908437">
    <w:abstractNumId w:val="52"/>
    <w:lvlOverride w:ilvl="0">
      <w:startOverride w:val="1"/>
    </w:lvlOverride>
  </w:num>
  <w:num w:numId="25" w16cid:durableId="697392688">
    <w:abstractNumId w:val="52"/>
    <w:lvlOverride w:ilvl="0">
      <w:startOverride w:val="1"/>
    </w:lvlOverride>
  </w:num>
  <w:num w:numId="26" w16cid:durableId="1573465458">
    <w:abstractNumId w:val="52"/>
    <w:lvlOverride w:ilvl="0">
      <w:startOverride w:val="1"/>
    </w:lvlOverride>
  </w:num>
  <w:num w:numId="27" w16cid:durableId="1602713913">
    <w:abstractNumId w:val="52"/>
    <w:lvlOverride w:ilvl="0">
      <w:startOverride w:val="1"/>
    </w:lvlOverride>
  </w:num>
  <w:num w:numId="28" w16cid:durableId="1373074749">
    <w:abstractNumId w:val="52"/>
    <w:lvlOverride w:ilvl="0">
      <w:startOverride w:val="1"/>
    </w:lvlOverride>
  </w:num>
  <w:num w:numId="29" w16cid:durableId="1787508554">
    <w:abstractNumId w:val="52"/>
    <w:lvlOverride w:ilvl="0">
      <w:startOverride w:val="1"/>
    </w:lvlOverride>
  </w:num>
  <w:num w:numId="30" w16cid:durableId="544604854">
    <w:abstractNumId w:val="52"/>
    <w:lvlOverride w:ilvl="0">
      <w:startOverride w:val="1"/>
    </w:lvlOverride>
  </w:num>
  <w:num w:numId="31" w16cid:durableId="1784877913">
    <w:abstractNumId w:val="52"/>
    <w:lvlOverride w:ilvl="0">
      <w:startOverride w:val="1"/>
    </w:lvlOverride>
  </w:num>
  <w:num w:numId="32" w16cid:durableId="1570311636">
    <w:abstractNumId w:val="52"/>
    <w:lvlOverride w:ilvl="0">
      <w:startOverride w:val="1"/>
    </w:lvlOverride>
  </w:num>
  <w:num w:numId="33" w16cid:durableId="707797179">
    <w:abstractNumId w:val="52"/>
    <w:lvlOverride w:ilvl="0">
      <w:startOverride w:val="1"/>
    </w:lvlOverride>
  </w:num>
  <w:num w:numId="34" w16cid:durableId="1984847484">
    <w:abstractNumId w:val="52"/>
    <w:lvlOverride w:ilvl="0">
      <w:startOverride w:val="1"/>
    </w:lvlOverride>
  </w:num>
  <w:num w:numId="35" w16cid:durableId="1738235997">
    <w:abstractNumId w:val="52"/>
    <w:lvlOverride w:ilvl="0">
      <w:startOverride w:val="1"/>
    </w:lvlOverride>
  </w:num>
  <w:num w:numId="36" w16cid:durableId="1490252128">
    <w:abstractNumId w:val="52"/>
    <w:lvlOverride w:ilvl="0">
      <w:startOverride w:val="1"/>
    </w:lvlOverride>
  </w:num>
  <w:num w:numId="37" w16cid:durableId="1497959507">
    <w:abstractNumId w:val="52"/>
    <w:lvlOverride w:ilvl="0">
      <w:startOverride w:val="1"/>
    </w:lvlOverride>
  </w:num>
  <w:num w:numId="38" w16cid:durableId="411508408">
    <w:abstractNumId w:val="52"/>
    <w:lvlOverride w:ilvl="0">
      <w:startOverride w:val="1"/>
    </w:lvlOverride>
  </w:num>
  <w:num w:numId="39" w16cid:durableId="1824197271">
    <w:abstractNumId w:val="52"/>
    <w:lvlOverride w:ilvl="0">
      <w:startOverride w:val="1"/>
    </w:lvlOverride>
  </w:num>
  <w:num w:numId="40" w16cid:durableId="453518750">
    <w:abstractNumId w:val="52"/>
    <w:lvlOverride w:ilvl="0">
      <w:startOverride w:val="1"/>
    </w:lvlOverride>
  </w:num>
  <w:num w:numId="41" w16cid:durableId="72508209">
    <w:abstractNumId w:val="52"/>
    <w:lvlOverride w:ilvl="0">
      <w:startOverride w:val="1"/>
    </w:lvlOverride>
  </w:num>
  <w:num w:numId="42" w16cid:durableId="484586387">
    <w:abstractNumId w:val="52"/>
    <w:lvlOverride w:ilvl="0">
      <w:startOverride w:val="1"/>
    </w:lvlOverride>
  </w:num>
  <w:num w:numId="43" w16cid:durableId="2096510991">
    <w:abstractNumId w:val="52"/>
    <w:lvlOverride w:ilvl="0">
      <w:startOverride w:val="1"/>
    </w:lvlOverride>
  </w:num>
  <w:num w:numId="44" w16cid:durableId="1665667146">
    <w:abstractNumId w:val="52"/>
    <w:lvlOverride w:ilvl="0">
      <w:startOverride w:val="1"/>
    </w:lvlOverride>
  </w:num>
  <w:num w:numId="45" w16cid:durableId="755326022">
    <w:abstractNumId w:val="52"/>
    <w:lvlOverride w:ilvl="0">
      <w:startOverride w:val="1"/>
    </w:lvlOverride>
  </w:num>
  <w:num w:numId="46" w16cid:durableId="59182576">
    <w:abstractNumId w:val="52"/>
    <w:lvlOverride w:ilvl="0">
      <w:startOverride w:val="1"/>
    </w:lvlOverride>
  </w:num>
  <w:num w:numId="47" w16cid:durableId="1225720608">
    <w:abstractNumId w:val="52"/>
    <w:lvlOverride w:ilvl="0">
      <w:startOverride w:val="1"/>
    </w:lvlOverride>
  </w:num>
  <w:num w:numId="48" w16cid:durableId="1442991033">
    <w:abstractNumId w:val="52"/>
    <w:lvlOverride w:ilvl="0">
      <w:startOverride w:val="1"/>
    </w:lvlOverride>
  </w:num>
  <w:num w:numId="49" w16cid:durableId="496729496">
    <w:abstractNumId w:val="52"/>
    <w:lvlOverride w:ilvl="0">
      <w:startOverride w:val="1"/>
    </w:lvlOverride>
  </w:num>
  <w:num w:numId="50" w16cid:durableId="260645153">
    <w:abstractNumId w:val="52"/>
    <w:lvlOverride w:ilvl="0">
      <w:startOverride w:val="1"/>
    </w:lvlOverride>
  </w:num>
  <w:num w:numId="51" w16cid:durableId="2046178433">
    <w:abstractNumId w:val="52"/>
    <w:lvlOverride w:ilvl="0">
      <w:startOverride w:val="1"/>
    </w:lvlOverride>
  </w:num>
  <w:num w:numId="52" w16cid:durableId="1110661803">
    <w:abstractNumId w:val="52"/>
    <w:lvlOverride w:ilvl="0">
      <w:startOverride w:val="1"/>
    </w:lvlOverride>
  </w:num>
  <w:num w:numId="53" w16cid:durableId="1937519014">
    <w:abstractNumId w:val="52"/>
    <w:lvlOverride w:ilvl="0">
      <w:startOverride w:val="1"/>
    </w:lvlOverride>
  </w:num>
  <w:num w:numId="54" w16cid:durableId="1001783366">
    <w:abstractNumId w:val="52"/>
    <w:lvlOverride w:ilvl="0">
      <w:startOverride w:val="1"/>
    </w:lvlOverride>
  </w:num>
  <w:num w:numId="55" w16cid:durableId="1516112482">
    <w:abstractNumId w:val="52"/>
    <w:lvlOverride w:ilvl="0">
      <w:startOverride w:val="1"/>
    </w:lvlOverride>
  </w:num>
  <w:num w:numId="56" w16cid:durableId="963729125">
    <w:abstractNumId w:val="52"/>
    <w:lvlOverride w:ilvl="0">
      <w:startOverride w:val="1"/>
    </w:lvlOverride>
  </w:num>
  <w:num w:numId="57" w16cid:durableId="53630196">
    <w:abstractNumId w:val="52"/>
    <w:lvlOverride w:ilvl="0">
      <w:startOverride w:val="1"/>
    </w:lvlOverride>
  </w:num>
  <w:num w:numId="58" w16cid:durableId="1138302914">
    <w:abstractNumId w:val="52"/>
    <w:lvlOverride w:ilvl="0">
      <w:startOverride w:val="1"/>
    </w:lvlOverride>
  </w:num>
  <w:num w:numId="59" w16cid:durableId="929387325">
    <w:abstractNumId w:val="52"/>
    <w:lvlOverride w:ilvl="0">
      <w:startOverride w:val="1"/>
    </w:lvlOverride>
  </w:num>
  <w:num w:numId="60" w16cid:durableId="1226913836">
    <w:abstractNumId w:val="52"/>
    <w:lvlOverride w:ilvl="0">
      <w:startOverride w:val="1"/>
    </w:lvlOverride>
  </w:num>
  <w:num w:numId="61" w16cid:durableId="266816382">
    <w:abstractNumId w:val="52"/>
    <w:lvlOverride w:ilvl="0">
      <w:startOverride w:val="1"/>
    </w:lvlOverride>
  </w:num>
  <w:num w:numId="62" w16cid:durableId="1277911197">
    <w:abstractNumId w:val="52"/>
    <w:lvlOverride w:ilvl="0">
      <w:startOverride w:val="1"/>
    </w:lvlOverride>
  </w:num>
  <w:num w:numId="63" w16cid:durableId="1010370783">
    <w:abstractNumId w:val="52"/>
    <w:lvlOverride w:ilvl="0">
      <w:startOverride w:val="1"/>
    </w:lvlOverride>
  </w:num>
  <w:num w:numId="64" w16cid:durableId="594940652">
    <w:abstractNumId w:val="52"/>
    <w:lvlOverride w:ilvl="0">
      <w:startOverride w:val="1"/>
    </w:lvlOverride>
  </w:num>
  <w:num w:numId="65" w16cid:durableId="1775708971">
    <w:abstractNumId w:val="52"/>
    <w:lvlOverride w:ilvl="0">
      <w:startOverride w:val="1"/>
    </w:lvlOverride>
  </w:num>
  <w:num w:numId="66" w16cid:durableId="593323800">
    <w:abstractNumId w:val="52"/>
    <w:lvlOverride w:ilvl="0">
      <w:startOverride w:val="1"/>
    </w:lvlOverride>
  </w:num>
  <w:num w:numId="67" w16cid:durableId="72510446">
    <w:abstractNumId w:val="52"/>
    <w:lvlOverride w:ilvl="0">
      <w:startOverride w:val="1"/>
    </w:lvlOverride>
  </w:num>
  <w:num w:numId="68" w16cid:durableId="1090275457">
    <w:abstractNumId w:val="52"/>
    <w:lvlOverride w:ilvl="0">
      <w:startOverride w:val="1"/>
    </w:lvlOverride>
  </w:num>
  <w:num w:numId="69" w16cid:durableId="377557388">
    <w:abstractNumId w:val="52"/>
    <w:lvlOverride w:ilvl="0">
      <w:startOverride w:val="1"/>
    </w:lvlOverride>
  </w:num>
  <w:num w:numId="70" w16cid:durableId="1671329086">
    <w:abstractNumId w:val="52"/>
    <w:lvlOverride w:ilvl="0">
      <w:startOverride w:val="1"/>
    </w:lvlOverride>
  </w:num>
  <w:num w:numId="71" w16cid:durableId="1197037293">
    <w:abstractNumId w:val="60"/>
  </w:num>
  <w:num w:numId="72" w16cid:durableId="644357640">
    <w:abstractNumId w:val="48"/>
  </w:num>
  <w:num w:numId="73" w16cid:durableId="1672179809">
    <w:abstractNumId w:val="52"/>
    <w:lvlOverride w:ilvl="0">
      <w:startOverride w:val="1"/>
    </w:lvlOverride>
  </w:num>
  <w:num w:numId="74" w16cid:durableId="313413414">
    <w:abstractNumId w:val="23"/>
  </w:num>
  <w:num w:numId="75" w16cid:durableId="724331771">
    <w:abstractNumId w:val="52"/>
    <w:lvlOverride w:ilvl="0">
      <w:startOverride w:val="1"/>
    </w:lvlOverride>
  </w:num>
  <w:num w:numId="76" w16cid:durableId="1930381378">
    <w:abstractNumId w:val="16"/>
  </w:num>
  <w:num w:numId="77" w16cid:durableId="2037273246">
    <w:abstractNumId w:val="44"/>
  </w:num>
  <w:num w:numId="78" w16cid:durableId="618267665">
    <w:abstractNumId w:val="35"/>
  </w:num>
  <w:num w:numId="79" w16cid:durableId="2089574041">
    <w:abstractNumId w:val="11"/>
  </w:num>
  <w:num w:numId="80" w16cid:durableId="1147209729">
    <w:abstractNumId w:val="32"/>
  </w:num>
  <w:num w:numId="81" w16cid:durableId="1497570780">
    <w:abstractNumId w:val="56"/>
  </w:num>
  <w:num w:numId="82" w16cid:durableId="73284868">
    <w:abstractNumId w:val="51"/>
  </w:num>
  <w:num w:numId="83" w16cid:durableId="1855875316">
    <w:abstractNumId w:val="43"/>
  </w:num>
  <w:num w:numId="84" w16cid:durableId="1833829933">
    <w:abstractNumId w:val="31"/>
  </w:num>
  <w:num w:numId="85" w16cid:durableId="1505045749">
    <w:abstractNumId w:val="38"/>
  </w:num>
  <w:num w:numId="86" w16cid:durableId="1007902012">
    <w:abstractNumId w:val="19"/>
  </w:num>
  <w:num w:numId="87" w16cid:durableId="764497795">
    <w:abstractNumId w:val="46"/>
  </w:num>
  <w:num w:numId="88" w16cid:durableId="308871400">
    <w:abstractNumId w:val="29"/>
  </w:num>
  <w:num w:numId="89" w16cid:durableId="1367565730">
    <w:abstractNumId w:val="54"/>
  </w:num>
  <w:num w:numId="90" w16cid:durableId="1322542731">
    <w:abstractNumId w:val="17"/>
  </w:num>
  <w:num w:numId="91" w16cid:durableId="1829251827">
    <w:abstractNumId w:val="14"/>
  </w:num>
  <w:num w:numId="92" w16cid:durableId="2078090948">
    <w:abstractNumId w:val="45"/>
  </w:num>
  <w:num w:numId="93" w16cid:durableId="1608270153">
    <w:abstractNumId w:val="30"/>
  </w:num>
  <w:num w:numId="94" w16cid:durableId="1551651614">
    <w:abstractNumId w:val="12"/>
  </w:num>
  <w:num w:numId="95" w16cid:durableId="1081298878">
    <w:abstractNumId w:val="26"/>
  </w:num>
  <w:num w:numId="96" w16cid:durableId="747767227">
    <w:abstractNumId w:val="57"/>
  </w:num>
  <w:num w:numId="97" w16cid:durableId="2136175492">
    <w:abstractNumId w:val="15"/>
  </w:num>
  <w:num w:numId="98" w16cid:durableId="27608344">
    <w:abstractNumId w:val="21"/>
  </w:num>
  <w:num w:numId="99" w16cid:durableId="1468738735">
    <w:abstractNumId w:val="59"/>
  </w:num>
  <w:num w:numId="100" w16cid:durableId="1086264338">
    <w:abstractNumId w:val="36"/>
  </w:num>
  <w:num w:numId="101" w16cid:durableId="36899201">
    <w:abstractNumId w:val="58"/>
  </w:num>
  <w:num w:numId="102" w16cid:durableId="479811258">
    <w:abstractNumId w:val="27"/>
  </w:num>
  <w:num w:numId="103" w16cid:durableId="319045997">
    <w:abstractNumId w:val="55"/>
  </w:num>
  <w:num w:numId="104" w16cid:durableId="1356465694">
    <w:abstractNumId w:val="49"/>
  </w:num>
  <w:num w:numId="105" w16cid:durableId="1586570005">
    <w:abstractNumId w:val="22"/>
  </w:num>
  <w:num w:numId="106" w16cid:durableId="1043627906">
    <w:abstractNumId w:val="42"/>
  </w:num>
  <w:num w:numId="107" w16cid:durableId="293295648">
    <w:abstractNumId w:val="28"/>
  </w:num>
  <w:num w:numId="108" w16cid:durableId="1248925047">
    <w:abstractNumId w:val="20"/>
  </w:num>
  <w:num w:numId="109" w16cid:durableId="1659722035">
    <w:abstractNumId w:val="40"/>
  </w:num>
  <w:num w:numId="110" w16cid:durableId="1471554322">
    <w:abstractNumId w:val="10"/>
  </w:num>
  <w:num w:numId="111" w16cid:durableId="934675806">
    <w:abstractNumId w:val="34"/>
  </w:num>
  <w:num w:numId="112" w16cid:durableId="1774474582">
    <w:abstractNumId w:val="52"/>
    <w:lvlOverride w:ilvl="0">
      <w:startOverride w:val="1"/>
    </w:lvlOverride>
  </w:num>
  <w:num w:numId="113" w16cid:durableId="294458117">
    <w:abstractNumId w:val="52"/>
    <w:lvlOverride w:ilvl="0">
      <w:startOverride w:val="1"/>
    </w:lvlOverride>
  </w:num>
  <w:num w:numId="114" w16cid:durableId="1520579214">
    <w:abstractNumId w:val="52"/>
    <w:lvlOverride w:ilvl="0">
      <w:startOverride w:val="1"/>
    </w:lvlOverride>
  </w:num>
  <w:num w:numId="115" w16cid:durableId="172308389">
    <w:abstractNumId w:val="52"/>
    <w:lvlOverride w:ilvl="0">
      <w:startOverride w:val="1"/>
    </w:lvlOverride>
  </w:num>
  <w:num w:numId="116" w16cid:durableId="2054228935">
    <w:abstractNumId w:val="52"/>
    <w:lvlOverride w:ilvl="0">
      <w:startOverride w:val="1"/>
    </w:lvlOverride>
  </w:num>
  <w:num w:numId="117" w16cid:durableId="1190024704">
    <w:abstractNumId w:val="52"/>
    <w:lvlOverride w:ilvl="0">
      <w:startOverride w:val="1"/>
    </w:lvlOverride>
  </w:num>
  <w:num w:numId="118" w16cid:durableId="737703040">
    <w:abstractNumId w:val="52"/>
    <w:lvlOverride w:ilvl="0">
      <w:startOverride w:val="1"/>
    </w:lvlOverride>
  </w:num>
  <w:num w:numId="119" w16cid:durableId="1558934687">
    <w:abstractNumId w:val="52"/>
    <w:lvlOverride w:ilvl="0">
      <w:startOverride w:val="1"/>
    </w:lvlOverride>
  </w:num>
  <w:num w:numId="120" w16cid:durableId="1664969278">
    <w:abstractNumId w:val="52"/>
    <w:lvlOverride w:ilvl="0">
      <w:startOverride w:val="1"/>
    </w:lvlOverride>
  </w:num>
  <w:num w:numId="121" w16cid:durableId="1576430195">
    <w:abstractNumId w:val="52"/>
    <w:lvlOverride w:ilvl="0">
      <w:startOverride w:val="1"/>
    </w:lvlOverride>
  </w:num>
  <w:num w:numId="122" w16cid:durableId="1395589822">
    <w:abstractNumId w:val="52"/>
    <w:lvlOverride w:ilvl="0">
      <w:startOverride w:val="1"/>
    </w:lvlOverride>
  </w:num>
  <w:num w:numId="123" w16cid:durableId="323244029">
    <w:abstractNumId w:val="52"/>
    <w:lvlOverride w:ilvl="0">
      <w:startOverride w:val="1"/>
    </w:lvlOverride>
  </w:num>
  <w:num w:numId="124" w16cid:durableId="1083526951">
    <w:abstractNumId w:val="52"/>
    <w:lvlOverride w:ilvl="0">
      <w:startOverride w:val="1"/>
    </w:lvlOverride>
  </w:num>
  <w:num w:numId="125" w16cid:durableId="1615597914">
    <w:abstractNumId w:val="52"/>
    <w:lvlOverride w:ilvl="0">
      <w:startOverride w:val="1"/>
    </w:lvlOverride>
  </w:num>
  <w:num w:numId="126" w16cid:durableId="336269163">
    <w:abstractNumId w:val="37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7" w16cid:durableId="190000234">
    <w:abstractNumId w:val="7"/>
  </w:num>
  <w:num w:numId="128" w16cid:durableId="1041780653">
    <w:abstractNumId w:val="6"/>
  </w:num>
  <w:num w:numId="129" w16cid:durableId="375394088">
    <w:abstractNumId w:val="5"/>
  </w:num>
  <w:num w:numId="130" w16cid:durableId="314801107">
    <w:abstractNumId w:val="4"/>
  </w:num>
  <w:num w:numId="131" w16cid:durableId="191117179">
    <w:abstractNumId w:val="8"/>
  </w:num>
  <w:num w:numId="132" w16cid:durableId="12808119">
    <w:abstractNumId w:val="3"/>
  </w:num>
  <w:num w:numId="133" w16cid:durableId="142235540">
    <w:abstractNumId w:val="2"/>
  </w:num>
  <w:num w:numId="134" w16cid:durableId="198977613">
    <w:abstractNumId w:val="1"/>
  </w:num>
  <w:num w:numId="135" w16cid:durableId="432282350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5A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74B"/>
    <w:rsid w:val="00015892"/>
    <w:rsid w:val="000159A0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10AB"/>
    <w:rsid w:val="000210BE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60AF"/>
    <w:rsid w:val="000260BB"/>
    <w:rsid w:val="0002629C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12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16D"/>
    <w:rsid w:val="00036553"/>
    <w:rsid w:val="000369A1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2AB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1E9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BB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1C6B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D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19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6F7C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4FDE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40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2A4"/>
    <w:rsid w:val="000D03FE"/>
    <w:rsid w:val="000D0566"/>
    <w:rsid w:val="000D06C5"/>
    <w:rsid w:val="000D0A2C"/>
    <w:rsid w:val="000D1AFE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1D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611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07B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B74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2F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53"/>
    <w:rsid w:val="00143CA2"/>
    <w:rsid w:val="00143CA7"/>
    <w:rsid w:val="0014445B"/>
    <w:rsid w:val="00144694"/>
    <w:rsid w:val="001447D3"/>
    <w:rsid w:val="0014488E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A9"/>
    <w:rsid w:val="001501D1"/>
    <w:rsid w:val="00150212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1D1C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81F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0CE"/>
    <w:rsid w:val="00170641"/>
    <w:rsid w:val="001707E5"/>
    <w:rsid w:val="00170B6A"/>
    <w:rsid w:val="00170FE6"/>
    <w:rsid w:val="00171959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490"/>
    <w:rsid w:val="0017375B"/>
    <w:rsid w:val="00173768"/>
    <w:rsid w:val="0017385B"/>
    <w:rsid w:val="0017386C"/>
    <w:rsid w:val="00173B42"/>
    <w:rsid w:val="001742A2"/>
    <w:rsid w:val="00175171"/>
    <w:rsid w:val="00175332"/>
    <w:rsid w:val="0017533B"/>
    <w:rsid w:val="001753EC"/>
    <w:rsid w:val="001754C0"/>
    <w:rsid w:val="00175E6E"/>
    <w:rsid w:val="001763C6"/>
    <w:rsid w:val="0017644D"/>
    <w:rsid w:val="001764A5"/>
    <w:rsid w:val="001767FC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1F52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499E"/>
    <w:rsid w:val="00184B5E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01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0BE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5B7"/>
    <w:rsid w:val="001F0B2E"/>
    <w:rsid w:val="001F0C84"/>
    <w:rsid w:val="001F1468"/>
    <w:rsid w:val="001F15B5"/>
    <w:rsid w:val="001F1D9A"/>
    <w:rsid w:val="001F1EDD"/>
    <w:rsid w:val="001F222D"/>
    <w:rsid w:val="001F22F7"/>
    <w:rsid w:val="001F249C"/>
    <w:rsid w:val="001F2773"/>
    <w:rsid w:val="001F2952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1BA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021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03B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2D6F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52B"/>
    <w:rsid w:val="00254801"/>
    <w:rsid w:val="00254B74"/>
    <w:rsid w:val="00254D49"/>
    <w:rsid w:val="00254F39"/>
    <w:rsid w:val="002552D9"/>
    <w:rsid w:val="002553C5"/>
    <w:rsid w:val="0025563C"/>
    <w:rsid w:val="0025564D"/>
    <w:rsid w:val="00255941"/>
    <w:rsid w:val="00255A55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795"/>
    <w:rsid w:val="002818A4"/>
    <w:rsid w:val="00281943"/>
    <w:rsid w:val="002819F7"/>
    <w:rsid w:val="00281C31"/>
    <w:rsid w:val="00281FD6"/>
    <w:rsid w:val="00282167"/>
    <w:rsid w:val="002828FA"/>
    <w:rsid w:val="00282928"/>
    <w:rsid w:val="00282931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A0D"/>
    <w:rsid w:val="00290EDF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96C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447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5E3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A98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1ADD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4A3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6F2E"/>
    <w:rsid w:val="002C7973"/>
    <w:rsid w:val="002C7B2D"/>
    <w:rsid w:val="002C7CBC"/>
    <w:rsid w:val="002D0339"/>
    <w:rsid w:val="002D0818"/>
    <w:rsid w:val="002D0A9A"/>
    <w:rsid w:val="002D0C6D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7B3"/>
    <w:rsid w:val="002D3835"/>
    <w:rsid w:val="002D38CE"/>
    <w:rsid w:val="002D3BB9"/>
    <w:rsid w:val="002D3FF7"/>
    <w:rsid w:val="002D40FA"/>
    <w:rsid w:val="002D4179"/>
    <w:rsid w:val="002D4668"/>
    <w:rsid w:val="002D47BE"/>
    <w:rsid w:val="002D4ACD"/>
    <w:rsid w:val="002D4C66"/>
    <w:rsid w:val="002D4D42"/>
    <w:rsid w:val="002D5537"/>
    <w:rsid w:val="002D5927"/>
    <w:rsid w:val="002D5A35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6FE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B27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6DB"/>
    <w:rsid w:val="002E38AE"/>
    <w:rsid w:val="002E3D62"/>
    <w:rsid w:val="002E3DE1"/>
    <w:rsid w:val="002E3E1C"/>
    <w:rsid w:val="002E3F5C"/>
    <w:rsid w:val="002E41B5"/>
    <w:rsid w:val="002E48A6"/>
    <w:rsid w:val="002E4924"/>
    <w:rsid w:val="002E5052"/>
    <w:rsid w:val="002E5618"/>
    <w:rsid w:val="002E57CD"/>
    <w:rsid w:val="002E64A3"/>
    <w:rsid w:val="002E6680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358"/>
    <w:rsid w:val="0031266F"/>
    <w:rsid w:val="00312C35"/>
    <w:rsid w:val="00312C64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24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676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8FB"/>
    <w:rsid w:val="00344CFF"/>
    <w:rsid w:val="00344E7E"/>
    <w:rsid w:val="00344EA6"/>
    <w:rsid w:val="0034531D"/>
    <w:rsid w:val="003453F5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26"/>
    <w:rsid w:val="003540A9"/>
    <w:rsid w:val="003540BA"/>
    <w:rsid w:val="00354192"/>
    <w:rsid w:val="0035451F"/>
    <w:rsid w:val="003546E7"/>
    <w:rsid w:val="00354F27"/>
    <w:rsid w:val="0035515F"/>
    <w:rsid w:val="0035537D"/>
    <w:rsid w:val="003558B8"/>
    <w:rsid w:val="00355DD9"/>
    <w:rsid w:val="00356477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49C"/>
    <w:rsid w:val="00367A62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1ED6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CF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2E3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4E6"/>
    <w:rsid w:val="00397528"/>
    <w:rsid w:val="00397712"/>
    <w:rsid w:val="0039778C"/>
    <w:rsid w:val="003977F8"/>
    <w:rsid w:val="00397B22"/>
    <w:rsid w:val="00397EC8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2E84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2C3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72"/>
    <w:rsid w:val="003A6E80"/>
    <w:rsid w:val="003A7044"/>
    <w:rsid w:val="003A761F"/>
    <w:rsid w:val="003A76EE"/>
    <w:rsid w:val="003A7841"/>
    <w:rsid w:val="003A7BA6"/>
    <w:rsid w:val="003A7C2E"/>
    <w:rsid w:val="003A7C50"/>
    <w:rsid w:val="003B0192"/>
    <w:rsid w:val="003B0342"/>
    <w:rsid w:val="003B055A"/>
    <w:rsid w:val="003B0650"/>
    <w:rsid w:val="003B08AD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41E"/>
    <w:rsid w:val="003B3A0D"/>
    <w:rsid w:val="003B3C53"/>
    <w:rsid w:val="003B40A2"/>
    <w:rsid w:val="003B4127"/>
    <w:rsid w:val="003B4148"/>
    <w:rsid w:val="003B43F5"/>
    <w:rsid w:val="003B44CB"/>
    <w:rsid w:val="003B467D"/>
    <w:rsid w:val="003B49C5"/>
    <w:rsid w:val="003B4A58"/>
    <w:rsid w:val="003B5240"/>
    <w:rsid w:val="003B5268"/>
    <w:rsid w:val="003B531D"/>
    <w:rsid w:val="003B5378"/>
    <w:rsid w:val="003B550C"/>
    <w:rsid w:val="003B5B6A"/>
    <w:rsid w:val="003B5DC9"/>
    <w:rsid w:val="003B5DDA"/>
    <w:rsid w:val="003B5F83"/>
    <w:rsid w:val="003B6396"/>
    <w:rsid w:val="003B6584"/>
    <w:rsid w:val="003B658F"/>
    <w:rsid w:val="003B68D6"/>
    <w:rsid w:val="003B6932"/>
    <w:rsid w:val="003B7195"/>
    <w:rsid w:val="003B7821"/>
    <w:rsid w:val="003B7D95"/>
    <w:rsid w:val="003C02B8"/>
    <w:rsid w:val="003C0692"/>
    <w:rsid w:val="003C06E6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CBF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970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053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425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4F11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D3E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2FB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393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00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5FC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516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D1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593"/>
    <w:rsid w:val="00471716"/>
    <w:rsid w:val="00471785"/>
    <w:rsid w:val="0047182F"/>
    <w:rsid w:val="004718F3"/>
    <w:rsid w:val="00471BC5"/>
    <w:rsid w:val="00471C64"/>
    <w:rsid w:val="00471F50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75C"/>
    <w:rsid w:val="00486D55"/>
    <w:rsid w:val="00486E16"/>
    <w:rsid w:val="00487242"/>
    <w:rsid w:val="0048783A"/>
    <w:rsid w:val="00487D40"/>
    <w:rsid w:val="00487DA5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5C6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8A3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24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4C2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25F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CD4"/>
    <w:rsid w:val="004E2D36"/>
    <w:rsid w:val="004E3228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41F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5E58"/>
    <w:rsid w:val="004F60E8"/>
    <w:rsid w:val="004F60FC"/>
    <w:rsid w:val="004F6522"/>
    <w:rsid w:val="004F677D"/>
    <w:rsid w:val="004F6A8C"/>
    <w:rsid w:val="004F6C2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46B"/>
    <w:rsid w:val="00502B3F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1FE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1F7B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2FD"/>
    <w:rsid w:val="00535775"/>
    <w:rsid w:val="00535BAE"/>
    <w:rsid w:val="005360F5"/>
    <w:rsid w:val="0053615E"/>
    <w:rsid w:val="00536285"/>
    <w:rsid w:val="005362EA"/>
    <w:rsid w:val="00536808"/>
    <w:rsid w:val="0053696D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3C6B"/>
    <w:rsid w:val="005440C8"/>
    <w:rsid w:val="005442C9"/>
    <w:rsid w:val="005443C7"/>
    <w:rsid w:val="005443EF"/>
    <w:rsid w:val="00544654"/>
    <w:rsid w:val="00544675"/>
    <w:rsid w:val="0054472B"/>
    <w:rsid w:val="00544831"/>
    <w:rsid w:val="00544C3B"/>
    <w:rsid w:val="00544F59"/>
    <w:rsid w:val="00544F86"/>
    <w:rsid w:val="00545113"/>
    <w:rsid w:val="0054513F"/>
    <w:rsid w:val="0054534C"/>
    <w:rsid w:val="00545384"/>
    <w:rsid w:val="00545468"/>
    <w:rsid w:val="00545806"/>
    <w:rsid w:val="00545CA0"/>
    <w:rsid w:val="00545EE8"/>
    <w:rsid w:val="00546212"/>
    <w:rsid w:val="005464C3"/>
    <w:rsid w:val="00546510"/>
    <w:rsid w:val="0054679A"/>
    <w:rsid w:val="005467E1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552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19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0B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8DA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09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6C"/>
    <w:rsid w:val="005A6C77"/>
    <w:rsid w:val="005A7221"/>
    <w:rsid w:val="005A7288"/>
    <w:rsid w:val="005A72EE"/>
    <w:rsid w:val="005A758B"/>
    <w:rsid w:val="005A79F9"/>
    <w:rsid w:val="005A7FC2"/>
    <w:rsid w:val="005B03FB"/>
    <w:rsid w:val="005B0785"/>
    <w:rsid w:val="005B09D0"/>
    <w:rsid w:val="005B0AA3"/>
    <w:rsid w:val="005B0C3E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122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6B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A9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A7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5ED4"/>
    <w:rsid w:val="0060656A"/>
    <w:rsid w:val="006066BA"/>
    <w:rsid w:val="0060672D"/>
    <w:rsid w:val="0060672E"/>
    <w:rsid w:val="00606789"/>
    <w:rsid w:val="00606A7C"/>
    <w:rsid w:val="00606B3A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9F3"/>
    <w:rsid w:val="00614D61"/>
    <w:rsid w:val="00614E4B"/>
    <w:rsid w:val="00614F2D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B28"/>
    <w:rsid w:val="00625B48"/>
    <w:rsid w:val="0062610D"/>
    <w:rsid w:val="0062612E"/>
    <w:rsid w:val="00626196"/>
    <w:rsid w:val="006262C9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EDA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219"/>
    <w:rsid w:val="00650531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36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39A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60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2C7"/>
    <w:rsid w:val="006B738B"/>
    <w:rsid w:val="006B75D2"/>
    <w:rsid w:val="006B7B61"/>
    <w:rsid w:val="006C0125"/>
    <w:rsid w:val="006C0182"/>
    <w:rsid w:val="006C066F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312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63C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9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27E23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BF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09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52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48E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A3B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05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B4A"/>
    <w:rsid w:val="00760CFF"/>
    <w:rsid w:val="00760EBA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C51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91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0E"/>
    <w:rsid w:val="00780A65"/>
    <w:rsid w:val="0078109D"/>
    <w:rsid w:val="00781793"/>
    <w:rsid w:val="00781982"/>
    <w:rsid w:val="00781C4E"/>
    <w:rsid w:val="00781F9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521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2EFA"/>
    <w:rsid w:val="00793068"/>
    <w:rsid w:val="007931C3"/>
    <w:rsid w:val="0079320A"/>
    <w:rsid w:val="007935E0"/>
    <w:rsid w:val="00793823"/>
    <w:rsid w:val="007939DF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14B"/>
    <w:rsid w:val="007A62C5"/>
    <w:rsid w:val="007A62E0"/>
    <w:rsid w:val="007A6517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1BF0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5FFC"/>
    <w:rsid w:val="007B6913"/>
    <w:rsid w:val="007B6A8D"/>
    <w:rsid w:val="007B6D8A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301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E40"/>
    <w:rsid w:val="007D5F05"/>
    <w:rsid w:val="007D6340"/>
    <w:rsid w:val="007D6AA5"/>
    <w:rsid w:val="007D6B89"/>
    <w:rsid w:val="007D71F3"/>
    <w:rsid w:val="007D750E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9E9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300"/>
    <w:rsid w:val="007F443A"/>
    <w:rsid w:val="007F448C"/>
    <w:rsid w:val="007F45A2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64C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E5A"/>
    <w:rsid w:val="00813746"/>
    <w:rsid w:val="00813842"/>
    <w:rsid w:val="00813C01"/>
    <w:rsid w:val="00813DD9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CF5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1D0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05A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6C38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593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56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5ED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1F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CB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5F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9AF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58A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1B8"/>
    <w:rsid w:val="008E6229"/>
    <w:rsid w:val="008E635B"/>
    <w:rsid w:val="008E6BFC"/>
    <w:rsid w:val="008E7920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4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1FA8"/>
    <w:rsid w:val="0092201F"/>
    <w:rsid w:val="00922091"/>
    <w:rsid w:val="009220B5"/>
    <w:rsid w:val="00922808"/>
    <w:rsid w:val="00922883"/>
    <w:rsid w:val="00922910"/>
    <w:rsid w:val="00922AC4"/>
    <w:rsid w:val="00922B4A"/>
    <w:rsid w:val="00922C66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035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640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071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2FBE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151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06E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C56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C55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200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787"/>
    <w:rsid w:val="009E597F"/>
    <w:rsid w:val="009E59D5"/>
    <w:rsid w:val="009E5BB1"/>
    <w:rsid w:val="009E5DC7"/>
    <w:rsid w:val="009E5FFE"/>
    <w:rsid w:val="009E604E"/>
    <w:rsid w:val="009E6159"/>
    <w:rsid w:val="009E6524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900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01F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B3D"/>
    <w:rsid w:val="00A06D78"/>
    <w:rsid w:val="00A071AD"/>
    <w:rsid w:val="00A07863"/>
    <w:rsid w:val="00A07B50"/>
    <w:rsid w:val="00A07E4E"/>
    <w:rsid w:val="00A1000D"/>
    <w:rsid w:val="00A1004D"/>
    <w:rsid w:val="00A10107"/>
    <w:rsid w:val="00A10362"/>
    <w:rsid w:val="00A103C9"/>
    <w:rsid w:val="00A1046E"/>
    <w:rsid w:val="00A105A3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336"/>
    <w:rsid w:val="00A1549D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31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1E3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B5C"/>
    <w:rsid w:val="00A62EE5"/>
    <w:rsid w:val="00A62FB7"/>
    <w:rsid w:val="00A632D9"/>
    <w:rsid w:val="00A6387C"/>
    <w:rsid w:val="00A63DBF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7180"/>
    <w:rsid w:val="00A77347"/>
    <w:rsid w:val="00A77EFE"/>
    <w:rsid w:val="00A8000C"/>
    <w:rsid w:val="00A80046"/>
    <w:rsid w:val="00A8062A"/>
    <w:rsid w:val="00A80804"/>
    <w:rsid w:val="00A80D17"/>
    <w:rsid w:val="00A80D36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590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5AB"/>
    <w:rsid w:val="00A9774D"/>
    <w:rsid w:val="00A978D7"/>
    <w:rsid w:val="00A97DBE"/>
    <w:rsid w:val="00AA0779"/>
    <w:rsid w:val="00AA082F"/>
    <w:rsid w:val="00AA0A6A"/>
    <w:rsid w:val="00AA1025"/>
    <w:rsid w:val="00AA14B9"/>
    <w:rsid w:val="00AA1647"/>
    <w:rsid w:val="00AA18AA"/>
    <w:rsid w:val="00AA1B28"/>
    <w:rsid w:val="00AA1C25"/>
    <w:rsid w:val="00AA1DB0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0C8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3B4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121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1FF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85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680"/>
    <w:rsid w:val="00B0583F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E5"/>
    <w:rsid w:val="00B13341"/>
    <w:rsid w:val="00B133B0"/>
    <w:rsid w:val="00B133DC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2F5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C19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6E2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B1E"/>
    <w:rsid w:val="00B57F0B"/>
    <w:rsid w:val="00B601A1"/>
    <w:rsid w:val="00B6021C"/>
    <w:rsid w:val="00B60350"/>
    <w:rsid w:val="00B6103E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425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10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BE7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66F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0CA2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AA2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57F"/>
    <w:rsid w:val="00BD6A03"/>
    <w:rsid w:val="00BD71B7"/>
    <w:rsid w:val="00BD752C"/>
    <w:rsid w:val="00BD76A3"/>
    <w:rsid w:val="00BD77E4"/>
    <w:rsid w:val="00BD7C50"/>
    <w:rsid w:val="00BD7C65"/>
    <w:rsid w:val="00BD7ECB"/>
    <w:rsid w:val="00BD7F0A"/>
    <w:rsid w:val="00BE0129"/>
    <w:rsid w:val="00BE0273"/>
    <w:rsid w:val="00BE039D"/>
    <w:rsid w:val="00BE1002"/>
    <w:rsid w:val="00BE111F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5B4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4FE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13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B13"/>
    <w:rsid w:val="00BF5CE8"/>
    <w:rsid w:val="00BF5D6E"/>
    <w:rsid w:val="00BF6025"/>
    <w:rsid w:val="00BF6067"/>
    <w:rsid w:val="00BF6452"/>
    <w:rsid w:val="00BF6C4A"/>
    <w:rsid w:val="00BF6C7A"/>
    <w:rsid w:val="00BF6FB9"/>
    <w:rsid w:val="00BF743B"/>
    <w:rsid w:val="00BF77ED"/>
    <w:rsid w:val="00BF79EC"/>
    <w:rsid w:val="00BF7A0B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C0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7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9E7"/>
    <w:rsid w:val="00C21D19"/>
    <w:rsid w:val="00C22443"/>
    <w:rsid w:val="00C227AB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6A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71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843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4B9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B8C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918"/>
    <w:rsid w:val="00C67AC2"/>
    <w:rsid w:val="00C67D98"/>
    <w:rsid w:val="00C67DC3"/>
    <w:rsid w:val="00C67FFC"/>
    <w:rsid w:val="00C700DE"/>
    <w:rsid w:val="00C70166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31"/>
    <w:rsid w:val="00C77F49"/>
    <w:rsid w:val="00C77F9B"/>
    <w:rsid w:val="00C803ED"/>
    <w:rsid w:val="00C811A9"/>
    <w:rsid w:val="00C812C7"/>
    <w:rsid w:val="00C815E9"/>
    <w:rsid w:val="00C8160C"/>
    <w:rsid w:val="00C8182F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13C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1BA1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B9D"/>
    <w:rsid w:val="00CB7E4B"/>
    <w:rsid w:val="00CB7F41"/>
    <w:rsid w:val="00CC02D2"/>
    <w:rsid w:val="00CC0311"/>
    <w:rsid w:val="00CC082B"/>
    <w:rsid w:val="00CC0915"/>
    <w:rsid w:val="00CC0DB8"/>
    <w:rsid w:val="00CC0E91"/>
    <w:rsid w:val="00CC0F34"/>
    <w:rsid w:val="00CC107A"/>
    <w:rsid w:val="00CC116B"/>
    <w:rsid w:val="00CC11FE"/>
    <w:rsid w:val="00CC1250"/>
    <w:rsid w:val="00CC12CF"/>
    <w:rsid w:val="00CC134E"/>
    <w:rsid w:val="00CC142A"/>
    <w:rsid w:val="00CC14BF"/>
    <w:rsid w:val="00CC157D"/>
    <w:rsid w:val="00CC18F4"/>
    <w:rsid w:val="00CC19B8"/>
    <w:rsid w:val="00CC19F7"/>
    <w:rsid w:val="00CC1CF0"/>
    <w:rsid w:val="00CC1E1F"/>
    <w:rsid w:val="00CC1E58"/>
    <w:rsid w:val="00CC203D"/>
    <w:rsid w:val="00CC20D1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D24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44D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65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3CE5"/>
    <w:rsid w:val="00CE4094"/>
    <w:rsid w:val="00CE4144"/>
    <w:rsid w:val="00CE4158"/>
    <w:rsid w:val="00CE44C4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9D7"/>
    <w:rsid w:val="00CE6C35"/>
    <w:rsid w:val="00CE6C94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3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09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4F8B"/>
    <w:rsid w:val="00D05579"/>
    <w:rsid w:val="00D0587D"/>
    <w:rsid w:val="00D05889"/>
    <w:rsid w:val="00D05B71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0FE1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6F6"/>
    <w:rsid w:val="00D277B7"/>
    <w:rsid w:val="00D277DE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1E91"/>
    <w:rsid w:val="00D32145"/>
    <w:rsid w:val="00D32795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221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1108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91A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2E15"/>
    <w:rsid w:val="00D73257"/>
    <w:rsid w:val="00D74079"/>
    <w:rsid w:val="00D7461D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5CE"/>
    <w:rsid w:val="00D95620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97FE9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555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5F4"/>
    <w:rsid w:val="00DA7EE2"/>
    <w:rsid w:val="00DA7F4D"/>
    <w:rsid w:val="00DA7F92"/>
    <w:rsid w:val="00DB0054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80A"/>
    <w:rsid w:val="00DB5C4A"/>
    <w:rsid w:val="00DB602C"/>
    <w:rsid w:val="00DB641B"/>
    <w:rsid w:val="00DB6426"/>
    <w:rsid w:val="00DB6477"/>
    <w:rsid w:val="00DB6741"/>
    <w:rsid w:val="00DB6C0C"/>
    <w:rsid w:val="00DB7252"/>
    <w:rsid w:val="00DB74B3"/>
    <w:rsid w:val="00DB7523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4DB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7B9"/>
    <w:rsid w:val="00DF08B4"/>
    <w:rsid w:val="00DF0EAD"/>
    <w:rsid w:val="00DF1256"/>
    <w:rsid w:val="00DF144D"/>
    <w:rsid w:val="00DF18BC"/>
    <w:rsid w:val="00DF1D59"/>
    <w:rsid w:val="00DF1E98"/>
    <w:rsid w:val="00DF1F73"/>
    <w:rsid w:val="00DF2162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507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052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6A1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8FF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4305"/>
    <w:rsid w:val="00E44970"/>
    <w:rsid w:val="00E449D0"/>
    <w:rsid w:val="00E44A52"/>
    <w:rsid w:val="00E44C21"/>
    <w:rsid w:val="00E451C5"/>
    <w:rsid w:val="00E45273"/>
    <w:rsid w:val="00E45824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662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412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81D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42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081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85D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87FD5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D53"/>
    <w:rsid w:val="00ED1E28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6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7B"/>
    <w:rsid w:val="00F0398D"/>
    <w:rsid w:val="00F03E9B"/>
    <w:rsid w:val="00F03ED0"/>
    <w:rsid w:val="00F03EEB"/>
    <w:rsid w:val="00F04174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2B5A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356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7AE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411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2E4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AA1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5A6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A82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729"/>
    <w:rsid w:val="00F6276B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23C"/>
    <w:rsid w:val="00F70245"/>
    <w:rsid w:val="00F70357"/>
    <w:rsid w:val="00F705AD"/>
    <w:rsid w:val="00F70607"/>
    <w:rsid w:val="00F70662"/>
    <w:rsid w:val="00F708C8"/>
    <w:rsid w:val="00F712D7"/>
    <w:rsid w:val="00F713A8"/>
    <w:rsid w:val="00F7157C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68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A95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E2A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6AF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3A64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223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08E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B8B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53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95E40B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B8EB04F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0D1853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659A94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04904F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54CF74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43260D"/>
    <w:rsid w:val="7B5842B4"/>
    <w:rsid w:val="7B98BADC"/>
    <w:rsid w:val="7BBC42ED"/>
    <w:rsid w:val="7C083083"/>
    <w:rsid w:val="7C250DB2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491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285D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E8285D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ind w:left="360" w:hanging="360"/>
      <w:outlineLvl w:val="1"/>
    </w:pPr>
    <w:rPr>
      <w:b/>
      <w:bCs/>
      <w:color w:val="000000"/>
      <w:sz w:val="72"/>
      <w:szCs w:val="72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26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26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8285D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E8285D"/>
    <w:rPr>
      <w:b/>
      <w:bCs/>
      <w:color w:val="000000"/>
      <w:sz w:val="72"/>
      <w:szCs w:val="72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numPr>
        <w:numId w:val="2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2"/>
    <w:rsid w:val="00E8285D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" w:after="120"/>
    </w:pPr>
    <w:rPr>
      <w:bCs w:val="0"/>
      <w:sz w:val="32"/>
      <w:szCs w:val="24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table" w:customStyle="1" w:styleId="GridTable4-Accent11">
    <w:name w:val="Grid Table 4 - Accent 11"/>
    <w:basedOn w:val="TableNormal"/>
    <w:uiPriority w:val="49"/>
    <w:rsid w:val="004D1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3E6765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table" w:customStyle="1" w:styleId="GridTable1Light1">
    <w:name w:val="Grid Table 1 Light1"/>
    <w:basedOn w:val="TableNormal"/>
    <w:uiPriority w:val="46"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9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986B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11F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41B41-F583-41F5-85B8-034E74D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B Technical Report Ch 4 Apdx - CAASPP (CA Dept of Education)</vt:lpstr>
    </vt:vector>
  </TitlesOfParts>
  <Company/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B Technical Report Ch 4 Apdx - CAASPP (CA Dept of Education)</dc:title>
  <dc:subject>This document contains appendix 4 of the technical report for the 2022-23 CAASPP Smarter Balanced for ELA and mathematics.</dc:subject>
  <dc:creator/>
  <cp:keywords/>
  <dc:description/>
  <cp:lastModifiedBy/>
  <cp:revision>1</cp:revision>
  <dcterms:created xsi:type="dcterms:W3CDTF">2024-04-09T15:56:00Z</dcterms:created>
  <dcterms:modified xsi:type="dcterms:W3CDTF">2024-04-09T16:02:00Z</dcterms:modified>
</cp:coreProperties>
</file>